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0EB" w:rsidRPr="00801CBA" w:rsidRDefault="000760EB">
      <w:pPr>
        <w:rPr>
          <w:rFonts w:ascii="Times New Roman" w:hAnsi="Times New Roman" w:cs="Times New Roman"/>
          <w:sz w:val="24"/>
          <w:szCs w:val="24"/>
        </w:rPr>
      </w:pPr>
      <w:r w:rsidRPr="00801CBA">
        <w:rPr>
          <w:rFonts w:ascii="Times New Roman" w:hAnsi="Times New Roman" w:cs="Times New Roman"/>
          <w:sz w:val="24"/>
          <w:szCs w:val="24"/>
        </w:rPr>
        <w:t>Согласовано_______________</w:t>
      </w:r>
    </w:p>
    <w:p w:rsidR="000760EB" w:rsidRPr="00801CBA" w:rsidRDefault="000760EB">
      <w:pPr>
        <w:rPr>
          <w:rFonts w:ascii="Times New Roman" w:hAnsi="Times New Roman" w:cs="Times New Roman"/>
          <w:sz w:val="24"/>
          <w:szCs w:val="24"/>
        </w:rPr>
      </w:pPr>
      <w:r w:rsidRPr="00801CBA">
        <w:rPr>
          <w:rFonts w:ascii="Times New Roman" w:hAnsi="Times New Roman" w:cs="Times New Roman"/>
          <w:sz w:val="24"/>
          <w:szCs w:val="24"/>
        </w:rPr>
        <w:t xml:space="preserve"> Зам.директора по УВР М.В.Сафронова</w:t>
      </w:r>
    </w:p>
    <w:tbl>
      <w:tblPr>
        <w:tblStyle w:val="a3"/>
        <w:tblW w:w="10314" w:type="dxa"/>
        <w:tblLook w:val="04A0"/>
      </w:tblPr>
      <w:tblGrid>
        <w:gridCol w:w="2660"/>
        <w:gridCol w:w="7654"/>
      </w:tblGrid>
      <w:tr w:rsidR="000760EB" w:rsidRPr="00801CBA" w:rsidTr="004753DE">
        <w:tc>
          <w:tcPr>
            <w:tcW w:w="2660" w:type="dxa"/>
          </w:tcPr>
          <w:p w:rsidR="000760EB" w:rsidRPr="00801CBA" w:rsidRDefault="0007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Класс 1</w:t>
            </w:r>
          </w:p>
        </w:tc>
        <w:tc>
          <w:tcPr>
            <w:tcW w:w="7654" w:type="dxa"/>
          </w:tcPr>
          <w:p w:rsidR="000760EB" w:rsidRPr="00801CBA" w:rsidRDefault="005922D8" w:rsidP="0030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="006A2D7F">
              <w:rPr>
                <w:rFonts w:ascii="Times New Roman" w:hAnsi="Times New Roman" w:cs="Times New Roman"/>
                <w:sz w:val="24"/>
                <w:szCs w:val="24"/>
              </w:rPr>
              <w:t>Домашнее задание с 27.04 по</w:t>
            </w:r>
            <w:r w:rsidR="00301803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="006A2D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01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60EB" w:rsidRPr="00801CBA" w:rsidTr="004753DE">
        <w:tc>
          <w:tcPr>
            <w:tcW w:w="10314" w:type="dxa"/>
            <w:gridSpan w:val="2"/>
          </w:tcPr>
          <w:p w:rsidR="000760EB" w:rsidRPr="00801CBA" w:rsidRDefault="000760EB" w:rsidP="00076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4753DE" w:rsidRPr="00801CBA" w:rsidTr="004753DE">
        <w:tc>
          <w:tcPr>
            <w:tcW w:w="2660" w:type="dxa"/>
          </w:tcPr>
          <w:p w:rsidR="004753DE" w:rsidRPr="00801CBA" w:rsidRDefault="004753DE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1 математика</w:t>
            </w:r>
          </w:p>
        </w:tc>
        <w:tc>
          <w:tcPr>
            <w:tcW w:w="7654" w:type="dxa"/>
          </w:tcPr>
          <w:p w:rsidR="004753DE" w:rsidRPr="00801CBA" w:rsidRDefault="00FC48CF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61</w:t>
            </w:r>
          </w:p>
        </w:tc>
      </w:tr>
      <w:tr w:rsidR="004753DE" w:rsidRPr="00801CBA" w:rsidTr="004753DE">
        <w:tc>
          <w:tcPr>
            <w:tcW w:w="2660" w:type="dxa"/>
          </w:tcPr>
          <w:p w:rsidR="004753DE" w:rsidRPr="00801CBA" w:rsidRDefault="004753DE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2 русский язык</w:t>
            </w:r>
          </w:p>
        </w:tc>
        <w:tc>
          <w:tcPr>
            <w:tcW w:w="7654" w:type="dxa"/>
          </w:tcPr>
          <w:p w:rsidR="004753DE" w:rsidRPr="00801CBA" w:rsidRDefault="00FC48CF" w:rsidP="00C74E71">
            <w:pPr>
              <w:pStyle w:val="Standard"/>
              <w:ind w:left="-12" w:righ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65-66</w:t>
            </w:r>
          </w:p>
        </w:tc>
      </w:tr>
      <w:tr w:rsidR="004753DE" w:rsidRPr="00801CBA" w:rsidTr="004753DE">
        <w:tc>
          <w:tcPr>
            <w:tcW w:w="2660" w:type="dxa"/>
          </w:tcPr>
          <w:p w:rsidR="004753DE" w:rsidRPr="00801CBA" w:rsidRDefault="004753DE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3 литературное чтение</w:t>
            </w:r>
          </w:p>
        </w:tc>
        <w:tc>
          <w:tcPr>
            <w:tcW w:w="7654" w:type="dxa"/>
          </w:tcPr>
          <w:p w:rsidR="004753DE" w:rsidRPr="00801CBA" w:rsidRDefault="00FC48CF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96-98</w:t>
            </w:r>
          </w:p>
        </w:tc>
      </w:tr>
      <w:tr w:rsidR="004753DE" w:rsidRPr="00801CBA" w:rsidTr="004753DE">
        <w:tc>
          <w:tcPr>
            <w:tcW w:w="2660" w:type="dxa"/>
          </w:tcPr>
          <w:p w:rsidR="004753DE" w:rsidRPr="00801CBA" w:rsidRDefault="004753DE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4 физкультура</w:t>
            </w:r>
          </w:p>
        </w:tc>
        <w:tc>
          <w:tcPr>
            <w:tcW w:w="7654" w:type="dxa"/>
          </w:tcPr>
          <w:p w:rsidR="004753DE" w:rsidRPr="00801CBA" w:rsidRDefault="004753DE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Измерить свой рост, вес, окр груди и записать в тетрадь.</w:t>
            </w:r>
          </w:p>
        </w:tc>
      </w:tr>
      <w:tr w:rsidR="000760EB" w:rsidRPr="00801CBA" w:rsidTr="004753DE">
        <w:tc>
          <w:tcPr>
            <w:tcW w:w="10314" w:type="dxa"/>
            <w:gridSpan w:val="2"/>
          </w:tcPr>
          <w:p w:rsidR="000760EB" w:rsidRPr="00801CBA" w:rsidRDefault="000760EB" w:rsidP="00076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4753DE" w:rsidRPr="00801CBA" w:rsidTr="004753DE">
        <w:tc>
          <w:tcPr>
            <w:tcW w:w="2660" w:type="dxa"/>
          </w:tcPr>
          <w:p w:rsidR="004753DE" w:rsidRPr="00801CBA" w:rsidRDefault="004753DE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1 математика</w:t>
            </w:r>
          </w:p>
        </w:tc>
        <w:tc>
          <w:tcPr>
            <w:tcW w:w="7654" w:type="dxa"/>
          </w:tcPr>
          <w:p w:rsidR="004753DE" w:rsidRPr="00801CBA" w:rsidRDefault="00FC48CF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62</w:t>
            </w:r>
          </w:p>
        </w:tc>
      </w:tr>
      <w:tr w:rsidR="004753DE" w:rsidRPr="00801CBA" w:rsidTr="004753DE">
        <w:tc>
          <w:tcPr>
            <w:tcW w:w="2660" w:type="dxa"/>
          </w:tcPr>
          <w:p w:rsidR="004753DE" w:rsidRPr="00801CBA" w:rsidRDefault="004753DE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2 русский язык</w:t>
            </w:r>
          </w:p>
        </w:tc>
        <w:tc>
          <w:tcPr>
            <w:tcW w:w="7654" w:type="dxa"/>
          </w:tcPr>
          <w:p w:rsidR="004753DE" w:rsidRPr="00801CBA" w:rsidRDefault="00FC48CF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66-68</w:t>
            </w:r>
          </w:p>
        </w:tc>
      </w:tr>
      <w:tr w:rsidR="004753DE" w:rsidRPr="00801CBA" w:rsidTr="004753DE">
        <w:tc>
          <w:tcPr>
            <w:tcW w:w="2660" w:type="dxa"/>
          </w:tcPr>
          <w:p w:rsidR="004753DE" w:rsidRPr="00801CBA" w:rsidRDefault="004753DE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3 литературное чтение</w:t>
            </w:r>
          </w:p>
        </w:tc>
        <w:tc>
          <w:tcPr>
            <w:tcW w:w="7654" w:type="dxa"/>
          </w:tcPr>
          <w:p w:rsidR="004753DE" w:rsidRPr="00801CBA" w:rsidRDefault="00FC48CF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99-101</w:t>
            </w:r>
          </w:p>
        </w:tc>
      </w:tr>
      <w:tr w:rsidR="004753DE" w:rsidRPr="00801CBA" w:rsidTr="004753DE">
        <w:tc>
          <w:tcPr>
            <w:tcW w:w="2660" w:type="dxa"/>
          </w:tcPr>
          <w:p w:rsidR="004753DE" w:rsidRPr="00801CBA" w:rsidRDefault="004753DE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4 окружающий мир</w:t>
            </w:r>
          </w:p>
        </w:tc>
        <w:tc>
          <w:tcPr>
            <w:tcW w:w="7654" w:type="dxa"/>
          </w:tcPr>
          <w:p w:rsidR="004753DE" w:rsidRPr="00801CBA" w:rsidRDefault="00FC48CF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82-83</w:t>
            </w:r>
          </w:p>
        </w:tc>
      </w:tr>
      <w:tr w:rsidR="000760EB" w:rsidRPr="00801CBA" w:rsidTr="004753DE">
        <w:tc>
          <w:tcPr>
            <w:tcW w:w="10314" w:type="dxa"/>
            <w:gridSpan w:val="2"/>
          </w:tcPr>
          <w:p w:rsidR="000760EB" w:rsidRPr="00801CBA" w:rsidRDefault="000760EB" w:rsidP="00076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4753DE" w:rsidRPr="00801CBA" w:rsidTr="004753DE">
        <w:tc>
          <w:tcPr>
            <w:tcW w:w="2660" w:type="dxa"/>
          </w:tcPr>
          <w:p w:rsidR="004753DE" w:rsidRPr="00801CBA" w:rsidRDefault="004753DE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1 математика</w:t>
            </w:r>
          </w:p>
        </w:tc>
        <w:tc>
          <w:tcPr>
            <w:tcW w:w="7654" w:type="dxa"/>
          </w:tcPr>
          <w:p w:rsidR="004753DE" w:rsidRPr="00801CBA" w:rsidRDefault="00FC48CF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63</w:t>
            </w:r>
          </w:p>
        </w:tc>
      </w:tr>
      <w:tr w:rsidR="004753DE" w:rsidRPr="00801CBA" w:rsidTr="004753DE">
        <w:tc>
          <w:tcPr>
            <w:tcW w:w="2660" w:type="dxa"/>
          </w:tcPr>
          <w:p w:rsidR="004753DE" w:rsidRPr="00801CBA" w:rsidRDefault="004753DE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2 русский язык</w:t>
            </w:r>
          </w:p>
        </w:tc>
        <w:tc>
          <w:tcPr>
            <w:tcW w:w="7654" w:type="dxa"/>
          </w:tcPr>
          <w:p w:rsidR="004753DE" w:rsidRPr="00801CBA" w:rsidRDefault="00FC48CF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69-70</w:t>
            </w:r>
          </w:p>
        </w:tc>
      </w:tr>
      <w:tr w:rsidR="004753DE" w:rsidRPr="00801CBA" w:rsidTr="004753DE">
        <w:tc>
          <w:tcPr>
            <w:tcW w:w="2660" w:type="dxa"/>
          </w:tcPr>
          <w:p w:rsidR="004753DE" w:rsidRPr="00801CBA" w:rsidRDefault="004753DE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3 литературное чтение</w:t>
            </w:r>
          </w:p>
        </w:tc>
        <w:tc>
          <w:tcPr>
            <w:tcW w:w="7654" w:type="dxa"/>
          </w:tcPr>
          <w:p w:rsidR="004753DE" w:rsidRPr="00801CBA" w:rsidRDefault="00FC48CF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102-104</w:t>
            </w:r>
          </w:p>
        </w:tc>
      </w:tr>
      <w:tr w:rsidR="000760EB" w:rsidRPr="00801CBA" w:rsidTr="004753DE">
        <w:tc>
          <w:tcPr>
            <w:tcW w:w="2660" w:type="dxa"/>
          </w:tcPr>
          <w:p w:rsidR="000760EB" w:rsidRPr="00801CBA" w:rsidRDefault="00076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0760EB" w:rsidRPr="00801CBA" w:rsidRDefault="00076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0EB" w:rsidRPr="00801CBA" w:rsidTr="004753DE">
        <w:tc>
          <w:tcPr>
            <w:tcW w:w="10314" w:type="dxa"/>
            <w:gridSpan w:val="2"/>
          </w:tcPr>
          <w:p w:rsidR="000760EB" w:rsidRPr="00801CBA" w:rsidRDefault="000760EB" w:rsidP="00076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4753DE" w:rsidRPr="00801CBA" w:rsidTr="004753DE">
        <w:tc>
          <w:tcPr>
            <w:tcW w:w="2660" w:type="dxa"/>
          </w:tcPr>
          <w:p w:rsidR="004753DE" w:rsidRPr="00801CBA" w:rsidRDefault="004753DE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1  русский язык</w:t>
            </w:r>
          </w:p>
        </w:tc>
        <w:tc>
          <w:tcPr>
            <w:tcW w:w="7654" w:type="dxa"/>
          </w:tcPr>
          <w:p w:rsidR="004753DE" w:rsidRPr="00801CBA" w:rsidRDefault="00FC48CF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71-73</w:t>
            </w:r>
          </w:p>
        </w:tc>
      </w:tr>
      <w:tr w:rsidR="004753DE" w:rsidRPr="00801CBA" w:rsidTr="004753DE">
        <w:tc>
          <w:tcPr>
            <w:tcW w:w="2660" w:type="dxa"/>
          </w:tcPr>
          <w:p w:rsidR="004753DE" w:rsidRPr="00801CBA" w:rsidRDefault="004753DE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2  физкультура</w:t>
            </w:r>
          </w:p>
        </w:tc>
        <w:tc>
          <w:tcPr>
            <w:tcW w:w="7654" w:type="dxa"/>
          </w:tcPr>
          <w:p w:rsidR="004753DE" w:rsidRPr="00801CBA" w:rsidRDefault="004753DE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Выполнить комплекс упражнений для формирования правильной осанки.</w:t>
            </w:r>
          </w:p>
        </w:tc>
      </w:tr>
      <w:tr w:rsidR="004753DE" w:rsidRPr="00801CBA" w:rsidTr="004753DE">
        <w:tc>
          <w:tcPr>
            <w:tcW w:w="2660" w:type="dxa"/>
          </w:tcPr>
          <w:p w:rsidR="004753DE" w:rsidRPr="00801CBA" w:rsidRDefault="004753DE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3 математика</w:t>
            </w:r>
          </w:p>
        </w:tc>
        <w:tc>
          <w:tcPr>
            <w:tcW w:w="7654" w:type="dxa"/>
          </w:tcPr>
          <w:p w:rsidR="004753DE" w:rsidRPr="00801CBA" w:rsidRDefault="00FC48CF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64-65</w:t>
            </w:r>
          </w:p>
        </w:tc>
      </w:tr>
      <w:tr w:rsidR="004753DE" w:rsidRPr="00801CBA" w:rsidTr="004753DE">
        <w:tc>
          <w:tcPr>
            <w:tcW w:w="2660" w:type="dxa"/>
          </w:tcPr>
          <w:p w:rsidR="004753DE" w:rsidRPr="00801CBA" w:rsidRDefault="004753DE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4 литературное чтение</w:t>
            </w:r>
          </w:p>
        </w:tc>
        <w:tc>
          <w:tcPr>
            <w:tcW w:w="7654" w:type="dxa"/>
          </w:tcPr>
          <w:p w:rsidR="004753DE" w:rsidRPr="00801CBA" w:rsidRDefault="00FC48CF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3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тр105-107</w:t>
            </w:r>
          </w:p>
        </w:tc>
      </w:tr>
      <w:tr w:rsidR="000760EB" w:rsidRPr="00801CBA" w:rsidTr="004753DE">
        <w:tc>
          <w:tcPr>
            <w:tcW w:w="10314" w:type="dxa"/>
            <w:gridSpan w:val="2"/>
          </w:tcPr>
          <w:p w:rsidR="000760EB" w:rsidRPr="00801CBA" w:rsidRDefault="000760EB" w:rsidP="00076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4753DE" w:rsidRPr="00801CBA" w:rsidTr="004753DE">
        <w:tc>
          <w:tcPr>
            <w:tcW w:w="2660" w:type="dxa"/>
          </w:tcPr>
          <w:p w:rsidR="004753DE" w:rsidRPr="00801CBA" w:rsidRDefault="004753DE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1 математика</w:t>
            </w:r>
          </w:p>
        </w:tc>
        <w:tc>
          <w:tcPr>
            <w:tcW w:w="7654" w:type="dxa"/>
          </w:tcPr>
          <w:p w:rsidR="004753DE" w:rsidRPr="00801CBA" w:rsidRDefault="004753DE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3DE" w:rsidRPr="00801CBA" w:rsidTr="004753DE">
        <w:tc>
          <w:tcPr>
            <w:tcW w:w="2660" w:type="dxa"/>
          </w:tcPr>
          <w:p w:rsidR="004753DE" w:rsidRPr="00801CBA" w:rsidRDefault="004753DE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2 русский язык</w:t>
            </w:r>
          </w:p>
        </w:tc>
        <w:tc>
          <w:tcPr>
            <w:tcW w:w="7654" w:type="dxa"/>
          </w:tcPr>
          <w:p w:rsidR="004753DE" w:rsidRPr="00801CBA" w:rsidRDefault="004753DE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3DE" w:rsidRPr="00801CBA" w:rsidTr="004753DE">
        <w:tc>
          <w:tcPr>
            <w:tcW w:w="2660" w:type="dxa"/>
          </w:tcPr>
          <w:p w:rsidR="004753DE" w:rsidRPr="00801CBA" w:rsidRDefault="004753DE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3 окружающий мир</w:t>
            </w:r>
          </w:p>
        </w:tc>
        <w:tc>
          <w:tcPr>
            <w:tcW w:w="7654" w:type="dxa"/>
          </w:tcPr>
          <w:p w:rsidR="004753DE" w:rsidRPr="00801CBA" w:rsidRDefault="004753DE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3DE" w:rsidRPr="00801CBA" w:rsidTr="004753DE">
        <w:tc>
          <w:tcPr>
            <w:tcW w:w="2660" w:type="dxa"/>
          </w:tcPr>
          <w:p w:rsidR="004753DE" w:rsidRPr="00801CBA" w:rsidRDefault="004753DE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4 литературное чтение</w:t>
            </w:r>
          </w:p>
        </w:tc>
        <w:tc>
          <w:tcPr>
            <w:tcW w:w="7654" w:type="dxa"/>
          </w:tcPr>
          <w:p w:rsidR="004753DE" w:rsidRPr="00801CBA" w:rsidRDefault="004753DE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0EB" w:rsidRPr="00801CBA" w:rsidRDefault="000760EB">
      <w:pPr>
        <w:rPr>
          <w:rFonts w:ascii="Times New Roman" w:hAnsi="Times New Roman" w:cs="Times New Roman"/>
          <w:sz w:val="24"/>
          <w:szCs w:val="24"/>
        </w:rPr>
      </w:pPr>
    </w:p>
    <w:p w:rsidR="000760EB" w:rsidRPr="00801CBA" w:rsidRDefault="000760EB">
      <w:pPr>
        <w:rPr>
          <w:rFonts w:ascii="Times New Roman" w:hAnsi="Times New Roman" w:cs="Times New Roman"/>
          <w:sz w:val="24"/>
          <w:szCs w:val="24"/>
        </w:rPr>
      </w:pPr>
    </w:p>
    <w:p w:rsidR="000760EB" w:rsidRPr="00801CBA" w:rsidRDefault="000760EB" w:rsidP="000760EB">
      <w:pPr>
        <w:rPr>
          <w:rFonts w:ascii="Times New Roman" w:hAnsi="Times New Roman" w:cs="Times New Roman"/>
          <w:sz w:val="24"/>
          <w:szCs w:val="24"/>
        </w:rPr>
      </w:pPr>
    </w:p>
    <w:p w:rsidR="000760EB" w:rsidRPr="00801CBA" w:rsidRDefault="000760EB" w:rsidP="000760EB">
      <w:pPr>
        <w:rPr>
          <w:rFonts w:ascii="Times New Roman" w:hAnsi="Times New Roman" w:cs="Times New Roman"/>
          <w:sz w:val="24"/>
          <w:szCs w:val="24"/>
        </w:rPr>
      </w:pPr>
    </w:p>
    <w:p w:rsidR="000760EB" w:rsidRPr="00801CBA" w:rsidRDefault="000760EB" w:rsidP="000760EB">
      <w:pPr>
        <w:rPr>
          <w:rFonts w:ascii="Times New Roman" w:hAnsi="Times New Roman" w:cs="Times New Roman"/>
          <w:sz w:val="24"/>
          <w:szCs w:val="24"/>
        </w:rPr>
      </w:pPr>
    </w:p>
    <w:p w:rsidR="000760EB" w:rsidRPr="00801CBA" w:rsidRDefault="000760EB" w:rsidP="000760EB">
      <w:pPr>
        <w:rPr>
          <w:rFonts w:ascii="Times New Roman" w:hAnsi="Times New Roman" w:cs="Times New Roman"/>
          <w:sz w:val="24"/>
          <w:szCs w:val="24"/>
        </w:rPr>
      </w:pPr>
    </w:p>
    <w:p w:rsidR="000760EB" w:rsidRPr="00801CBA" w:rsidRDefault="000760EB" w:rsidP="000760EB">
      <w:pPr>
        <w:rPr>
          <w:rFonts w:ascii="Times New Roman" w:hAnsi="Times New Roman" w:cs="Times New Roman"/>
          <w:sz w:val="24"/>
          <w:szCs w:val="24"/>
        </w:rPr>
      </w:pPr>
    </w:p>
    <w:p w:rsidR="000760EB" w:rsidRPr="00801CBA" w:rsidRDefault="000760EB" w:rsidP="000760EB">
      <w:pPr>
        <w:rPr>
          <w:rFonts w:ascii="Times New Roman" w:hAnsi="Times New Roman" w:cs="Times New Roman"/>
          <w:sz w:val="24"/>
          <w:szCs w:val="24"/>
        </w:rPr>
      </w:pPr>
    </w:p>
    <w:p w:rsidR="000760EB" w:rsidRPr="00801CBA" w:rsidRDefault="000760EB" w:rsidP="000760EB">
      <w:pPr>
        <w:rPr>
          <w:rFonts w:ascii="Times New Roman" w:hAnsi="Times New Roman" w:cs="Times New Roman"/>
          <w:sz w:val="24"/>
          <w:szCs w:val="24"/>
        </w:rPr>
      </w:pPr>
    </w:p>
    <w:p w:rsidR="000760EB" w:rsidRPr="00801CBA" w:rsidRDefault="000760EB" w:rsidP="000760EB">
      <w:pPr>
        <w:rPr>
          <w:rFonts w:ascii="Times New Roman" w:hAnsi="Times New Roman" w:cs="Times New Roman"/>
          <w:sz w:val="24"/>
          <w:szCs w:val="24"/>
        </w:rPr>
      </w:pPr>
    </w:p>
    <w:p w:rsidR="000760EB" w:rsidRPr="00801CBA" w:rsidRDefault="000760EB" w:rsidP="000760EB">
      <w:pPr>
        <w:rPr>
          <w:rFonts w:ascii="Times New Roman" w:hAnsi="Times New Roman" w:cs="Times New Roman"/>
          <w:sz w:val="24"/>
          <w:szCs w:val="24"/>
        </w:rPr>
      </w:pPr>
    </w:p>
    <w:p w:rsidR="000760EB" w:rsidRPr="00801CBA" w:rsidRDefault="000760EB" w:rsidP="000760EB">
      <w:pPr>
        <w:rPr>
          <w:rFonts w:ascii="Times New Roman" w:hAnsi="Times New Roman" w:cs="Times New Roman"/>
          <w:sz w:val="24"/>
          <w:szCs w:val="24"/>
        </w:rPr>
      </w:pPr>
    </w:p>
    <w:p w:rsidR="000760EB" w:rsidRPr="00801CBA" w:rsidRDefault="000760EB" w:rsidP="000760EB">
      <w:pPr>
        <w:rPr>
          <w:rFonts w:ascii="Times New Roman" w:hAnsi="Times New Roman" w:cs="Times New Roman"/>
          <w:sz w:val="24"/>
          <w:szCs w:val="24"/>
        </w:rPr>
      </w:pPr>
    </w:p>
    <w:p w:rsidR="00C74E71" w:rsidRPr="00801CBA" w:rsidRDefault="00C74E71" w:rsidP="000760EB">
      <w:pPr>
        <w:rPr>
          <w:rFonts w:ascii="Times New Roman" w:hAnsi="Times New Roman" w:cs="Times New Roman"/>
          <w:sz w:val="24"/>
          <w:szCs w:val="24"/>
        </w:rPr>
      </w:pPr>
    </w:p>
    <w:p w:rsidR="000760EB" w:rsidRPr="00801CBA" w:rsidRDefault="000760EB" w:rsidP="000760EB">
      <w:pPr>
        <w:rPr>
          <w:rFonts w:ascii="Times New Roman" w:hAnsi="Times New Roman" w:cs="Times New Roman"/>
          <w:sz w:val="24"/>
          <w:szCs w:val="24"/>
        </w:rPr>
      </w:pPr>
      <w:r w:rsidRPr="00801CBA">
        <w:rPr>
          <w:rFonts w:ascii="Times New Roman" w:hAnsi="Times New Roman" w:cs="Times New Roman"/>
          <w:sz w:val="24"/>
          <w:szCs w:val="24"/>
        </w:rPr>
        <w:t>Согласовано_______________</w:t>
      </w:r>
    </w:p>
    <w:p w:rsidR="000760EB" w:rsidRPr="00801CBA" w:rsidRDefault="000760EB" w:rsidP="000760EB">
      <w:pPr>
        <w:rPr>
          <w:rFonts w:ascii="Times New Roman" w:hAnsi="Times New Roman" w:cs="Times New Roman"/>
          <w:sz w:val="24"/>
          <w:szCs w:val="24"/>
        </w:rPr>
      </w:pPr>
      <w:r w:rsidRPr="00801CBA">
        <w:rPr>
          <w:rFonts w:ascii="Times New Roman" w:hAnsi="Times New Roman" w:cs="Times New Roman"/>
          <w:sz w:val="24"/>
          <w:szCs w:val="24"/>
        </w:rPr>
        <w:t xml:space="preserve"> Зам.директора по УВР М.В.Сафронова</w:t>
      </w:r>
    </w:p>
    <w:tbl>
      <w:tblPr>
        <w:tblStyle w:val="a3"/>
        <w:tblW w:w="10456" w:type="dxa"/>
        <w:tblLook w:val="04A0"/>
      </w:tblPr>
      <w:tblGrid>
        <w:gridCol w:w="2660"/>
        <w:gridCol w:w="7796"/>
      </w:tblGrid>
      <w:tr w:rsidR="000760EB" w:rsidRPr="00801CBA" w:rsidTr="00C74E71">
        <w:tc>
          <w:tcPr>
            <w:tcW w:w="2660" w:type="dxa"/>
          </w:tcPr>
          <w:p w:rsidR="000760EB" w:rsidRPr="00801CBA" w:rsidRDefault="000760EB" w:rsidP="0007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Класс 2</w:t>
            </w:r>
          </w:p>
        </w:tc>
        <w:tc>
          <w:tcPr>
            <w:tcW w:w="7796" w:type="dxa"/>
          </w:tcPr>
          <w:p w:rsidR="000760EB" w:rsidRPr="00801CBA" w:rsidRDefault="005922D8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F03079">
              <w:rPr>
                <w:rFonts w:ascii="Times New Roman" w:hAnsi="Times New Roman" w:cs="Times New Roman"/>
                <w:sz w:val="24"/>
                <w:szCs w:val="24"/>
              </w:rPr>
              <w:t>Домашнее задание с 27.04 по 30</w:t>
            </w:r>
            <w:r w:rsidR="000760EB" w:rsidRPr="00801CB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0760EB" w:rsidRPr="00801CBA" w:rsidTr="00C74E71">
        <w:tc>
          <w:tcPr>
            <w:tcW w:w="10456" w:type="dxa"/>
            <w:gridSpan w:val="2"/>
          </w:tcPr>
          <w:p w:rsidR="000760EB" w:rsidRPr="00801CBA" w:rsidRDefault="000760EB" w:rsidP="00C7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C74E71" w:rsidRPr="00801CBA" w:rsidTr="00C74E71">
        <w:tc>
          <w:tcPr>
            <w:tcW w:w="2660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1 математика</w:t>
            </w:r>
          </w:p>
        </w:tc>
        <w:tc>
          <w:tcPr>
            <w:tcW w:w="7796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Стр.45 № 35,36</w:t>
            </w:r>
          </w:p>
        </w:tc>
      </w:tr>
      <w:tr w:rsidR="00C74E71" w:rsidRPr="00801CBA" w:rsidTr="00C74E71">
        <w:tc>
          <w:tcPr>
            <w:tcW w:w="2660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2 русский язык</w:t>
            </w:r>
          </w:p>
        </w:tc>
        <w:tc>
          <w:tcPr>
            <w:tcW w:w="7796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Стр. 80 упр. 142,143</w:t>
            </w:r>
          </w:p>
        </w:tc>
      </w:tr>
      <w:tr w:rsidR="00C74E71" w:rsidRPr="00801CBA" w:rsidTr="00C74E71">
        <w:tc>
          <w:tcPr>
            <w:tcW w:w="2660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3 литературное чтение</w:t>
            </w:r>
          </w:p>
        </w:tc>
        <w:tc>
          <w:tcPr>
            <w:tcW w:w="7796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Стр. 146 – 149 наизусть</w:t>
            </w:r>
          </w:p>
        </w:tc>
      </w:tr>
      <w:tr w:rsidR="00C74E71" w:rsidRPr="00801CBA" w:rsidTr="00C74E71">
        <w:tc>
          <w:tcPr>
            <w:tcW w:w="2660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4 физкультура</w:t>
            </w:r>
          </w:p>
        </w:tc>
        <w:tc>
          <w:tcPr>
            <w:tcW w:w="7796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Составить и оформить свой режим дня</w:t>
            </w:r>
          </w:p>
        </w:tc>
      </w:tr>
      <w:tr w:rsidR="000760EB" w:rsidRPr="00801CBA" w:rsidTr="00C74E71">
        <w:tc>
          <w:tcPr>
            <w:tcW w:w="10456" w:type="dxa"/>
            <w:gridSpan w:val="2"/>
          </w:tcPr>
          <w:p w:rsidR="000760EB" w:rsidRPr="00801CBA" w:rsidRDefault="000760EB" w:rsidP="00C7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C74E71" w:rsidRPr="00801CBA" w:rsidTr="00C74E71">
        <w:tc>
          <w:tcPr>
            <w:tcW w:w="2660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1 математика</w:t>
            </w:r>
          </w:p>
        </w:tc>
        <w:tc>
          <w:tcPr>
            <w:tcW w:w="7796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Стр.48 № 2,4,5,6</w:t>
            </w:r>
          </w:p>
        </w:tc>
      </w:tr>
      <w:tr w:rsidR="00C74E71" w:rsidRPr="00801CBA" w:rsidTr="00C74E71">
        <w:tc>
          <w:tcPr>
            <w:tcW w:w="2660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2 русский язык</w:t>
            </w:r>
          </w:p>
        </w:tc>
        <w:tc>
          <w:tcPr>
            <w:tcW w:w="7796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Стр.81 упр. 142, 143</w:t>
            </w:r>
          </w:p>
        </w:tc>
      </w:tr>
      <w:tr w:rsidR="00C74E71" w:rsidRPr="00801CBA" w:rsidTr="00C74E71">
        <w:tc>
          <w:tcPr>
            <w:tcW w:w="2660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3 литературное чтение</w:t>
            </w:r>
          </w:p>
        </w:tc>
        <w:tc>
          <w:tcPr>
            <w:tcW w:w="7796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Стр. 150 – 152 выразительно</w:t>
            </w:r>
          </w:p>
        </w:tc>
      </w:tr>
      <w:tr w:rsidR="00C74E71" w:rsidRPr="00801CBA" w:rsidTr="00C74E71">
        <w:tc>
          <w:tcPr>
            <w:tcW w:w="2660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4 английский язык</w:t>
            </w:r>
          </w:p>
        </w:tc>
        <w:tc>
          <w:tcPr>
            <w:tcW w:w="7796" w:type="dxa"/>
          </w:tcPr>
          <w:p w:rsidR="00C74E71" w:rsidRPr="00801CBA" w:rsidRDefault="00F03079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6 стр90 перевод.</w:t>
            </w:r>
          </w:p>
        </w:tc>
      </w:tr>
      <w:tr w:rsidR="000760EB" w:rsidRPr="00801CBA" w:rsidTr="00C74E71">
        <w:tc>
          <w:tcPr>
            <w:tcW w:w="10456" w:type="dxa"/>
            <w:gridSpan w:val="2"/>
          </w:tcPr>
          <w:p w:rsidR="000760EB" w:rsidRPr="00801CBA" w:rsidRDefault="000760EB" w:rsidP="00C7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C74E71" w:rsidRPr="00801CBA" w:rsidTr="00C74E71">
        <w:tc>
          <w:tcPr>
            <w:tcW w:w="2660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1 математика</w:t>
            </w:r>
          </w:p>
        </w:tc>
        <w:tc>
          <w:tcPr>
            <w:tcW w:w="7796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Стр. 49 № 5,7</w:t>
            </w:r>
          </w:p>
        </w:tc>
      </w:tr>
      <w:tr w:rsidR="00C74E71" w:rsidRPr="00801CBA" w:rsidTr="00C74E71">
        <w:tc>
          <w:tcPr>
            <w:tcW w:w="2660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2 русский язык</w:t>
            </w:r>
          </w:p>
        </w:tc>
        <w:tc>
          <w:tcPr>
            <w:tcW w:w="7796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Стр. 82 упр. 144</w:t>
            </w:r>
          </w:p>
        </w:tc>
      </w:tr>
      <w:tr w:rsidR="00C74E71" w:rsidRPr="00801CBA" w:rsidTr="00C74E71">
        <w:tc>
          <w:tcPr>
            <w:tcW w:w="2660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3 окружающий мир</w:t>
            </w:r>
          </w:p>
        </w:tc>
        <w:tc>
          <w:tcPr>
            <w:tcW w:w="7796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Стр. 86 – 89 читать, отвечать на вопросы</w:t>
            </w:r>
          </w:p>
        </w:tc>
      </w:tr>
      <w:tr w:rsidR="000760EB" w:rsidRPr="00801CBA" w:rsidTr="00C74E71">
        <w:tc>
          <w:tcPr>
            <w:tcW w:w="2660" w:type="dxa"/>
          </w:tcPr>
          <w:p w:rsidR="000760EB" w:rsidRPr="00801CBA" w:rsidRDefault="000760EB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760EB" w:rsidRPr="00801CBA" w:rsidRDefault="000760EB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0EB" w:rsidRPr="00801CBA" w:rsidTr="00C74E71">
        <w:tc>
          <w:tcPr>
            <w:tcW w:w="10456" w:type="dxa"/>
            <w:gridSpan w:val="2"/>
          </w:tcPr>
          <w:p w:rsidR="000760EB" w:rsidRPr="00801CBA" w:rsidRDefault="000760EB" w:rsidP="00C7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C74E71" w:rsidRPr="00801CBA" w:rsidTr="00C74E71">
        <w:tc>
          <w:tcPr>
            <w:tcW w:w="2660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1  русский язык</w:t>
            </w:r>
          </w:p>
        </w:tc>
        <w:tc>
          <w:tcPr>
            <w:tcW w:w="7796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Стр. 84 упр. 146, 147</w:t>
            </w:r>
          </w:p>
        </w:tc>
      </w:tr>
      <w:tr w:rsidR="00C74E71" w:rsidRPr="00801CBA" w:rsidTr="00C74E71">
        <w:tc>
          <w:tcPr>
            <w:tcW w:w="2660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2  физкультура</w:t>
            </w:r>
          </w:p>
        </w:tc>
        <w:tc>
          <w:tcPr>
            <w:tcW w:w="7796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Выполнить комплекс упражнений для формирования правильной осанки</w:t>
            </w:r>
          </w:p>
        </w:tc>
      </w:tr>
      <w:tr w:rsidR="00C74E71" w:rsidRPr="00801CBA" w:rsidTr="00C74E71">
        <w:tc>
          <w:tcPr>
            <w:tcW w:w="2660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3  английский язык</w:t>
            </w:r>
          </w:p>
        </w:tc>
        <w:tc>
          <w:tcPr>
            <w:tcW w:w="7796" w:type="dxa"/>
          </w:tcPr>
          <w:p w:rsidR="00C74E71" w:rsidRPr="00801CBA" w:rsidRDefault="00F03079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 2,4 стр96 чтение</w:t>
            </w:r>
            <w:r w:rsidR="00C74E71" w:rsidRPr="00801C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4E71" w:rsidRPr="00801CBA" w:rsidTr="00C74E71">
        <w:tc>
          <w:tcPr>
            <w:tcW w:w="2660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4 литературное чтение</w:t>
            </w:r>
          </w:p>
        </w:tc>
        <w:tc>
          <w:tcPr>
            <w:tcW w:w="7796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Стр. 153 – 154 наизусть</w:t>
            </w:r>
          </w:p>
        </w:tc>
      </w:tr>
      <w:tr w:rsidR="000760EB" w:rsidRPr="00801CBA" w:rsidTr="00C74E71">
        <w:tc>
          <w:tcPr>
            <w:tcW w:w="10456" w:type="dxa"/>
            <w:gridSpan w:val="2"/>
          </w:tcPr>
          <w:p w:rsidR="000760EB" w:rsidRPr="00801CBA" w:rsidRDefault="000760EB" w:rsidP="00C7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C74E71" w:rsidRPr="00801CBA" w:rsidTr="00C74E71">
        <w:tc>
          <w:tcPr>
            <w:tcW w:w="2660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1 математика</w:t>
            </w:r>
          </w:p>
        </w:tc>
        <w:tc>
          <w:tcPr>
            <w:tcW w:w="7796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E71" w:rsidRPr="00801CBA" w:rsidTr="00C74E71">
        <w:tc>
          <w:tcPr>
            <w:tcW w:w="2660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2 русский язык</w:t>
            </w:r>
          </w:p>
        </w:tc>
        <w:tc>
          <w:tcPr>
            <w:tcW w:w="7796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E71" w:rsidRPr="00801CBA" w:rsidTr="00C74E71">
        <w:tc>
          <w:tcPr>
            <w:tcW w:w="2660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3 окружающий мир</w:t>
            </w:r>
          </w:p>
        </w:tc>
        <w:tc>
          <w:tcPr>
            <w:tcW w:w="7796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0EB" w:rsidRPr="00801CBA" w:rsidTr="00C74E71">
        <w:tc>
          <w:tcPr>
            <w:tcW w:w="2660" w:type="dxa"/>
          </w:tcPr>
          <w:p w:rsidR="000760EB" w:rsidRPr="00801CBA" w:rsidRDefault="000760EB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760EB" w:rsidRPr="00801CBA" w:rsidRDefault="000760EB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E71" w:rsidRPr="00801CBA" w:rsidTr="00C74E71">
        <w:tc>
          <w:tcPr>
            <w:tcW w:w="10456" w:type="dxa"/>
            <w:gridSpan w:val="2"/>
          </w:tcPr>
          <w:p w:rsidR="00C74E71" w:rsidRPr="00801CBA" w:rsidRDefault="00C74E71" w:rsidP="00C7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C74E71" w:rsidRPr="00801CBA" w:rsidTr="00C74E71">
        <w:tc>
          <w:tcPr>
            <w:tcW w:w="2660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1 литературное чтение</w:t>
            </w:r>
          </w:p>
        </w:tc>
        <w:tc>
          <w:tcPr>
            <w:tcW w:w="7796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E71" w:rsidRPr="00801CBA" w:rsidTr="00C74E71">
        <w:tc>
          <w:tcPr>
            <w:tcW w:w="2660" w:type="dxa"/>
          </w:tcPr>
          <w:p w:rsidR="00C74E71" w:rsidRPr="00801CBA" w:rsidRDefault="00C74E71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C74E71" w:rsidRPr="00801CBA" w:rsidRDefault="00C74E71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E71" w:rsidRPr="00801CBA" w:rsidTr="00C74E71">
        <w:tc>
          <w:tcPr>
            <w:tcW w:w="2660" w:type="dxa"/>
          </w:tcPr>
          <w:p w:rsidR="00C74E71" w:rsidRPr="00801CBA" w:rsidRDefault="00C74E71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C74E71" w:rsidRPr="00801CBA" w:rsidRDefault="00C74E71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0EB" w:rsidRPr="00801CBA" w:rsidRDefault="000760EB">
      <w:pPr>
        <w:rPr>
          <w:rFonts w:ascii="Times New Roman" w:hAnsi="Times New Roman" w:cs="Times New Roman"/>
          <w:sz w:val="24"/>
          <w:szCs w:val="24"/>
        </w:rPr>
      </w:pPr>
    </w:p>
    <w:p w:rsidR="000760EB" w:rsidRPr="00801CBA" w:rsidRDefault="000760EB">
      <w:pPr>
        <w:rPr>
          <w:rFonts w:ascii="Times New Roman" w:hAnsi="Times New Roman" w:cs="Times New Roman"/>
          <w:sz w:val="24"/>
          <w:szCs w:val="24"/>
        </w:rPr>
      </w:pPr>
    </w:p>
    <w:p w:rsidR="000760EB" w:rsidRPr="00801CBA" w:rsidRDefault="000760EB">
      <w:pPr>
        <w:rPr>
          <w:rFonts w:ascii="Times New Roman" w:hAnsi="Times New Roman" w:cs="Times New Roman"/>
          <w:sz w:val="24"/>
          <w:szCs w:val="24"/>
        </w:rPr>
      </w:pPr>
    </w:p>
    <w:p w:rsidR="000760EB" w:rsidRPr="00801CBA" w:rsidRDefault="000760EB">
      <w:pPr>
        <w:rPr>
          <w:rFonts w:ascii="Times New Roman" w:hAnsi="Times New Roman" w:cs="Times New Roman"/>
          <w:sz w:val="24"/>
          <w:szCs w:val="24"/>
        </w:rPr>
      </w:pPr>
    </w:p>
    <w:p w:rsidR="000760EB" w:rsidRPr="00801CBA" w:rsidRDefault="000760EB">
      <w:pPr>
        <w:rPr>
          <w:rFonts w:ascii="Times New Roman" w:hAnsi="Times New Roman" w:cs="Times New Roman"/>
          <w:sz w:val="24"/>
          <w:szCs w:val="24"/>
        </w:rPr>
      </w:pPr>
    </w:p>
    <w:p w:rsidR="000760EB" w:rsidRPr="00801CBA" w:rsidRDefault="000760EB">
      <w:pPr>
        <w:rPr>
          <w:rFonts w:ascii="Times New Roman" w:hAnsi="Times New Roman" w:cs="Times New Roman"/>
          <w:sz w:val="24"/>
          <w:szCs w:val="24"/>
        </w:rPr>
      </w:pPr>
    </w:p>
    <w:p w:rsidR="000760EB" w:rsidRPr="00801CBA" w:rsidRDefault="000760EB">
      <w:pPr>
        <w:rPr>
          <w:rFonts w:ascii="Times New Roman" w:hAnsi="Times New Roman" w:cs="Times New Roman"/>
          <w:sz w:val="24"/>
          <w:szCs w:val="24"/>
        </w:rPr>
      </w:pPr>
    </w:p>
    <w:p w:rsidR="000760EB" w:rsidRPr="00801CBA" w:rsidRDefault="000760EB">
      <w:pPr>
        <w:rPr>
          <w:rFonts w:ascii="Times New Roman" w:hAnsi="Times New Roman" w:cs="Times New Roman"/>
          <w:sz w:val="24"/>
          <w:szCs w:val="24"/>
        </w:rPr>
      </w:pPr>
    </w:p>
    <w:p w:rsidR="000760EB" w:rsidRPr="00801CBA" w:rsidRDefault="000760EB">
      <w:pPr>
        <w:rPr>
          <w:rFonts w:ascii="Times New Roman" w:hAnsi="Times New Roman" w:cs="Times New Roman"/>
          <w:sz w:val="24"/>
          <w:szCs w:val="24"/>
        </w:rPr>
      </w:pPr>
    </w:p>
    <w:p w:rsidR="000760EB" w:rsidRPr="00801CBA" w:rsidRDefault="000760EB">
      <w:pPr>
        <w:rPr>
          <w:rFonts w:ascii="Times New Roman" w:hAnsi="Times New Roman" w:cs="Times New Roman"/>
          <w:sz w:val="24"/>
          <w:szCs w:val="24"/>
        </w:rPr>
      </w:pPr>
    </w:p>
    <w:p w:rsidR="000760EB" w:rsidRPr="00801CBA" w:rsidRDefault="000760EB" w:rsidP="000760EB">
      <w:pPr>
        <w:rPr>
          <w:rFonts w:ascii="Times New Roman" w:hAnsi="Times New Roman" w:cs="Times New Roman"/>
          <w:sz w:val="24"/>
          <w:szCs w:val="24"/>
        </w:rPr>
      </w:pPr>
      <w:r w:rsidRPr="00801CBA">
        <w:rPr>
          <w:rFonts w:ascii="Times New Roman" w:hAnsi="Times New Roman" w:cs="Times New Roman"/>
          <w:sz w:val="24"/>
          <w:szCs w:val="24"/>
        </w:rPr>
        <w:lastRenderedPageBreak/>
        <w:t>Согласовано_______________</w:t>
      </w:r>
    </w:p>
    <w:p w:rsidR="000760EB" w:rsidRPr="00801CBA" w:rsidRDefault="000760EB" w:rsidP="000760EB">
      <w:pPr>
        <w:rPr>
          <w:rFonts w:ascii="Times New Roman" w:hAnsi="Times New Roman" w:cs="Times New Roman"/>
          <w:sz w:val="24"/>
          <w:szCs w:val="24"/>
        </w:rPr>
      </w:pPr>
      <w:r w:rsidRPr="00801CBA">
        <w:rPr>
          <w:rFonts w:ascii="Times New Roman" w:hAnsi="Times New Roman" w:cs="Times New Roman"/>
          <w:sz w:val="24"/>
          <w:szCs w:val="24"/>
        </w:rPr>
        <w:t xml:space="preserve"> Зам.директора по УВР М.В.Сафронова</w:t>
      </w:r>
    </w:p>
    <w:tbl>
      <w:tblPr>
        <w:tblStyle w:val="a3"/>
        <w:tblW w:w="10456" w:type="dxa"/>
        <w:tblLook w:val="04A0"/>
      </w:tblPr>
      <w:tblGrid>
        <w:gridCol w:w="3085"/>
        <w:gridCol w:w="7371"/>
      </w:tblGrid>
      <w:tr w:rsidR="000760EB" w:rsidRPr="00801CBA" w:rsidTr="00801CBA">
        <w:tc>
          <w:tcPr>
            <w:tcW w:w="3085" w:type="dxa"/>
          </w:tcPr>
          <w:p w:rsidR="000760EB" w:rsidRPr="00801CBA" w:rsidRDefault="000760EB" w:rsidP="0007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Класс 3</w:t>
            </w:r>
          </w:p>
        </w:tc>
        <w:tc>
          <w:tcPr>
            <w:tcW w:w="7371" w:type="dxa"/>
          </w:tcPr>
          <w:p w:rsidR="000760EB" w:rsidRPr="00801CBA" w:rsidRDefault="00F03079" w:rsidP="00C74E71">
            <w:pPr>
              <w:ind w:left="459" w:hanging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 с 27.04 по 30</w:t>
            </w:r>
            <w:r w:rsidR="000760EB" w:rsidRPr="00801CB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0760EB" w:rsidRPr="00801CBA" w:rsidTr="00801CBA">
        <w:tc>
          <w:tcPr>
            <w:tcW w:w="10456" w:type="dxa"/>
            <w:gridSpan w:val="2"/>
          </w:tcPr>
          <w:p w:rsidR="000760EB" w:rsidRPr="00801CBA" w:rsidRDefault="000760EB" w:rsidP="00C7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C74E71" w:rsidRPr="00801CBA" w:rsidTr="00801CBA">
        <w:tc>
          <w:tcPr>
            <w:tcW w:w="3085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1 математика</w:t>
            </w:r>
          </w:p>
        </w:tc>
        <w:tc>
          <w:tcPr>
            <w:tcW w:w="7371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с.67 №1,2,3,5.</w:t>
            </w:r>
          </w:p>
        </w:tc>
      </w:tr>
      <w:tr w:rsidR="00C74E71" w:rsidRPr="00801CBA" w:rsidTr="00801CBA">
        <w:tc>
          <w:tcPr>
            <w:tcW w:w="3085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2 русский язык</w:t>
            </w:r>
          </w:p>
        </w:tc>
        <w:tc>
          <w:tcPr>
            <w:tcW w:w="7371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Упр. 185-187</w:t>
            </w:r>
          </w:p>
        </w:tc>
      </w:tr>
      <w:tr w:rsidR="00C74E71" w:rsidRPr="00801CBA" w:rsidTr="00801CBA">
        <w:tc>
          <w:tcPr>
            <w:tcW w:w="3085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3 литературное чтение</w:t>
            </w:r>
          </w:p>
        </w:tc>
        <w:tc>
          <w:tcPr>
            <w:tcW w:w="7371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с.164-169 выразительное чтение</w:t>
            </w:r>
          </w:p>
        </w:tc>
      </w:tr>
      <w:tr w:rsidR="00C74E71" w:rsidRPr="00801CBA" w:rsidTr="00801CBA">
        <w:tc>
          <w:tcPr>
            <w:tcW w:w="3085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4 физкультура</w:t>
            </w:r>
          </w:p>
        </w:tc>
        <w:tc>
          <w:tcPr>
            <w:tcW w:w="7371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История олимпийского движения.</w:t>
            </w:r>
          </w:p>
        </w:tc>
      </w:tr>
      <w:tr w:rsidR="000760EB" w:rsidRPr="00801CBA" w:rsidTr="00801CBA">
        <w:tc>
          <w:tcPr>
            <w:tcW w:w="10456" w:type="dxa"/>
            <w:gridSpan w:val="2"/>
          </w:tcPr>
          <w:p w:rsidR="000760EB" w:rsidRPr="00801CBA" w:rsidRDefault="000760EB" w:rsidP="00C7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C74E71" w:rsidRPr="00801CBA" w:rsidTr="00801CBA">
        <w:tc>
          <w:tcPr>
            <w:tcW w:w="3085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1 математика</w:t>
            </w:r>
          </w:p>
        </w:tc>
        <w:tc>
          <w:tcPr>
            <w:tcW w:w="7371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с.68 №1,3,5</w:t>
            </w:r>
          </w:p>
        </w:tc>
      </w:tr>
      <w:tr w:rsidR="00C74E71" w:rsidRPr="00801CBA" w:rsidTr="00801CBA">
        <w:tc>
          <w:tcPr>
            <w:tcW w:w="3085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2 русский язык</w:t>
            </w:r>
          </w:p>
        </w:tc>
        <w:tc>
          <w:tcPr>
            <w:tcW w:w="7371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с.109 правило у. 190,191</w:t>
            </w:r>
          </w:p>
        </w:tc>
      </w:tr>
      <w:tr w:rsidR="00C74E71" w:rsidRPr="00801CBA" w:rsidTr="00801CBA">
        <w:tc>
          <w:tcPr>
            <w:tcW w:w="3085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3 литературное чтение</w:t>
            </w:r>
          </w:p>
        </w:tc>
        <w:tc>
          <w:tcPr>
            <w:tcW w:w="7371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с.170-172 Придумать диалог общения по телефону с другом</w:t>
            </w:r>
          </w:p>
        </w:tc>
      </w:tr>
      <w:tr w:rsidR="00C74E71" w:rsidRPr="00801CBA" w:rsidTr="00801CBA">
        <w:tc>
          <w:tcPr>
            <w:tcW w:w="3085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4 английский язык</w:t>
            </w:r>
          </w:p>
        </w:tc>
        <w:tc>
          <w:tcPr>
            <w:tcW w:w="7371" w:type="dxa"/>
          </w:tcPr>
          <w:p w:rsidR="00C74E71" w:rsidRPr="00801CBA" w:rsidRDefault="00F03079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4 стр106. </w:t>
            </w:r>
          </w:p>
        </w:tc>
      </w:tr>
      <w:tr w:rsidR="00C74E71" w:rsidRPr="00801CBA" w:rsidTr="00801CBA">
        <w:tc>
          <w:tcPr>
            <w:tcW w:w="3085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5 физкультура</w:t>
            </w:r>
          </w:p>
        </w:tc>
        <w:tc>
          <w:tcPr>
            <w:tcW w:w="7371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Выполнить комплекс упр для профилактики плоскостопия.</w:t>
            </w:r>
          </w:p>
        </w:tc>
      </w:tr>
      <w:tr w:rsidR="000760EB" w:rsidRPr="00801CBA" w:rsidTr="00801CBA">
        <w:tc>
          <w:tcPr>
            <w:tcW w:w="10456" w:type="dxa"/>
            <w:gridSpan w:val="2"/>
          </w:tcPr>
          <w:p w:rsidR="000760EB" w:rsidRPr="00801CBA" w:rsidRDefault="000760EB" w:rsidP="00C7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C74E71" w:rsidRPr="00801CBA" w:rsidTr="00801CBA">
        <w:tc>
          <w:tcPr>
            <w:tcW w:w="3085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1 математика</w:t>
            </w:r>
          </w:p>
        </w:tc>
        <w:tc>
          <w:tcPr>
            <w:tcW w:w="7371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с.69 №1,2,3.</w:t>
            </w:r>
          </w:p>
        </w:tc>
      </w:tr>
      <w:tr w:rsidR="00C74E71" w:rsidRPr="00801CBA" w:rsidTr="00801CBA">
        <w:tc>
          <w:tcPr>
            <w:tcW w:w="3085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2 русский язык</w:t>
            </w:r>
          </w:p>
        </w:tc>
        <w:tc>
          <w:tcPr>
            <w:tcW w:w="7371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с.110 у.192,194</w:t>
            </w:r>
          </w:p>
        </w:tc>
      </w:tr>
      <w:tr w:rsidR="00C74E71" w:rsidRPr="00801CBA" w:rsidTr="00801CBA">
        <w:tc>
          <w:tcPr>
            <w:tcW w:w="3085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3 окружающий мир</w:t>
            </w:r>
          </w:p>
        </w:tc>
        <w:tc>
          <w:tcPr>
            <w:tcW w:w="7371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с.86-96. В тетради с.58 з.7</w:t>
            </w:r>
          </w:p>
        </w:tc>
      </w:tr>
      <w:tr w:rsidR="00C74E71" w:rsidRPr="00801CBA" w:rsidTr="00801CBA">
        <w:tc>
          <w:tcPr>
            <w:tcW w:w="3085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4  труд</w:t>
            </w:r>
          </w:p>
        </w:tc>
        <w:tc>
          <w:tcPr>
            <w:tcW w:w="7371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Воздушный шар ( папье- маше)</w:t>
            </w:r>
          </w:p>
        </w:tc>
      </w:tr>
      <w:tr w:rsidR="000760EB" w:rsidRPr="00801CBA" w:rsidTr="00801CBA">
        <w:tc>
          <w:tcPr>
            <w:tcW w:w="10456" w:type="dxa"/>
            <w:gridSpan w:val="2"/>
          </w:tcPr>
          <w:p w:rsidR="000760EB" w:rsidRPr="00801CBA" w:rsidRDefault="000760EB" w:rsidP="00C7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C74E71" w:rsidRPr="00801CBA" w:rsidTr="00801CBA">
        <w:tc>
          <w:tcPr>
            <w:tcW w:w="3085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1  русский язык</w:t>
            </w:r>
          </w:p>
        </w:tc>
        <w:tc>
          <w:tcPr>
            <w:tcW w:w="7371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с.112 правило У.196,197,199</w:t>
            </w:r>
          </w:p>
        </w:tc>
      </w:tr>
      <w:tr w:rsidR="00C74E71" w:rsidRPr="00801CBA" w:rsidTr="00801CBA">
        <w:tc>
          <w:tcPr>
            <w:tcW w:w="3085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2  физкультура</w:t>
            </w:r>
          </w:p>
        </w:tc>
        <w:tc>
          <w:tcPr>
            <w:tcW w:w="7371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E71" w:rsidRPr="00801CBA" w:rsidTr="00801CBA">
        <w:tc>
          <w:tcPr>
            <w:tcW w:w="3085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3  английский язык</w:t>
            </w:r>
          </w:p>
        </w:tc>
        <w:tc>
          <w:tcPr>
            <w:tcW w:w="7371" w:type="dxa"/>
          </w:tcPr>
          <w:p w:rsidR="00C74E71" w:rsidRPr="00801CBA" w:rsidRDefault="00F03079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3 стр107. Упр7 стр108</w:t>
            </w:r>
          </w:p>
        </w:tc>
      </w:tr>
      <w:tr w:rsidR="00C74E71" w:rsidRPr="00801CBA" w:rsidTr="00801CBA">
        <w:tc>
          <w:tcPr>
            <w:tcW w:w="3085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4 литературное чтение</w:t>
            </w:r>
          </w:p>
        </w:tc>
        <w:tc>
          <w:tcPr>
            <w:tcW w:w="7371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1"/>
            <w:bookmarkEnd w:id="1"/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Оценка достижений (тест)</w:t>
            </w:r>
          </w:p>
        </w:tc>
      </w:tr>
      <w:tr w:rsidR="00C74E71" w:rsidRPr="00801CBA" w:rsidTr="00801CBA">
        <w:tc>
          <w:tcPr>
            <w:tcW w:w="3085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5 музыка</w:t>
            </w:r>
          </w:p>
        </w:tc>
        <w:tc>
          <w:tcPr>
            <w:tcW w:w="7371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Сообщение о джазе (Чудо- музыка)</w:t>
            </w:r>
          </w:p>
        </w:tc>
      </w:tr>
      <w:tr w:rsidR="00C74E71" w:rsidRPr="00801CBA" w:rsidTr="00801CBA">
        <w:tc>
          <w:tcPr>
            <w:tcW w:w="10456" w:type="dxa"/>
            <w:gridSpan w:val="2"/>
          </w:tcPr>
          <w:p w:rsidR="00C74E71" w:rsidRPr="00801CBA" w:rsidRDefault="00C74E71" w:rsidP="00C7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FF3C30" w:rsidRPr="00801CBA" w:rsidTr="00801CBA">
        <w:tc>
          <w:tcPr>
            <w:tcW w:w="3085" w:type="dxa"/>
          </w:tcPr>
          <w:p w:rsidR="00FF3C30" w:rsidRPr="00801CBA" w:rsidRDefault="00FF3C30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1 математика</w:t>
            </w:r>
          </w:p>
        </w:tc>
        <w:tc>
          <w:tcPr>
            <w:tcW w:w="7371" w:type="dxa"/>
          </w:tcPr>
          <w:p w:rsidR="00FF3C30" w:rsidRPr="00801CBA" w:rsidRDefault="00FF3C30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C30" w:rsidRPr="00801CBA" w:rsidTr="00801CBA">
        <w:tc>
          <w:tcPr>
            <w:tcW w:w="3085" w:type="dxa"/>
          </w:tcPr>
          <w:p w:rsidR="00FF3C30" w:rsidRPr="00801CBA" w:rsidRDefault="00FF3C30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2 русский язык</w:t>
            </w:r>
          </w:p>
        </w:tc>
        <w:tc>
          <w:tcPr>
            <w:tcW w:w="7371" w:type="dxa"/>
          </w:tcPr>
          <w:p w:rsidR="00FF3C30" w:rsidRPr="00801CBA" w:rsidRDefault="00FF3C30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C30" w:rsidRPr="00801CBA" w:rsidTr="00801CBA">
        <w:tc>
          <w:tcPr>
            <w:tcW w:w="3085" w:type="dxa"/>
          </w:tcPr>
          <w:p w:rsidR="00FF3C30" w:rsidRPr="00801CBA" w:rsidRDefault="00FF3C30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3 окружающий мир</w:t>
            </w:r>
          </w:p>
        </w:tc>
        <w:tc>
          <w:tcPr>
            <w:tcW w:w="7371" w:type="dxa"/>
          </w:tcPr>
          <w:p w:rsidR="00FF3C30" w:rsidRPr="00801CBA" w:rsidRDefault="00FF3C30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C30" w:rsidRPr="00801CBA" w:rsidTr="00801CBA">
        <w:tc>
          <w:tcPr>
            <w:tcW w:w="3085" w:type="dxa"/>
          </w:tcPr>
          <w:p w:rsidR="00FF3C30" w:rsidRPr="00801CBA" w:rsidRDefault="00FF3C30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FF3C30" w:rsidRPr="00801CBA" w:rsidRDefault="00FF3C30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C30" w:rsidRPr="00801CBA" w:rsidTr="00801CBA">
        <w:tc>
          <w:tcPr>
            <w:tcW w:w="10456" w:type="dxa"/>
            <w:gridSpan w:val="2"/>
          </w:tcPr>
          <w:p w:rsidR="00FF3C30" w:rsidRPr="00801CBA" w:rsidRDefault="00FF3C30" w:rsidP="00FF3C3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FF3C30" w:rsidRPr="00801CBA" w:rsidTr="00801CBA">
        <w:tc>
          <w:tcPr>
            <w:tcW w:w="3085" w:type="dxa"/>
          </w:tcPr>
          <w:p w:rsidR="00FF3C30" w:rsidRPr="00801CBA" w:rsidRDefault="00FF3C30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1 литературное чтение</w:t>
            </w:r>
          </w:p>
        </w:tc>
        <w:tc>
          <w:tcPr>
            <w:tcW w:w="7371" w:type="dxa"/>
          </w:tcPr>
          <w:p w:rsidR="00FF3C30" w:rsidRPr="00801CBA" w:rsidRDefault="00FF3C30" w:rsidP="00FF3C3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C30" w:rsidRPr="00801CBA" w:rsidTr="00801CBA">
        <w:tc>
          <w:tcPr>
            <w:tcW w:w="3085" w:type="dxa"/>
          </w:tcPr>
          <w:p w:rsidR="00FF3C30" w:rsidRPr="00801CBA" w:rsidRDefault="00FF3C30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2 изо</w:t>
            </w:r>
          </w:p>
        </w:tc>
        <w:tc>
          <w:tcPr>
            <w:tcW w:w="7371" w:type="dxa"/>
          </w:tcPr>
          <w:p w:rsidR="00FF3C30" w:rsidRPr="00801CBA" w:rsidRDefault="00FF3C30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C30" w:rsidRPr="00801CBA" w:rsidTr="00801CBA">
        <w:tc>
          <w:tcPr>
            <w:tcW w:w="3085" w:type="dxa"/>
          </w:tcPr>
          <w:p w:rsidR="00FF3C30" w:rsidRPr="00801CBA" w:rsidRDefault="00FF3C30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3 информатика</w:t>
            </w:r>
          </w:p>
        </w:tc>
        <w:tc>
          <w:tcPr>
            <w:tcW w:w="7371" w:type="dxa"/>
          </w:tcPr>
          <w:p w:rsidR="00FF3C30" w:rsidRPr="00801CBA" w:rsidRDefault="00FF3C30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0EB" w:rsidRPr="00801CBA" w:rsidRDefault="000760EB">
      <w:pPr>
        <w:rPr>
          <w:rFonts w:ascii="Times New Roman" w:hAnsi="Times New Roman" w:cs="Times New Roman"/>
          <w:sz w:val="24"/>
          <w:szCs w:val="24"/>
        </w:rPr>
      </w:pPr>
    </w:p>
    <w:p w:rsidR="000760EB" w:rsidRPr="00801CBA" w:rsidRDefault="000760EB">
      <w:pPr>
        <w:rPr>
          <w:rFonts w:ascii="Times New Roman" w:hAnsi="Times New Roman" w:cs="Times New Roman"/>
          <w:sz w:val="24"/>
          <w:szCs w:val="24"/>
        </w:rPr>
      </w:pPr>
    </w:p>
    <w:p w:rsidR="000760EB" w:rsidRPr="00801CBA" w:rsidRDefault="000760EB">
      <w:pPr>
        <w:rPr>
          <w:rFonts w:ascii="Times New Roman" w:hAnsi="Times New Roman" w:cs="Times New Roman"/>
          <w:sz w:val="24"/>
          <w:szCs w:val="24"/>
        </w:rPr>
      </w:pPr>
    </w:p>
    <w:p w:rsidR="000760EB" w:rsidRPr="00801CBA" w:rsidRDefault="000760EB">
      <w:pPr>
        <w:rPr>
          <w:rFonts w:ascii="Times New Roman" w:hAnsi="Times New Roman" w:cs="Times New Roman"/>
          <w:sz w:val="24"/>
          <w:szCs w:val="24"/>
        </w:rPr>
      </w:pPr>
    </w:p>
    <w:p w:rsidR="000760EB" w:rsidRPr="00801CBA" w:rsidRDefault="000760EB">
      <w:pPr>
        <w:rPr>
          <w:rFonts w:ascii="Times New Roman" w:hAnsi="Times New Roman" w:cs="Times New Roman"/>
          <w:sz w:val="24"/>
          <w:szCs w:val="24"/>
        </w:rPr>
      </w:pPr>
    </w:p>
    <w:p w:rsidR="000760EB" w:rsidRPr="00801CBA" w:rsidRDefault="000760EB">
      <w:pPr>
        <w:rPr>
          <w:rFonts w:ascii="Times New Roman" w:hAnsi="Times New Roman" w:cs="Times New Roman"/>
          <w:sz w:val="24"/>
          <w:szCs w:val="24"/>
        </w:rPr>
      </w:pPr>
    </w:p>
    <w:p w:rsidR="000760EB" w:rsidRPr="00801CBA" w:rsidRDefault="000760EB">
      <w:pPr>
        <w:rPr>
          <w:rFonts w:ascii="Times New Roman" w:hAnsi="Times New Roman" w:cs="Times New Roman"/>
          <w:sz w:val="24"/>
          <w:szCs w:val="24"/>
        </w:rPr>
      </w:pPr>
    </w:p>
    <w:p w:rsidR="000760EB" w:rsidRPr="00801CBA" w:rsidRDefault="000760EB">
      <w:pPr>
        <w:rPr>
          <w:rFonts w:ascii="Times New Roman" w:hAnsi="Times New Roman" w:cs="Times New Roman"/>
          <w:sz w:val="24"/>
          <w:szCs w:val="24"/>
        </w:rPr>
      </w:pPr>
    </w:p>
    <w:p w:rsidR="000760EB" w:rsidRPr="00801CBA" w:rsidRDefault="000760EB">
      <w:pPr>
        <w:rPr>
          <w:rFonts w:ascii="Times New Roman" w:hAnsi="Times New Roman" w:cs="Times New Roman"/>
          <w:sz w:val="24"/>
          <w:szCs w:val="24"/>
        </w:rPr>
      </w:pPr>
    </w:p>
    <w:p w:rsidR="000760EB" w:rsidRPr="00801CBA" w:rsidRDefault="000760EB">
      <w:pPr>
        <w:rPr>
          <w:rFonts w:ascii="Times New Roman" w:hAnsi="Times New Roman" w:cs="Times New Roman"/>
          <w:sz w:val="24"/>
          <w:szCs w:val="24"/>
        </w:rPr>
      </w:pPr>
    </w:p>
    <w:p w:rsidR="000760EB" w:rsidRPr="00801CBA" w:rsidRDefault="000760EB" w:rsidP="000760EB">
      <w:pPr>
        <w:rPr>
          <w:rFonts w:ascii="Times New Roman" w:hAnsi="Times New Roman" w:cs="Times New Roman"/>
          <w:sz w:val="24"/>
          <w:szCs w:val="24"/>
        </w:rPr>
      </w:pPr>
      <w:r w:rsidRPr="00801CBA">
        <w:rPr>
          <w:rFonts w:ascii="Times New Roman" w:hAnsi="Times New Roman" w:cs="Times New Roman"/>
          <w:sz w:val="24"/>
          <w:szCs w:val="24"/>
        </w:rPr>
        <w:lastRenderedPageBreak/>
        <w:t>Согласовано_______________</w:t>
      </w:r>
    </w:p>
    <w:p w:rsidR="00175F0F" w:rsidRPr="00175F0F" w:rsidRDefault="000760EB" w:rsidP="00175F0F">
      <w:pP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01CBA">
        <w:rPr>
          <w:rFonts w:ascii="Times New Roman" w:hAnsi="Times New Roman" w:cs="Times New Roman"/>
          <w:sz w:val="24"/>
          <w:szCs w:val="24"/>
        </w:rPr>
        <w:t xml:space="preserve"> Зам.директора по УВР М.В.Сафронова</w:t>
      </w:r>
      <w:r w:rsidR="00175F0F" w:rsidRPr="00175F0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___</w:t>
      </w:r>
    </w:p>
    <w:tbl>
      <w:tblPr>
        <w:tblW w:w="0" w:type="auto"/>
        <w:tblLayout w:type="fixed"/>
        <w:tblLook w:val="0000"/>
      </w:tblPr>
      <w:tblGrid>
        <w:gridCol w:w="3425"/>
        <w:gridCol w:w="6748"/>
      </w:tblGrid>
      <w:tr w:rsidR="00175F0F" w:rsidRPr="00175F0F" w:rsidTr="000874B1">
        <w:trPr>
          <w:trHeight w:val="552"/>
        </w:trPr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0F" w:rsidRPr="00175F0F" w:rsidRDefault="00175F0F" w:rsidP="00175F0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75F0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Класс-4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0F" w:rsidRPr="00175F0F" w:rsidRDefault="00175F0F" w:rsidP="00175F0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75F0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ДЗ  с 27 апреля по 30апреля</w:t>
            </w:r>
          </w:p>
        </w:tc>
      </w:tr>
      <w:tr w:rsidR="00175F0F" w:rsidRPr="00175F0F" w:rsidTr="000874B1">
        <w:tc>
          <w:tcPr>
            <w:tcW w:w="10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0F" w:rsidRPr="00175F0F" w:rsidRDefault="00175F0F" w:rsidP="00175F0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75F0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онедельник</w:t>
            </w:r>
          </w:p>
        </w:tc>
      </w:tr>
      <w:tr w:rsidR="000E3058" w:rsidRPr="00175F0F" w:rsidTr="000874B1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058" w:rsidRPr="00801CBA" w:rsidRDefault="000E3058" w:rsidP="00FC13E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1 математика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058" w:rsidRPr="00175F0F" w:rsidRDefault="000E3058" w:rsidP="00175F0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75F0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№205(устно), 206</w:t>
            </w:r>
          </w:p>
        </w:tc>
      </w:tr>
      <w:tr w:rsidR="000E3058" w:rsidRPr="00175F0F" w:rsidTr="000874B1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058" w:rsidRPr="00801CBA" w:rsidRDefault="000E3058" w:rsidP="00FC13E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2 русский язык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058" w:rsidRPr="00175F0F" w:rsidRDefault="000E3058" w:rsidP="00175F0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75F0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Изучить правила с 88-91, упр 183 устно,186,188</w:t>
            </w:r>
          </w:p>
        </w:tc>
      </w:tr>
      <w:tr w:rsidR="000E3058" w:rsidRPr="00175F0F" w:rsidTr="000874B1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058" w:rsidRPr="00801CBA" w:rsidRDefault="000E3058" w:rsidP="00FC13E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3 литературное чтение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058" w:rsidRPr="00175F0F" w:rsidRDefault="000E3058" w:rsidP="00175F0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75F0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ридумать  и записать в тетрадь рассказ о том,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175F0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что бы произошло, когда ты на время стал великаном.</w:t>
            </w:r>
          </w:p>
        </w:tc>
      </w:tr>
      <w:tr w:rsidR="00175F0F" w:rsidRPr="00175F0F" w:rsidTr="000874B1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0F" w:rsidRPr="00175F0F" w:rsidRDefault="00175F0F" w:rsidP="00175F0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75F0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 изо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0F" w:rsidRPr="00175F0F" w:rsidRDefault="00175F0F" w:rsidP="00175F0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75F0F" w:rsidRPr="00175F0F" w:rsidTr="000874B1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0F" w:rsidRPr="00175F0F" w:rsidRDefault="00175F0F" w:rsidP="00175F0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0F" w:rsidRPr="00175F0F" w:rsidRDefault="00175F0F" w:rsidP="00175F0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75F0F" w:rsidRPr="00175F0F" w:rsidTr="000874B1">
        <w:tc>
          <w:tcPr>
            <w:tcW w:w="10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0F" w:rsidRPr="00175F0F" w:rsidRDefault="00175F0F" w:rsidP="00175F0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75F0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ВТОРНИК</w:t>
            </w:r>
          </w:p>
        </w:tc>
      </w:tr>
      <w:tr w:rsidR="000E3058" w:rsidRPr="00175F0F" w:rsidTr="000874B1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058" w:rsidRPr="00801CBA" w:rsidRDefault="000E3058" w:rsidP="00FC13E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1 математика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058" w:rsidRPr="00175F0F" w:rsidRDefault="000E3058" w:rsidP="00175F0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75F0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№ 211,212,218(устно)</w:t>
            </w:r>
          </w:p>
        </w:tc>
      </w:tr>
      <w:tr w:rsidR="000E3058" w:rsidRPr="00175F0F" w:rsidTr="000874B1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058" w:rsidRPr="00801CBA" w:rsidRDefault="000E3058" w:rsidP="00FC13E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2 русский язык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058" w:rsidRPr="00175F0F" w:rsidRDefault="000E3058" w:rsidP="00175F0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75F0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с. 94 правило учить, упр.192устно,193,194 письменно </w:t>
            </w:r>
          </w:p>
        </w:tc>
      </w:tr>
      <w:tr w:rsidR="000E3058" w:rsidRPr="00175F0F" w:rsidTr="000874B1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058" w:rsidRPr="00801CBA" w:rsidRDefault="000E3058" w:rsidP="00FC13E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3 литературное чтение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058" w:rsidRPr="00175F0F" w:rsidRDefault="000E3058" w:rsidP="00175F0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стр.</w:t>
            </w:r>
            <w:r w:rsidRPr="00175F0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67-172</w:t>
            </w:r>
          </w:p>
        </w:tc>
      </w:tr>
      <w:tr w:rsidR="00175F0F" w:rsidRPr="00175F0F" w:rsidTr="000874B1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0F" w:rsidRPr="00175F0F" w:rsidRDefault="00175F0F" w:rsidP="000E3058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75F0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 англ</w:t>
            </w:r>
            <w:r w:rsidR="000E305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ийский </w:t>
            </w:r>
            <w:r w:rsidRPr="00175F0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яз</w:t>
            </w:r>
            <w:r w:rsidR="000E305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ык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0F" w:rsidRPr="00175F0F" w:rsidRDefault="00175F0F" w:rsidP="00175F0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75F0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Упр 37 с.109</w:t>
            </w:r>
          </w:p>
        </w:tc>
      </w:tr>
      <w:tr w:rsidR="00175F0F" w:rsidRPr="00175F0F" w:rsidTr="000874B1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0F" w:rsidRPr="00175F0F" w:rsidRDefault="00175F0F" w:rsidP="00175F0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0F" w:rsidRPr="00175F0F" w:rsidRDefault="00175F0F" w:rsidP="00175F0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75F0F" w:rsidRPr="00175F0F" w:rsidTr="000874B1">
        <w:tc>
          <w:tcPr>
            <w:tcW w:w="10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0F" w:rsidRPr="00175F0F" w:rsidRDefault="00175F0F" w:rsidP="00175F0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75F0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СРЕДА</w:t>
            </w:r>
          </w:p>
        </w:tc>
      </w:tr>
      <w:tr w:rsidR="000E3058" w:rsidRPr="00175F0F" w:rsidTr="000874B1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058" w:rsidRPr="00801CBA" w:rsidRDefault="000E3058" w:rsidP="00FC13E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1 математика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058" w:rsidRPr="00175F0F" w:rsidRDefault="000E3058" w:rsidP="00175F0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75F0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№ 219,220</w:t>
            </w:r>
          </w:p>
        </w:tc>
      </w:tr>
      <w:tr w:rsidR="000E3058" w:rsidRPr="00175F0F" w:rsidTr="000874B1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058" w:rsidRPr="00801CBA" w:rsidRDefault="000E3058" w:rsidP="00FC13E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2 русский язык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058" w:rsidRPr="00175F0F" w:rsidRDefault="000E3058" w:rsidP="00175F0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75F0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Упр. 196,198,  правило с.97, 98</w:t>
            </w:r>
          </w:p>
        </w:tc>
      </w:tr>
      <w:tr w:rsidR="00175F0F" w:rsidRPr="00175F0F" w:rsidTr="000874B1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0F" w:rsidRPr="00175F0F" w:rsidRDefault="00175F0F" w:rsidP="00175F0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75F0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 окр</w:t>
            </w:r>
            <w:r w:rsidR="000E305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ужающий</w:t>
            </w:r>
            <w:r w:rsidRPr="00175F0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мир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0F" w:rsidRPr="00175F0F" w:rsidRDefault="00175F0F" w:rsidP="00175F0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75F0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с. 156-163, тетрадь  с. 55-57, 59-60 </w:t>
            </w:r>
          </w:p>
        </w:tc>
      </w:tr>
      <w:tr w:rsidR="00175F0F" w:rsidRPr="00175F0F" w:rsidTr="000874B1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0F" w:rsidRPr="00175F0F" w:rsidRDefault="00175F0F" w:rsidP="00175F0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75F0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  технология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0F" w:rsidRPr="00175F0F" w:rsidRDefault="00175F0F" w:rsidP="00175F0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75F0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Модель ракеты</w:t>
            </w:r>
          </w:p>
        </w:tc>
      </w:tr>
      <w:tr w:rsidR="00175F0F" w:rsidRPr="00175F0F" w:rsidTr="000874B1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0F" w:rsidRPr="00175F0F" w:rsidRDefault="00175F0F" w:rsidP="00175F0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0F" w:rsidRPr="00175F0F" w:rsidRDefault="00175F0F" w:rsidP="00175F0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75F0F" w:rsidRPr="00175F0F" w:rsidTr="000874B1">
        <w:tc>
          <w:tcPr>
            <w:tcW w:w="10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0F" w:rsidRPr="00175F0F" w:rsidRDefault="00175F0F" w:rsidP="00175F0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75F0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ЧЕТВЕРГ</w:t>
            </w:r>
          </w:p>
        </w:tc>
      </w:tr>
      <w:tr w:rsidR="000E3058" w:rsidRPr="00175F0F" w:rsidTr="000874B1">
        <w:trPr>
          <w:trHeight w:val="246"/>
        </w:trPr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058" w:rsidRPr="00801CBA" w:rsidRDefault="000E3058" w:rsidP="00FC13E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1 математика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058" w:rsidRPr="00175F0F" w:rsidRDefault="000E3058" w:rsidP="00175F0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75F0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№ 226, 228, 230</w:t>
            </w:r>
          </w:p>
        </w:tc>
      </w:tr>
      <w:tr w:rsidR="000E3058" w:rsidRPr="00175F0F" w:rsidTr="000874B1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058" w:rsidRPr="00801CBA" w:rsidRDefault="000E3058" w:rsidP="00FC13E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2 русский язык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058" w:rsidRPr="00175F0F" w:rsidRDefault="000E3058" w:rsidP="00175F0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75F0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Упр 201 устно,202 письменно,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175F0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овторить правила с.97,98</w:t>
            </w:r>
          </w:p>
        </w:tc>
      </w:tr>
      <w:tr w:rsidR="000E3058" w:rsidRPr="00175F0F" w:rsidTr="000874B1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058" w:rsidRPr="00801CBA" w:rsidRDefault="000E3058" w:rsidP="00FC13E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3 литературное чтение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058" w:rsidRPr="00175F0F" w:rsidRDefault="000E3058" w:rsidP="00175F0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75F0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с. 167-172 перечитать, разделить на части, каждую часть озаглавить,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175F0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записать план в тетрадь.</w:t>
            </w:r>
          </w:p>
        </w:tc>
      </w:tr>
      <w:tr w:rsidR="00175F0F" w:rsidRPr="00175F0F" w:rsidTr="000874B1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0F" w:rsidRPr="00175F0F" w:rsidRDefault="000E3058" w:rsidP="00175F0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75F0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 англ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ийский </w:t>
            </w:r>
            <w:r w:rsidRPr="00175F0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яз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ык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0F" w:rsidRPr="00175F0F" w:rsidRDefault="00175F0F" w:rsidP="00175F0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75F0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Упр.39,40 с. 110</w:t>
            </w:r>
          </w:p>
        </w:tc>
      </w:tr>
      <w:tr w:rsidR="00175F0F" w:rsidRPr="00175F0F" w:rsidTr="000874B1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0F" w:rsidRPr="00175F0F" w:rsidRDefault="00175F0F" w:rsidP="00175F0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0F" w:rsidRPr="00175F0F" w:rsidRDefault="00175F0F" w:rsidP="00175F0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75F0F" w:rsidRPr="00175F0F" w:rsidTr="000874B1">
        <w:tc>
          <w:tcPr>
            <w:tcW w:w="10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0F" w:rsidRPr="00175F0F" w:rsidRDefault="00175F0F" w:rsidP="00175F0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75F0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ЯТНИЦА</w:t>
            </w:r>
          </w:p>
        </w:tc>
      </w:tr>
      <w:tr w:rsidR="00175F0F" w:rsidRPr="00175F0F" w:rsidTr="000874B1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0F" w:rsidRPr="00175F0F" w:rsidRDefault="00175F0F" w:rsidP="00175F0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75F0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0F" w:rsidRPr="00175F0F" w:rsidRDefault="00175F0F" w:rsidP="00175F0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75F0F" w:rsidRPr="00175F0F" w:rsidTr="000874B1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0F" w:rsidRPr="00175F0F" w:rsidRDefault="00175F0F" w:rsidP="00175F0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75F0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0F" w:rsidRPr="00175F0F" w:rsidRDefault="00175F0F" w:rsidP="00175F0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75F0F" w:rsidRPr="00175F0F" w:rsidTr="000874B1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0F" w:rsidRPr="00175F0F" w:rsidRDefault="00175F0F" w:rsidP="00175F0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75F0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0F" w:rsidRPr="00175F0F" w:rsidRDefault="00175F0F" w:rsidP="00175F0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75F0F" w:rsidRPr="00175F0F" w:rsidTr="000874B1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0F" w:rsidRPr="00175F0F" w:rsidRDefault="00175F0F" w:rsidP="00175F0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75F0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0F" w:rsidRPr="00175F0F" w:rsidRDefault="00175F0F" w:rsidP="00175F0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75F0F" w:rsidRPr="00175F0F" w:rsidTr="000874B1">
        <w:tc>
          <w:tcPr>
            <w:tcW w:w="10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0F" w:rsidRPr="00175F0F" w:rsidRDefault="00175F0F" w:rsidP="00175F0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75F0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Суббота</w:t>
            </w:r>
          </w:p>
        </w:tc>
      </w:tr>
      <w:tr w:rsidR="00175F0F" w:rsidRPr="00175F0F" w:rsidTr="000874B1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0F" w:rsidRPr="00175F0F" w:rsidRDefault="00175F0F" w:rsidP="00175F0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75F0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0F" w:rsidRPr="00175F0F" w:rsidRDefault="00175F0F" w:rsidP="00175F0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75F0F" w:rsidRPr="00175F0F" w:rsidTr="000874B1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0F" w:rsidRPr="00175F0F" w:rsidRDefault="00175F0F" w:rsidP="00175F0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75F0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0F" w:rsidRPr="00175F0F" w:rsidRDefault="00175F0F" w:rsidP="00175F0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75F0F" w:rsidRPr="00175F0F" w:rsidTr="000874B1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0F" w:rsidRPr="00175F0F" w:rsidRDefault="00175F0F" w:rsidP="00175F0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75F0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0F" w:rsidRPr="00175F0F" w:rsidRDefault="00175F0F" w:rsidP="00175F0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75F0F" w:rsidRPr="00175F0F" w:rsidTr="000874B1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0F" w:rsidRPr="00175F0F" w:rsidRDefault="00175F0F" w:rsidP="00175F0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75F0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0F" w:rsidRPr="00175F0F" w:rsidRDefault="00175F0F" w:rsidP="00175F0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175F0F" w:rsidRPr="00175F0F" w:rsidRDefault="00175F0F" w:rsidP="00175F0F">
      <w:pPr>
        <w:widowControl w:val="0"/>
        <w:suppressAutoHyphens/>
        <w:spacing w:after="0" w:line="100" w:lineRule="atLeast"/>
        <w:ind w:left="6521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0760EB" w:rsidRPr="00801CBA" w:rsidRDefault="000760EB">
      <w:pPr>
        <w:rPr>
          <w:rFonts w:ascii="Times New Roman" w:hAnsi="Times New Roman" w:cs="Times New Roman"/>
          <w:sz w:val="24"/>
          <w:szCs w:val="24"/>
        </w:rPr>
      </w:pPr>
    </w:p>
    <w:p w:rsidR="000760EB" w:rsidRPr="00801CBA" w:rsidRDefault="000760EB">
      <w:pPr>
        <w:rPr>
          <w:rFonts w:ascii="Times New Roman" w:hAnsi="Times New Roman" w:cs="Times New Roman"/>
          <w:sz w:val="24"/>
          <w:szCs w:val="24"/>
        </w:rPr>
      </w:pPr>
    </w:p>
    <w:p w:rsidR="000760EB" w:rsidRPr="00801CBA" w:rsidRDefault="000760EB" w:rsidP="000760EB">
      <w:pPr>
        <w:rPr>
          <w:rFonts w:ascii="Times New Roman" w:hAnsi="Times New Roman" w:cs="Times New Roman"/>
          <w:sz w:val="24"/>
          <w:szCs w:val="24"/>
        </w:rPr>
      </w:pPr>
      <w:r w:rsidRPr="00801CBA">
        <w:rPr>
          <w:rFonts w:ascii="Times New Roman" w:hAnsi="Times New Roman" w:cs="Times New Roman"/>
          <w:sz w:val="24"/>
          <w:szCs w:val="24"/>
        </w:rPr>
        <w:lastRenderedPageBreak/>
        <w:t>Согласовано_______________</w:t>
      </w:r>
    </w:p>
    <w:p w:rsidR="000760EB" w:rsidRPr="00801CBA" w:rsidRDefault="000760EB" w:rsidP="000760EB">
      <w:pPr>
        <w:rPr>
          <w:rFonts w:ascii="Times New Roman" w:hAnsi="Times New Roman" w:cs="Times New Roman"/>
          <w:sz w:val="24"/>
          <w:szCs w:val="24"/>
        </w:rPr>
      </w:pPr>
      <w:r w:rsidRPr="00801CBA">
        <w:rPr>
          <w:rFonts w:ascii="Times New Roman" w:hAnsi="Times New Roman" w:cs="Times New Roman"/>
          <w:sz w:val="24"/>
          <w:szCs w:val="24"/>
        </w:rPr>
        <w:t xml:space="preserve"> Зам.директора по УВР М.В.Сафронова</w:t>
      </w:r>
    </w:p>
    <w:tbl>
      <w:tblPr>
        <w:tblStyle w:val="a3"/>
        <w:tblW w:w="10598" w:type="dxa"/>
        <w:tblLook w:val="04A0"/>
      </w:tblPr>
      <w:tblGrid>
        <w:gridCol w:w="2235"/>
        <w:gridCol w:w="8363"/>
      </w:tblGrid>
      <w:tr w:rsidR="000760EB" w:rsidRPr="00801CBA" w:rsidTr="00A76451">
        <w:tc>
          <w:tcPr>
            <w:tcW w:w="2235" w:type="dxa"/>
          </w:tcPr>
          <w:p w:rsidR="000760EB" w:rsidRPr="00801CBA" w:rsidRDefault="000760EB" w:rsidP="0007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Класс 5</w:t>
            </w:r>
          </w:p>
        </w:tc>
        <w:tc>
          <w:tcPr>
            <w:tcW w:w="8363" w:type="dxa"/>
          </w:tcPr>
          <w:p w:rsidR="000760EB" w:rsidRPr="00801CBA" w:rsidRDefault="004A1062" w:rsidP="005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  <w:r w:rsidR="00A145D9">
              <w:rPr>
                <w:rFonts w:ascii="Times New Roman" w:hAnsi="Times New Roman" w:cs="Times New Roman"/>
                <w:sz w:val="24"/>
                <w:szCs w:val="24"/>
              </w:rPr>
              <w:t xml:space="preserve"> задание с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 по 30</w:t>
            </w:r>
            <w:r w:rsidR="000760EB" w:rsidRPr="00801CB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0760EB" w:rsidRPr="00801CBA" w:rsidTr="00A76451">
        <w:tc>
          <w:tcPr>
            <w:tcW w:w="10598" w:type="dxa"/>
            <w:gridSpan w:val="2"/>
          </w:tcPr>
          <w:p w:rsidR="000760EB" w:rsidRPr="00801CBA" w:rsidRDefault="000760EB" w:rsidP="00C7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7D74F8" w:rsidRPr="00801CBA" w:rsidTr="00A76451">
        <w:tc>
          <w:tcPr>
            <w:tcW w:w="2235" w:type="dxa"/>
          </w:tcPr>
          <w:p w:rsidR="007D74F8" w:rsidRPr="00801CBA" w:rsidRDefault="007D74F8" w:rsidP="00801CB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1  математика</w:t>
            </w:r>
          </w:p>
        </w:tc>
        <w:tc>
          <w:tcPr>
            <w:tcW w:w="8363" w:type="dxa"/>
          </w:tcPr>
          <w:p w:rsidR="007D74F8" w:rsidRPr="00801CBA" w:rsidRDefault="008A422E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A1062">
              <w:rPr>
                <w:rFonts w:ascii="Times New Roman" w:hAnsi="Times New Roman" w:cs="Times New Roman"/>
                <w:sz w:val="24"/>
                <w:szCs w:val="24"/>
              </w:rPr>
              <w:t>37 вопр. номера1065, 1068,1070.</w:t>
            </w:r>
          </w:p>
        </w:tc>
      </w:tr>
      <w:tr w:rsidR="007D74F8" w:rsidRPr="00801CBA" w:rsidTr="00A76451">
        <w:tc>
          <w:tcPr>
            <w:tcW w:w="2235" w:type="dxa"/>
          </w:tcPr>
          <w:p w:rsidR="007D74F8" w:rsidRPr="00801CBA" w:rsidRDefault="007D74F8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2 русский язык</w:t>
            </w:r>
          </w:p>
        </w:tc>
        <w:tc>
          <w:tcPr>
            <w:tcW w:w="8363" w:type="dxa"/>
          </w:tcPr>
          <w:p w:rsidR="007D74F8" w:rsidRPr="002768B2" w:rsidRDefault="002768B2" w:rsidP="00FE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B2">
              <w:rPr>
                <w:rFonts w:ascii="Times New Roman" w:hAnsi="Times New Roman" w:cs="Times New Roman"/>
                <w:sz w:val="24"/>
                <w:szCs w:val="24"/>
              </w:rPr>
              <w:t>Якласс. Имя прилагательное. Теория.</w:t>
            </w:r>
          </w:p>
        </w:tc>
      </w:tr>
      <w:tr w:rsidR="007D74F8" w:rsidRPr="00801CBA" w:rsidTr="00A76451">
        <w:tc>
          <w:tcPr>
            <w:tcW w:w="2235" w:type="dxa"/>
          </w:tcPr>
          <w:p w:rsidR="007D74F8" w:rsidRPr="00801CBA" w:rsidRDefault="007D74F8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3 литература</w:t>
            </w:r>
          </w:p>
        </w:tc>
        <w:tc>
          <w:tcPr>
            <w:tcW w:w="8363" w:type="dxa"/>
          </w:tcPr>
          <w:p w:rsidR="007D74F8" w:rsidRPr="00801CBA" w:rsidRDefault="002B144E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ная королева» Х.К.Андерсен</w:t>
            </w:r>
            <w:r w:rsidR="00A76451">
              <w:rPr>
                <w:rFonts w:ascii="Times New Roman" w:hAnsi="Times New Roman" w:cs="Times New Roman"/>
                <w:sz w:val="24"/>
                <w:szCs w:val="24"/>
              </w:rPr>
              <w:t>. Посмотреть урок литературы «Три куклы</w:t>
            </w:r>
            <w:r w:rsidR="00F620B0">
              <w:rPr>
                <w:rFonts w:ascii="Times New Roman" w:hAnsi="Times New Roman" w:cs="Times New Roman"/>
                <w:sz w:val="24"/>
                <w:szCs w:val="24"/>
              </w:rPr>
              <w:t>-три судьбы</w:t>
            </w:r>
            <w:r w:rsidR="00A76451">
              <w:rPr>
                <w:rFonts w:ascii="Times New Roman" w:hAnsi="Times New Roman" w:cs="Times New Roman"/>
                <w:sz w:val="24"/>
                <w:szCs w:val="24"/>
              </w:rPr>
              <w:t>», ответить на вопросы</w:t>
            </w:r>
          </w:p>
        </w:tc>
      </w:tr>
      <w:tr w:rsidR="007D74F8" w:rsidRPr="00801CBA" w:rsidTr="00A76451">
        <w:tc>
          <w:tcPr>
            <w:tcW w:w="2235" w:type="dxa"/>
          </w:tcPr>
          <w:p w:rsidR="007D74F8" w:rsidRPr="00801CBA" w:rsidRDefault="007D74F8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4 английский язык</w:t>
            </w:r>
          </w:p>
        </w:tc>
        <w:tc>
          <w:tcPr>
            <w:tcW w:w="8363" w:type="dxa"/>
          </w:tcPr>
          <w:p w:rsidR="007D74F8" w:rsidRPr="00801CBA" w:rsidRDefault="00FE390A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1) </w:t>
            </w:r>
            <w:r w:rsidR="00A145D9">
              <w:rPr>
                <w:rFonts w:ascii="Times New Roman" w:hAnsi="Times New Roman" w:cs="Times New Roman"/>
                <w:sz w:val="24"/>
                <w:szCs w:val="24"/>
              </w:rPr>
              <w:t>2 стр139</w:t>
            </w:r>
            <w:r w:rsidR="007D74F8" w:rsidRPr="00801C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422E" w:rsidRPr="00801CBA" w:rsidTr="00A76451">
        <w:tc>
          <w:tcPr>
            <w:tcW w:w="2235" w:type="dxa"/>
          </w:tcPr>
          <w:p w:rsidR="008A422E" w:rsidRPr="00801CBA" w:rsidRDefault="008A422E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5 география</w:t>
            </w:r>
          </w:p>
        </w:tc>
        <w:tc>
          <w:tcPr>
            <w:tcW w:w="8363" w:type="dxa"/>
          </w:tcPr>
          <w:p w:rsidR="008A422E" w:rsidRDefault="008A422E" w:rsidP="008A422E"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 -прочитать, ответить письменно на вопросы  № 1,2,3,4,5 на стр. 130.</w:t>
            </w:r>
          </w:p>
        </w:tc>
      </w:tr>
      <w:tr w:rsidR="008A422E" w:rsidRPr="00801CBA" w:rsidTr="00A76451">
        <w:tc>
          <w:tcPr>
            <w:tcW w:w="2235" w:type="dxa"/>
          </w:tcPr>
          <w:p w:rsidR="008A422E" w:rsidRPr="00801CBA" w:rsidRDefault="008A422E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ОБЖ</w:t>
            </w:r>
          </w:p>
        </w:tc>
        <w:tc>
          <w:tcPr>
            <w:tcW w:w="8363" w:type="dxa"/>
          </w:tcPr>
          <w:p w:rsidR="008A422E" w:rsidRDefault="008A422E" w:rsidP="00FC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109-111- прочитать параграф, письменно ответить на вопросы </w:t>
            </w:r>
          </w:p>
          <w:p w:rsidR="008A422E" w:rsidRDefault="008A422E" w:rsidP="00FC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№ 1,2,3,4 на стр.111.</w:t>
            </w:r>
          </w:p>
        </w:tc>
      </w:tr>
      <w:tr w:rsidR="008A422E" w:rsidRPr="00801CBA" w:rsidTr="00A76451">
        <w:tc>
          <w:tcPr>
            <w:tcW w:w="2235" w:type="dxa"/>
          </w:tcPr>
          <w:p w:rsidR="008A422E" w:rsidRPr="00801CBA" w:rsidRDefault="008A422E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8A422E" w:rsidRPr="00801CBA" w:rsidRDefault="008A422E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22E" w:rsidRPr="00801CBA" w:rsidTr="00A76451">
        <w:tc>
          <w:tcPr>
            <w:tcW w:w="10598" w:type="dxa"/>
            <w:gridSpan w:val="2"/>
          </w:tcPr>
          <w:p w:rsidR="008A422E" w:rsidRPr="00801CBA" w:rsidRDefault="008A422E" w:rsidP="00C7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8A422E" w:rsidRPr="00801CBA" w:rsidTr="00A76451">
        <w:tc>
          <w:tcPr>
            <w:tcW w:w="2235" w:type="dxa"/>
          </w:tcPr>
          <w:p w:rsidR="008A422E" w:rsidRPr="00801CBA" w:rsidRDefault="008A422E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1 математика</w:t>
            </w:r>
          </w:p>
        </w:tc>
        <w:tc>
          <w:tcPr>
            <w:tcW w:w="8363" w:type="dxa"/>
          </w:tcPr>
          <w:p w:rsidR="008A422E" w:rsidRPr="00801CBA" w:rsidRDefault="008A422E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 вопр.№1072,1074.</w:t>
            </w:r>
          </w:p>
        </w:tc>
      </w:tr>
      <w:tr w:rsidR="008A422E" w:rsidRPr="00801CBA" w:rsidTr="00A76451">
        <w:tc>
          <w:tcPr>
            <w:tcW w:w="2235" w:type="dxa"/>
          </w:tcPr>
          <w:p w:rsidR="008A422E" w:rsidRPr="00801CBA" w:rsidRDefault="008A422E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2 русский язык</w:t>
            </w:r>
          </w:p>
        </w:tc>
        <w:tc>
          <w:tcPr>
            <w:tcW w:w="8363" w:type="dxa"/>
          </w:tcPr>
          <w:p w:rsidR="008A422E" w:rsidRPr="00801CBA" w:rsidRDefault="008A422E" w:rsidP="00FE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B2">
              <w:rPr>
                <w:rFonts w:ascii="Times New Roman" w:hAnsi="Times New Roman" w:cs="Times New Roman"/>
                <w:sz w:val="24"/>
                <w:szCs w:val="24"/>
              </w:rPr>
              <w:t>Якласс. Качественные, относительные, притяжательные имена прилагательные.</w:t>
            </w:r>
          </w:p>
        </w:tc>
      </w:tr>
      <w:tr w:rsidR="008A422E" w:rsidRPr="00801CBA" w:rsidTr="00A76451">
        <w:tc>
          <w:tcPr>
            <w:tcW w:w="2235" w:type="dxa"/>
          </w:tcPr>
          <w:p w:rsidR="008A422E" w:rsidRPr="00801CBA" w:rsidRDefault="008A422E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3 английский язык</w:t>
            </w:r>
          </w:p>
        </w:tc>
        <w:tc>
          <w:tcPr>
            <w:tcW w:w="8363" w:type="dxa"/>
          </w:tcPr>
          <w:p w:rsidR="008A422E" w:rsidRPr="00801CBA" w:rsidRDefault="008A422E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1.)1 стр139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422E" w:rsidRPr="00801CBA" w:rsidTr="00A76451">
        <w:trPr>
          <w:trHeight w:val="373"/>
        </w:trPr>
        <w:tc>
          <w:tcPr>
            <w:tcW w:w="2235" w:type="dxa"/>
          </w:tcPr>
          <w:p w:rsidR="008A422E" w:rsidRPr="00801CBA" w:rsidRDefault="008A422E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4 физкультура</w:t>
            </w:r>
          </w:p>
        </w:tc>
        <w:tc>
          <w:tcPr>
            <w:tcW w:w="8363" w:type="dxa"/>
          </w:tcPr>
          <w:p w:rsidR="008A422E" w:rsidRPr="00801CBA" w:rsidRDefault="008A422E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нагрузка и её дозирование. (Сообщение).</w:t>
            </w:r>
          </w:p>
        </w:tc>
      </w:tr>
      <w:tr w:rsidR="008A422E" w:rsidRPr="00801CBA" w:rsidTr="00A76451">
        <w:tc>
          <w:tcPr>
            <w:tcW w:w="2235" w:type="dxa"/>
          </w:tcPr>
          <w:p w:rsidR="008A422E" w:rsidRPr="00801CBA" w:rsidRDefault="008A422E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5 история</w:t>
            </w:r>
          </w:p>
        </w:tc>
        <w:tc>
          <w:tcPr>
            <w:tcW w:w="8363" w:type="dxa"/>
          </w:tcPr>
          <w:p w:rsidR="008A422E" w:rsidRPr="00801CBA" w:rsidRDefault="008A422E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. Задание стр238.</w:t>
            </w:r>
          </w:p>
        </w:tc>
      </w:tr>
      <w:tr w:rsidR="008A422E" w:rsidRPr="00801CBA" w:rsidTr="00A76451">
        <w:tc>
          <w:tcPr>
            <w:tcW w:w="2235" w:type="dxa"/>
          </w:tcPr>
          <w:p w:rsidR="008A422E" w:rsidRPr="00801CBA" w:rsidRDefault="008A422E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8A422E" w:rsidRPr="00801CBA" w:rsidRDefault="008A422E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22E" w:rsidRPr="00801CBA" w:rsidTr="00A76451">
        <w:tc>
          <w:tcPr>
            <w:tcW w:w="10598" w:type="dxa"/>
            <w:gridSpan w:val="2"/>
          </w:tcPr>
          <w:p w:rsidR="008A422E" w:rsidRPr="00801CBA" w:rsidRDefault="008A422E" w:rsidP="00C7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8A422E" w:rsidRPr="00801CBA" w:rsidTr="00A76451">
        <w:tc>
          <w:tcPr>
            <w:tcW w:w="2235" w:type="dxa"/>
          </w:tcPr>
          <w:p w:rsidR="008A422E" w:rsidRPr="00801CBA" w:rsidRDefault="008A422E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1 математика</w:t>
            </w:r>
          </w:p>
        </w:tc>
        <w:tc>
          <w:tcPr>
            <w:tcW w:w="8363" w:type="dxa"/>
          </w:tcPr>
          <w:p w:rsidR="008A422E" w:rsidRPr="00801CBA" w:rsidRDefault="008A422E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 вопр. №1076,1079</w:t>
            </w:r>
          </w:p>
        </w:tc>
      </w:tr>
      <w:tr w:rsidR="008A422E" w:rsidRPr="00801CBA" w:rsidTr="00A76451">
        <w:tc>
          <w:tcPr>
            <w:tcW w:w="2235" w:type="dxa"/>
          </w:tcPr>
          <w:p w:rsidR="008A422E" w:rsidRPr="00801CBA" w:rsidRDefault="008A422E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2 русский язык</w:t>
            </w:r>
          </w:p>
        </w:tc>
        <w:tc>
          <w:tcPr>
            <w:tcW w:w="8363" w:type="dxa"/>
          </w:tcPr>
          <w:p w:rsidR="008A422E" w:rsidRPr="00801CBA" w:rsidRDefault="008A422E" w:rsidP="00FE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B2">
              <w:rPr>
                <w:rFonts w:ascii="Times New Roman" w:hAnsi="Times New Roman" w:cs="Times New Roman"/>
                <w:sz w:val="24"/>
                <w:szCs w:val="24"/>
              </w:rPr>
              <w:t>Якласс. Полные и краткие имена прилагательные.</w:t>
            </w:r>
          </w:p>
        </w:tc>
      </w:tr>
      <w:tr w:rsidR="008A422E" w:rsidRPr="00801CBA" w:rsidTr="00A76451">
        <w:tc>
          <w:tcPr>
            <w:tcW w:w="2235" w:type="dxa"/>
          </w:tcPr>
          <w:p w:rsidR="008A422E" w:rsidRPr="00801CBA" w:rsidRDefault="008A422E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3 литература</w:t>
            </w:r>
          </w:p>
        </w:tc>
        <w:tc>
          <w:tcPr>
            <w:tcW w:w="8363" w:type="dxa"/>
          </w:tcPr>
          <w:p w:rsidR="008A422E" w:rsidRPr="00801CBA" w:rsidRDefault="008A422E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ная королева» Х.К.Андерсен</w:t>
            </w:r>
          </w:p>
        </w:tc>
      </w:tr>
      <w:tr w:rsidR="008A422E" w:rsidRPr="00801CBA" w:rsidTr="00A76451">
        <w:tc>
          <w:tcPr>
            <w:tcW w:w="2235" w:type="dxa"/>
          </w:tcPr>
          <w:p w:rsidR="008A422E" w:rsidRPr="00801CBA" w:rsidRDefault="008A422E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4 английский язык</w:t>
            </w:r>
          </w:p>
        </w:tc>
        <w:tc>
          <w:tcPr>
            <w:tcW w:w="8363" w:type="dxa"/>
          </w:tcPr>
          <w:p w:rsidR="008A422E" w:rsidRPr="00801CBA" w:rsidRDefault="008A422E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 xml:space="preserve">Алфавит </w:t>
            </w:r>
            <w:r w:rsidRPr="00801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-k</w:t>
            </w:r>
          </w:p>
        </w:tc>
      </w:tr>
      <w:tr w:rsidR="008A422E" w:rsidRPr="00801CBA" w:rsidTr="00A76451">
        <w:tc>
          <w:tcPr>
            <w:tcW w:w="2235" w:type="dxa"/>
          </w:tcPr>
          <w:p w:rsidR="008A422E" w:rsidRPr="00801CBA" w:rsidRDefault="008A422E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бществознание</w:t>
            </w:r>
          </w:p>
        </w:tc>
        <w:tc>
          <w:tcPr>
            <w:tcW w:w="8363" w:type="dxa"/>
          </w:tcPr>
          <w:p w:rsidR="008A422E" w:rsidRPr="00801CBA" w:rsidRDefault="00A76451" w:rsidP="00A7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в учебнике</w:t>
            </w:r>
          </w:p>
        </w:tc>
      </w:tr>
      <w:tr w:rsidR="008A422E" w:rsidRPr="00801CBA" w:rsidTr="00A76451">
        <w:tc>
          <w:tcPr>
            <w:tcW w:w="2235" w:type="dxa"/>
          </w:tcPr>
          <w:p w:rsidR="008A422E" w:rsidRPr="00801CBA" w:rsidRDefault="00A76451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ЗО</w:t>
            </w:r>
          </w:p>
        </w:tc>
        <w:tc>
          <w:tcPr>
            <w:tcW w:w="8363" w:type="dxa"/>
          </w:tcPr>
          <w:p w:rsidR="008A422E" w:rsidRPr="00801CBA" w:rsidRDefault="00A76451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ите  презентацию</w:t>
            </w:r>
          </w:p>
        </w:tc>
      </w:tr>
      <w:tr w:rsidR="008A422E" w:rsidRPr="00801CBA" w:rsidTr="00A76451">
        <w:tc>
          <w:tcPr>
            <w:tcW w:w="10598" w:type="dxa"/>
            <w:gridSpan w:val="2"/>
          </w:tcPr>
          <w:p w:rsidR="008A422E" w:rsidRPr="00801CBA" w:rsidRDefault="008A422E" w:rsidP="00C7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8A422E" w:rsidRPr="00801CBA" w:rsidTr="00A76451">
        <w:tc>
          <w:tcPr>
            <w:tcW w:w="2235" w:type="dxa"/>
          </w:tcPr>
          <w:p w:rsidR="008A422E" w:rsidRPr="00801CBA" w:rsidRDefault="008A422E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1 математика</w:t>
            </w:r>
          </w:p>
        </w:tc>
        <w:tc>
          <w:tcPr>
            <w:tcW w:w="8363" w:type="dxa"/>
          </w:tcPr>
          <w:p w:rsidR="008A422E" w:rsidRPr="00801CBA" w:rsidRDefault="008A422E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 вопр.№1082,1084.</w:t>
            </w:r>
          </w:p>
        </w:tc>
      </w:tr>
      <w:tr w:rsidR="008A422E" w:rsidRPr="00801CBA" w:rsidTr="00A76451">
        <w:tc>
          <w:tcPr>
            <w:tcW w:w="2235" w:type="dxa"/>
          </w:tcPr>
          <w:p w:rsidR="008A422E" w:rsidRPr="00801CBA" w:rsidRDefault="008A422E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2 биология</w:t>
            </w:r>
          </w:p>
        </w:tc>
        <w:tc>
          <w:tcPr>
            <w:tcW w:w="8363" w:type="dxa"/>
          </w:tcPr>
          <w:p w:rsidR="008A422E" w:rsidRPr="00801CBA" w:rsidRDefault="008A422E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 в 1-3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422E" w:rsidRPr="00801CBA" w:rsidTr="00A76451">
        <w:tc>
          <w:tcPr>
            <w:tcW w:w="2235" w:type="dxa"/>
          </w:tcPr>
          <w:p w:rsidR="008A422E" w:rsidRPr="00801CBA" w:rsidRDefault="008A422E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3 русский язык</w:t>
            </w:r>
          </w:p>
        </w:tc>
        <w:tc>
          <w:tcPr>
            <w:tcW w:w="8363" w:type="dxa"/>
          </w:tcPr>
          <w:p w:rsidR="008A422E" w:rsidRPr="00801CBA" w:rsidRDefault="008A422E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2768B2">
              <w:rPr>
                <w:rFonts w:ascii="Times New Roman" w:hAnsi="Times New Roman" w:cs="Times New Roman"/>
                <w:sz w:val="24"/>
                <w:szCs w:val="24"/>
              </w:rPr>
              <w:t>Якласс. Степени сравнения имен прилагательных.</w:t>
            </w:r>
          </w:p>
        </w:tc>
      </w:tr>
      <w:tr w:rsidR="008A422E" w:rsidRPr="00801CBA" w:rsidTr="00A76451">
        <w:tc>
          <w:tcPr>
            <w:tcW w:w="2235" w:type="dxa"/>
          </w:tcPr>
          <w:p w:rsidR="008A422E" w:rsidRPr="00801CBA" w:rsidRDefault="008A422E" w:rsidP="008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</w:p>
        </w:tc>
        <w:tc>
          <w:tcPr>
            <w:tcW w:w="8363" w:type="dxa"/>
          </w:tcPr>
          <w:p w:rsidR="008A422E" w:rsidRPr="00801CBA" w:rsidRDefault="008A422E" w:rsidP="008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§ 25 прочитать, ответить письменно на вопросы№ 1,2,3 на стр. 127.</w:t>
            </w:r>
          </w:p>
        </w:tc>
      </w:tr>
      <w:tr w:rsidR="008A422E" w:rsidRPr="00801CBA" w:rsidTr="00A76451">
        <w:tc>
          <w:tcPr>
            <w:tcW w:w="2235" w:type="dxa"/>
          </w:tcPr>
          <w:p w:rsidR="008A422E" w:rsidRPr="00801CBA" w:rsidRDefault="008A422E" w:rsidP="008E4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363" w:type="dxa"/>
          </w:tcPr>
          <w:p w:rsidR="008A422E" w:rsidRPr="00801CBA" w:rsidRDefault="008A422E" w:rsidP="00A5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A422E" w:rsidRPr="00801CBA" w:rsidTr="00A76451">
        <w:tc>
          <w:tcPr>
            <w:tcW w:w="2235" w:type="dxa"/>
          </w:tcPr>
          <w:p w:rsidR="008A422E" w:rsidRPr="00801CBA" w:rsidRDefault="008A422E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8A422E" w:rsidRPr="00801CBA" w:rsidRDefault="008A422E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22E" w:rsidRPr="00801CBA" w:rsidTr="00A76451">
        <w:tc>
          <w:tcPr>
            <w:tcW w:w="10598" w:type="dxa"/>
            <w:gridSpan w:val="2"/>
          </w:tcPr>
          <w:p w:rsidR="008A422E" w:rsidRPr="00801CBA" w:rsidRDefault="008A422E" w:rsidP="00C7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8A422E" w:rsidRPr="00801CBA" w:rsidTr="00A76451">
        <w:tc>
          <w:tcPr>
            <w:tcW w:w="2235" w:type="dxa"/>
          </w:tcPr>
          <w:p w:rsidR="008A422E" w:rsidRPr="00801CBA" w:rsidRDefault="008A422E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1 математика</w:t>
            </w:r>
          </w:p>
        </w:tc>
        <w:tc>
          <w:tcPr>
            <w:tcW w:w="8363" w:type="dxa"/>
          </w:tcPr>
          <w:p w:rsidR="008A422E" w:rsidRPr="00801CBA" w:rsidRDefault="008A422E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22E" w:rsidRPr="00801CBA" w:rsidTr="00A76451">
        <w:tc>
          <w:tcPr>
            <w:tcW w:w="2235" w:type="dxa"/>
          </w:tcPr>
          <w:p w:rsidR="008A422E" w:rsidRPr="00801CBA" w:rsidRDefault="008A422E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2 русский язык</w:t>
            </w:r>
          </w:p>
        </w:tc>
        <w:tc>
          <w:tcPr>
            <w:tcW w:w="8363" w:type="dxa"/>
          </w:tcPr>
          <w:p w:rsidR="008A422E" w:rsidRPr="00801CBA" w:rsidRDefault="008A422E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22E" w:rsidRPr="00801CBA" w:rsidTr="00A76451">
        <w:tc>
          <w:tcPr>
            <w:tcW w:w="2235" w:type="dxa"/>
          </w:tcPr>
          <w:p w:rsidR="008A422E" w:rsidRPr="00801CBA" w:rsidRDefault="008A422E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3 литература</w:t>
            </w:r>
          </w:p>
        </w:tc>
        <w:tc>
          <w:tcPr>
            <w:tcW w:w="8363" w:type="dxa"/>
          </w:tcPr>
          <w:p w:rsidR="008A422E" w:rsidRPr="00801CBA" w:rsidRDefault="008A422E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22E" w:rsidRPr="00801CBA" w:rsidTr="00A76451">
        <w:tc>
          <w:tcPr>
            <w:tcW w:w="2235" w:type="dxa"/>
          </w:tcPr>
          <w:p w:rsidR="008A422E" w:rsidRPr="00801CBA" w:rsidRDefault="008A422E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4 история</w:t>
            </w:r>
          </w:p>
        </w:tc>
        <w:tc>
          <w:tcPr>
            <w:tcW w:w="8363" w:type="dxa"/>
          </w:tcPr>
          <w:p w:rsidR="008A422E" w:rsidRPr="00801CBA" w:rsidRDefault="008A422E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22E" w:rsidRPr="00801CBA" w:rsidTr="00A76451">
        <w:tc>
          <w:tcPr>
            <w:tcW w:w="2235" w:type="dxa"/>
          </w:tcPr>
          <w:p w:rsidR="008A422E" w:rsidRPr="00801CBA" w:rsidRDefault="008A422E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8A422E" w:rsidRPr="00801CBA" w:rsidRDefault="008A422E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22E" w:rsidRPr="00801CBA" w:rsidTr="00A76451">
        <w:tc>
          <w:tcPr>
            <w:tcW w:w="2235" w:type="dxa"/>
          </w:tcPr>
          <w:p w:rsidR="008A422E" w:rsidRPr="00801CBA" w:rsidRDefault="008A422E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8A422E" w:rsidRPr="00801CBA" w:rsidRDefault="008A422E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0EB" w:rsidRPr="00801CBA" w:rsidRDefault="000760EB">
      <w:pPr>
        <w:rPr>
          <w:rFonts w:ascii="Times New Roman" w:hAnsi="Times New Roman" w:cs="Times New Roman"/>
          <w:sz w:val="24"/>
          <w:szCs w:val="24"/>
        </w:rPr>
      </w:pPr>
    </w:p>
    <w:p w:rsidR="000760EB" w:rsidRPr="00801CBA" w:rsidRDefault="000760EB">
      <w:pPr>
        <w:rPr>
          <w:rFonts w:ascii="Times New Roman" w:hAnsi="Times New Roman" w:cs="Times New Roman"/>
          <w:sz w:val="24"/>
          <w:szCs w:val="24"/>
        </w:rPr>
      </w:pPr>
    </w:p>
    <w:p w:rsidR="000760EB" w:rsidRPr="00801CBA" w:rsidRDefault="000760EB">
      <w:pPr>
        <w:rPr>
          <w:rFonts w:ascii="Times New Roman" w:hAnsi="Times New Roman" w:cs="Times New Roman"/>
          <w:sz w:val="24"/>
          <w:szCs w:val="24"/>
        </w:rPr>
      </w:pPr>
    </w:p>
    <w:p w:rsidR="000760EB" w:rsidRPr="00801CBA" w:rsidRDefault="000760EB">
      <w:pPr>
        <w:rPr>
          <w:rFonts w:ascii="Times New Roman" w:hAnsi="Times New Roman" w:cs="Times New Roman"/>
          <w:sz w:val="24"/>
          <w:szCs w:val="24"/>
        </w:rPr>
      </w:pPr>
    </w:p>
    <w:p w:rsidR="000760EB" w:rsidRPr="00801CBA" w:rsidRDefault="000760EB">
      <w:pPr>
        <w:rPr>
          <w:rFonts w:ascii="Times New Roman" w:hAnsi="Times New Roman" w:cs="Times New Roman"/>
          <w:sz w:val="24"/>
          <w:szCs w:val="24"/>
        </w:rPr>
      </w:pPr>
    </w:p>
    <w:p w:rsidR="00FF3C30" w:rsidRDefault="00FF3C30">
      <w:pPr>
        <w:rPr>
          <w:rFonts w:ascii="Times New Roman" w:hAnsi="Times New Roman" w:cs="Times New Roman"/>
          <w:sz w:val="24"/>
          <w:szCs w:val="24"/>
        </w:rPr>
      </w:pPr>
    </w:p>
    <w:p w:rsidR="00FE390A" w:rsidRPr="00801CBA" w:rsidRDefault="00FE390A">
      <w:pPr>
        <w:rPr>
          <w:rFonts w:ascii="Times New Roman" w:hAnsi="Times New Roman" w:cs="Times New Roman"/>
          <w:sz w:val="24"/>
          <w:szCs w:val="24"/>
        </w:rPr>
      </w:pPr>
    </w:p>
    <w:p w:rsidR="005922D8" w:rsidRPr="00801CBA" w:rsidRDefault="005922D8" w:rsidP="005922D8">
      <w:pPr>
        <w:rPr>
          <w:rFonts w:ascii="Times New Roman" w:hAnsi="Times New Roman" w:cs="Times New Roman"/>
          <w:sz w:val="24"/>
          <w:szCs w:val="24"/>
        </w:rPr>
      </w:pPr>
      <w:r w:rsidRPr="00801CBA">
        <w:rPr>
          <w:rFonts w:ascii="Times New Roman" w:hAnsi="Times New Roman" w:cs="Times New Roman"/>
          <w:sz w:val="24"/>
          <w:szCs w:val="24"/>
        </w:rPr>
        <w:t>Согласовано_______________</w:t>
      </w:r>
    </w:p>
    <w:p w:rsidR="005922D8" w:rsidRPr="00801CBA" w:rsidRDefault="005922D8" w:rsidP="005922D8">
      <w:pPr>
        <w:rPr>
          <w:rFonts w:ascii="Times New Roman" w:hAnsi="Times New Roman" w:cs="Times New Roman"/>
          <w:sz w:val="24"/>
          <w:szCs w:val="24"/>
        </w:rPr>
      </w:pPr>
      <w:r w:rsidRPr="00801CBA">
        <w:rPr>
          <w:rFonts w:ascii="Times New Roman" w:hAnsi="Times New Roman" w:cs="Times New Roman"/>
          <w:sz w:val="24"/>
          <w:szCs w:val="24"/>
        </w:rPr>
        <w:t xml:space="preserve"> Зам.директора по УВР М.В.Сафронова</w:t>
      </w:r>
    </w:p>
    <w:tbl>
      <w:tblPr>
        <w:tblStyle w:val="a3"/>
        <w:tblW w:w="10563" w:type="dxa"/>
        <w:tblLook w:val="04A0"/>
      </w:tblPr>
      <w:tblGrid>
        <w:gridCol w:w="2235"/>
        <w:gridCol w:w="8328"/>
      </w:tblGrid>
      <w:tr w:rsidR="005922D8" w:rsidRPr="00801CBA" w:rsidTr="0094070B">
        <w:tc>
          <w:tcPr>
            <w:tcW w:w="2235" w:type="dxa"/>
          </w:tcPr>
          <w:p w:rsidR="005922D8" w:rsidRPr="00801CBA" w:rsidRDefault="005922D8" w:rsidP="0059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Класс 6</w:t>
            </w:r>
          </w:p>
        </w:tc>
        <w:tc>
          <w:tcPr>
            <w:tcW w:w="8328" w:type="dxa"/>
          </w:tcPr>
          <w:p w:rsidR="005922D8" w:rsidRPr="00801CBA" w:rsidRDefault="005922D8" w:rsidP="005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  <w:r w:rsidR="00DE04B5">
              <w:rPr>
                <w:rFonts w:ascii="Times New Roman" w:hAnsi="Times New Roman" w:cs="Times New Roman"/>
                <w:sz w:val="24"/>
                <w:szCs w:val="24"/>
              </w:rPr>
              <w:t xml:space="preserve"> с 27.04 по 30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5922D8" w:rsidRPr="00801CBA" w:rsidTr="0094070B">
        <w:tc>
          <w:tcPr>
            <w:tcW w:w="10563" w:type="dxa"/>
            <w:gridSpan w:val="2"/>
          </w:tcPr>
          <w:p w:rsidR="005922D8" w:rsidRPr="00801CBA" w:rsidRDefault="005922D8" w:rsidP="00C7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0910BE" w:rsidRPr="00801CBA" w:rsidTr="0094070B">
        <w:tc>
          <w:tcPr>
            <w:tcW w:w="2235" w:type="dxa"/>
          </w:tcPr>
          <w:p w:rsidR="000910BE" w:rsidRPr="00801CBA" w:rsidRDefault="000910BE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1 математика</w:t>
            </w:r>
          </w:p>
        </w:tc>
        <w:tc>
          <w:tcPr>
            <w:tcW w:w="8328" w:type="dxa"/>
          </w:tcPr>
          <w:p w:rsidR="000910BE" w:rsidRPr="00801CBA" w:rsidRDefault="00FE390A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 вопр. №</w:t>
            </w:r>
            <w:r w:rsidR="00BE182F">
              <w:rPr>
                <w:rFonts w:ascii="Times New Roman" w:hAnsi="Times New Roman" w:cs="Times New Roman"/>
                <w:sz w:val="24"/>
                <w:szCs w:val="24"/>
              </w:rPr>
              <w:t>1255,1258.</w:t>
            </w:r>
          </w:p>
        </w:tc>
      </w:tr>
      <w:tr w:rsidR="000910BE" w:rsidRPr="00801CBA" w:rsidTr="0094070B">
        <w:tc>
          <w:tcPr>
            <w:tcW w:w="2235" w:type="dxa"/>
          </w:tcPr>
          <w:p w:rsidR="000910BE" w:rsidRPr="00801CBA" w:rsidRDefault="000910BE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2 русский язык</w:t>
            </w:r>
          </w:p>
        </w:tc>
        <w:tc>
          <w:tcPr>
            <w:tcW w:w="8328" w:type="dxa"/>
          </w:tcPr>
          <w:p w:rsidR="000910BE" w:rsidRPr="00801CBA" w:rsidRDefault="00A51CC4" w:rsidP="00FE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ласс.</w:t>
            </w:r>
            <w:r w:rsidRPr="00A51CC4">
              <w:rPr>
                <w:rFonts w:ascii="Times New Roman" w:hAnsi="Times New Roman" w:cs="Times New Roman"/>
                <w:sz w:val="24"/>
                <w:szCs w:val="24"/>
              </w:rPr>
              <w:t>Наклонение глагола. Решение орфографических задач.</w:t>
            </w:r>
          </w:p>
        </w:tc>
      </w:tr>
      <w:tr w:rsidR="000910BE" w:rsidRPr="00801CBA" w:rsidTr="0094070B">
        <w:tc>
          <w:tcPr>
            <w:tcW w:w="2235" w:type="dxa"/>
          </w:tcPr>
          <w:p w:rsidR="000910BE" w:rsidRPr="00801CBA" w:rsidRDefault="0094070B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10BE" w:rsidRPr="00801CBA"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</w:p>
        </w:tc>
        <w:tc>
          <w:tcPr>
            <w:tcW w:w="8328" w:type="dxa"/>
          </w:tcPr>
          <w:p w:rsidR="000910BE" w:rsidRPr="00801CBA" w:rsidRDefault="0094070B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D92D2E">
              <w:rPr>
                <w:rFonts w:ascii="Times New Roman" w:hAnsi="Times New Roman" w:cs="Times New Roman"/>
                <w:sz w:val="24"/>
                <w:szCs w:val="24"/>
              </w:rPr>
              <w:t xml:space="preserve"> 22. задание стр 62-63.</w:t>
            </w:r>
          </w:p>
        </w:tc>
      </w:tr>
      <w:tr w:rsidR="00A76451" w:rsidRPr="00801CBA" w:rsidTr="0094070B">
        <w:tc>
          <w:tcPr>
            <w:tcW w:w="2235" w:type="dxa"/>
          </w:tcPr>
          <w:p w:rsidR="00A76451" w:rsidRPr="00801CBA" w:rsidRDefault="00A76451" w:rsidP="00FE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328" w:type="dxa"/>
          </w:tcPr>
          <w:p w:rsidR="00A76451" w:rsidRPr="00801CBA" w:rsidRDefault="00A76451" w:rsidP="003E2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в учебнике</w:t>
            </w:r>
          </w:p>
        </w:tc>
      </w:tr>
      <w:tr w:rsidR="00A76451" w:rsidRPr="00801CBA" w:rsidTr="0094070B">
        <w:tc>
          <w:tcPr>
            <w:tcW w:w="2235" w:type="dxa"/>
          </w:tcPr>
          <w:p w:rsidR="00A76451" w:rsidRPr="00801CBA" w:rsidRDefault="00A76451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ЗО</w:t>
            </w:r>
          </w:p>
        </w:tc>
        <w:tc>
          <w:tcPr>
            <w:tcW w:w="8328" w:type="dxa"/>
          </w:tcPr>
          <w:p w:rsidR="00A76451" w:rsidRPr="00801CBA" w:rsidRDefault="00A76451" w:rsidP="003E2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ите  презентацию</w:t>
            </w:r>
          </w:p>
        </w:tc>
      </w:tr>
      <w:tr w:rsidR="00A76451" w:rsidRPr="00801CBA" w:rsidTr="0094070B">
        <w:tc>
          <w:tcPr>
            <w:tcW w:w="10563" w:type="dxa"/>
            <w:gridSpan w:val="2"/>
          </w:tcPr>
          <w:p w:rsidR="00A76451" w:rsidRPr="00801CBA" w:rsidRDefault="00A76451" w:rsidP="00C7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A76451" w:rsidRPr="00801CBA" w:rsidTr="0094070B">
        <w:tc>
          <w:tcPr>
            <w:tcW w:w="2235" w:type="dxa"/>
          </w:tcPr>
          <w:p w:rsidR="00A76451" w:rsidRPr="00801CBA" w:rsidRDefault="00A76451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1 математика</w:t>
            </w:r>
          </w:p>
        </w:tc>
        <w:tc>
          <w:tcPr>
            <w:tcW w:w="8328" w:type="dxa"/>
          </w:tcPr>
          <w:p w:rsidR="00A76451" w:rsidRPr="00801CBA" w:rsidRDefault="00A76451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 вопр. №1260,1262,1265.</w:t>
            </w:r>
          </w:p>
        </w:tc>
      </w:tr>
      <w:tr w:rsidR="00A76451" w:rsidRPr="00801CBA" w:rsidTr="0094070B">
        <w:tc>
          <w:tcPr>
            <w:tcW w:w="2235" w:type="dxa"/>
          </w:tcPr>
          <w:p w:rsidR="00A76451" w:rsidRPr="00801CBA" w:rsidRDefault="00A76451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2 русский язык</w:t>
            </w:r>
          </w:p>
        </w:tc>
        <w:tc>
          <w:tcPr>
            <w:tcW w:w="8328" w:type="dxa"/>
          </w:tcPr>
          <w:p w:rsidR="00A76451" w:rsidRPr="00801CBA" w:rsidRDefault="00A76451" w:rsidP="00FE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Якласс.</w:t>
            </w:r>
            <w:r w:rsidRPr="00A51CC4">
              <w:rPr>
                <w:rFonts w:ascii="Times New Roman" w:hAnsi="Times New Roman" w:cs="Times New Roman"/>
                <w:sz w:val="24"/>
                <w:szCs w:val="24"/>
              </w:rPr>
              <w:t>Тест "Наклонение глагола"</w:t>
            </w:r>
          </w:p>
        </w:tc>
      </w:tr>
      <w:tr w:rsidR="00A76451" w:rsidRPr="00801CBA" w:rsidTr="0094070B">
        <w:tc>
          <w:tcPr>
            <w:tcW w:w="2235" w:type="dxa"/>
          </w:tcPr>
          <w:p w:rsidR="00A76451" w:rsidRPr="00801CBA" w:rsidRDefault="00A76451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3 литература</w:t>
            </w:r>
          </w:p>
        </w:tc>
        <w:tc>
          <w:tcPr>
            <w:tcW w:w="8328" w:type="dxa"/>
          </w:tcPr>
          <w:p w:rsidR="00A76451" w:rsidRDefault="00A76451" w:rsidP="00FE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CC4">
              <w:rPr>
                <w:rFonts w:ascii="Times New Roman" w:hAnsi="Times New Roman" w:cs="Times New Roman"/>
                <w:sz w:val="24"/>
                <w:szCs w:val="24"/>
              </w:rPr>
              <w:t>Из литературы народов 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CC4">
              <w:rPr>
                <w:rFonts w:ascii="Times New Roman" w:hAnsi="Times New Roman" w:cs="Times New Roman"/>
                <w:sz w:val="24"/>
                <w:szCs w:val="24"/>
              </w:rPr>
              <w:t>Г.Тукай "Родная деревня"</w:t>
            </w:r>
          </w:p>
          <w:p w:rsidR="00A76451" w:rsidRPr="00801CBA" w:rsidRDefault="00A76451" w:rsidP="00FE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урок литературы «Три куклы</w:t>
            </w:r>
            <w:r w:rsidR="00F620B0">
              <w:rPr>
                <w:rFonts w:ascii="Times New Roman" w:hAnsi="Times New Roman" w:cs="Times New Roman"/>
                <w:sz w:val="24"/>
                <w:szCs w:val="24"/>
              </w:rPr>
              <w:t>-три судь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ответить на вопросы</w:t>
            </w:r>
          </w:p>
        </w:tc>
      </w:tr>
      <w:tr w:rsidR="00A76451" w:rsidRPr="00801CBA" w:rsidTr="0094070B">
        <w:tc>
          <w:tcPr>
            <w:tcW w:w="2235" w:type="dxa"/>
          </w:tcPr>
          <w:p w:rsidR="00A76451" w:rsidRPr="00801CBA" w:rsidRDefault="00A76451" w:rsidP="000910B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4 английский язык</w:t>
            </w:r>
          </w:p>
        </w:tc>
        <w:tc>
          <w:tcPr>
            <w:tcW w:w="8328" w:type="dxa"/>
          </w:tcPr>
          <w:p w:rsidR="00A76451" w:rsidRPr="00801CBA" w:rsidRDefault="00A76451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1 стр122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 xml:space="preserve"> перевод.</w:t>
            </w:r>
          </w:p>
        </w:tc>
      </w:tr>
      <w:tr w:rsidR="00A76451" w:rsidRPr="00801CBA" w:rsidTr="0094070B">
        <w:tc>
          <w:tcPr>
            <w:tcW w:w="2235" w:type="dxa"/>
          </w:tcPr>
          <w:p w:rsidR="00A76451" w:rsidRPr="00801CBA" w:rsidRDefault="00A76451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нформатика</w:t>
            </w:r>
          </w:p>
        </w:tc>
        <w:tc>
          <w:tcPr>
            <w:tcW w:w="8328" w:type="dxa"/>
          </w:tcPr>
          <w:p w:rsidR="00A76451" w:rsidRPr="00801CBA" w:rsidRDefault="00A76451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76451" w:rsidRPr="00801CBA" w:rsidTr="0094070B">
        <w:tc>
          <w:tcPr>
            <w:tcW w:w="2235" w:type="dxa"/>
          </w:tcPr>
          <w:p w:rsidR="00A76451" w:rsidRPr="00801CBA" w:rsidRDefault="00A76451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A76451" w:rsidRPr="00801CBA" w:rsidRDefault="00A76451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451" w:rsidRPr="00801CBA" w:rsidTr="0094070B">
        <w:tc>
          <w:tcPr>
            <w:tcW w:w="10563" w:type="dxa"/>
            <w:gridSpan w:val="2"/>
          </w:tcPr>
          <w:p w:rsidR="00A76451" w:rsidRPr="00801CBA" w:rsidRDefault="00A76451" w:rsidP="00C7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A76451" w:rsidRPr="00801CBA" w:rsidTr="0094070B">
        <w:tc>
          <w:tcPr>
            <w:tcW w:w="2235" w:type="dxa"/>
          </w:tcPr>
          <w:p w:rsidR="00A76451" w:rsidRPr="00801CBA" w:rsidRDefault="00A76451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1 математика</w:t>
            </w:r>
          </w:p>
        </w:tc>
        <w:tc>
          <w:tcPr>
            <w:tcW w:w="8328" w:type="dxa"/>
          </w:tcPr>
          <w:p w:rsidR="00A76451" w:rsidRPr="00801CBA" w:rsidRDefault="00A76451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 вопр.№1282,1284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6451" w:rsidRPr="00801CBA" w:rsidTr="0094070B">
        <w:tc>
          <w:tcPr>
            <w:tcW w:w="2235" w:type="dxa"/>
          </w:tcPr>
          <w:p w:rsidR="00A76451" w:rsidRPr="00801CBA" w:rsidRDefault="00A76451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2 русский язык</w:t>
            </w:r>
          </w:p>
        </w:tc>
        <w:tc>
          <w:tcPr>
            <w:tcW w:w="8328" w:type="dxa"/>
          </w:tcPr>
          <w:p w:rsidR="00A76451" w:rsidRPr="00801CBA" w:rsidRDefault="00A76451" w:rsidP="00FE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Яклас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CC4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суффиксах глаголов.</w:t>
            </w:r>
          </w:p>
        </w:tc>
      </w:tr>
      <w:tr w:rsidR="00A76451" w:rsidRPr="00801CBA" w:rsidTr="0094070B">
        <w:tc>
          <w:tcPr>
            <w:tcW w:w="2235" w:type="dxa"/>
          </w:tcPr>
          <w:p w:rsidR="00A76451" w:rsidRPr="00801CBA" w:rsidRDefault="00A76451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3 литература</w:t>
            </w:r>
          </w:p>
        </w:tc>
        <w:tc>
          <w:tcPr>
            <w:tcW w:w="8328" w:type="dxa"/>
          </w:tcPr>
          <w:p w:rsidR="00A76451" w:rsidRPr="00801CBA" w:rsidRDefault="00A76451" w:rsidP="00557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CC4">
              <w:rPr>
                <w:rFonts w:ascii="Times New Roman" w:hAnsi="Times New Roman" w:cs="Times New Roman"/>
                <w:sz w:val="24"/>
                <w:szCs w:val="24"/>
              </w:rPr>
              <w:t>К Кулиев "Когда на меня навалилась беда" выразитель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1CC4">
              <w:rPr>
                <w:rFonts w:ascii="Times New Roman" w:hAnsi="Times New Roman" w:cs="Times New Roman"/>
                <w:sz w:val="24"/>
                <w:szCs w:val="24"/>
              </w:rPr>
              <w:t xml:space="preserve"> вопросы </w:t>
            </w:r>
          </w:p>
        </w:tc>
      </w:tr>
      <w:tr w:rsidR="00A76451" w:rsidRPr="00801CBA" w:rsidTr="0094070B">
        <w:tc>
          <w:tcPr>
            <w:tcW w:w="2235" w:type="dxa"/>
          </w:tcPr>
          <w:p w:rsidR="00A76451" w:rsidRPr="00801CBA" w:rsidRDefault="00A76451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4 история</w:t>
            </w:r>
          </w:p>
        </w:tc>
        <w:tc>
          <w:tcPr>
            <w:tcW w:w="8328" w:type="dxa"/>
          </w:tcPr>
          <w:p w:rsidR="00A76451" w:rsidRPr="00801CBA" w:rsidRDefault="00A76451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 задания стр71.</w:t>
            </w:r>
          </w:p>
        </w:tc>
      </w:tr>
      <w:tr w:rsidR="00A76451" w:rsidRPr="00801CBA" w:rsidTr="0094070B">
        <w:tc>
          <w:tcPr>
            <w:tcW w:w="2235" w:type="dxa"/>
          </w:tcPr>
          <w:p w:rsidR="00A76451" w:rsidRPr="00801CBA" w:rsidRDefault="00A76451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физкультура</w:t>
            </w:r>
          </w:p>
        </w:tc>
        <w:tc>
          <w:tcPr>
            <w:tcW w:w="8328" w:type="dxa"/>
          </w:tcPr>
          <w:p w:rsidR="00A76451" w:rsidRPr="00801CBA" w:rsidRDefault="00A76451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га на короткие дистанции. (Сообщение)</w:t>
            </w:r>
          </w:p>
        </w:tc>
      </w:tr>
      <w:tr w:rsidR="00A76451" w:rsidRPr="00801CBA" w:rsidTr="0094070B">
        <w:tc>
          <w:tcPr>
            <w:tcW w:w="2235" w:type="dxa"/>
          </w:tcPr>
          <w:p w:rsidR="00A76451" w:rsidRPr="00801CBA" w:rsidRDefault="00A76451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A76451" w:rsidRPr="00801CBA" w:rsidRDefault="00A76451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451" w:rsidRPr="00801CBA" w:rsidTr="0094070B">
        <w:tc>
          <w:tcPr>
            <w:tcW w:w="10563" w:type="dxa"/>
            <w:gridSpan w:val="2"/>
          </w:tcPr>
          <w:p w:rsidR="00A76451" w:rsidRPr="00801CBA" w:rsidRDefault="00A76451" w:rsidP="00C7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A76451" w:rsidRPr="00801CBA" w:rsidTr="0094070B">
        <w:tc>
          <w:tcPr>
            <w:tcW w:w="2235" w:type="dxa"/>
          </w:tcPr>
          <w:p w:rsidR="00A76451" w:rsidRPr="00801CBA" w:rsidRDefault="00A76451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1 математика</w:t>
            </w:r>
          </w:p>
        </w:tc>
        <w:tc>
          <w:tcPr>
            <w:tcW w:w="8328" w:type="dxa"/>
          </w:tcPr>
          <w:p w:rsidR="00A76451" w:rsidRPr="00801CBA" w:rsidRDefault="00A76451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 вопр.,№1288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6451" w:rsidRPr="00801CBA" w:rsidTr="0094070B">
        <w:tc>
          <w:tcPr>
            <w:tcW w:w="2235" w:type="dxa"/>
          </w:tcPr>
          <w:p w:rsidR="00A76451" w:rsidRPr="00801CBA" w:rsidRDefault="00A76451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2 русский язык</w:t>
            </w:r>
          </w:p>
        </w:tc>
        <w:tc>
          <w:tcPr>
            <w:tcW w:w="8328" w:type="dxa"/>
          </w:tcPr>
          <w:p w:rsidR="00A76451" w:rsidRPr="00801CBA" w:rsidRDefault="00A76451" w:rsidP="00FE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Яклас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CC4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суффиксах глаголов.</w:t>
            </w:r>
          </w:p>
        </w:tc>
      </w:tr>
      <w:tr w:rsidR="00A76451" w:rsidRPr="00801CBA" w:rsidTr="0094070B">
        <w:tc>
          <w:tcPr>
            <w:tcW w:w="2235" w:type="dxa"/>
          </w:tcPr>
          <w:p w:rsidR="00A76451" w:rsidRPr="00801CBA" w:rsidRDefault="00A76451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3 литература</w:t>
            </w:r>
          </w:p>
        </w:tc>
        <w:tc>
          <w:tcPr>
            <w:tcW w:w="8328" w:type="dxa"/>
          </w:tcPr>
          <w:p w:rsidR="00A76451" w:rsidRPr="00801CBA" w:rsidRDefault="00A76451" w:rsidP="00A7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CC4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й К.Кулиева</w:t>
            </w:r>
            <w:r w:rsidRPr="00A51C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Тукая,</w:t>
            </w:r>
            <w:r w:rsidRPr="00A51CC4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 с.172 в.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CC4">
              <w:rPr>
                <w:rFonts w:ascii="Times New Roman" w:hAnsi="Times New Roman" w:cs="Times New Roman"/>
                <w:sz w:val="24"/>
                <w:szCs w:val="24"/>
              </w:rPr>
              <w:t>с.175 в.1.</w:t>
            </w:r>
          </w:p>
        </w:tc>
      </w:tr>
      <w:tr w:rsidR="00A76451" w:rsidRPr="00801CBA" w:rsidTr="0094070B">
        <w:tc>
          <w:tcPr>
            <w:tcW w:w="2235" w:type="dxa"/>
          </w:tcPr>
          <w:p w:rsidR="00A76451" w:rsidRPr="00801CBA" w:rsidRDefault="00A76451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4 английский язык</w:t>
            </w:r>
          </w:p>
        </w:tc>
        <w:tc>
          <w:tcPr>
            <w:tcW w:w="8328" w:type="dxa"/>
          </w:tcPr>
          <w:p w:rsidR="00A76451" w:rsidRPr="00801CBA" w:rsidRDefault="00A76451" w:rsidP="00DE04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)2стр122 ответить на вопросы.</w:t>
            </w:r>
          </w:p>
        </w:tc>
      </w:tr>
      <w:tr w:rsidR="00A76451" w:rsidRPr="00801CBA" w:rsidTr="0094070B">
        <w:tc>
          <w:tcPr>
            <w:tcW w:w="2235" w:type="dxa"/>
          </w:tcPr>
          <w:p w:rsidR="00A76451" w:rsidRPr="00801CBA" w:rsidRDefault="00A76451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физкультура</w:t>
            </w:r>
          </w:p>
        </w:tc>
        <w:tc>
          <w:tcPr>
            <w:tcW w:w="8328" w:type="dxa"/>
          </w:tcPr>
          <w:p w:rsidR="00A76451" w:rsidRPr="00801CBA" w:rsidRDefault="00A76451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эстафетного бега, бега с препятствиями.(Сообщение)</w:t>
            </w:r>
          </w:p>
        </w:tc>
      </w:tr>
      <w:tr w:rsidR="00A76451" w:rsidRPr="00801CBA" w:rsidTr="0094070B">
        <w:tc>
          <w:tcPr>
            <w:tcW w:w="2235" w:type="dxa"/>
          </w:tcPr>
          <w:p w:rsidR="00A76451" w:rsidRPr="00801CBA" w:rsidRDefault="00A76451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ОБЖ</w:t>
            </w:r>
          </w:p>
        </w:tc>
        <w:tc>
          <w:tcPr>
            <w:tcW w:w="8328" w:type="dxa"/>
          </w:tcPr>
          <w:p w:rsidR="00A76451" w:rsidRDefault="00A76451" w:rsidP="008A422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15-121- прочитать параграф. Письменно ответить на вопросы рубрики «Проверь себя» стр.120. </w:t>
            </w:r>
          </w:p>
        </w:tc>
      </w:tr>
      <w:tr w:rsidR="00A76451" w:rsidRPr="00801CBA" w:rsidTr="0094070B">
        <w:tc>
          <w:tcPr>
            <w:tcW w:w="10563" w:type="dxa"/>
            <w:gridSpan w:val="2"/>
          </w:tcPr>
          <w:p w:rsidR="00A76451" w:rsidRPr="00801CBA" w:rsidRDefault="00A76451" w:rsidP="00C7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A76451" w:rsidRPr="00801CBA" w:rsidTr="0094070B">
        <w:tc>
          <w:tcPr>
            <w:tcW w:w="2235" w:type="dxa"/>
          </w:tcPr>
          <w:p w:rsidR="00A76451" w:rsidRPr="00801CBA" w:rsidRDefault="00A76451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1 математика</w:t>
            </w:r>
          </w:p>
        </w:tc>
        <w:tc>
          <w:tcPr>
            <w:tcW w:w="8328" w:type="dxa"/>
          </w:tcPr>
          <w:p w:rsidR="00A76451" w:rsidRPr="00801CBA" w:rsidRDefault="00A76451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451" w:rsidRPr="00801CBA" w:rsidTr="0094070B">
        <w:tc>
          <w:tcPr>
            <w:tcW w:w="2235" w:type="dxa"/>
          </w:tcPr>
          <w:p w:rsidR="00A76451" w:rsidRPr="00801CBA" w:rsidRDefault="00A76451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2 русский язык</w:t>
            </w:r>
          </w:p>
        </w:tc>
        <w:tc>
          <w:tcPr>
            <w:tcW w:w="8328" w:type="dxa"/>
          </w:tcPr>
          <w:p w:rsidR="00A76451" w:rsidRPr="00801CBA" w:rsidRDefault="00A76451" w:rsidP="00A51CC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451" w:rsidRPr="00801CBA" w:rsidTr="0094070B">
        <w:tc>
          <w:tcPr>
            <w:tcW w:w="2235" w:type="dxa"/>
          </w:tcPr>
          <w:p w:rsidR="00A76451" w:rsidRPr="00801CBA" w:rsidRDefault="00A76451" w:rsidP="002056D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</w:t>
            </w:r>
          </w:p>
        </w:tc>
        <w:tc>
          <w:tcPr>
            <w:tcW w:w="8328" w:type="dxa"/>
          </w:tcPr>
          <w:p w:rsidR="00A76451" w:rsidRPr="00801CBA" w:rsidRDefault="00A76451" w:rsidP="002056D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451" w:rsidRPr="00801CBA" w:rsidTr="0094070B">
        <w:tc>
          <w:tcPr>
            <w:tcW w:w="2235" w:type="dxa"/>
          </w:tcPr>
          <w:p w:rsidR="00A76451" w:rsidRPr="00801CBA" w:rsidRDefault="00A76451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328" w:type="dxa"/>
          </w:tcPr>
          <w:p w:rsidR="00A76451" w:rsidRPr="00801CBA" w:rsidRDefault="00A76451" w:rsidP="00801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451" w:rsidRPr="00801CBA" w:rsidTr="0094070B">
        <w:tc>
          <w:tcPr>
            <w:tcW w:w="2235" w:type="dxa"/>
          </w:tcPr>
          <w:p w:rsidR="00A76451" w:rsidRPr="00801CBA" w:rsidRDefault="00A76451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 xml:space="preserve"> фр яз.</w:t>
            </w:r>
          </w:p>
        </w:tc>
        <w:tc>
          <w:tcPr>
            <w:tcW w:w="8328" w:type="dxa"/>
          </w:tcPr>
          <w:p w:rsidR="00A76451" w:rsidRPr="00801CBA" w:rsidRDefault="00A76451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22D8" w:rsidRPr="00801CBA" w:rsidRDefault="005922D8">
      <w:pPr>
        <w:rPr>
          <w:rFonts w:ascii="Times New Roman" w:hAnsi="Times New Roman" w:cs="Times New Roman"/>
          <w:sz w:val="24"/>
          <w:szCs w:val="24"/>
        </w:rPr>
      </w:pPr>
    </w:p>
    <w:p w:rsidR="000760EB" w:rsidRPr="00801CBA" w:rsidRDefault="000760EB">
      <w:pPr>
        <w:rPr>
          <w:rFonts w:ascii="Times New Roman" w:hAnsi="Times New Roman" w:cs="Times New Roman"/>
          <w:sz w:val="24"/>
          <w:szCs w:val="24"/>
        </w:rPr>
      </w:pPr>
    </w:p>
    <w:p w:rsidR="005922D8" w:rsidRPr="00801CBA" w:rsidRDefault="005922D8">
      <w:pPr>
        <w:rPr>
          <w:rFonts w:ascii="Times New Roman" w:hAnsi="Times New Roman" w:cs="Times New Roman"/>
          <w:sz w:val="24"/>
          <w:szCs w:val="24"/>
        </w:rPr>
      </w:pPr>
    </w:p>
    <w:p w:rsidR="005922D8" w:rsidRPr="00801CBA" w:rsidRDefault="005922D8">
      <w:pPr>
        <w:rPr>
          <w:rFonts w:ascii="Times New Roman" w:hAnsi="Times New Roman" w:cs="Times New Roman"/>
          <w:sz w:val="24"/>
          <w:szCs w:val="24"/>
        </w:rPr>
      </w:pPr>
    </w:p>
    <w:p w:rsidR="005922D8" w:rsidRPr="00801CBA" w:rsidRDefault="005922D8">
      <w:pPr>
        <w:rPr>
          <w:rFonts w:ascii="Times New Roman" w:hAnsi="Times New Roman" w:cs="Times New Roman"/>
          <w:sz w:val="24"/>
          <w:szCs w:val="24"/>
        </w:rPr>
      </w:pPr>
    </w:p>
    <w:p w:rsidR="005922D8" w:rsidRPr="00801CBA" w:rsidRDefault="005922D8">
      <w:pPr>
        <w:rPr>
          <w:rFonts w:ascii="Times New Roman" w:hAnsi="Times New Roman" w:cs="Times New Roman"/>
          <w:sz w:val="24"/>
          <w:szCs w:val="24"/>
        </w:rPr>
      </w:pPr>
    </w:p>
    <w:p w:rsidR="00301803" w:rsidRDefault="005922D8" w:rsidP="005922D8">
      <w:pPr>
        <w:rPr>
          <w:rFonts w:ascii="Times New Roman" w:hAnsi="Times New Roman" w:cs="Times New Roman"/>
          <w:sz w:val="24"/>
          <w:szCs w:val="24"/>
        </w:rPr>
      </w:pPr>
      <w:r w:rsidRPr="00801CBA">
        <w:rPr>
          <w:rFonts w:ascii="Times New Roman" w:hAnsi="Times New Roman" w:cs="Times New Roman"/>
          <w:sz w:val="24"/>
          <w:szCs w:val="24"/>
        </w:rPr>
        <w:lastRenderedPageBreak/>
        <w:t>Согласовано_______________</w:t>
      </w:r>
    </w:p>
    <w:p w:rsidR="005922D8" w:rsidRPr="00801CBA" w:rsidRDefault="005922D8" w:rsidP="005922D8">
      <w:pPr>
        <w:rPr>
          <w:rFonts w:ascii="Times New Roman" w:hAnsi="Times New Roman" w:cs="Times New Roman"/>
          <w:sz w:val="24"/>
          <w:szCs w:val="24"/>
        </w:rPr>
      </w:pPr>
      <w:r w:rsidRPr="00801CBA">
        <w:rPr>
          <w:rFonts w:ascii="Times New Roman" w:hAnsi="Times New Roman" w:cs="Times New Roman"/>
          <w:sz w:val="24"/>
          <w:szCs w:val="24"/>
        </w:rPr>
        <w:t xml:space="preserve"> Зам.директора по УВР М.В.Сафронова</w:t>
      </w:r>
    </w:p>
    <w:tbl>
      <w:tblPr>
        <w:tblStyle w:val="a3"/>
        <w:tblW w:w="10846" w:type="dxa"/>
        <w:tblLook w:val="04A0"/>
      </w:tblPr>
      <w:tblGrid>
        <w:gridCol w:w="2518"/>
        <w:gridCol w:w="8328"/>
      </w:tblGrid>
      <w:tr w:rsidR="005922D8" w:rsidRPr="00801CBA" w:rsidTr="008B07BA">
        <w:tc>
          <w:tcPr>
            <w:tcW w:w="2518" w:type="dxa"/>
          </w:tcPr>
          <w:p w:rsidR="005922D8" w:rsidRPr="00801CBA" w:rsidRDefault="005922D8" w:rsidP="0059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Класс 7</w:t>
            </w:r>
          </w:p>
        </w:tc>
        <w:tc>
          <w:tcPr>
            <w:tcW w:w="8328" w:type="dxa"/>
          </w:tcPr>
          <w:p w:rsidR="005922D8" w:rsidRPr="00801CBA" w:rsidRDefault="00DE04B5" w:rsidP="005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 с 27.04 по 30</w:t>
            </w:r>
            <w:r w:rsidR="005922D8" w:rsidRPr="00801CB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5922D8" w:rsidRPr="00801CBA" w:rsidTr="008B07BA">
        <w:tc>
          <w:tcPr>
            <w:tcW w:w="10846" w:type="dxa"/>
            <w:gridSpan w:val="2"/>
          </w:tcPr>
          <w:p w:rsidR="005922D8" w:rsidRPr="00801CBA" w:rsidRDefault="005922D8" w:rsidP="00C7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B13419" w:rsidRPr="00801CBA" w:rsidTr="008B07BA">
        <w:tc>
          <w:tcPr>
            <w:tcW w:w="2518" w:type="dxa"/>
          </w:tcPr>
          <w:p w:rsidR="00B13419" w:rsidRPr="00801CBA" w:rsidRDefault="008B07BA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13419" w:rsidRPr="00801CB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328" w:type="dxa"/>
          </w:tcPr>
          <w:p w:rsidR="00B13419" w:rsidRPr="00801CBA" w:rsidRDefault="00A56FBE" w:rsidP="00A56FB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 упр.34</w:t>
            </w:r>
            <w:r w:rsidR="00B13419" w:rsidRPr="00801CBA">
              <w:rPr>
                <w:rFonts w:ascii="Times New Roman" w:hAnsi="Times New Roman" w:cs="Times New Roman"/>
                <w:sz w:val="24"/>
                <w:szCs w:val="24"/>
              </w:rPr>
              <w:t xml:space="preserve"> №1, ЯКласс Глава </w:t>
            </w:r>
            <w:r w:rsidR="00B13419" w:rsidRPr="00801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ма3</w:t>
            </w:r>
          </w:p>
        </w:tc>
      </w:tr>
      <w:tr w:rsidR="000910BE" w:rsidRPr="00801CBA" w:rsidTr="008B07BA">
        <w:tc>
          <w:tcPr>
            <w:tcW w:w="2518" w:type="dxa"/>
          </w:tcPr>
          <w:p w:rsidR="000910BE" w:rsidRPr="00801CBA" w:rsidRDefault="008B07BA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10BE" w:rsidRPr="00801CBA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8328" w:type="dxa"/>
          </w:tcPr>
          <w:p w:rsidR="000910BE" w:rsidRPr="00801CBA" w:rsidRDefault="00FE390A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2056DE">
              <w:rPr>
                <w:rFonts w:ascii="Times New Roman" w:hAnsi="Times New Roman" w:cs="Times New Roman"/>
                <w:sz w:val="24"/>
                <w:szCs w:val="24"/>
              </w:rPr>
              <w:t>26 во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056DE">
              <w:rPr>
                <w:rFonts w:ascii="Times New Roman" w:hAnsi="Times New Roman" w:cs="Times New Roman"/>
                <w:sz w:val="24"/>
                <w:szCs w:val="24"/>
              </w:rPr>
              <w:t>№1008,1011.</w:t>
            </w:r>
          </w:p>
        </w:tc>
      </w:tr>
      <w:tr w:rsidR="000910BE" w:rsidRPr="00801CBA" w:rsidTr="008B07BA">
        <w:tc>
          <w:tcPr>
            <w:tcW w:w="2518" w:type="dxa"/>
          </w:tcPr>
          <w:p w:rsidR="000910BE" w:rsidRPr="00801CBA" w:rsidRDefault="008B07BA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0910BE" w:rsidRPr="00801CB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328" w:type="dxa"/>
          </w:tcPr>
          <w:p w:rsidR="000910BE" w:rsidRPr="00801CBA" w:rsidRDefault="00DE04B5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3 стр170. </w:t>
            </w:r>
          </w:p>
        </w:tc>
      </w:tr>
      <w:tr w:rsidR="000910BE" w:rsidRPr="00801CBA" w:rsidTr="008B07BA">
        <w:tc>
          <w:tcPr>
            <w:tcW w:w="2518" w:type="dxa"/>
          </w:tcPr>
          <w:p w:rsidR="000910BE" w:rsidRPr="00801CBA" w:rsidRDefault="008B07BA" w:rsidP="008B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усский язык</w:t>
            </w:r>
          </w:p>
        </w:tc>
        <w:tc>
          <w:tcPr>
            <w:tcW w:w="8328" w:type="dxa"/>
          </w:tcPr>
          <w:p w:rsidR="000910BE" w:rsidRPr="00801CBA" w:rsidRDefault="00B03BF3" w:rsidP="00FE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71,  упр.429,430,432.    </w:t>
            </w:r>
          </w:p>
        </w:tc>
      </w:tr>
      <w:tr w:rsidR="00A25E63" w:rsidRPr="00801CBA" w:rsidTr="008B07BA">
        <w:tc>
          <w:tcPr>
            <w:tcW w:w="2518" w:type="dxa"/>
          </w:tcPr>
          <w:p w:rsidR="00A25E63" w:rsidRPr="00801CBA" w:rsidRDefault="00A25E63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итература</w:t>
            </w:r>
          </w:p>
        </w:tc>
        <w:tc>
          <w:tcPr>
            <w:tcW w:w="8328" w:type="dxa"/>
          </w:tcPr>
          <w:p w:rsidR="00A25E63" w:rsidRPr="00801CBA" w:rsidRDefault="00B03BF3" w:rsidP="00FE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М.Рубцов  «Тихая  моя  Родина»  </w:t>
            </w:r>
          </w:p>
        </w:tc>
      </w:tr>
      <w:tr w:rsidR="00A56FBE" w:rsidRPr="00801CBA" w:rsidTr="008B07BA">
        <w:tc>
          <w:tcPr>
            <w:tcW w:w="2518" w:type="dxa"/>
          </w:tcPr>
          <w:p w:rsidR="00A56FBE" w:rsidRPr="00801CBA" w:rsidRDefault="00A56FBE" w:rsidP="00A7645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нформатика</w:t>
            </w:r>
          </w:p>
        </w:tc>
        <w:tc>
          <w:tcPr>
            <w:tcW w:w="8328" w:type="dxa"/>
          </w:tcPr>
          <w:p w:rsidR="00A56FBE" w:rsidRPr="00801CBA" w:rsidRDefault="00A56FBE" w:rsidP="00FC13E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6FBE" w:rsidRPr="00801CBA" w:rsidTr="008B07BA">
        <w:tc>
          <w:tcPr>
            <w:tcW w:w="10846" w:type="dxa"/>
            <w:gridSpan w:val="2"/>
          </w:tcPr>
          <w:p w:rsidR="00A56FBE" w:rsidRPr="00801CBA" w:rsidRDefault="00A56FBE" w:rsidP="00C7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A56FBE" w:rsidRPr="00801CBA" w:rsidTr="008B07BA">
        <w:tc>
          <w:tcPr>
            <w:tcW w:w="2518" w:type="dxa"/>
          </w:tcPr>
          <w:p w:rsidR="00A56FBE" w:rsidRPr="00801CBA" w:rsidRDefault="00A56FBE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1 математика</w:t>
            </w:r>
          </w:p>
        </w:tc>
        <w:tc>
          <w:tcPr>
            <w:tcW w:w="8328" w:type="dxa"/>
          </w:tcPr>
          <w:p w:rsidR="00A56FBE" w:rsidRPr="00801CBA" w:rsidRDefault="00A56FBE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2 вопр.№593,594.</w:t>
            </w:r>
          </w:p>
        </w:tc>
      </w:tr>
      <w:tr w:rsidR="00A56FBE" w:rsidRPr="00801CBA" w:rsidTr="008B07BA">
        <w:tc>
          <w:tcPr>
            <w:tcW w:w="2518" w:type="dxa"/>
          </w:tcPr>
          <w:p w:rsidR="00A56FBE" w:rsidRPr="00801CBA" w:rsidRDefault="00A56FBE" w:rsidP="00205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усский язык</w:t>
            </w:r>
          </w:p>
        </w:tc>
        <w:tc>
          <w:tcPr>
            <w:tcW w:w="8328" w:type="dxa"/>
          </w:tcPr>
          <w:p w:rsidR="00A56FBE" w:rsidRPr="00801CBA" w:rsidRDefault="00A56FBE" w:rsidP="00FE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72,упр.441.   </w:t>
            </w:r>
          </w:p>
        </w:tc>
      </w:tr>
      <w:tr w:rsidR="00A56FBE" w:rsidRPr="00801CBA" w:rsidTr="008B07BA">
        <w:tc>
          <w:tcPr>
            <w:tcW w:w="2518" w:type="dxa"/>
          </w:tcPr>
          <w:p w:rsidR="00A56FBE" w:rsidRPr="00801CBA" w:rsidRDefault="00A56FBE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328" w:type="dxa"/>
          </w:tcPr>
          <w:p w:rsidR="00A56FBE" w:rsidRPr="00801CBA" w:rsidRDefault="00A56FBE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0 зад. Стр.55.</w:t>
            </w:r>
          </w:p>
        </w:tc>
      </w:tr>
      <w:tr w:rsidR="008A422E" w:rsidRPr="00801CBA" w:rsidTr="008B07BA">
        <w:tc>
          <w:tcPr>
            <w:tcW w:w="2518" w:type="dxa"/>
          </w:tcPr>
          <w:p w:rsidR="008A422E" w:rsidRPr="00801CBA" w:rsidRDefault="008A422E" w:rsidP="00205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328" w:type="dxa"/>
          </w:tcPr>
          <w:p w:rsidR="008A422E" w:rsidRDefault="008A422E" w:rsidP="00FC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внимательно </w:t>
            </w:r>
            <w:r w:rsidR="00A7645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.   </w:t>
            </w:r>
          </w:p>
          <w:p w:rsidR="008A422E" w:rsidRDefault="008A422E" w:rsidP="00FC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письменно  на вопросы :</w:t>
            </w:r>
          </w:p>
          <w:p w:rsidR="008A422E" w:rsidRDefault="008A422E" w:rsidP="00FC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пь питания -это</w:t>
            </w:r>
          </w:p>
          <w:p w:rsidR="008A422E" w:rsidRPr="00F77905" w:rsidRDefault="008A422E" w:rsidP="008A422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,2,3,5 стр 278. </w:t>
            </w:r>
          </w:p>
        </w:tc>
      </w:tr>
      <w:tr w:rsidR="008A422E" w:rsidRPr="00801CBA" w:rsidTr="008B07BA">
        <w:tc>
          <w:tcPr>
            <w:tcW w:w="2518" w:type="dxa"/>
          </w:tcPr>
          <w:p w:rsidR="008A422E" w:rsidRPr="00801CBA" w:rsidRDefault="008A422E" w:rsidP="00205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328" w:type="dxa"/>
          </w:tcPr>
          <w:p w:rsidR="008A422E" w:rsidRDefault="008A422E" w:rsidP="008A42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131- 139 прочитать параграф , письменно ответить на вопросы «Проверь себя» № 1,2, 3,4,5.</w:t>
            </w:r>
          </w:p>
        </w:tc>
      </w:tr>
      <w:tr w:rsidR="00A76451" w:rsidRPr="00801CBA" w:rsidTr="008B07BA">
        <w:tc>
          <w:tcPr>
            <w:tcW w:w="2518" w:type="dxa"/>
          </w:tcPr>
          <w:p w:rsidR="00A76451" w:rsidRDefault="00A76451" w:rsidP="003E2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ЗО</w:t>
            </w:r>
          </w:p>
        </w:tc>
        <w:tc>
          <w:tcPr>
            <w:tcW w:w="8328" w:type="dxa"/>
          </w:tcPr>
          <w:p w:rsidR="00A76451" w:rsidRPr="00801CBA" w:rsidRDefault="00A76451" w:rsidP="003E2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ите  презентацию</w:t>
            </w:r>
          </w:p>
        </w:tc>
      </w:tr>
      <w:tr w:rsidR="00A76451" w:rsidRPr="00801CBA" w:rsidTr="008B07BA">
        <w:tc>
          <w:tcPr>
            <w:tcW w:w="10846" w:type="dxa"/>
            <w:gridSpan w:val="2"/>
          </w:tcPr>
          <w:p w:rsidR="00A76451" w:rsidRPr="00801CBA" w:rsidRDefault="00A76451" w:rsidP="00C7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A76451" w:rsidRPr="00801CBA" w:rsidTr="008B07BA">
        <w:tc>
          <w:tcPr>
            <w:tcW w:w="2518" w:type="dxa"/>
          </w:tcPr>
          <w:p w:rsidR="00A76451" w:rsidRPr="00801CBA" w:rsidRDefault="00A76451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1 математика</w:t>
            </w:r>
          </w:p>
        </w:tc>
        <w:tc>
          <w:tcPr>
            <w:tcW w:w="8328" w:type="dxa"/>
          </w:tcPr>
          <w:p w:rsidR="00A76451" w:rsidRPr="00801CBA" w:rsidRDefault="00A76451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6 вопр.№1011(3,4),1013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6451" w:rsidRPr="00801CBA" w:rsidTr="008B07BA">
        <w:tc>
          <w:tcPr>
            <w:tcW w:w="2518" w:type="dxa"/>
          </w:tcPr>
          <w:p w:rsidR="00A76451" w:rsidRPr="00801CBA" w:rsidRDefault="00A76451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2 английский язык</w:t>
            </w:r>
          </w:p>
        </w:tc>
        <w:tc>
          <w:tcPr>
            <w:tcW w:w="8328" w:type="dxa"/>
          </w:tcPr>
          <w:p w:rsidR="00A76451" w:rsidRPr="00801CBA" w:rsidRDefault="00A76451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1.2 стр172 перевод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6451" w:rsidRPr="00801CBA" w:rsidTr="008B07BA">
        <w:tc>
          <w:tcPr>
            <w:tcW w:w="2518" w:type="dxa"/>
          </w:tcPr>
          <w:p w:rsidR="00A76451" w:rsidRPr="00801CBA" w:rsidRDefault="00A76451" w:rsidP="00205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усский язык</w:t>
            </w:r>
          </w:p>
        </w:tc>
        <w:tc>
          <w:tcPr>
            <w:tcW w:w="8328" w:type="dxa"/>
          </w:tcPr>
          <w:p w:rsidR="00A76451" w:rsidRPr="00801CBA" w:rsidRDefault="00A76451" w:rsidP="00FE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73,  упр.448,  450.   </w:t>
            </w:r>
          </w:p>
        </w:tc>
      </w:tr>
      <w:tr w:rsidR="00A76451" w:rsidRPr="00801CBA" w:rsidTr="008B07BA">
        <w:tc>
          <w:tcPr>
            <w:tcW w:w="2518" w:type="dxa"/>
          </w:tcPr>
          <w:p w:rsidR="00A76451" w:rsidRPr="00801CBA" w:rsidRDefault="00A76451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328" w:type="dxa"/>
          </w:tcPr>
          <w:p w:rsidR="00A76451" w:rsidRDefault="00A76451" w:rsidP="00FC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в материал параграфа 50, письменно в тетрадях ответить  на вопросы:</w:t>
            </w:r>
          </w:p>
          <w:p w:rsidR="00A76451" w:rsidRDefault="00A76451" w:rsidP="00FC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зовите горные хребты Евразии.</w:t>
            </w:r>
          </w:p>
          <w:p w:rsidR="00A76451" w:rsidRDefault="00A76451" w:rsidP="00FC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Где находится самая высокая вершина Евразии и мира?</w:t>
            </w:r>
          </w:p>
          <w:p w:rsidR="00A76451" w:rsidRDefault="00A76451" w:rsidP="00FC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азовите  (и отметьте в контурных картах)крупные равнины Евразии.</w:t>
            </w:r>
          </w:p>
          <w:p w:rsidR="00A76451" w:rsidRDefault="00A76451" w:rsidP="00FC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Назовите самую низкую  точку Евразии и всей суши.</w:t>
            </w:r>
          </w:p>
          <w:p w:rsidR="00A76451" w:rsidRDefault="00A76451" w:rsidP="00FC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Назовите два сейсмических пояса в Евразии.</w:t>
            </w:r>
          </w:p>
          <w:p w:rsidR="00A76451" w:rsidRDefault="00A76451" w:rsidP="00FC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очему старые горы Алтай и Тянь- Шань являются высокими горами?</w:t>
            </w:r>
          </w:p>
          <w:p w:rsidR="00A76451" w:rsidRDefault="00A76451" w:rsidP="003018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йте вывод о рельефе Евразии</w:t>
            </w:r>
          </w:p>
        </w:tc>
      </w:tr>
      <w:tr w:rsidR="00A76451" w:rsidRPr="00801CBA" w:rsidTr="008B07BA">
        <w:tc>
          <w:tcPr>
            <w:tcW w:w="2518" w:type="dxa"/>
          </w:tcPr>
          <w:p w:rsidR="00A76451" w:rsidRDefault="00A76451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бществознание</w:t>
            </w:r>
          </w:p>
        </w:tc>
        <w:tc>
          <w:tcPr>
            <w:tcW w:w="8328" w:type="dxa"/>
          </w:tcPr>
          <w:p w:rsidR="00A76451" w:rsidRPr="00801CBA" w:rsidRDefault="00A76451" w:rsidP="003E2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в учебнике</w:t>
            </w:r>
          </w:p>
        </w:tc>
      </w:tr>
      <w:tr w:rsidR="00A76451" w:rsidRPr="00801CBA" w:rsidTr="008B07BA">
        <w:tc>
          <w:tcPr>
            <w:tcW w:w="2518" w:type="dxa"/>
          </w:tcPr>
          <w:p w:rsidR="00A76451" w:rsidRPr="00801CBA" w:rsidRDefault="00A76451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физкультура</w:t>
            </w:r>
          </w:p>
        </w:tc>
        <w:tc>
          <w:tcPr>
            <w:tcW w:w="8328" w:type="dxa"/>
          </w:tcPr>
          <w:p w:rsidR="00A76451" w:rsidRPr="00801CBA" w:rsidRDefault="00A76451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. Техника бега футболиста. (Сообщение)</w:t>
            </w:r>
          </w:p>
        </w:tc>
      </w:tr>
      <w:tr w:rsidR="00A76451" w:rsidRPr="00801CBA" w:rsidTr="008B07BA">
        <w:tc>
          <w:tcPr>
            <w:tcW w:w="2518" w:type="dxa"/>
          </w:tcPr>
          <w:p w:rsidR="00A76451" w:rsidRDefault="00A76451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A76451" w:rsidRDefault="00A76451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451" w:rsidRPr="00801CBA" w:rsidTr="008B07BA">
        <w:tc>
          <w:tcPr>
            <w:tcW w:w="10846" w:type="dxa"/>
            <w:gridSpan w:val="2"/>
          </w:tcPr>
          <w:p w:rsidR="00A76451" w:rsidRPr="00801CBA" w:rsidRDefault="00A76451" w:rsidP="00C7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A76451" w:rsidRPr="00801CBA" w:rsidTr="008B07BA">
        <w:tc>
          <w:tcPr>
            <w:tcW w:w="2518" w:type="dxa"/>
          </w:tcPr>
          <w:p w:rsidR="00A76451" w:rsidRPr="00801CBA" w:rsidRDefault="00A7645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 xml:space="preserve"> физика</w:t>
            </w:r>
          </w:p>
        </w:tc>
        <w:tc>
          <w:tcPr>
            <w:tcW w:w="8328" w:type="dxa"/>
          </w:tcPr>
          <w:p w:rsidR="00A76451" w:rsidRPr="00801CBA" w:rsidRDefault="00A76451" w:rsidP="00A56FB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Решение задач  упр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 xml:space="preserve"> №2, ЯКласс Глава </w:t>
            </w:r>
            <w:r w:rsidRPr="00801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ма4</w:t>
            </w:r>
          </w:p>
        </w:tc>
      </w:tr>
      <w:tr w:rsidR="00A76451" w:rsidRPr="00801CBA" w:rsidTr="008B07BA">
        <w:tc>
          <w:tcPr>
            <w:tcW w:w="2518" w:type="dxa"/>
          </w:tcPr>
          <w:p w:rsidR="00A76451" w:rsidRPr="00801CBA" w:rsidRDefault="00A76451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8328" w:type="dxa"/>
          </w:tcPr>
          <w:p w:rsidR="00A76451" w:rsidRPr="00801CBA" w:rsidRDefault="00A76451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6 вопр.№1015,1017(1,2)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6451" w:rsidRPr="00801CBA" w:rsidTr="008B07BA">
        <w:tc>
          <w:tcPr>
            <w:tcW w:w="2518" w:type="dxa"/>
          </w:tcPr>
          <w:p w:rsidR="00A76451" w:rsidRPr="00801CBA" w:rsidRDefault="00A76451" w:rsidP="00A25E6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ский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8328" w:type="dxa"/>
          </w:tcPr>
          <w:p w:rsidR="00A76451" w:rsidRPr="00801CBA" w:rsidRDefault="00A76451" w:rsidP="00FE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:  стр.180-181, вопросы,  упр.458.   </w:t>
            </w:r>
          </w:p>
        </w:tc>
      </w:tr>
      <w:tr w:rsidR="00A76451" w:rsidRPr="00801CBA" w:rsidTr="008B07BA">
        <w:tc>
          <w:tcPr>
            <w:tcW w:w="2518" w:type="dxa"/>
          </w:tcPr>
          <w:p w:rsidR="00A76451" w:rsidRPr="00801CBA" w:rsidRDefault="00A76451" w:rsidP="00205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литература</w:t>
            </w:r>
          </w:p>
        </w:tc>
        <w:tc>
          <w:tcPr>
            <w:tcW w:w="8328" w:type="dxa"/>
          </w:tcPr>
          <w:p w:rsidR="00A76451" w:rsidRPr="00801CBA" w:rsidRDefault="00A76451" w:rsidP="00FE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ни  на  стихи русских  поэтов.  Стр.231-237.   </w:t>
            </w:r>
          </w:p>
        </w:tc>
      </w:tr>
      <w:tr w:rsidR="00A76451" w:rsidRPr="00801CBA" w:rsidTr="008B07BA">
        <w:tc>
          <w:tcPr>
            <w:tcW w:w="2518" w:type="dxa"/>
          </w:tcPr>
          <w:p w:rsidR="00A76451" w:rsidRPr="00801CBA" w:rsidRDefault="00A76451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328" w:type="dxa"/>
          </w:tcPr>
          <w:p w:rsidR="00A76451" w:rsidRPr="00801CBA" w:rsidRDefault="00A76451" w:rsidP="00EC729C">
            <w:pPr>
              <w:rPr>
                <w:rStyle w:val="c1"/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801CBA">
              <w:rPr>
                <w:rStyle w:val="c1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Изучив материал 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801CBA">
              <w:rPr>
                <w:rStyle w:val="c1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54, ответить письменно на вопросы:</w:t>
            </w:r>
          </w:p>
          <w:p w:rsidR="00A76451" w:rsidRPr="00801CBA" w:rsidRDefault="00A76451" w:rsidP="00EC729C">
            <w:pPr>
              <w:rPr>
                <w:rStyle w:val="c1"/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801CBA">
              <w:rPr>
                <w:rStyle w:val="c1"/>
                <w:rFonts w:ascii="Times New Roman" w:hAnsi="Times New Roman" w:cs="Times New Roman"/>
                <w:color w:val="444444"/>
                <w:sz w:val="24"/>
                <w:szCs w:val="24"/>
              </w:rPr>
              <w:t>1  Что такое факторы среды?</w:t>
            </w:r>
          </w:p>
          <w:p w:rsidR="00A76451" w:rsidRPr="00801CBA" w:rsidRDefault="00A76451" w:rsidP="00EC729C">
            <w:pPr>
              <w:rPr>
                <w:rStyle w:val="c1"/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801CBA">
              <w:rPr>
                <w:rStyle w:val="c1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2 Какие группы факторов среды самые древние и самые молодые? </w:t>
            </w:r>
          </w:p>
          <w:p w:rsidR="00A76451" w:rsidRPr="00801CBA" w:rsidRDefault="00A76451" w:rsidP="00A25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Style w:val="c1"/>
                <w:rFonts w:ascii="Times New Roman" w:hAnsi="Times New Roman" w:cs="Times New Roman"/>
                <w:color w:val="444444"/>
                <w:sz w:val="24"/>
                <w:szCs w:val="24"/>
              </w:rPr>
              <w:t>Ответить на вопросы в</w:t>
            </w:r>
            <w:r w:rsidRPr="00801CBA">
              <w:rPr>
                <w:rStyle w:val="c48"/>
                <w:rFonts w:ascii="Times New Roman" w:hAnsi="Times New Roman" w:cs="Times New Roman"/>
                <w:color w:val="444444"/>
                <w:sz w:val="24"/>
                <w:szCs w:val="24"/>
              </w:rPr>
              <w:t> </w:t>
            </w:r>
            <w:r w:rsidRPr="00801CBA">
              <w:rPr>
                <w:rStyle w:val="c1"/>
                <w:rFonts w:ascii="Times New Roman" w:hAnsi="Times New Roman" w:cs="Times New Roman"/>
                <w:color w:val="444444"/>
                <w:sz w:val="24"/>
                <w:szCs w:val="24"/>
              </w:rPr>
              <w:t>конце параграфа( устно).</w:t>
            </w:r>
          </w:p>
        </w:tc>
      </w:tr>
      <w:tr w:rsidR="00A76451" w:rsidRPr="00801CBA" w:rsidTr="008B07BA">
        <w:tc>
          <w:tcPr>
            <w:tcW w:w="2518" w:type="dxa"/>
          </w:tcPr>
          <w:p w:rsidR="00A76451" w:rsidRDefault="00A76451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A76451" w:rsidRPr="00801CBA" w:rsidRDefault="00A76451" w:rsidP="00EC729C">
            <w:pPr>
              <w:rPr>
                <w:rStyle w:val="c1"/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A76451" w:rsidRPr="00801CBA" w:rsidTr="008B07BA">
        <w:tc>
          <w:tcPr>
            <w:tcW w:w="10846" w:type="dxa"/>
            <w:gridSpan w:val="2"/>
          </w:tcPr>
          <w:p w:rsidR="00A76451" w:rsidRPr="00801CBA" w:rsidRDefault="00A76451" w:rsidP="00C7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A76451" w:rsidRPr="00801CBA" w:rsidTr="008B07BA">
        <w:tc>
          <w:tcPr>
            <w:tcW w:w="2518" w:type="dxa"/>
          </w:tcPr>
          <w:p w:rsidR="00A76451" w:rsidRPr="00801CBA" w:rsidRDefault="00A76451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1 математика</w:t>
            </w:r>
          </w:p>
        </w:tc>
        <w:tc>
          <w:tcPr>
            <w:tcW w:w="8328" w:type="dxa"/>
          </w:tcPr>
          <w:p w:rsidR="00A76451" w:rsidRPr="00801CBA" w:rsidRDefault="00A76451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451" w:rsidRPr="00801CBA" w:rsidTr="008B07BA">
        <w:tc>
          <w:tcPr>
            <w:tcW w:w="2518" w:type="dxa"/>
          </w:tcPr>
          <w:p w:rsidR="00A76451" w:rsidRPr="00801CBA" w:rsidRDefault="00A76451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328" w:type="dxa"/>
          </w:tcPr>
          <w:p w:rsidR="00A76451" w:rsidRPr="00801CBA" w:rsidRDefault="00A76451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451" w:rsidRPr="00801CBA" w:rsidTr="008B07BA">
        <w:tc>
          <w:tcPr>
            <w:tcW w:w="2518" w:type="dxa"/>
          </w:tcPr>
          <w:p w:rsidR="00A76451" w:rsidRPr="00801CBA" w:rsidRDefault="00A76451" w:rsidP="002056D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 xml:space="preserve"> французский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8328" w:type="dxa"/>
          </w:tcPr>
          <w:p w:rsidR="00A76451" w:rsidRPr="00801CBA" w:rsidRDefault="00A76451" w:rsidP="002056D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451" w:rsidRPr="00801CBA" w:rsidTr="008B07BA">
        <w:tc>
          <w:tcPr>
            <w:tcW w:w="2518" w:type="dxa"/>
          </w:tcPr>
          <w:p w:rsidR="00A76451" w:rsidRPr="00801CBA" w:rsidRDefault="00A76451" w:rsidP="00205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328" w:type="dxa"/>
          </w:tcPr>
          <w:p w:rsidR="00A76451" w:rsidRPr="00801CBA" w:rsidRDefault="00A76451" w:rsidP="00205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451" w:rsidRPr="00801CBA" w:rsidTr="008B07BA">
        <w:tc>
          <w:tcPr>
            <w:tcW w:w="2518" w:type="dxa"/>
          </w:tcPr>
          <w:p w:rsidR="00A76451" w:rsidRPr="00801CBA" w:rsidRDefault="00A76451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физкультура</w:t>
            </w:r>
          </w:p>
        </w:tc>
        <w:tc>
          <w:tcPr>
            <w:tcW w:w="8328" w:type="dxa"/>
          </w:tcPr>
          <w:p w:rsidR="00A76451" w:rsidRPr="00801CBA" w:rsidRDefault="00A76451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22D8" w:rsidRPr="00801CBA" w:rsidRDefault="005922D8" w:rsidP="005922D8">
      <w:pPr>
        <w:rPr>
          <w:rFonts w:ascii="Times New Roman" w:hAnsi="Times New Roman" w:cs="Times New Roman"/>
          <w:sz w:val="24"/>
          <w:szCs w:val="24"/>
        </w:rPr>
      </w:pPr>
      <w:r w:rsidRPr="00801CBA">
        <w:rPr>
          <w:rFonts w:ascii="Times New Roman" w:hAnsi="Times New Roman" w:cs="Times New Roman"/>
          <w:sz w:val="24"/>
          <w:szCs w:val="24"/>
        </w:rPr>
        <w:lastRenderedPageBreak/>
        <w:t>Согласовано_______________</w:t>
      </w:r>
    </w:p>
    <w:p w:rsidR="005922D8" w:rsidRPr="00801CBA" w:rsidRDefault="005922D8" w:rsidP="005922D8">
      <w:pPr>
        <w:rPr>
          <w:rFonts w:ascii="Times New Roman" w:hAnsi="Times New Roman" w:cs="Times New Roman"/>
          <w:sz w:val="24"/>
          <w:szCs w:val="24"/>
        </w:rPr>
      </w:pPr>
      <w:r w:rsidRPr="00801CBA">
        <w:rPr>
          <w:rFonts w:ascii="Times New Roman" w:hAnsi="Times New Roman" w:cs="Times New Roman"/>
          <w:sz w:val="24"/>
          <w:szCs w:val="24"/>
        </w:rPr>
        <w:t xml:space="preserve"> Зам.</w:t>
      </w:r>
      <w:r w:rsidR="00EA056E">
        <w:rPr>
          <w:rFonts w:ascii="Times New Roman" w:hAnsi="Times New Roman" w:cs="Times New Roman"/>
          <w:sz w:val="24"/>
          <w:szCs w:val="24"/>
        </w:rPr>
        <w:t xml:space="preserve"> </w:t>
      </w:r>
      <w:r w:rsidRPr="00801CBA">
        <w:rPr>
          <w:rFonts w:ascii="Times New Roman" w:hAnsi="Times New Roman" w:cs="Times New Roman"/>
          <w:sz w:val="24"/>
          <w:szCs w:val="24"/>
        </w:rPr>
        <w:t>директора по УВР М.В.Сафронова</w:t>
      </w:r>
    </w:p>
    <w:tbl>
      <w:tblPr>
        <w:tblStyle w:val="a3"/>
        <w:tblW w:w="10846" w:type="dxa"/>
        <w:tblLook w:val="04A0"/>
      </w:tblPr>
      <w:tblGrid>
        <w:gridCol w:w="2518"/>
        <w:gridCol w:w="8328"/>
      </w:tblGrid>
      <w:tr w:rsidR="005922D8" w:rsidRPr="00801CBA" w:rsidTr="00991E95">
        <w:tc>
          <w:tcPr>
            <w:tcW w:w="2518" w:type="dxa"/>
          </w:tcPr>
          <w:p w:rsidR="005922D8" w:rsidRPr="00801CBA" w:rsidRDefault="005922D8" w:rsidP="0059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Класс 8</w:t>
            </w:r>
          </w:p>
        </w:tc>
        <w:tc>
          <w:tcPr>
            <w:tcW w:w="8328" w:type="dxa"/>
          </w:tcPr>
          <w:p w:rsidR="005922D8" w:rsidRPr="00801CBA" w:rsidRDefault="00DE04B5" w:rsidP="005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 с 27.04 по 30</w:t>
            </w:r>
            <w:r w:rsidR="005922D8" w:rsidRPr="00801CB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5922D8" w:rsidRPr="00801CBA" w:rsidTr="00991E95">
        <w:tc>
          <w:tcPr>
            <w:tcW w:w="10846" w:type="dxa"/>
            <w:gridSpan w:val="2"/>
          </w:tcPr>
          <w:p w:rsidR="005922D8" w:rsidRPr="00801CBA" w:rsidRDefault="005922D8" w:rsidP="00C7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991E95" w:rsidRPr="00801CBA" w:rsidTr="00991E95">
        <w:tc>
          <w:tcPr>
            <w:tcW w:w="2518" w:type="dxa"/>
          </w:tcPr>
          <w:p w:rsidR="00991E95" w:rsidRPr="00801CBA" w:rsidRDefault="00991E95" w:rsidP="002056D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328" w:type="dxa"/>
          </w:tcPr>
          <w:p w:rsidR="00991E95" w:rsidRPr="00801CBA" w:rsidRDefault="00C80D32" w:rsidP="002056D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3 вопр.№778(5,6),780(1)</w:t>
            </w:r>
            <w:r w:rsidR="00991E95" w:rsidRPr="00801C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3419" w:rsidRPr="00801CBA" w:rsidTr="00991E95">
        <w:tc>
          <w:tcPr>
            <w:tcW w:w="2518" w:type="dxa"/>
          </w:tcPr>
          <w:p w:rsidR="00B13419" w:rsidRPr="00801CBA" w:rsidRDefault="00B13419" w:rsidP="00991E9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1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328" w:type="dxa"/>
          </w:tcPr>
          <w:p w:rsidR="00B13419" w:rsidRPr="00801CBA" w:rsidRDefault="00B03BF3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ные при</w:t>
            </w:r>
            <w:r w:rsidR="000568AF" w:rsidRPr="00801CBA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r w:rsidR="00EA0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вторить),п.55,  упр.344.</w:t>
            </w:r>
          </w:p>
        </w:tc>
      </w:tr>
      <w:tr w:rsidR="00B13419" w:rsidRPr="00801CBA" w:rsidTr="00991E95">
        <w:tc>
          <w:tcPr>
            <w:tcW w:w="2518" w:type="dxa"/>
          </w:tcPr>
          <w:p w:rsidR="00B13419" w:rsidRPr="00801CBA" w:rsidRDefault="00B13419" w:rsidP="00991E9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1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328" w:type="dxa"/>
          </w:tcPr>
          <w:p w:rsidR="00B13419" w:rsidRPr="00801CBA" w:rsidRDefault="00B03BF3" w:rsidP="00EA056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Т.Твардовский  «Василий  Тёркин» (читать,</w:t>
            </w:r>
            <w:r w:rsidR="00EA0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 одну  главу  наизусть)</w:t>
            </w:r>
            <w:r w:rsidR="00991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3713" w:rsidRPr="00801CBA" w:rsidTr="00991E95">
        <w:tc>
          <w:tcPr>
            <w:tcW w:w="2518" w:type="dxa"/>
          </w:tcPr>
          <w:p w:rsidR="00CA3713" w:rsidRPr="00801CBA" w:rsidRDefault="00CA3713" w:rsidP="00991E9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1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328" w:type="dxa"/>
          </w:tcPr>
          <w:p w:rsidR="00CA3713" w:rsidRPr="00801CBA" w:rsidRDefault="00A56FBE" w:rsidP="00EA056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 упр.45</w:t>
            </w:r>
            <w:r w:rsidR="00CA3713" w:rsidRPr="00801CBA">
              <w:rPr>
                <w:rFonts w:ascii="Times New Roman" w:hAnsi="Times New Roman" w:cs="Times New Roman"/>
                <w:sz w:val="24"/>
                <w:szCs w:val="24"/>
              </w:rPr>
              <w:t xml:space="preserve"> №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 ЯКласс Глава V  Тема3</w:t>
            </w:r>
            <w:r w:rsidR="000568AF" w:rsidRPr="00801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10BE" w:rsidRPr="00801CBA" w:rsidTr="00991E95">
        <w:tc>
          <w:tcPr>
            <w:tcW w:w="2518" w:type="dxa"/>
          </w:tcPr>
          <w:p w:rsidR="000910BE" w:rsidRPr="00801CBA" w:rsidRDefault="00991E95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10BE" w:rsidRPr="00801CBA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8328" w:type="dxa"/>
          </w:tcPr>
          <w:p w:rsidR="000910BE" w:rsidRPr="00801CBA" w:rsidRDefault="00DE04B5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1,</w:t>
            </w:r>
            <w:r w:rsidR="00EA0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167-168</w:t>
            </w:r>
          </w:p>
        </w:tc>
      </w:tr>
      <w:tr w:rsidR="00054196" w:rsidRPr="00801CBA" w:rsidTr="00991E95">
        <w:tc>
          <w:tcPr>
            <w:tcW w:w="2518" w:type="dxa"/>
          </w:tcPr>
          <w:p w:rsidR="00054196" w:rsidRDefault="00054196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физическая культура</w:t>
            </w:r>
          </w:p>
        </w:tc>
        <w:tc>
          <w:tcPr>
            <w:tcW w:w="8328" w:type="dxa"/>
          </w:tcPr>
          <w:p w:rsidR="00054196" w:rsidRDefault="00054196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амостоятельных занятий физическими упражнениями.</w:t>
            </w:r>
            <w:r w:rsidR="00EA0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ообщение)</w:t>
            </w:r>
          </w:p>
        </w:tc>
      </w:tr>
      <w:tr w:rsidR="00EA056E" w:rsidRPr="00801CBA" w:rsidTr="00991E95">
        <w:tc>
          <w:tcPr>
            <w:tcW w:w="2518" w:type="dxa"/>
          </w:tcPr>
          <w:p w:rsidR="00EA056E" w:rsidRDefault="00EA056E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EA056E" w:rsidRDefault="00EA056E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0BE" w:rsidRPr="00801CBA" w:rsidTr="00991E95">
        <w:tc>
          <w:tcPr>
            <w:tcW w:w="10846" w:type="dxa"/>
            <w:gridSpan w:val="2"/>
          </w:tcPr>
          <w:p w:rsidR="000910BE" w:rsidRPr="00801CBA" w:rsidRDefault="000910BE" w:rsidP="00C7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0910BE" w:rsidRPr="00801CBA" w:rsidTr="00991E95">
        <w:tc>
          <w:tcPr>
            <w:tcW w:w="2518" w:type="dxa"/>
          </w:tcPr>
          <w:p w:rsidR="000910BE" w:rsidRPr="00801CBA" w:rsidRDefault="00991E95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910BE" w:rsidRPr="00801CB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328" w:type="dxa"/>
          </w:tcPr>
          <w:p w:rsidR="000910BE" w:rsidRPr="00801CBA" w:rsidRDefault="000910BE" w:rsidP="00AC3B71">
            <w:pPr>
              <w:pStyle w:val="a4"/>
              <w:rPr>
                <w:szCs w:val="24"/>
              </w:rPr>
            </w:pPr>
            <w:r w:rsidRPr="00801CBA">
              <w:rPr>
                <w:szCs w:val="24"/>
              </w:rPr>
              <w:t>§3</w:t>
            </w:r>
            <w:r w:rsidR="00AC3B71">
              <w:rPr>
                <w:szCs w:val="24"/>
              </w:rPr>
              <w:t>9</w:t>
            </w:r>
            <w:r w:rsidRPr="00801CBA">
              <w:rPr>
                <w:szCs w:val="24"/>
              </w:rPr>
              <w:t xml:space="preserve"> задания в Якласс по теме Электролитическая диссоциация </w:t>
            </w:r>
          </w:p>
        </w:tc>
      </w:tr>
      <w:tr w:rsidR="000910BE" w:rsidRPr="00801CBA" w:rsidTr="00991E95">
        <w:tc>
          <w:tcPr>
            <w:tcW w:w="2518" w:type="dxa"/>
          </w:tcPr>
          <w:p w:rsidR="000910BE" w:rsidRPr="00801CBA" w:rsidRDefault="00991E95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0910BE" w:rsidRPr="00801CB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328" w:type="dxa"/>
          </w:tcPr>
          <w:p w:rsidR="000910BE" w:rsidRPr="00801CBA" w:rsidRDefault="000910BE" w:rsidP="00A76451">
            <w:pPr>
              <w:pStyle w:val="a4"/>
              <w:rPr>
                <w:szCs w:val="24"/>
              </w:rPr>
            </w:pPr>
            <w:r w:rsidRPr="00801CBA">
              <w:rPr>
                <w:szCs w:val="24"/>
              </w:rPr>
              <w:t>§5</w:t>
            </w:r>
            <w:r w:rsidR="00AC3B71">
              <w:rPr>
                <w:szCs w:val="24"/>
              </w:rPr>
              <w:t>6</w:t>
            </w:r>
            <w:r w:rsidRPr="00801CBA">
              <w:rPr>
                <w:szCs w:val="24"/>
              </w:rPr>
              <w:t xml:space="preserve"> </w:t>
            </w:r>
            <w:r w:rsidR="00AC3B71">
              <w:rPr>
                <w:szCs w:val="24"/>
              </w:rPr>
              <w:t>тест по теме «Высшая нервная деятельность» см ниже</w:t>
            </w:r>
          </w:p>
        </w:tc>
      </w:tr>
      <w:tr w:rsidR="000910BE" w:rsidRPr="00801CBA" w:rsidTr="00991E95">
        <w:tc>
          <w:tcPr>
            <w:tcW w:w="2518" w:type="dxa"/>
          </w:tcPr>
          <w:p w:rsidR="000910BE" w:rsidRPr="00801CBA" w:rsidRDefault="00991E95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10BE" w:rsidRPr="00801CBA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8328" w:type="dxa"/>
          </w:tcPr>
          <w:p w:rsidR="000910BE" w:rsidRPr="00801CBA" w:rsidRDefault="00991E95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szCs w:val="24"/>
              </w:rPr>
              <w:t>§</w:t>
            </w:r>
            <w:r w:rsidR="00C80D32">
              <w:rPr>
                <w:rFonts w:ascii="Times New Roman" w:hAnsi="Times New Roman" w:cs="Times New Roman"/>
                <w:sz w:val="24"/>
                <w:szCs w:val="24"/>
              </w:rPr>
              <w:t xml:space="preserve"> 22 вопр.</w:t>
            </w:r>
            <w:r w:rsidR="00EA05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0D32">
              <w:rPr>
                <w:rFonts w:ascii="Times New Roman" w:hAnsi="Times New Roman" w:cs="Times New Roman"/>
                <w:sz w:val="24"/>
                <w:szCs w:val="24"/>
              </w:rPr>
              <w:t>№729,732</w:t>
            </w:r>
            <w:r w:rsidR="000910BE" w:rsidRPr="00801C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10BE" w:rsidRPr="00801CBA" w:rsidTr="00991E95">
        <w:tc>
          <w:tcPr>
            <w:tcW w:w="2518" w:type="dxa"/>
          </w:tcPr>
          <w:p w:rsidR="000910BE" w:rsidRPr="00801CBA" w:rsidRDefault="00991E95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0910BE" w:rsidRPr="00801CB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328" w:type="dxa"/>
          </w:tcPr>
          <w:p w:rsidR="000910BE" w:rsidRPr="00801CBA" w:rsidRDefault="00991E95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szCs w:val="24"/>
              </w:rPr>
              <w:t>§</w:t>
            </w:r>
            <w:r w:rsidR="00504A63">
              <w:rPr>
                <w:rFonts w:ascii="Times New Roman" w:hAnsi="Times New Roman" w:cs="Times New Roman"/>
                <w:sz w:val="24"/>
                <w:szCs w:val="24"/>
              </w:rPr>
              <w:t xml:space="preserve"> 22 ( конспект п.2,4).</w:t>
            </w:r>
          </w:p>
        </w:tc>
      </w:tr>
      <w:tr w:rsidR="00A56FBE" w:rsidRPr="00801CBA" w:rsidTr="00991E95">
        <w:tc>
          <w:tcPr>
            <w:tcW w:w="2518" w:type="dxa"/>
          </w:tcPr>
          <w:p w:rsidR="00A56FBE" w:rsidRPr="00801CBA" w:rsidRDefault="009757AC" w:rsidP="00FC13E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2" w:name="_GoBack"/>
            <w:bookmarkEnd w:id="2"/>
            <w:r w:rsidR="00A56FB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</w:t>
            </w:r>
          </w:p>
        </w:tc>
        <w:tc>
          <w:tcPr>
            <w:tcW w:w="8328" w:type="dxa"/>
          </w:tcPr>
          <w:p w:rsidR="00A56FBE" w:rsidRPr="00801CBA" w:rsidRDefault="00A56FBE" w:rsidP="00FC13E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6451" w:rsidRPr="00801CBA" w:rsidTr="00991E95">
        <w:tc>
          <w:tcPr>
            <w:tcW w:w="2518" w:type="dxa"/>
          </w:tcPr>
          <w:p w:rsidR="00A76451" w:rsidRDefault="00A76451" w:rsidP="00FC13E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обществознание</w:t>
            </w:r>
          </w:p>
        </w:tc>
        <w:tc>
          <w:tcPr>
            <w:tcW w:w="8328" w:type="dxa"/>
          </w:tcPr>
          <w:p w:rsidR="00A76451" w:rsidRPr="00801CBA" w:rsidRDefault="00A76451" w:rsidP="00FC13E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в учебнике</w:t>
            </w:r>
          </w:p>
        </w:tc>
      </w:tr>
      <w:tr w:rsidR="000568AF" w:rsidRPr="00801CBA" w:rsidTr="00991E95">
        <w:tc>
          <w:tcPr>
            <w:tcW w:w="10846" w:type="dxa"/>
            <w:gridSpan w:val="2"/>
          </w:tcPr>
          <w:p w:rsidR="000568AF" w:rsidRPr="00801CBA" w:rsidRDefault="000568AF" w:rsidP="00C7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991E95" w:rsidRPr="00801CBA" w:rsidTr="00991E95">
        <w:tc>
          <w:tcPr>
            <w:tcW w:w="2518" w:type="dxa"/>
          </w:tcPr>
          <w:p w:rsidR="00991E95" w:rsidRPr="00801CBA" w:rsidRDefault="00991E95" w:rsidP="002056D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328" w:type="dxa"/>
          </w:tcPr>
          <w:p w:rsidR="00991E95" w:rsidRPr="00801CBA" w:rsidRDefault="00B03BF3" w:rsidP="002056D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6,57, упр.</w:t>
            </w:r>
            <w:r w:rsidR="00367BF6">
              <w:rPr>
                <w:rFonts w:ascii="Times New Roman" w:hAnsi="Times New Roman" w:cs="Times New Roman"/>
                <w:sz w:val="24"/>
                <w:szCs w:val="24"/>
              </w:rPr>
              <w:t>348,352.</w:t>
            </w:r>
          </w:p>
        </w:tc>
      </w:tr>
      <w:tr w:rsidR="00991E95" w:rsidRPr="00801CBA" w:rsidTr="00991E95">
        <w:tc>
          <w:tcPr>
            <w:tcW w:w="2518" w:type="dxa"/>
          </w:tcPr>
          <w:p w:rsidR="00991E95" w:rsidRPr="00801CBA" w:rsidRDefault="00991E95" w:rsidP="002056D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328" w:type="dxa"/>
          </w:tcPr>
          <w:p w:rsidR="00991E95" w:rsidRPr="00801CBA" w:rsidRDefault="00367BF6" w:rsidP="00EA056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и  и  песни  о  Великой  Отечественной  войне  (одно  по выбору  наизусть)    </w:t>
            </w:r>
          </w:p>
        </w:tc>
      </w:tr>
      <w:tr w:rsidR="00991E95" w:rsidRPr="00801CBA" w:rsidTr="00991E95">
        <w:tc>
          <w:tcPr>
            <w:tcW w:w="2518" w:type="dxa"/>
          </w:tcPr>
          <w:p w:rsidR="00991E95" w:rsidRPr="00801CBA" w:rsidRDefault="00991E95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8328" w:type="dxa"/>
          </w:tcPr>
          <w:p w:rsidR="00991E95" w:rsidRPr="00801CBA" w:rsidRDefault="00991E95" w:rsidP="00991E9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szCs w:val="24"/>
              </w:rPr>
              <w:t>§</w:t>
            </w:r>
            <w:r w:rsidR="00C80D32">
              <w:rPr>
                <w:rFonts w:ascii="Times New Roman" w:hAnsi="Times New Roman" w:cs="Times New Roman"/>
                <w:sz w:val="24"/>
                <w:szCs w:val="24"/>
              </w:rPr>
              <w:t>23 вопр.№778(7,8),7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80D32">
              <w:rPr>
                <w:rFonts w:ascii="Times New Roman" w:hAnsi="Times New Roman" w:cs="Times New Roman"/>
                <w:sz w:val="24"/>
                <w:szCs w:val="24"/>
              </w:rPr>
              <w:t>0(2)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1E95" w:rsidRPr="00801CBA" w:rsidTr="00823562">
        <w:trPr>
          <w:trHeight w:val="543"/>
        </w:trPr>
        <w:tc>
          <w:tcPr>
            <w:tcW w:w="2518" w:type="dxa"/>
          </w:tcPr>
          <w:p w:rsidR="00991E95" w:rsidRPr="00801CBA" w:rsidRDefault="00991E95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8328" w:type="dxa"/>
          </w:tcPr>
          <w:p w:rsidR="00991E95" w:rsidRPr="00801CBA" w:rsidRDefault="00DE04B5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1 стр167-168задания к упр.</w:t>
            </w:r>
          </w:p>
        </w:tc>
      </w:tr>
      <w:tr w:rsidR="00991E95" w:rsidRPr="00801CBA" w:rsidTr="00991E95">
        <w:tc>
          <w:tcPr>
            <w:tcW w:w="2518" w:type="dxa"/>
          </w:tcPr>
          <w:p w:rsidR="00991E95" w:rsidRPr="00801CBA" w:rsidRDefault="00991E95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328" w:type="dxa"/>
          </w:tcPr>
          <w:p w:rsidR="008A422E" w:rsidRDefault="008A422E" w:rsidP="008A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 Задание. Прочитайте текст на стр.237- 242, изучите карты атласа и заполните таблицу </w:t>
            </w:r>
          </w:p>
          <w:p w:rsidR="008A422E" w:rsidRDefault="008A422E" w:rsidP="008A42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« Природные ресурсы Восточной Сибири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645"/>
              <w:gridCol w:w="1253"/>
              <w:gridCol w:w="1253"/>
              <w:gridCol w:w="1375"/>
              <w:gridCol w:w="1808"/>
            </w:tblGrid>
            <w:tr w:rsidR="008A422E" w:rsidTr="00FC13E4">
              <w:tc>
                <w:tcPr>
                  <w:tcW w:w="1253" w:type="dxa"/>
                </w:tcPr>
                <w:p w:rsidR="008A422E" w:rsidRPr="004F02E7" w:rsidRDefault="008A422E" w:rsidP="00FC13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еральные</w:t>
                  </w:r>
                </w:p>
              </w:tc>
              <w:tc>
                <w:tcPr>
                  <w:tcW w:w="1253" w:type="dxa"/>
                </w:tcPr>
                <w:p w:rsidR="008A422E" w:rsidRPr="004F02E7" w:rsidRDefault="008A422E" w:rsidP="00FC13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02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ные</w:t>
                  </w:r>
                </w:p>
              </w:tc>
              <w:tc>
                <w:tcPr>
                  <w:tcW w:w="1253" w:type="dxa"/>
                </w:tcPr>
                <w:p w:rsidR="008A422E" w:rsidRPr="004F02E7" w:rsidRDefault="008A422E" w:rsidP="00FC13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02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сные</w:t>
                  </w:r>
                </w:p>
              </w:tc>
              <w:tc>
                <w:tcPr>
                  <w:tcW w:w="1253" w:type="dxa"/>
                </w:tcPr>
                <w:p w:rsidR="008A422E" w:rsidRPr="004F02E7" w:rsidRDefault="008A422E" w:rsidP="00FC13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02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венные</w:t>
                  </w:r>
                </w:p>
              </w:tc>
              <w:tc>
                <w:tcPr>
                  <w:tcW w:w="1253" w:type="dxa"/>
                </w:tcPr>
                <w:p w:rsidR="008A422E" w:rsidRPr="004F02E7" w:rsidRDefault="008A422E" w:rsidP="00FC13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02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реационные</w:t>
                  </w:r>
                </w:p>
              </w:tc>
            </w:tr>
            <w:tr w:rsidR="008A422E" w:rsidTr="00FC13E4">
              <w:tc>
                <w:tcPr>
                  <w:tcW w:w="1253" w:type="dxa"/>
                </w:tcPr>
                <w:p w:rsidR="008A422E" w:rsidRDefault="008A422E" w:rsidP="00FC13E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53" w:type="dxa"/>
                </w:tcPr>
                <w:p w:rsidR="008A422E" w:rsidRDefault="008A422E" w:rsidP="00FC13E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53" w:type="dxa"/>
                </w:tcPr>
                <w:p w:rsidR="008A422E" w:rsidRDefault="008A422E" w:rsidP="00FC13E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53" w:type="dxa"/>
                </w:tcPr>
                <w:p w:rsidR="008A422E" w:rsidRDefault="008A422E" w:rsidP="00FC13E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53" w:type="dxa"/>
                </w:tcPr>
                <w:p w:rsidR="008A422E" w:rsidRDefault="008A422E" w:rsidP="00FC13E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991E95" w:rsidRPr="00801CBA" w:rsidRDefault="00991E95" w:rsidP="00801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3562" w:rsidRPr="00801CBA" w:rsidTr="00991E95">
        <w:tc>
          <w:tcPr>
            <w:tcW w:w="2518" w:type="dxa"/>
          </w:tcPr>
          <w:p w:rsidR="00823562" w:rsidRDefault="00823562" w:rsidP="008A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4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8328" w:type="dxa"/>
          </w:tcPr>
          <w:p w:rsidR="00823562" w:rsidRPr="00EA056E" w:rsidRDefault="00823562" w:rsidP="00801CBA">
            <w:pPr>
              <w:rPr>
                <w:rFonts w:ascii="Times New Roman" w:hAnsi="Times New Roman" w:cs="Times New Roman"/>
                <w:szCs w:val="24"/>
              </w:rPr>
            </w:pPr>
            <w:r w:rsidRPr="00EA056E">
              <w:rPr>
                <w:rFonts w:ascii="Times New Roman" w:hAnsi="Times New Roman" w:cs="Times New Roman"/>
                <w:szCs w:val="24"/>
              </w:rPr>
              <w:t>Основные правила игры в футбол.</w:t>
            </w:r>
            <w:r w:rsidR="00EA056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A056E">
              <w:rPr>
                <w:rFonts w:ascii="Times New Roman" w:hAnsi="Times New Roman" w:cs="Times New Roman"/>
                <w:szCs w:val="24"/>
              </w:rPr>
              <w:t>(Сообщение)</w:t>
            </w:r>
          </w:p>
        </w:tc>
      </w:tr>
      <w:tr w:rsidR="00823562" w:rsidRPr="00801CBA" w:rsidTr="00991E95">
        <w:tc>
          <w:tcPr>
            <w:tcW w:w="2518" w:type="dxa"/>
          </w:tcPr>
          <w:p w:rsidR="00823562" w:rsidRDefault="00823562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823562" w:rsidRDefault="00823562" w:rsidP="00801CBA">
            <w:pPr>
              <w:rPr>
                <w:szCs w:val="24"/>
              </w:rPr>
            </w:pPr>
          </w:p>
        </w:tc>
      </w:tr>
      <w:tr w:rsidR="00991E95" w:rsidRPr="00801CBA" w:rsidTr="00991E95">
        <w:tc>
          <w:tcPr>
            <w:tcW w:w="10846" w:type="dxa"/>
            <w:gridSpan w:val="2"/>
          </w:tcPr>
          <w:p w:rsidR="00991E95" w:rsidRPr="00801CBA" w:rsidRDefault="00991E95" w:rsidP="00C7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991E95" w:rsidRPr="00801CBA" w:rsidTr="00991E95">
        <w:tc>
          <w:tcPr>
            <w:tcW w:w="2518" w:type="dxa"/>
          </w:tcPr>
          <w:p w:rsidR="00991E95" w:rsidRPr="00801CBA" w:rsidRDefault="00991E95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1 математика</w:t>
            </w:r>
          </w:p>
        </w:tc>
        <w:tc>
          <w:tcPr>
            <w:tcW w:w="8328" w:type="dxa"/>
          </w:tcPr>
          <w:p w:rsidR="00991E95" w:rsidRPr="00801CBA" w:rsidRDefault="00EA056E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D32">
              <w:rPr>
                <w:rFonts w:ascii="Times New Roman" w:hAnsi="Times New Roman" w:cs="Times New Roman"/>
                <w:sz w:val="24"/>
                <w:szCs w:val="24"/>
              </w:rPr>
              <w:t>23 во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0D32">
              <w:rPr>
                <w:rFonts w:ascii="Times New Roman" w:hAnsi="Times New Roman" w:cs="Times New Roman"/>
                <w:sz w:val="24"/>
                <w:szCs w:val="24"/>
              </w:rPr>
              <w:t xml:space="preserve"> №782(1),784(1</w:t>
            </w:r>
            <w:r w:rsidR="00991E95" w:rsidRPr="00801C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80D32">
              <w:rPr>
                <w:rFonts w:ascii="Times New Roman" w:hAnsi="Times New Roman" w:cs="Times New Roman"/>
                <w:sz w:val="24"/>
                <w:szCs w:val="24"/>
              </w:rPr>
              <w:t>,786(1).</w:t>
            </w:r>
          </w:p>
        </w:tc>
      </w:tr>
      <w:tr w:rsidR="00991E95" w:rsidRPr="00801CBA" w:rsidTr="00991E95">
        <w:tc>
          <w:tcPr>
            <w:tcW w:w="2518" w:type="dxa"/>
          </w:tcPr>
          <w:p w:rsidR="00991E95" w:rsidRPr="00801CBA" w:rsidRDefault="00991E95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усский язык</w:t>
            </w:r>
          </w:p>
        </w:tc>
        <w:tc>
          <w:tcPr>
            <w:tcW w:w="8328" w:type="dxa"/>
          </w:tcPr>
          <w:p w:rsidR="00991E95" w:rsidRPr="00801CBA" w:rsidRDefault="00367BF6" w:rsidP="00EA056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59,  упр.362.     </w:t>
            </w:r>
          </w:p>
        </w:tc>
      </w:tr>
      <w:tr w:rsidR="00991E95" w:rsidRPr="00801CBA" w:rsidTr="00991E95">
        <w:tc>
          <w:tcPr>
            <w:tcW w:w="2518" w:type="dxa"/>
          </w:tcPr>
          <w:p w:rsidR="00991E95" w:rsidRPr="00801CBA" w:rsidRDefault="00991E95" w:rsidP="002056D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 xml:space="preserve"> физика</w:t>
            </w:r>
          </w:p>
        </w:tc>
        <w:tc>
          <w:tcPr>
            <w:tcW w:w="8328" w:type="dxa"/>
          </w:tcPr>
          <w:p w:rsidR="00991E95" w:rsidRPr="00801CBA" w:rsidRDefault="00991E95" w:rsidP="002056D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 </w:t>
            </w:r>
            <w:r w:rsidR="00A56FBE">
              <w:rPr>
                <w:rFonts w:ascii="Times New Roman" w:hAnsi="Times New Roman" w:cs="Times New Roman"/>
                <w:sz w:val="24"/>
                <w:szCs w:val="24"/>
              </w:rPr>
              <w:t>упр.45 №3, ЯКласс Глава V  Тема4</w:t>
            </w:r>
          </w:p>
        </w:tc>
      </w:tr>
      <w:tr w:rsidR="00991E95" w:rsidRPr="00801CBA" w:rsidTr="00991E95">
        <w:tc>
          <w:tcPr>
            <w:tcW w:w="2518" w:type="dxa"/>
          </w:tcPr>
          <w:p w:rsidR="00991E95" w:rsidRPr="00801CBA" w:rsidRDefault="00991E95" w:rsidP="00205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328" w:type="dxa"/>
          </w:tcPr>
          <w:p w:rsidR="00991E95" w:rsidRPr="00801CBA" w:rsidRDefault="00991E95" w:rsidP="00AC3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AC3B7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B7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 xml:space="preserve"> по теме Электролитическая диссоциация</w:t>
            </w:r>
            <w:r w:rsidR="00AC3B71">
              <w:rPr>
                <w:rFonts w:ascii="Times New Roman" w:hAnsi="Times New Roman" w:cs="Times New Roman"/>
                <w:sz w:val="24"/>
                <w:szCs w:val="24"/>
              </w:rPr>
              <w:t xml:space="preserve"> см ниже</w:t>
            </w:r>
          </w:p>
        </w:tc>
      </w:tr>
      <w:tr w:rsidR="00991E95" w:rsidRPr="00801CBA" w:rsidTr="00991E95">
        <w:tc>
          <w:tcPr>
            <w:tcW w:w="2518" w:type="dxa"/>
          </w:tcPr>
          <w:p w:rsidR="00991E95" w:rsidRPr="00801CBA" w:rsidRDefault="00991E95" w:rsidP="00205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328" w:type="dxa"/>
          </w:tcPr>
          <w:p w:rsidR="00991E95" w:rsidRPr="00801CBA" w:rsidRDefault="00991E95" w:rsidP="00AC3B71">
            <w:pPr>
              <w:pStyle w:val="a4"/>
              <w:rPr>
                <w:szCs w:val="24"/>
              </w:rPr>
            </w:pPr>
            <w:r w:rsidRPr="00801CBA">
              <w:rPr>
                <w:szCs w:val="24"/>
              </w:rPr>
              <w:t xml:space="preserve">§55 </w:t>
            </w:r>
            <w:r w:rsidR="00AC3B71">
              <w:rPr>
                <w:szCs w:val="24"/>
              </w:rPr>
              <w:t>тест</w:t>
            </w:r>
            <w:r w:rsidRPr="00801CBA">
              <w:rPr>
                <w:szCs w:val="24"/>
              </w:rPr>
              <w:t xml:space="preserve"> по теме Размножение и развитие человека</w:t>
            </w:r>
            <w:r w:rsidR="00AC3B71">
              <w:rPr>
                <w:szCs w:val="24"/>
              </w:rPr>
              <w:t xml:space="preserve"> см ниже</w:t>
            </w:r>
          </w:p>
        </w:tc>
      </w:tr>
      <w:tr w:rsidR="00EA056E" w:rsidRPr="00801CBA" w:rsidTr="00991E95">
        <w:tc>
          <w:tcPr>
            <w:tcW w:w="2518" w:type="dxa"/>
          </w:tcPr>
          <w:p w:rsidR="00EA056E" w:rsidRDefault="00301803" w:rsidP="00A7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A76451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328" w:type="dxa"/>
          </w:tcPr>
          <w:p w:rsidR="00EA056E" w:rsidRPr="00801CBA" w:rsidRDefault="00A76451" w:rsidP="002056DE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лакат, коллаж на тему «Мы помним...», посвященный 75 -летию Победы</w:t>
            </w:r>
          </w:p>
        </w:tc>
      </w:tr>
      <w:tr w:rsidR="00991E95" w:rsidRPr="00801CBA" w:rsidTr="00991E95">
        <w:tc>
          <w:tcPr>
            <w:tcW w:w="10846" w:type="dxa"/>
            <w:gridSpan w:val="2"/>
          </w:tcPr>
          <w:p w:rsidR="00991E95" w:rsidRPr="00801CBA" w:rsidRDefault="00991E95" w:rsidP="00C7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991E95" w:rsidRPr="00801CBA" w:rsidTr="00EA056E">
        <w:trPr>
          <w:trHeight w:val="376"/>
        </w:trPr>
        <w:tc>
          <w:tcPr>
            <w:tcW w:w="2518" w:type="dxa"/>
          </w:tcPr>
          <w:p w:rsidR="00991E95" w:rsidRPr="00EA056E" w:rsidRDefault="00991E95" w:rsidP="00EA056E">
            <w:pPr>
              <w:pStyle w:val="a7"/>
              <w:rPr>
                <w:rFonts w:ascii="Times New Roman" w:hAnsi="Times New Roman" w:cs="Times New Roman"/>
              </w:rPr>
            </w:pPr>
            <w:r w:rsidRPr="00EA056E">
              <w:rPr>
                <w:rFonts w:ascii="Times New Roman" w:hAnsi="Times New Roman" w:cs="Times New Roman"/>
              </w:rPr>
              <w:t>1 математика</w:t>
            </w:r>
          </w:p>
        </w:tc>
        <w:tc>
          <w:tcPr>
            <w:tcW w:w="8328" w:type="dxa"/>
          </w:tcPr>
          <w:p w:rsidR="00EA056E" w:rsidRPr="00801CBA" w:rsidRDefault="00EA056E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62C" w:rsidRPr="00801CBA" w:rsidTr="00991E95">
        <w:tc>
          <w:tcPr>
            <w:tcW w:w="2518" w:type="dxa"/>
          </w:tcPr>
          <w:p w:rsidR="001B262C" w:rsidRPr="00EA056E" w:rsidRDefault="001B262C" w:rsidP="00EA056E">
            <w:pPr>
              <w:pStyle w:val="a7"/>
              <w:rPr>
                <w:rFonts w:ascii="Times New Roman" w:hAnsi="Times New Roman" w:cs="Times New Roman"/>
              </w:rPr>
            </w:pPr>
            <w:r w:rsidRPr="00EA056E">
              <w:rPr>
                <w:rFonts w:ascii="Times New Roman" w:hAnsi="Times New Roman" w:cs="Times New Roman"/>
              </w:rPr>
              <w:t>2 русский язык</w:t>
            </w:r>
          </w:p>
        </w:tc>
        <w:tc>
          <w:tcPr>
            <w:tcW w:w="8328" w:type="dxa"/>
          </w:tcPr>
          <w:p w:rsidR="00EA056E" w:rsidRPr="00801CBA" w:rsidRDefault="00EA056E" w:rsidP="002056D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62C" w:rsidRPr="00801CBA" w:rsidTr="00991E95">
        <w:tc>
          <w:tcPr>
            <w:tcW w:w="2518" w:type="dxa"/>
          </w:tcPr>
          <w:p w:rsidR="001B262C" w:rsidRPr="00EA056E" w:rsidRDefault="001B262C" w:rsidP="00EA056E">
            <w:pPr>
              <w:pStyle w:val="a7"/>
              <w:rPr>
                <w:rFonts w:ascii="Times New Roman" w:hAnsi="Times New Roman" w:cs="Times New Roman"/>
              </w:rPr>
            </w:pPr>
            <w:r w:rsidRPr="00EA056E">
              <w:rPr>
                <w:rFonts w:ascii="Times New Roman" w:hAnsi="Times New Roman" w:cs="Times New Roman"/>
              </w:rPr>
              <w:t>3 история</w:t>
            </w:r>
          </w:p>
        </w:tc>
        <w:tc>
          <w:tcPr>
            <w:tcW w:w="8328" w:type="dxa"/>
          </w:tcPr>
          <w:p w:rsidR="001B262C" w:rsidRPr="00801CBA" w:rsidRDefault="001B262C" w:rsidP="00991E9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62C" w:rsidRPr="00801CBA" w:rsidTr="00991E95">
        <w:tc>
          <w:tcPr>
            <w:tcW w:w="2518" w:type="dxa"/>
          </w:tcPr>
          <w:p w:rsidR="001B262C" w:rsidRPr="00EA056E" w:rsidRDefault="001B262C" w:rsidP="00EA056E">
            <w:pPr>
              <w:pStyle w:val="a7"/>
              <w:rPr>
                <w:rFonts w:ascii="Times New Roman" w:hAnsi="Times New Roman" w:cs="Times New Roman"/>
              </w:rPr>
            </w:pPr>
            <w:r w:rsidRPr="00EA056E">
              <w:rPr>
                <w:rFonts w:ascii="Times New Roman" w:hAnsi="Times New Roman" w:cs="Times New Roman"/>
              </w:rPr>
              <w:t>4 география</w:t>
            </w:r>
          </w:p>
        </w:tc>
        <w:tc>
          <w:tcPr>
            <w:tcW w:w="8328" w:type="dxa"/>
          </w:tcPr>
          <w:p w:rsidR="001B262C" w:rsidRPr="00801CBA" w:rsidRDefault="001B262C" w:rsidP="00801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922D8" w:rsidRDefault="005922D8">
      <w:pPr>
        <w:rPr>
          <w:rFonts w:ascii="Times New Roman" w:hAnsi="Times New Roman" w:cs="Times New Roman"/>
          <w:sz w:val="24"/>
          <w:szCs w:val="24"/>
        </w:rPr>
      </w:pPr>
    </w:p>
    <w:p w:rsidR="00AC3B71" w:rsidRPr="003F4B01" w:rsidRDefault="00AC3B71" w:rsidP="00AC3B71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3F4B01">
        <w:rPr>
          <w:b/>
          <w:bCs/>
          <w:sz w:val="32"/>
          <w:szCs w:val="32"/>
        </w:rPr>
        <w:t>Химия 8</w:t>
      </w:r>
      <w:r w:rsidR="00A76451">
        <w:rPr>
          <w:b/>
          <w:bCs/>
          <w:sz w:val="32"/>
          <w:szCs w:val="32"/>
        </w:rPr>
        <w:t xml:space="preserve"> кл</w:t>
      </w:r>
      <w:r w:rsidRPr="003F4B01">
        <w:rPr>
          <w:b/>
          <w:bCs/>
          <w:sz w:val="32"/>
          <w:szCs w:val="32"/>
        </w:rPr>
        <w:t xml:space="preserve">. Проверочная работа по теме </w:t>
      </w:r>
    </w:p>
    <w:p w:rsidR="00AC3B71" w:rsidRPr="003F4B01" w:rsidRDefault="00AC3B71" w:rsidP="00AC3B71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3F4B01">
        <w:rPr>
          <w:b/>
          <w:bCs/>
          <w:sz w:val="32"/>
          <w:szCs w:val="32"/>
        </w:rPr>
        <w:t>«Электролитическая диссоциация» (§ 35)</w:t>
      </w:r>
    </w:p>
    <w:p w:rsidR="00AC3B71" w:rsidRPr="003A6D86" w:rsidRDefault="00AC3B71" w:rsidP="00AC3B71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AC3B71" w:rsidRPr="00AC3B71" w:rsidRDefault="00AC3B71" w:rsidP="00AC3B71">
      <w:pPr>
        <w:pStyle w:val="a7"/>
        <w:rPr>
          <w:rFonts w:ascii="Times New Roman" w:hAnsi="Times New Roman" w:cs="Times New Roman"/>
          <w:sz w:val="24"/>
          <w:szCs w:val="24"/>
        </w:rPr>
      </w:pPr>
      <w:r w:rsidRPr="00AC3B71">
        <w:rPr>
          <w:rFonts w:ascii="Times New Roman" w:hAnsi="Times New Roman" w:cs="Times New Roman"/>
          <w:sz w:val="24"/>
          <w:szCs w:val="24"/>
        </w:rPr>
        <w:t>Задание 1. Закончите предложения:</w:t>
      </w:r>
    </w:p>
    <w:p w:rsidR="00AC3B71" w:rsidRPr="00AC3B71" w:rsidRDefault="00AC3B71" w:rsidP="00AC3B71">
      <w:pPr>
        <w:pStyle w:val="a7"/>
        <w:rPr>
          <w:rFonts w:ascii="Times New Roman" w:hAnsi="Times New Roman" w:cs="Times New Roman"/>
          <w:sz w:val="24"/>
          <w:szCs w:val="24"/>
        </w:rPr>
      </w:pPr>
      <w:r w:rsidRPr="00AC3B71">
        <w:rPr>
          <w:rFonts w:ascii="Times New Roman" w:hAnsi="Times New Roman" w:cs="Times New Roman"/>
          <w:sz w:val="24"/>
          <w:szCs w:val="24"/>
        </w:rPr>
        <w:t>А) Положительно заряженные частицы – это ________________ .</w:t>
      </w:r>
    </w:p>
    <w:p w:rsidR="00AC3B71" w:rsidRPr="00AC3B71" w:rsidRDefault="00AC3B71" w:rsidP="00AC3B71">
      <w:pPr>
        <w:pStyle w:val="a7"/>
        <w:rPr>
          <w:rFonts w:ascii="Times New Roman" w:hAnsi="Times New Roman" w:cs="Times New Roman"/>
          <w:sz w:val="24"/>
          <w:szCs w:val="24"/>
        </w:rPr>
      </w:pPr>
      <w:r w:rsidRPr="00AC3B71">
        <w:rPr>
          <w:rFonts w:ascii="Times New Roman" w:hAnsi="Times New Roman" w:cs="Times New Roman"/>
          <w:sz w:val="24"/>
          <w:szCs w:val="24"/>
        </w:rPr>
        <w:t>Б) Отрицательно заряженные частицы – это _________________ .</w:t>
      </w:r>
    </w:p>
    <w:p w:rsidR="00AC3B71" w:rsidRPr="00AC3B71" w:rsidRDefault="00AC3B71" w:rsidP="00AC3B71">
      <w:pPr>
        <w:pStyle w:val="a7"/>
        <w:rPr>
          <w:rFonts w:ascii="Times New Roman" w:hAnsi="Times New Roman" w:cs="Times New Roman"/>
          <w:sz w:val="24"/>
          <w:szCs w:val="24"/>
        </w:rPr>
      </w:pPr>
      <w:r w:rsidRPr="00AC3B71">
        <w:rPr>
          <w:rFonts w:ascii="Times New Roman" w:hAnsi="Times New Roman" w:cs="Times New Roman"/>
          <w:sz w:val="24"/>
          <w:szCs w:val="24"/>
        </w:rPr>
        <w:t>В) Вещества, растворы которых проводят электрический ток – это ________________________________________________________.</w:t>
      </w:r>
    </w:p>
    <w:p w:rsidR="00AC3B71" w:rsidRPr="00AC3B71" w:rsidRDefault="00AC3B71" w:rsidP="00AC3B71">
      <w:pPr>
        <w:pStyle w:val="a7"/>
        <w:rPr>
          <w:rFonts w:ascii="Times New Roman" w:hAnsi="Times New Roman" w:cs="Times New Roman"/>
          <w:sz w:val="24"/>
          <w:szCs w:val="24"/>
        </w:rPr>
      </w:pPr>
      <w:r w:rsidRPr="00AC3B71">
        <w:rPr>
          <w:rFonts w:ascii="Times New Roman" w:hAnsi="Times New Roman" w:cs="Times New Roman"/>
          <w:sz w:val="24"/>
          <w:szCs w:val="24"/>
        </w:rPr>
        <w:t>Г) Вещества, растворы которых не проводят электрический ток – это ________________________________________________________.</w:t>
      </w:r>
    </w:p>
    <w:p w:rsidR="00AC3B71" w:rsidRPr="00AC3B71" w:rsidRDefault="00AC3B71" w:rsidP="00AC3B71">
      <w:pPr>
        <w:pStyle w:val="a7"/>
        <w:rPr>
          <w:rFonts w:ascii="Times New Roman" w:hAnsi="Times New Roman" w:cs="Times New Roman"/>
          <w:sz w:val="24"/>
          <w:szCs w:val="24"/>
        </w:rPr>
      </w:pPr>
      <w:r w:rsidRPr="00AC3B71">
        <w:rPr>
          <w:rFonts w:ascii="Times New Roman" w:hAnsi="Times New Roman" w:cs="Times New Roman"/>
          <w:sz w:val="24"/>
          <w:szCs w:val="24"/>
        </w:rPr>
        <w:t>Д) Процесс распада электролита на ионы – это ________________________________________________________.</w:t>
      </w:r>
    </w:p>
    <w:p w:rsidR="00AC3B71" w:rsidRPr="00AC3B71" w:rsidRDefault="00AC3B71" w:rsidP="00AC3B7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C3B71" w:rsidRPr="00AC3B71" w:rsidRDefault="00AC3B71" w:rsidP="00AC3B71">
      <w:pPr>
        <w:pStyle w:val="a7"/>
        <w:rPr>
          <w:rFonts w:ascii="Times New Roman" w:hAnsi="Times New Roman" w:cs="Times New Roman"/>
          <w:sz w:val="24"/>
          <w:szCs w:val="24"/>
        </w:rPr>
      </w:pPr>
      <w:r w:rsidRPr="00AC3B71">
        <w:rPr>
          <w:rFonts w:ascii="Times New Roman" w:hAnsi="Times New Roman" w:cs="Times New Roman"/>
          <w:sz w:val="24"/>
          <w:szCs w:val="24"/>
        </w:rPr>
        <w:t>Задание 2. Запишите уравнения диссоциации следующих веществ:</w:t>
      </w:r>
    </w:p>
    <w:p w:rsidR="00AC3B71" w:rsidRPr="00AC3B71" w:rsidRDefault="00AC3B71" w:rsidP="00AC3B71">
      <w:pPr>
        <w:pStyle w:val="a7"/>
        <w:rPr>
          <w:rFonts w:ascii="Times New Roman" w:hAnsi="Times New Roman" w:cs="Times New Roman"/>
          <w:sz w:val="24"/>
          <w:szCs w:val="24"/>
        </w:rPr>
      </w:pPr>
      <w:r w:rsidRPr="00AC3B71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AC3B71" w:rsidRPr="00AC3B71" w:rsidRDefault="00AC3B71" w:rsidP="00AC3B71">
      <w:pPr>
        <w:pStyle w:val="a7"/>
        <w:rPr>
          <w:rFonts w:ascii="Times New Roman" w:hAnsi="Times New Roman" w:cs="Times New Roman"/>
          <w:sz w:val="24"/>
          <w:szCs w:val="24"/>
        </w:rPr>
      </w:pPr>
      <w:r w:rsidRPr="00AC3B71">
        <w:rPr>
          <w:rFonts w:ascii="Times New Roman" w:hAnsi="Times New Roman" w:cs="Times New Roman"/>
          <w:sz w:val="24"/>
          <w:szCs w:val="24"/>
        </w:rPr>
        <w:t xml:space="preserve">А) </w:t>
      </w:r>
      <w:r w:rsidRPr="00AC3B71">
        <w:rPr>
          <w:rFonts w:ascii="Times New Roman" w:hAnsi="Times New Roman" w:cs="Times New Roman"/>
          <w:sz w:val="24"/>
          <w:szCs w:val="24"/>
          <w:lang w:val="en-US"/>
        </w:rPr>
        <w:t>KCl</w:t>
      </w:r>
      <w:r w:rsidRPr="00AC3B71">
        <w:rPr>
          <w:rFonts w:ascii="Times New Roman" w:hAnsi="Times New Roman" w:cs="Times New Roman"/>
          <w:sz w:val="24"/>
          <w:szCs w:val="24"/>
        </w:rPr>
        <w:t xml:space="preserve"> = ____________________________</w:t>
      </w:r>
    </w:p>
    <w:p w:rsidR="00AC3B71" w:rsidRPr="00AC3B71" w:rsidRDefault="00AC3B71" w:rsidP="00AC3B7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C3B71" w:rsidRPr="00AC3B71" w:rsidRDefault="00AC3B71" w:rsidP="00AC3B71">
      <w:pPr>
        <w:pStyle w:val="a7"/>
        <w:rPr>
          <w:rFonts w:ascii="Times New Roman" w:hAnsi="Times New Roman" w:cs="Times New Roman"/>
          <w:sz w:val="24"/>
          <w:szCs w:val="24"/>
        </w:rPr>
      </w:pPr>
      <w:r w:rsidRPr="00AC3B71">
        <w:rPr>
          <w:rFonts w:ascii="Times New Roman" w:hAnsi="Times New Roman" w:cs="Times New Roman"/>
          <w:sz w:val="24"/>
          <w:szCs w:val="24"/>
        </w:rPr>
        <w:t xml:space="preserve">Б) </w:t>
      </w:r>
      <w:r w:rsidRPr="00AC3B7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C3B71">
        <w:rPr>
          <w:rFonts w:ascii="Times New Roman" w:hAnsi="Times New Roman" w:cs="Times New Roman"/>
          <w:sz w:val="24"/>
          <w:szCs w:val="24"/>
        </w:rPr>
        <w:t>2</w:t>
      </w:r>
      <w:r w:rsidRPr="00AC3B71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AC3B71">
        <w:rPr>
          <w:rFonts w:ascii="Times New Roman" w:hAnsi="Times New Roman" w:cs="Times New Roman"/>
          <w:sz w:val="24"/>
          <w:szCs w:val="24"/>
        </w:rPr>
        <w:t>3 = ___________________________</w:t>
      </w:r>
    </w:p>
    <w:p w:rsidR="00AC3B71" w:rsidRPr="00AC3B71" w:rsidRDefault="00AC3B71" w:rsidP="00AC3B7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C3B71" w:rsidRPr="00AC3B71" w:rsidRDefault="00AC3B71" w:rsidP="00AC3B71">
      <w:pPr>
        <w:pStyle w:val="a7"/>
        <w:rPr>
          <w:rFonts w:ascii="Times New Roman" w:hAnsi="Times New Roman" w:cs="Times New Roman"/>
          <w:sz w:val="24"/>
          <w:szCs w:val="24"/>
        </w:rPr>
      </w:pPr>
      <w:r w:rsidRPr="00AC3B71">
        <w:rPr>
          <w:rFonts w:ascii="Times New Roman" w:hAnsi="Times New Roman" w:cs="Times New Roman"/>
          <w:sz w:val="24"/>
          <w:szCs w:val="24"/>
        </w:rPr>
        <w:t>В) Ва(ОН)2 = _________________________</w:t>
      </w:r>
    </w:p>
    <w:p w:rsidR="00AC3B71" w:rsidRPr="00AC3B71" w:rsidRDefault="00AC3B71" w:rsidP="00AC3B7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C3B71" w:rsidRPr="00AC3B71" w:rsidRDefault="00AC3B71" w:rsidP="00AC3B71">
      <w:pPr>
        <w:pStyle w:val="a7"/>
        <w:rPr>
          <w:rFonts w:ascii="Times New Roman" w:hAnsi="Times New Roman" w:cs="Times New Roman"/>
          <w:sz w:val="24"/>
          <w:szCs w:val="24"/>
        </w:rPr>
      </w:pPr>
      <w:r w:rsidRPr="00AC3B71">
        <w:rPr>
          <w:rFonts w:ascii="Times New Roman" w:hAnsi="Times New Roman" w:cs="Times New Roman"/>
          <w:sz w:val="24"/>
          <w:szCs w:val="24"/>
        </w:rPr>
        <w:t>Задание 3. Вам предлагаются тестовые задания в виде суждений, с каждым из которых следует либо согласиться, либо отклонить. Рядом с утверждением укажите вариант ответа «да» или «нет».</w:t>
      </w:r>
    </w:p>
    <w:p w:rsidR="00AC3B71" w:rsidRPr="00AC3B71" w:rsidRDefault="00AC3B71" w:rsidP="00AC3B71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30"/>
        <w:gridCol w:w="1241"/>
      </w:tblGrid>
      <w:tr w:rsidR="00AC3B71" w:rsidRPr="00AC3B71" w:rsidTr="007A3084">
        <w:tc>
          <w:tcPr>
            <w:tcW w:w="8330" w:type="dxa"/>
            <w:shd w:val="clear" w:color="auto" w:fill="auto"/>
          </w:tcPr>
          <w:p w:rsidR="00AC3B71" w:rsidRPr="00AC3B71" w:rsidRDefault="00AC3B71" w:rsidP="00AC3B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1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</w:p>
        </w:tc>
        <w:tc>
          <w:tcPr>
            <w:tcW w:w="1241" w:type="dxa"/>
            <w:shd w:val="clear" w:color="auto" w:fill="auto"/>
          </w:tcPr>
          <w:p w:rsidR="00AC3B71" w:rsidRPr="00AC3B71" w:rsidRDefault="00AC3B71" w:rsidP="00AC3B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1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AC3B71" w:rsidRPr="00AC3B71" w:rsidTr="007A3084">
        <w:tc>
          <w:tcPr>
            <w:tcW w:w="8330" w:type="dxa"/>
            <w:shd w:val="clear" w:color="auto" w:fill="auto"/>
          </w:tcPr>
          <w:p w:rsidR="00AC3B71" w:rsidRPr="00AC3B71" w:rsidRDefault="00AC3B71" w:rsidP="00AC3B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1">
              <w:rPr>
                <w:rFonts w:ascii="Times New Roman" w:hAnsi="Times New Roman" w:cs="Times New Roman"/>
                <w:sz w:val="24"/>
                <w:szCs w:val="24"/>
              </w:rPr>
              <w:t>1.  Электролиты проводят электрический ток.</w:t>
            </w:r>
          </w:p>
        </w:tc>
        <w:tc>
          <w:tcPr>
            <w:tcW w:w="1241" w:type="dxa"/>
            <w:shd w:val="clear" w:color="auto" w:fill="auto"/>
          </w:tcPr>
          <w:p w:rsidR="00AC3B71" w:rsidRPr="00AC3B71" w:rsidRDefault="00AC3B71" w:rsidP="00AC3B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71" w:rsidRPr="00AC3B71" w:rsidTr="007A3084">
        <w:tc>
          <w:tcPr>
            <w:tcW w:w="8330" w:type="dxa"/>
            <w:shd w:val="clear" w:color="auto" w:fill="auto"/>
          </w:tcPr>
          <w:p w:rsidR="00AC3B71" w:rsidRPr="00AC3B71" w:rsidRDefault="00AC3B71" w:rsidP="00AC3B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1">
              <w:rPr>
                <w:rFonts w:ascii="Times New Roman" w:hAnsi="Times New Roman" w:cs="Times New Roman"/>
                <w:sz w:val="24"/>
                <w:szCs w:val="24"/>
              </w:rPr>
              <w:t>2.  Если вещество находится в сухом виде, оно ток не проводит.</w:t>
            </w:r>
          </w:p>
        </w:tc>
        <w:tc>
          <w:tcPr>
            <w:tcW w:w="1241" w:type="dxa"/>
            <w:shd w:val="clear" w:color="auto" w:fill="auto"/>
          </w:tcPr>
          <w:p w:rsidR="00AC3B71" w:rsidRPr="00AC3B71" w:rsidRDefault="00AC3B71" w:rsidP="00AC3B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71" w:rsidRPr="00AC3B71" w:rsidTr="007A3084">
        <w:tc>
          <w:tcPr>
            <w:tcW w:w="8330" w:type="dxa"/>
            <w:shd w:val="clear" w:color="auto" w:fill="auto"/>
          </w:tcPr>
          <w:p w:rsidR="00AC3B71" w:rsidRPr="00AC3B71" w:rsidRDefault="00AC3B71" w:rsidP="00AC3B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1">
              <w:rPr>
                <w:rFonts w:ascii="Times New Roman" w:hAnsi="Times New Roman" w:cs="Times New Roman"/>
                <w:sz w:val="24"/>
                <w:szCs w:val="24"/>
              </w:rPr>
              <w:t>3.  Источником тока в растворе электролита являются электроны.</w:t>
            </w:r>
          </w:p>
        </w:tc>
        <w:tc>
          <w:tcPr>
            <w:tcW w:w="1241" w:type="dxa"/>
            <w:shd w:val="clear" w:color="auto" w:fill="auto"/>
          </w:tcPr>
          <w:p w:rsidR="00AC3B71" w:rsidRPr="00AC3B71" w:rsidRDefault="00AC3B71" w:rsidP="00AC3B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71" w:rsidRPr="00AC3B71" w:rsidTr="007A3084">
        <w:tc>
          <w:tcPr>
            <w:tcW w:w="8330" w:type="dxa"/>
            <w:shd w:val="clear" w:color="auto" w:fill="auto"/>
          </w:tcPr>
          <w:p w:rsidR="00AC3B71" w:rsidRPr="00AC3B71" w:rsidRDefault="00AC3B71" w:rsidP="00AC3B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1">
              <w:rPr>
                <w:rFonts w:ascii="Times New Roman" w:hAnsi="Times New Roman" w:cs="Times New Roman"/>
                <w:sz w:val="24"/>
                <w:szCs w:val="24"/>
              </w:rPr>
              <w:t>4.  Катионы заряжены отрицательно, анионы положительно.</w:t>
            </w:r>
          </w:p>
        </w:tc>
        <w:tc>
          <w:tcPr>
            <w:tcW w:w="1241" w:type="dxa"/>
            <w:shd w:val="clear" w:color="auto" w:fill="auto"/>
          </w:tcPr>
          <w:p w:rsidR="00AC3B71" w:rsidRPr="00AC3B71" w:rsidRDefault="00AC3B71" w:rsidP="00AC3B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71" w:rsidRPr="00AC3B71" w:rsidTr="007A3084">
        <w:tc>
          <w:tcPr>
            <w:tcW w:w="8330" w:type="dxa"/>
            <w:shd w:val="clear" w:color="auto" w:fill="auto"/>
          </w:tcPr>
          <w:p w:rsidR="00AC3B71" w:rsidRPr="00AC3B71" w:rsidRDefault="00AC3B71" w:rsidP="00AC3B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1">
              <w:rPr>
                <w:rFonts w:ascii="Times New Roman" w:hAnsi="Times New Roman" w:cs="Times New Roman"/>
                <w:sz w:val="24"/>
                <w:szCs w:val="24"/>
              </w:rPr>
              <w:t>5.  Растворы проводят ток из-за наличия в них положительных и отрицательных ионов.</w:t>
            </w:r>
          </w:p>
        </w:tc>
        <w:tc>
          <w:tcPr>
            <w:tcW w:w="1241" w:type="dxa"/>
            <w:shd w:val="clear" w:color="auto" w:fill="auto"/>
          </w:tcPr>
          <w:p w:rsidR="00AC3B71" w:rsidRPr="00AC3B71" w:rsidRDefault="00AC3B71" w:rsidP="00AC3B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71" w:rsidRPr="00AC3B71" w:rsidTr="007A3084">
        <w:tc>
          <w:tcPr>
            <w:tcW w:w="8330" w:type="dxa"/>
            <w:shd w:val="clear" w:color="auto" w:fill="auto"/>
          </w:tcPr>
          <w:p w:rsidR="00AC3B71" w:rsidRPr="00AC3B71" w:rsidRDefault="00AC3B71" w:rsidP="00AC3B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1">
              <w:rPr>
                <w:rFonts w:ascii="Times New Roman" w:hAnsi="Times New Roman" w:cs="Times New Roman"/>
                <w:sz w:val="24"/>
                <w:szCs w:val="24"/>
              </w:rPr>
              <w:t xml:space="preserve">6.  Процесс взаимодействия воды с частицами вещества называется гидратацией. </w:t>
            </w:r>
          </w:p>
        </w:tc>
        <w:tc>
          <w:tcPr>
            <w:tcW w:w="1241" w:type="dxa"/>
            <w:shd w:val="clear" w:color="auto" w:fill="auto"/>
          </w:tcPr>
          <w:p w:rsidR="00AC3B71" w:rsidRPr="00AC3B71" w:rsidRDefault="00AC3B71" w:rsidP="00AC3B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71" w:rsidRPr="00AC3B71" w:rsidTr="007A3084">
        <w:tc>
          <w:tcPr>
            <w:tcW w:w="8330" w:type="dxa"/>
            <w:shd w:val="clear" w:color="auto" w:fill="auto"/>
          </w:tcPr>
          <w:p w:rsidR="00AC3B71" w:rsidRPr="00AC3B71" w:rsidRDefault="00AC3B71" w:rsidP="00AC3B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1">
              <w:rPr>
                <w:rFonts w:ascii="Times New Roman" w:hAnsi="Times New Roman" w:cs="Times New Roman"/>
                <w:sz w:val="24"/>
                <w:szCs w:val="24"/>
              </w:rPr>
              <w:t>7.  Дистиллированная вода проводит электрический ток.</w:t>
            </w:r>
          </w:p>
        </w:tc>
        <w:tc>
          <w:tcPr>
            <w:tcW w:w="1241" w:type="dxa"/>
            <w:shd w:val="clear" w:color="auto" w:fill="auto"/>
          </w:tcPr>
          <w:p w:rsidR="00AC3B71" w:rsidRPr="00AC3B71" w:rsidRDefault="00AC3B71" w:rsidP="00AC3B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71" w:rsidRPr="00AC3B71" w:rsidTr="007A3084">
        <w:tc>
          <w:tcPr>
            <w:tcW w:w="8330" w:type="dxa"/>
            <w:shd w:val="clear" w:color="auto" w:fill="auto"/>
          </w:tcPr>
          <w:p w:rsidR="00AC3B71" w:rsidRPr="00AC3B71" w:rsidRDefault="00AC3B71" w:rsidP="00AC3B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1">
              <w:rPr>
                <w:rFonts w:ascii="Times New Roman" w:hAnsi="Times New Roman" w:cs="Times New Roman"/>
                <w:sz w:val="24"/>
                <w:szCs w:val="24"/>
              </w:rPr>
              <w:t>8.  Причиной диссоциации веществ в воде является особое строение молекулы воды.</w:t>
            </w:r>
          </w:p>
        </w:tc>
        <w:tc>
          <w:tcPr>
            <w:tcW w:w="1241" w:type="dxa"/>
            <w:shd w:val="clear" w:color="auto" w:fill="auto"/>
          </w:tcPr>
          <w:p w:rsidR="00AC3B71" w:rsidRPr="00AC3B71" w:rsidRDefault="00AC3B71" w:rsidP="00AC3B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71" w:rsidRPr="00AC3B71" w:rsidTr="007A3084">
        <w:tc>
          <w:tcPr>
            <w:tcW w:w="8330" w:type="dxa"/>
            <w:shd w:val="clear" w:color="auto" w:fill="auto"/>
          </w:tcPr>
          <w:p w:rsidR="00AC3B71" w:rsidRPr="00AC3B71" w:rsidRDefault="00AC3B71" w:rsidP="00AC3B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1">
              <w:rPr>
                <w:rFonts w:ascii="Times New Roman" w:hAnsi="Times New Roman" w:cs="Times New Roman"/>
                <w:sz w:val="24"/>
                <w:szCs w:val="24"/>
              </w:rPr>
              <w:t>9.  Все растворимые кислоты – сильные электролиты.</w:t>
            </w:r>
          </w:p>
        </w:tc>
        <w:tc>
          <w:tcPr>
            <w:tcW w:w="1241" w:type="dxa"/>
            <w:shd w:val="clear" w:color="auto" w:fill="auto"/>
          </w:tcPr>
          <w:p w:rsidR="00AC3B71" w:rsidRPr="00AC3B71" w:rsidRDefault="00AC3B71" w:rsidP="00AC3B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71" w:rsidRPr="00AC3B71" w:rsidTr="007A3084">
        <w:tc>
          <w:tcPr>
            <w:tcW w:w="8330" w:type="dxa"/>
            <w:shd w:val="clear" w:color="auto" w:fill="auto"/>
          </w:tcPr>
          <w:p w:rsidR="00AC3B71" w:rsidRPr="00AC3B71" w:rsidRDefault="00AC3B71" w:rsidP="00AC3B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1">
              <w:rPr>
                <w:rFonts w:ascii="Times New Roman" w:hAnsi="Times New Roman" w:cs="Times New Roman"/>
                <w:sz w:val="24"/>
                <w:szCs w:val="24"/>
              </w:rPr>
              <w:t>10. Все растворимые основания и соли – сильные электролиты.</w:t>
            </w:r>
          </w:p>
        </w:tc>
        <w:tc>
          <w:tcPr>
            <w:tcW w:w="1241" w:type="dxa"/>
            <w:shd w:val="clear" w:color="auto" w:fill="auto"/>
          </w:tcPr>
          <w:p w:rsidR="00AC3B71" w:rsidRPr="00AC3B71" w:rsidRDefault="00AC3B71" w:rsidP="00AC3B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B71" w:rsidRPr="00AC3B71" w:rsidRDefault="00AC3B71" w:rsidP="00AC3B7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C3B71" w:rsidRDefault="00AC3B71" w:rsidP="00AC3B71">
      <w:pPr>
        <w:shd w:val="clear" w:color="auto" w:fill="FFFFFF"/>
        <w:spacing w:after="0" w:line="240" w:lineRule="auto"/>
        <w:ind w:left="56" w:right="5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377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стовая работ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биологии</w:t>
      </w:r>
      <w:r w:rsidR="00A764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8 к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377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теме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AC3B71" w:rsidRDefault="00AC3B71" w:rsidP="00AC3B71">
      <w:pPr>
        <w:shd w:val="clear" w:color="auto" w:fill="FFFFFF"/>
        <w:spacing w:after="0" w:line="240" w:lineRule="auto"/>
        <w:ind w:left="56" w:right="5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1E5B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ШАЯ НЕРВНАЯ ДЕЯТЕЛЬНОСТЬ ЧЕЛОВЕК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AC3B71" w:rsidRPr="001E5B78" w:rsidRDefault="00AC3B71" w:rsidP="00AC3B71">
      <w:pPr>
        <w:shd w:val="clear" w:color="auto" w:fill="FFFFFF"/>
        <w:spacing w:after="0" w:line="240" w:lineRule="auto"/>
        <w:ind w:left="56" w:right="56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C3B71" w:rsidRPr="00AC3B71" w:rsidRDefault="00AC3B71" w:rsidP="00AC3B71">
      <w:pPr>
        <w:shd w:val="clear" w:color="auto" w:fill="FFFFFF"/>
        <w:spacing w:after="0" w:line="240" w:lineRule="auto"/>
        <w:ind w:left="56" w:right="56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C3B7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1. Какой из перечисленных ниже рефлексов является безусловным?</w:t>
      </w:r>
    </w:p>
    <w:p w:rsidR="00AC3B71" w:rsidRPr="00AC3B71" w:rsidRDefault="00AC3B71" w:rsidP="00AC3B71">
      <w:pPr>
        <w:shd w:val="clear" w:color="auto" w:fill="FFFFFF"/>
        <w:spacing w:after="0" w:line="240" w:lineRule="auto"/>
        <w:ind w:left="56" w:right="56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C3B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. Выделение слюны при показе пищи</w:t>
      </w:r>
    </w:p>
    <w:p w:rsidR="00AC3B71" w:rsidRPr="00AC3B71" w:rsidRDefault="00AC3B71" w:rsidP="00AC3B71">
      <w:pPr>
        <w:shd w:val="clear" w:color="auto" w:fill="FFFFFF"/>
        <w:spacing w:after="0" w:line="240" w:lineRule="auto"/>
        <w:ind w:left="56" w:right="56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C3B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. Реакция собаки на голос хозяина</w:t>
      </w:r>
    </w:p>
    <w:p w:rsidR="00AC3B71" w:rsidRPr="00AC3B71" w:rsidRDefault="00AC3B71" w:rsidP="00AC3B71">
      <w:pPr>
        <w:shd w:val="clear" w:color="auto" w:fill="FFFFFF"/>
        <w:spacing w:after="0" w:line="240" w:lineRule="auto"/>
        <w:ind w:left="56" w:right="56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C3B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. Отдергивание руки от горячего предмета</w:t>
      </w:r>
    </w:p>
    <w:p w:rsidR="00AC3B71" w:rsidRPr="00AC3B71" w:rsidRDefault="00AC3B71" w:rsidP="00AC3B71">
      <w:pPr>
        <w:shd w:val="clear" w:color="auto" w:fill="FFFFFF"/>
        <w:spacing w:after="0" w:line="240" w:lineRule="auto"/>
        <w:ind w:left="56" w:right="56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C3B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. Реакция 6-месячного ребенка на бутылочку с молоком</w:t>
      </w:r>
    </w:p>
    <w:p w:rsidR="00AC3B71" w:rsidRPr="00AC3B71" w:rsidRDefault="00AC3B71" w:rsidP="00AC3B71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C3B7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2. Какой признак характерен для безусловного рефлекса?</w:t>
      </w:r>
    </w:p>
    <w:p w:rsidR="00AC3B71" w:rsidRPr="00AC3B71" w:rsidRDefault="00AC3B71" w:rsidP="00AC3B71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C3B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. Характерен для всех особей данного вида</w:t>
      </w:r>
    </w:p>
    <w:p w:rsidR="00AC3B71" w:rsidRPr="00AC3B71" w:rsidRDefault="00AC3B71" w:rsidP="00AC3B71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C3B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. Приобретается в течение жизни</w:t>
      </w:r>
    </w:p>
    <w:p w:rsidR="00AC3B71" w:rsidRPr="00AC3B71" w:rsidRDefault="00AC3B71" w:rsidP="00AC3B71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C3B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. Не передается по наследству</w:t>
      </w:r>
    </w:p>
    <w:p w:rsidR="00AC3B71" w:rsidRPr="00AC3B71" w:rsidRDefault="00AC3B71" w:rsidP="00AC3B71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C3B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. Вырабатывается у каждой особи вида</w:t>
      </w:r>
    </w:p>
    <w:p w:rsidR="00AC3B71" w:rsidRPr="00AC3B71" w:rsidRDefault="00AC3B71" w:rsidP="00AC3B71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C3B7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3. </w:t>
      </w:r>
      <w:r w:rsidRPr="00AC3B7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Что такое потребность?</w:t>
      </w:r>
    </w:p>
    <w:p w:rsidR="00AC3B71" w:rsidRPr="00AC3B71" w:rsidRDefault="00AC3B71" w:rsidP="00AC3B71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C3B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. Сложный комплекс приспособительных двигательных актов, направленных на удовлетворение имеющейся у организма потребности</w:t>
      </w:r>
    </w:p>
    <w:p w:rsidR="00AC3B71" w:rsidRPr="00AC3B71" w:rsidRDefault="00AC3B71" w:rsidP="00AC3B71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C3B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Б. Нужда в чем-либо необходимом для поддержания жизни и развития организма</w:t>
      </w:r>
    </w:p>
    <w:p w:rsidR="00AC3B71" w:rsidRPr="00AC3B71" w:rsidRDefault="00AC3B71" w:rsidP="00AC3B71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C3B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. Внутренний мир человека</w:t>
      </w:r>
    </w:p>
    <w:p w:rsidR="00AC3B71" w:rsidRPr="00AC3B71" w:rsidRDefault="00AC3B71" w:rsidP="00AC3B71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C3B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. Основная форма деятельности нервной системы.</w:t>
      </w:r>
    </w:p>
    <w:p w:rsidR="00AC3B71" w:rsidRPr="00AC3B71" w:rsidRDefault="00AC3B71" w:rsidP="00AC3B71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C3B7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4. Большой вклад в учение о высшей нервной деятельности внес…</w:t>
      </w:r>
    </w:p>
    <w:p w:rsidR="00AC3B71" w:rsidRPr="00AC3B71" w:rsidRDefault="00AC3B71" w:rsidP="00AC3B71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C3B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. И.И. Мечников</w:t>
      </w:r>
    </w:p>
    <w:p w:rsidR="00AC3B71" w:rsidRPr="00AC3B71" w:rsidRDefault="00AC3B71" w:rsidP="00AC3B71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C3B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. И.П. Павлов</w:t>
      </w:r>
    </w:p>
    <w:p w:rsidR="00AC3B71" w:rsidRPr="00AC3B71" w:rsidRDefault="00AC3B71" w:rsidP="00AC3B71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C3B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. Луи Пастер</w:t>
      </w:r>
    </w:p>
    <w:p w:rsidR="00AC3B71" w:rsidRPr="00AC3B71" w:rsidRDefault="00AC3B71" w:rsidP="00AC3B71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C3B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. Н.А. Семашко</w:t>
      </w:r>
    </w:p>
    <w:p w:rsidR="00AC3B71" w:rsidRPr="00AC3B71" w:rsidRDefault="00AC3B71" w:rsidP="00AC3B71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C3B7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5.   Во время сна деятельность мозга:</w:t>
      </w:r>
    </w:p>
    <w:p w:rsidR="00AC3B71" w:rsidRPr="00AC3B71" w:rsidRDefault="00AC3B71" w:rsidP="00AC3B71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C3B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. Прекращается на все время сна</w:t>
      </w:r>
    </w:p>
    <w:p w:rsidR="00AC3B71" w:rsidRPr="00AC3B71" w:rsidRDefault="00AC3B71" w:rsidP="00AC3B71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C3B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. Прекращается на время медленного сна</w:t>
      </w:r>
    </w:p>
    <w:p w:rsidR="00AC3B71" w:rsidRPr="00AC3B71" w:rsidRDefault="00AC3B71" w:rsidP="00AC3B71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C3B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. Не меняется вовсе</w:t>
      </w:r>
    </w:p>
    <w:p w:rsidR="00AC3B71" w:rsidRPr="00AC3B71" w:rsidRDefault="00AC3B71" w:rsidP="00AC3B71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C3B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. Перестраивается, циклически изменяясь на протяжении всего сна</w:t>
      </w:r>
    </w:p>
    <w:p w:rsidR="00AC3B71" w:rsidRPr="00AC3B71" w:rsidRDefault="00AC3B71" w:rsidP="00AC3B71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C3B7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6.  Сновидения возникают в период…</w:t>
      </w:r>
    </w:p>
    <w:p w:rsidR="00AC3B71" w:rsidRPr="00AC3B71" w:rsidRDefault="00AC3B71" w:rsidP="00AC3B71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C3B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. Медленного сна</w:t>
      </w:r>
    </w:p>
    <w:p w:rsidR="00AC3B71" w:rsidRPr="00AC3B71" w:rsidRDefault="00AC3B71" w:rsidP="00AC3B71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C3B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. Быстрого сна</w:t>
      </w:r>
    </w:p>
    <w:p w:rsidR="00AC3B71" w:rsidRPr="00AC3B71" w:rsidRDefault="00AC3B71" w:rsidP="00AC3B71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C3B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. В обоих случаях</w:t>
      </w:r>
    </w:p>
    <w:p w:rsidR="00AC3B71" w:rsidRPr="00AC3B71" w:rsidRDefault="00AC3B71" w:rsidP="00AC3B71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C3B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. Сновидений нет вообще</w:t>
      </w:r>
    </w:p>
    <w:p w:rsidR="00AC3B71" w:rsidRPr="00AC3B71" w:rsidRDefault="00AC3B71" w:rsidP="00AC3B71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C3B7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7 Чего нельзя увидеть в сновидениях</w:t>
      </w:r>
      <w:r w:rsidRPr="00AC3B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?</w:t>
      </w:r>
    </w:p>
    <w:p w:rsidR="00AC3B71" w:rsidRPr="00AC3B71" w:rsidRDefault="00AC3B71" w:rsidP="00AC3B71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C3B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. Прошлое</w:t>
      </w:r>
    </w:p>
    <w:p w:rsidR="00AC3B71" w:rsidRPr="00AC3B71" w:rsidRDefault="00AC3B71" w:rsidP="00AC3B71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C3B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. Настоящее</w:t>
      </w:r>
    </w:p>
    <w:p w:rsidR="00AC3B71" w:rsidRPr="00AC3B71" w:rsidRDefault="00AC3B71" w:rsidP="00AC3B71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C3B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. Будущее</w:t>
      </w:r>
    </w:p>
    <w:p w:rsidR="00AC3B71" w:rsidRPr="00AC3B71" w:rsidRDefault="00AC3B71" w:rsidP="00AC3B71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C3B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. Ничего</w:t>
      </w:r>
    </w:p>
    <w:p w:rsidR="00AC3B71" w:rsidRPr="00AC3B71" w:rsidRDefault="00AC3B71" w:rsidP="00AC3B71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C3B7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8. Условный рефлекс...</w:t>
      </w:r>
    </w:p>
    <w:p w:rsidR="00AC3B71" w:rsidRPr="00AC3B71" w:rsidRDefault="00AC3B71" w:rsidP="00AC3B71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C3B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. Характерен для всех особей данного вида</w:t>
      </w:r>
    </w:p>
    <w:p w:rsidR="00AC3B71" w:rsidRPr="00AC3B71" w:rsidRDefault="00AC3B71" w:rsidP="00AC3B71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C3B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. Приобретается в течение жизни</w:t>
      </w:r>
    </w:p>
    <w:p w:rsidR="00AC3B71" w:rsidRPr="00AC3B71" w:rsidRDefault="00AC3B71" w:rsidP="00AC3B71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C3B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. Передается по наследству</w:t>
      </w:r>
    </w:p>
    <w:p w:rsidR="00AC3B71" w:rsidRPr="00AC3B71" w:rsidRDefault="00AC3B71" w:rsidP="00AC3B71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C3B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. Является врожденным</w:t>
      </w:r>
    </w:p>
    <w:p w:rsidR="00AC3B71" w:rsidRPr="00AC3B71" w:rsidRDefault="00AC3B71" w:rsidP="00AC3B71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C3B7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9.Переживания, в которых проявляются отношения людей к окружающему миру и к самому себе, называются:</w:t>
      </w:r>
    </w:p>
    <w:p w:rsidR="00AC3B71" w:rsidRPr="00AC3B71" w:rsidRDefault="00AC3B71" w:rsidP="00AC3B71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C3B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. Обучением</w:t>
      </w:r>
    </w:p>
    <w:p w:rsidR="00AC3B71" w:rsidRPr="00AC3B71" w:rsidRDefault="00AC3B71" w:rsidP="00AC3B71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C3B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. Памятью</w:t>
      </w:r>
    </w:p>
    <w:p w:rsidR="00AC3B71" w:rsidRPr="00AC3B71" w:rsidRDefault="00AC3B71" w:rsidP="00AC3B71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C3B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. Эмоциями</w:t>
      </w:r>
    </w:p>
    <w:p w:rsidR="00AC3B71" w:rsidRPr="00AC3B71" w:rsidRDefault="00AC3B71" w:rsidP="00AC3B71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</w:pPr>
      <w:r w:rsidRPr="00AC3B71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Г</w:t>
      </w:r>
      <w:r w:rsidRPr="00AC3B7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.</w:t>
      </w:r>
      <w:r w:rsidRPr="00AC3B71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 Воля</w:t>
      </w:r>
      <w:r w:rsidRPr="00AC3B7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    </w:t>
      </w:r>
    </w:p>
    <w:p w:rsidR="00AC3B71" w:rsidRPr="00AC3B71" w:rsidRDefault="00AC3B71" w:rsidP="00AC3B71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C3B7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10. Ответная реакция организма на раздражение рецепторов при участии и контроле нервней системы называется:</w:t>
      </w:r>
    </w:p>
    <w:p w:rsidR="00AC3B71" w:rsidRPr="00AC3B71" w:rsidRDefault="00AC3B71" w:rsidP="00AC3B71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C3B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. Гуморальной регуляцией</w:t>
      </w:r>
    </w:p>
    <w:p w:rsidR="00AC3B71" w:rsidRPr="00AC3B71" w:rsidRDefault="00AC3B71" w:rsidP="00AC3B71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C3B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. Рефлексом</w:t>
      </w:r>
    </w:p>
    <w:p w:rsidR="00AC3B71" w:rsidRPr="00AC3B71" w:rsidRDefault="00AC3B71" w:rsidP="00AC3B71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C3B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. Автоматизмом</w:t>
      </w:r>
    </w:p>
    <w:p w:rsidR="00AC3B71" w:rsidRPr="00AC3B71" w:rsidRDefault="00AC3B71" w:rsidP="00AC3B71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C3B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. Сознательной деятельностью</w:t>
      </w:r>
    </w:p>
    <w:p w:rsidR="00AC3B71" w:rsidRPr="00AC3B71" w:rsidRDefault="00AC3B71" w:rsidP="00AC3B71">
      <w:pPr>
        <w:shd w:val="clear" w:color="auto" w:fill="FFFFFF"/>
        <w:spacing w:after="0" w:line="240" w:lineRule="auto"/>
        <w:ind w:left="56" w:right="56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</w:p>
    <w:p w:rsidR="00AC3B71" w:rsidRPr="00AC3B71" w:rsidRDefault="00AC3B71" w:rsidP="00AC3B71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</w:pPr>
      <w:r w:rsidRPr="00AC3B7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Часть В. </w:t>
      </w:r>
      <w:r w:rsidRPr="00AC3B7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 xml:space="preserve"> Ответьте на вопросы</w:t>
      </w:r>
    </w:p>
    <w:p w:rsidR="00AC3B71" w:rsidRPr="00AC3B71" w:rsidRDefault="00AC3B71" w:rsidP="00AC3B71">
      <w:pPr>
        <w:pStyle w:val="a6"/>
        <w:numPr>
          <w:ilvl w:val="0"/>
          <w:numId w:val="1"/>
        </w:numPr>
        <w:shd w:val="clear" w:color="auto" w:fill="FFFFFF"/>
        <w:suppressAutoHyphens w:val="0"/>
        <w:autoSpaceDN/>
        <w:spacing w:after="0" w:line="240" w:lineRule="auto"/>
        <w:ind w:right="56"/>
        <w:contextualSpacing/>
        <w:jc w:val="both"/>
        <w:textAlignment w:val="auto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B71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Чем условный рефлекс отличается от безусловного?</w:t>
      </w:r>
    </w:p>
    <w:p w:rsidR="00AC3B71" w:rsidRPr="00AC3B71" w:rsidRDefault="00AC3B71" w:rsidP="00AC3B71">
      <w:pPr>
        <w:pStyle w:val="a6"/>
        <w:numPr>
          <w:ilvl w:val="0"/>
          <w:numId w:val="1"/>
        </w:numPr>
        <w:shd w:val="clear" w:color="auto" w:fill="FFFFFF"/>
        <w:suppressAutoHyphens w:val="0"/>
        <w:autoSpaceDN/>
        <w:spacing w:after="0" w:line="240" w:lineRule="auto"/>
        <w:ind w:right="56"/>
        <w:contextualSpacing/>
        <w:jc w:val="both"/>
        <w:textAlignment w:val="auto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B71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Какое значение для организма имеет сон?</w:t>
      </w:r>
    </w:p>
    <w:p w:rsidR="00AC3B71" w:rsidRPr="00AC3B71" w:rsidRDefault="00AC3B71" w:rsidP="00AC3B71">
      <w:pPr>
        <w:pStyle w:val="a6"/>
        <w:numPr>
          <w:ilvl w:val="0"/>
          <w:numId w:val="1"/>
        </w:numPr>
        <w:shd w:val="clear" w:color="auto" w:fill="FFFFFF"/>
        <w:suppressAutoHyphens w:val="0"/>
        <w:autoSpaceDN/>
        <w:spacing w:after="0" w:line="240" w:lineRule="auto"/>
        <w:ind w:right="56"/>
        <w:contextualSpacing/>
        <w:jc w:val="both"/>
        <w:textAlignment w:val="auto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B71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Чем отличается мышление человека от рассудочной деятельности животных</w:t>
      </w:r>
      <w:r w:rsidRPr="00AC3B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?</w:t>
      </w:r>
    </w:p>
    <w:p w:rsidR="00AC3B71" w:rsidRPr="00AC3B71" w:rsidRDefault="00AC3B71" w:rsidP="00AC3B71">
      <w:pPr>
        <w:pStyle w:val="a6"/>
        <w:shd w:val="clear" w:color="auto" w:fill="FFFFFF"/>
        <w:spacing w:after="0" w:line="240" w:lineRule="auto"/>
        <w:ind w:left="1376" w:right="56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</w:p>
    <w:p w:rsidR="00AC3B71" w:rsidRPr="00AC3B71" w:rsidRDefault="00AC3B71" w:rsidP="00AC3B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C3B7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Часть С. Установите соответствие между признаком рефлекса и его типом.</w:t>
      </w:r>
    </w:p>
    <w:p w:rsidR="00AC3B71" w:rsidRPr="00AC3B71" w:rsidRDefault="00AC3B71" w:rsidP="00AC3B7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C3B71" w:rsidRPr="00AC3B71" w:rsidRDefault="00AC3B71" w:rsidP="00AC3B7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AC3B71">
        <w:rPr>
          <w:rFonts w:ascii="Times New Roman" w:eastAsia="Times New Roman" w:hAnsi="Times New Roman" w:cs="Times New Roman"/>
          <w:szCs w:val="24"/>
          <w:lang w:eastAsia="ru-RU"/>
        </w:rPr>
        <w:t xml:space="preserve">        ПРИЗНАКИ РЕФЛЕКСОВ                                     ТИПЫ РЕФЛЕКСОВ</w:t>
      </w:r>
    </w:p>
    <w:p w:rsidR="00AC3B71" w:rsidRPr="00AC3B71" w:rsidRDefault="00AC3B71" w:rsidP="00AC3B7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C3B71" w:rsidRPr="00AC3B71" w:rsidRDefault="00AC3B71" w:rsidP="00AC3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C3B71">
        <w:rPr>
          <w:rFonts w:ascii="Times New Roman" w:eastAsia="Times New Roman" w:hAnsi="Times New Roman" w:cs="Times New Roman"/>
          <w:sz w:val="24"/>
          <w:szCs w:val="28"/>
          <w:lang w:eastAsia="ru-RU"/>
        </w:rPr>
        <w:t>1.передаются по наследству,                                            А) условные,</w:t>
      </w:r>
    </w:p>
    <w:p w:rsidR="00AC3B71" w:rsidRPr="00AC3B71" w:rsidRDefault="00AC3B71" w:rsidP="00AC3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C3B71">
        <w:rPr>
          <w:rFonts w:ascii="Times New Roman" w:eastAsia="Times New Roman" w:hAnsi="Times New Roman" w:cs="Times New Roman"/>
          <w:sz w:val="24"/>
          <w:szCs w:val="28"/>
          <w:lang w:eastAsia="ru-RU"/>
        </w:rPr>
        <w:t>2.не передаются по наследству,                                       Б) безусловные.</w:t>
      </w:r>
    </w:p>
    <w:p w:rsidR="00AC3B71" w:rsidRPr="00AC3B71" w:rsidRDefault="00AC3B71" w:rsidP="00AC3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C3B71">
        <w:rPr>
          <w:rFonts w:ascii="Times New Roman" w:eastAsia="Times New Roman" w:hAnsi="Times New Roman" w:cs="Times New Roman"/>
          <w:sz w:val="24"/>
          <w:szCs w:val="28"/>
          <w:lang w:eastAsia="ru-RU"/>
        </w:rPr>
        <w:t>3.приобретаются в течение жизни,</w:t>
      </w:r>
    </w:p>
    <w:p w:rsidR="00AC3B71" w:rsidRPr="00AC3B71" w:rsidRDefault="00AC3B71" w:rsidP="00AC3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C3B71">
        <w:rPr>
          <w:rFonts w:ascii="Times New Roman" w:eastAsia="Times New Roman" w:hAnsi="Times New Roman" w:cs="Times New Roman"/>
          <w:sz w:val="24"/>
          <w:szCs w:val="28"/>
          <w:lang w:eastAsia="ru-RU"/>
        </w:rPr>
        <w:t>4.врождённые,</w:t>
      </w:r>
    </w:p>
    <w:p w:rsidR="00AC3B71" w:rsidRPr="00AC3B71" w:rsidRDefault="00AC3B71" w:rsidP="00AC3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C3B71">
        <w:rPr>
          <w:rFonts w:ascii="Times New Roman" w:eastAsia="Times New Roman" w:hAnsi="Times New Roman" w:cs="Times New Roman"/>
          <w:sz w:val="24"/>
          <w:szCs w:val="28"/>
          <w:lang w:eastAsia="ru-RU"/>
        </w:rPr>
        <w:t>5.характерны для всех особей вида,</w:t>
      </w:r>
    </w:p>
    <w:p w:rsidR="00AC3B71" w:rsidRPr="00AC3B71" w:rsidRDefault="00AC3B71" w:rsidP="00AC3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C3B71">
        <w:rPr>
          <w:rFonts w:ascii="Times New Roman" w:eastAsia="Times New Roman" w:hAnsi="Times New Roman" w:cs="Times New Roman"/>
          <w:sz w:val="24"/>
          <w:szCs w:val="28"/>
          <w:lang w:eastAsia="ru-RU"/>
        </w:rPr>
        <w:t>6.индивидуальны для каждой особи.</w:t>
      </w:r>
    </w:p>
    <w:tbl>
      <w:tblPr>
        <w:tblStyle w:val="a3"/>
        <w:tblW w:w="0" w:type="auto"/>
        <w:tblLook w:val="04A0"/>
      </w:tblPr>
      <w:tblGrid>
        <w:gridCol w:w="1557"/>
        <w:gridCol w:w="1557"/>
        <w:gridCol w:w="1557"/>
        <w:gridCol w:w="1558"/>
        <w:gridCol w:w="1558"/>
        <w:gridCol w:w="1558"/>
      </w:tblGrid>
      <w:tr w:rsidR="00AC3B71" w:rsidRPr="00AC3B71" w:rsidTr="007A3084">
        <w:tc>
          <w:tcPr>
            <w:tcW w:w="1557" w:type="dxa"/>
          </w:tcPr>
          <w:p w:rsidR="00AC3B71" w:rsidRPr="00AC3B71" w:rsidRDefault="00AC3B71" w:rsidP="007A30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C3B7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557" w:type="dxa"/>
          </w:tcPr>
          <w:p w:rsidR="00AC3B71" w:rsidRPr="00AC3B71" w:rsidRDefault="00AC3B71" w:rsidP="007A30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C3B7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557" w:type="dxa"/>
          </w:tcPr>
          <w:p w:rsidR="00AC3B71" w:rsidRPr="00AC3B71" w:rsidRDefault="00AC3B71" w:rsidP="007A30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C3B7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558" w:type="dxa"/>
          </w:tcPr>
          <w:p w:rsidR="00AC3B71" w:rsidRPr="00AC3B71" w:rsidRDefault="00AC3B71" w:rsidP="007A30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C3B7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558" w:type="dxa"/>
          </w:tcPr>
          <w:p w:rsidR="00AC3B71" w:rsidRPr="00AC3B71" w:rsidRDefault="00AC3B71" w:rsidP="007A30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C3B7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558" w:type="dxa"/>
          </w:tcPr>
          <w:p w:rsidR="00AC3B71" w:rsidRPr="00AC3B71" w:rsidRDefault="00AC3B71" w:rsidP="007A30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C3B7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6</w:t>
            </w:r>
          </w:p>
        </w:tc>
      </w:tr>
      <w:tr w:rsidR="00AC3B71" w:rsidRPr="00AC3B71" w:rsidTr="007A3084">
        <w:tc>
          <w:tcPr>
            <w:tcW w:w="1557" w:type="dxa"/>
          </w:tcPr>
          <w:p w:rsidR="00AC3B71" w:rsidRPr="00AC3B71" w:rsidRDefault="00AC3B71" w:rsidP="007A308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7" w:type="dxa"/>
          </w:tcPr>
          <w:p w:rsidR="00AC3B71" w:rsidRPr="00AC3B71" w:rsidRDefault="00AC3B71" w:rsidP="007A308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7" w:type="dxa"/>
          </w:tcPr>
          <w:p w:rsidR="00AC3B71" w:rsidRPr="00AC3B71" w:rsidRDefault="00AC3B71" w:rsidP="007A308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8" w:type="dxa"/>
          </w:tcPr>
          <w:p w:rsidR="00AC3B71" w:rsidRPr="00AC3B71" w:rsidRDefault="00AC3B71" w:rsidP="007A308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8" w:type="dxa"/>
          </w:tcPr>
          <w:p w:rsidR="00AC3B71" w:rsidRPr="00AC3B71" w:rsidRDefault="00AC3B71" w:rsidP="007A308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8" w:type="dxa"/>
          </w:tcPr>
          <w:p w:rsidR="00AC3B71" w:rsidRPr="00AC3B71" w:rsidRDefault="00AC3B71" w:rsidP="007A308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AC3B71" w:rsidRDefault="00AC3B71" w:rsidP="00AC3B71">
      <w:pPr>
        <w:shd w:val="clear" w:color="auto" w:fill="FFFFFF"/>
        <w:ind w:left="-108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верочная работа по биологии для 8 класса</w:t>
      </w:r>
    </w:p>
    <w:p w:rsidR="00AC3B71" w:rsidRDefault="00AC3B71" w:rsidP="00AC3B71">
      <w:pPr>
        <w:shd w:val="clear" w:color="auto" w:fill="FFFFFF"/>
        <w:ind w:left="-108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по теме: «Размножение и развитие».</w:t>
      </w:r>
    </w:p>
    <w:p w:rsidR="00AC3B71" w:rsidRPr="00AC3B71" w:rsidRDefault="00AC3B71" w:rsidP="00AC3B7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C3B71" w:rsidRPr="00A76451" w:rsidRDefault="00AC3B71" w:rsidP="00AC3B71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A76451">
        <w:rPr>
          <w:rFonts w:ascii="Times New Roman" w:hAnsi="Times New Roman" w:cs="Times New Roman"/>
          <w:b/>
          <w:sz w:val="24"/>
          <w:szCs w:val="24"/>
        </w:rPr>
        <w:t>1. Размножение — это...</w:t>
      </w:r>
    </w:p>
    <w:p w:rsidR="00AC3B71" w:rsidRPr="00AC3B71" w:rsidRDefault="00AC3B71" w:rsidP="00AC3B71">
      <w:pPr>
        <w:pStyle w:val="a7"/>
        <w:rPr>
          <w:rFonts w:ascii="Times New Roman" w:hAnsi="Times New Roman" w:cs="Times New Roman"/>
          <w:sz w:val="24"/>
          <w:szCs w:val="24"/>
        </w:rPr>
      </w:pPr>
      <w:r w:rsidRPr="00AC3B71">
        <w:rPr>
          <w:rStyle w:val="text"/>
          <w:rFonts w:ascii="Times New Roman" w:hAnsi="Times New Roman" w:cs="Times New Roman"/>
          <w:color w:val="000000"/>
          <w:sz w:val="24"/>
          <w:szCs w:val="24"/>
        </w:rPr>
        <w:t>А) увеличение числа особей</w:t>
      </w:r>
    </w:p>
    <w:p w:rsidR="00AC3B71" w:rsidRPr="00AC3B71" w:rsidRDefault="00AC3B71" w:rsidP="00AC3B71">
      <w:pPr>
        <w:pStyle w:val="a7"/>
        <w:rPr>
          <w:rFonts w:ascii="Times New Roman" w:hAnsi="Times New Roman" w:cs="Times New Roman"/>
          <w:sz w:val="24"/>
          <w:szCs w:val="24"/>
        </w:rPr>
      </w:pPr>
      <w:r w:rsidRPr="00AC3B71">
        <w:rPr>
          <w:rStyle w:val="text"/>
          <w:rFonts w:ascii="Times New Roman" w:hAnsi="Times New Roman" w:cs="Times New Roman"/>
          <w:color w:val="000000"/>
          <w:sz w:val="24"/>
          <w:szCs w:val="24"/>
        </w:rPr>
        <w:t>Б) процесс слияния мужских и женских гамет</w:t>
      </w:r>
    </w:p>
    <w:p w:rsidR="00AC3B71" w:rsidRPr="00AC3B71" w:rsidRDefault="00AC3B71" w:rsidP="00AC3B71">
      <w:pPr>
        <w:pStyle w:val="a7"/>
        <w:rPr>
          <w:rFonts w:ascii="Times New Roman" w:hAnsi="Times New Roman" w:cs="Times New Roman"/>
          <w:sz w:val="24"/>
          <w:szCs w:val="24"/>
        </w:rPr>
      </w:pPr>
      <w:r w:rsidRPr="00AC3B71">
        <w:rPr>
          <w:rStyle w:val="text"/>
          <w:rFonts w:ascii="Times New Roman" w:hAnsi="Times New Roman" w:cs="Times New Roman"/>
          <w:color w:val="000000"/>
          <w:sz w:val="24"/>
          <w:szCs w:val="24"/>
        </w:rPr>
        <w:t>В) нет правильного ответа</w:t>
      </w:r>
    </w:p>
    <w:p w:rsidR="00AC3B71" w:rsidRPr="00A76451" w:rsidRDefault="00AC3B71" w:rsidP="00AC3B71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A76451">
        <w:rPr>
          <w:rFonts w:ascii="Times New Roman" w:hAnsi="Times New Roman" w:cs="Times New Roman"/>
          <w:b/>
          <w:sz w:val="24"/>
          <w:szCs w:val="24"/>
        </w:rPr>
        <w:t>2. Человеку свойственно...</w:t>
      </w:r>
    </w:p>
    <w:p w:rsidR="00AC3B71" w:rsidRPr="00AC3B71" w:rsidRDefault="00AC3B71" w:rsidP="00AC3B71">
      <w:pPr>
        <w:pStyle w:val="a7"/>
        <w:rPr>
          <w:rFonts w:ascii="Times New Roman" w:hAnsi="Times New Roman" w:cs="Times New Roman"/>
          <w:sz w:val="24"/>
          <w:szCs w:val="24"/>
        </w:rPr>
      </w:pPr>
      <w:r w:rsidRPr="00AC3B71">
        <w:rPr>
          <w:rStyle w:val="text"/>
          <w:rFonts w:ascii="Times New Roman" w:hAnsi="Times New Roman" w:cs="Times New Roman"/>
          <w:color w:val="000000"/>
          <w:sz w:val="24"/>
          <w:szCs w:val="24"/>
        </w:rPr>
        <w:t>А) внутреннее оплодотворение и внутриутробное развитие плода</w:t>
      </w:r>
    </w:p>
    <w:p w:rsidR="00AC3B71" w:rsidRPr="00AC3B71" w:rsidRDefault="00AC3B71" w:rsidP="00AC3B71">
      <w:pPr>
        <w:pStyle w:val="a7"/>
        <w:rPr>
          <w:rFonts w:ascii="Times New Roman" w:hAnsi="Times New Roman" w:cs="Times New Roman"/>
          <w:sz w:val="24"/>
          <w:szCs w:val="24"/>
        </w:rPr>
      </w:pPr>
      <w:r w:rsidRPr="00AC3B71">
        <w:rPr>
          <w:rStyle w:val="text"/>
          <w:rFonts w:ascii="Times New Roman" w:hAnsi="Times New Roman" w:cs="Times New Roman"/>
          <w:color w:val="000000"/>
          <w:sz w:val="24"/>
          <w:szCs w:val="24"/>
        </w:rPr>
        <w:t>Б) развитие зародыша из оплодотворенной яйцеклетки и питание плода через плаценту</w:t>
      </w:r>
    </w:p>
    <w:p w:rsidR="00AC3B71" w:rsidRPr="00AC3B71" w:rsidRDefault="00AC3B71" w:rsidP="00AC3B71">
      <w:pPr>
        <w:pStyle w:val="a7"/>
        <w:rPr>
          <w:rFonts w:ascii="Times New Roman" w:hAnsi="Times New Roman" w:cs="Times New Roman"/>
          <w:sz w:val="24"/>
          <w:szCs w:val="24"/>
        </w:rPr>
      </w:pPr>
      <w:r w:rsidRPr="00AC3B71">
        <w:rPr>
          <w:rStyle w:val="text"/>
          <w:rFonts w:ascii="Times New Roman" w:hAnsi="Times New Roman" w:cs="Times New Roman"/>
          <w:color w:val="000000"/>
          <w:sz w:val="24"/>
          <w:szCs w:val="24"/>
        </w:rPr>
        <w:t>В) оба предыдущих ответа верны</w:t>
      </w:r>
    </w:p>
    <w:p w:rsidR="00AC3B71" w:rsidRPr="00A76451" w:rsidRDefault="00AC3B71" w:rsidP="00AC3B71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A76451">
        <w:rPr>
          <w:rFonts w:ascii="Times New Roman" w:hAnsi="Times New Roman" w:cs="Times New Roman"/>
          <w:b/>
          <w:sz w:val="24"/>
          <w:szCs w:val="24"/>
        </w:rPr>
        <w:t>3. Оплодотворение — это процесс...</w:t>
      </w:r>
    </w:p>
    <w:p w:rsidR="00AC3B71" w:rsidRPr="00AC3B71" w:rsidRDefault="00AC3B71" w:rsidP="00AC3B71">
      <w:pPr>
        <w:pStyle w:val="a7"/>
        <w:rPr>
          <w:rFonts w:ascii="Times New Roman" w:hAnsi="Times New Roman" w:cs="Times New Roman"/>
          <w:sz w:val="24"/>
          <w:szCs w:val="24"/>
        </w:rPr>
      </w:pPr>
      <w:r w:rsidRPr="00AC3B71">
        <w:rPr>
          <w:rStyle w:val="text"/>
          <w:rFonts w:ascii="Times New Roman" w:hAnsi="Times New Roman" w:cs="Times New Roman"/>
          <w:color w:val="000000"/>
          <w:sz w:val="24"/>
          <w:szCs w:val="24"/>
        </w:rPr>
        <w:t>А) развития оплодотворенного яйца</w:t>
      </w:r>
    </w:p>
    <w:p w:rsidR="00AC3B71" w:rsidRPr="00AC3B71" w:rsidRDefault="00AC3B71" w:rsidP="00AC3B71">
      <w:pPr>
        <w:pStyle w:val="a7"/>
        <w:rPr>
          <w:rFonts w:ascii="Times New Roman" w:hAnsi="Times New Roman" w:cs="Times New Roman"/>
          <w:sz w:val="24"/>
          <w:szCs w:val="24"/>
        </w:rPr>
      </w:pPr>
      <w:r w:rsidRPr="00AC3B71">
        <w:rPr>
          <w:rStyle w:val="text"/>
          <w:rFonts w:ascii="Times New Roman" w:hAnsi="Times New Roman" w:cs="Times New Roman"/>
          <w:color w:val="000000"/>
          <w:sz w:val="24"/>
          <w:szCs w:val="24"/>
        </w:rPr>
        <w:t>Б) слияние яйцеклетки и сперматозоида</w:t>
      </w:r>
    </w:p>
    <w:p w:rsidR="00AC3B71" w:rsidRPr="00AC3B71" w:rsidRDefault="00AC3B71" w:rsidP="00AC3B71">
      <w:pPr>
        <w:pStyle w:val="a7"/>
        <w:rPr>
          <w:rFonts w:ascii="Times New Roman" w:hAnsi="Times New Roman" w:cs="Times New Roman"/>
          <w:sz w:val="24"/>
          <w:szCs w:val="24"/>
        </w:rPr>
      </w:pPr>
      <w:r w:rsidRPr="00AC3B71">
        <w:rPr>
          <w:rStyle w:val="text"/>
          <w:rFonts w:ascii="Times New Roman" w:hAnsi="Times New Roman" w:cs="Times New Roman"/>
          <w:color w:val="000000"/>
          <w:sz w:val="24"/>
          <w:szCs w:val="24"/>
        </w:rPr>
        <w:t>В) образования половых клеток</w:t>
      </w:r>
    </w:p>
    <w:p w:rsidR="00AC3B71" w:rsidRPr="00A76451" w:rsidRDefault="00AC3B71" w:rsidP="00AC3B71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A76451">
        <w:rPr>
          <w:rFonts w:ascii="Times New Roman" w:hAnsi="Times New Roman" w:cs="Times New Roman"/>
          <w:b/>
          <w:sz w:val="24"/>
          <w:szCs w:val="24"/>
        </w:rPr>
        <w:t>4. Женские половые железы называют...</w:t>
      </w:r>
    </w:p>
    <w:p w:rsidR="00AC3B71" w:rsidRPr="00AC3B71" w:rsidRDefault="00AC3B71" w:rsidP="00AC3B71">
      <w:pPr>
        <w:pStyle w:val="a7"/>
        <w:rPr>
          <w:rFonts w:ascii="Times New Roman" w:hAnsi="Times New Roman" w:cs="Times New Roman"/>
          <w:sz w:val="24"/>
          <w:szCs w:val="24"/>
        </w:rPr>
      </w:pPr>
      <w:r w:rsidRPr="00AC3B71">
        <w:rPr>
          <w:rStyle w:val="text"/>
          <w:rFonts w:ascii="Times New Roman" w:hAnsi="Times New Roman" w:cs="Times New Roman"/>
          <w:color w:val="000000"/>
          <w:sz w:val="24"/>
          <w:szCs w:val="24"/>
        </w:rPr>
        <w:t>А) яйцеклетками</w:t>
      </w:r>
    </w:p>
    <w:p w:rsidR="00AC3B71" w:rsidRPr="00AC3B71" w:rsidRDefault="00AC3B71" w:rsidP="00AC3B71">
      <w:pPr>
        <w:pStyle w:val="a7"/>
        <w:rPr>
          <w:rFonts w:ascii="Times New Roman" w:hAnsi="Times New Roman" w:cs="Times New Roman"/>
          <w:sz w:val="24"/>
          <w:szCs w:val="24"/>
        </w:rPr>
      </w:pPr>
      <w:r w:rsidRPr="00AC3B71">
        <w:rPr>
          <w:rStyle w:val="text"/>
          <w:rFonts w:ascii="Times New Roman" w:hAnsi="Times New Roman" w:cs="Times New Roman"/>
          <w:color w:val="000000"/>
          <w:sz w:val="24"/>
          <w:szCs w:val="24"/>
        </w:rPr>
        <w:t>Б) яичниками</w:t>
      </w:r>
    </w:p>
    <w:p w:rsidR="00AC3B71" w:rsidRPr="00AC3B71" w:rsidRDefault="00AC3B71" w:rsidP="00AC3B71">
      <w:pPr>
        <w:pStyle w:val="a7"/>
        <w:rPr>
          <w:rFonts w:ascii="Times New Roman" w:hAnsi="Times New Roman" w:cs="Times New Roman"/>
          <w:sz w:val="24"/>
          <w:szCs w:val="24"/>
        </w:rPr>
      </w:pPr>
      <w:r w:rsidRPr="00AC3B71">
        <w:rPr>
          <w:rStyle w:val="text"/>
          <w:rFonts w:ascii="Times New Roman" w:hAnsi="Times New Roman" w:cs="Times New Roman"/>
          <w:color w:val="000000"/>
          <w:sz w:val="24"/>
          <w:szCs w:val="24"/>
        </w:rPr>
        <w:t>В) плацентой</w:t>
      </w:r>
    </w:p>
    <w:p w:rsidR="00AC3B71" w:rsidRPr="00A76451" w:rsidRDefault="00AC3B71" w:rsidP="00AC3B71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A76451">
        <w:rPr>
          <w:rFonts w:ascii="Times New Roman" w:hAnsi="Times New Roman" w:cs="Times New Roman"/>
          <w:b/>
          <w:sz w:val="24"/>
          <w:szCs w:val="24"/>
        </w:rPr>
        <w:t>5. Мужскими половыми клетками являются...</w:t>
      </w:r>
    </w:p>
    <w:p w:rsidR="00AC3B71" w:rsidRPr="00AC3B71" w:rsidRDefault="00AC3B71" w:rsidP="00AC3B71">
      <w:pPr>
        <w:pStyle w:val="a7"/>
        <w:rPr>
          <w:rFonts w:ascii="Times New Roman" w:hAnsi="Times New Roman" w:cs="Times New Roman"/>
          <w:sz w:val="24"/>
          <w:szCs w:val="24"/>
        </w:rPr>
      </w:pPr>
      <w:r w:rsidRPr="00AC3B71">
        <w:rPr>
          <w:rStyle w:val="text"/>
          <w:rFonts w:ascii="Times New Roman" w:hAnsi="Times New Roman" w:cs="Times New Roman"/>
          <w:color w:val="000000"/>
          <w:sz w:val="24"/>
          <w:szCs w:val="24"/>
        </w:rPr>
        <w:t>А) семенники</w:t>
      </w:r>
    </w:p>
    <w:p w:rsidR="00AC3B71" w:rsidRPr="00AC3B71" w:rsidRDefault="00AC3B71" w:rsidP="00AC3B71">
      <w:pPr>
        <w:pStyle w:val="a7"/>
        <w:rPr>
          <w:rFonts w:ascii="Times New Roman" w:hAnsi="Times New Roman" w:cs="Times New Roman"/>
          <w:sz w:val="24"/>
          <w:szCs w:val="24"/>
        </w:rPr>
      </w:pPr>
      <w:r w:rsidRPr="00AC3B71">
        <w:rPr>
          <w:rStyle w:val="text"/>
          <w:rFonts w:ascii="Times New Roman" w:hAnsi="Times New Roman" w:cs="Times New Roman"/>
          <w:color w:val="000000"/>
          <w:sz w:val="24"/>
          <w:szCs w:val="24"/>
        </w:rPr>
        <w:t>Б) сперматозоиды</w:t>
      </w:r>
    </w:p>
    <w:p w:rsidR="00AC3B71" w:rsidRPr="00AC3B71" w:rsidRDefault="00AC3B71" w:rsidP="00AC3B71">
      <w:pPr>
        <w:pStyle w:val="a7"/>
        <w:rPr>
          <w:rFonts w:ascii="Times New Roman" w:hAnsi="Times New Roman" w:cs="Times New Roman"/>
          <w:sz w:val="24"/>
          <w:szCs w:val="24"/>
        </w:rPr>
      </w:pPr>
      <w:r w:rsidRPr="00AC3B71">
        <w:rPr>
          <w:rStyle w:val="text"/>
          <w:rFonts w:ascii="Times New Roman" w:hAnsi="Times New Roman" w:cs="Times New Roman"/>
          <w:color w:val="000000"/>
          <w:sz w:val="24"/>
          <w:szCs w:val="24"/>
        </w:rPr>
        <w:t>В) яйцеклетки</w:t>
      </w:r>
    </w:p>
    <w:p w:rsidR="00AC3B71" w:rsidRPr="00A76451" w:rsidRDefault="00AC3B71" w:rsidP="00AC3B71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A76451">
        <w:rPr>
          <w:rFonts w:ascii="Times New Roman" w:hAnsi="Times New Roman" w:cs="Times New Roman"/>
          <w:b/>
          <w:sz w:val="24"/>
          <w:szCs w:val="24"/>
        </w:rPr>
        <w:t>6. Оплодотворенная яйцеклетка содержит только...</w:t>
      </w:r>
    </w:p>
    <w:p w:rsidR="00AC3B71" w:rsidRPr="00AC3B71" w:rsidRDefault="00AC3B71" w:rsidP="00AC3B71">
      <w:pPr>
        <w:pStyle w:val="a7"/>
        <w:rPr>
          <w:rFonts w:ascii="Times New Roman" w:hAnsi="Times New Roman" w:cs="Times New Roman"/>
          <w:sz w:val="24"/>
          <w:szCs w:val="24"/>
        </w:rPr>
      </w:pPr>
      <w:r w:rsidRPr="00AC3B71">
        <w:rPr>
          <w:rStyle w:val="text"/>
          <w:rFonts w:ascii="Times New Roman" w:hAnsi="Times New Roman" w:cs="Times New Roman"/>
          <w:color w:val="000000"/>
          <w:sz w:val="24"/>
          <w:szCs w:val="24"/>
        </w:rPr>
        <w:t>А) 23 хромосомы матери</w:t>
      </w:r>
    </w:p>
    <w:p w:rsidR="00AC3B71" w:rsidRPr="00AC3B71" w:rsidRDefault="00AC3B71" w:rsidP="00AC3B71">
      <w:pPr>
        <w:pStyle w:val="a7"/>
        <w:rPr>
          <w:rFonts w:ascii="Times New Roman" w:hAnsi="Times New Roman" w:cs="Times New Roman"/>
          <w:sz w:val="24"/>
          <w:szCs w:val="24"/>
        </w:rPr>
      </w:pPr>
      <w:r w:rsidRPr="00AC3B71">
        <w:rPr>
          <w:rStyle w:val="text"/>
          <w:rFonts w:ascii="Times New Roman" w:hAnsi="Times New Roman" w:cs="Times New Roman"/>
          <w:color w:val="000000"/>
          <w:sz w:val="24"/>
          <w:szCs w:val="24"/>
        </w:rPr>
        <w:t>Б) 46 хромосом матери</w:t>
      </w:r>
    </w:p>
    <w:p w:rsidR="00AC3B71" w:rsidRPr="00AC3B71" w:rsidRDefault="00AC3B71" w:rsidP="00AC3B71">
      <w:pPr>
        <w:pStyle w:val="a7"/>
        <w:rPr>
          <w:rFonts w:ascii="Times New Roman" w:hAnsi="Times New Roman" w:cs="Times New Roman"/>
          <w:sz w:val="24"/>
          <w:szCs w:val="24"/>
        </w:rPr>
      </w:pPr>
      <w:r w:rsidRPr="00AC3B71">
        <w:rPr>
          <w:rStyle w:val="text"/>
          <w:rFonts w:ascii="Times New Roman" w:hAnsi="Times New Roman" w:cs="Times New Roman"/>
          <w:color w:val="000000"/>
          <w:sz w:val="24"/>
          <w:szCs w:val="24"/>
        </w:rPr>
        <w:t>В) нет правильного ответа</w:t>
      </w:r>
    </w:p>
    <w:p w:rsidR="00AC3B71" w:rsidRPr="00A76451" w:rsidRDefault="00AC3B71" w:rsidP="00AC3B71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A76451">
        <w:rPr>
          <w:rFonts w:ascii="Times New Roman" w:hAnsi="Times New Roman" w:cs="Times New Roman"/>
          <w:b/>
          <w:sz w:val="24"/>
          <w:szCs w:val="24"/>
        </w:rPr>
        <w:t>7. Попадая в матку и яйцеводы женщины сперматозоиды живут...</w:t>
      </w:r>
    </w:p>
    <w:p w:rsidR="00AC3B71" w:rsidRPr="00AC3B71" w:rsidRDefault="00AC3B71" w:rsidP="00AC3B71">
      <w:pPr>
        <w:pStyle w:val="a7"/>
        <w:rPr>
          <w:rFonts w:ascii="Times New Roman" w:hAnsi="Times New Roman" w:cs="Times New Roman"/>
          <w:sz w:val="24"/>
          <w:szCs w:val="24"/>
        </w:rPr>
      </w:pPr>
      <w:r w:rsidRPr="00AC3B71">
        <w:rPr>
          <w:rStyle w:val="text"/>
          <w:rFonts w:ascii="Times New Roman" w:hAnsi="Times New Roman" w:cs="Times New Roman"/>
          <w:color w:val="000000"/>
          <w:sz w:val="24"/>
          <w:szCs w:val="24"/>
        </w:rPr>
        <w:t>А) 30мин.</w:t>
      </w:r>
    </w:p>
    <w:p w:rsidR="00AC3B71" w:rsidRPr="00AC3B71" w:rsidRDefault="00AC3B71" w:rsidP="00AC3B71">
      <w:pPr>
        <w:pStyle w:val="a7"/>
        <w:rPr>
          <w:rFonts w:ascii="Times New Roman" w:hAnsi="Times New Roman" w:cs="Times New Roman"/>
          <w:sz w:val="24"/>
          <w:szCs w:val="24"/>
        </w:rPr>
      </w:pPr>
      <w:r w:rsidRPr="00AC3B71">
        <w:rPr>
          <w:rStyle w:val="text"/>
          <w:rFonts w:ascii="Times New Roman" w:hAnsi="Times New Roman" w:cs="Times New Roman"/>
          <w:color w:val="000000"/>
          <w:sz w:val="24"/>
          <w:szCs w:val="24"/>
        </w:rPr>
        <w:t>Б) год и более</w:t>
      </w:r>
    </w:p>
    <w:p w:rsidR="00AC3B71" w:rsidRPr="00AC3B71" w:rsidRDefault="00AC3B71" w:rsidP="00AC3B71">
      <w:pPr>
        <w:pStyle w:val="a7"/>
        <w:rPr>
          <w:rFonts w:ascii="Times New Roman" w:hAnsi="Times New Roman" w:cs="Times New Roman"/>
          <w:sz w:val="24"/>
          <w:szCs w:val="24"/>
        </w:rPr>
      </w:pPr>
      <w:r w:rsidRPr="00AC3B71">
        <w:rPr>
          <w:rStyle w:val="text"/>
          <w:rFonts w:ascii="Times New Roman" w:hAnsi="Times New Roman" w:cs="Times New Roman"/>
          <w:color w:val="000000"/>
          <w:sz w:val="24"/>
          <w:szCs w:val="24"/>
        </w:rPr>
        <w:t>В) 5-8 дней</w:t>
      </w:r>
    </w:p>
    <w:p w:rsidR="00AC3B71" w:rsidRPr="00A76451" w:rsidRDefault="00AC3B71" w:rsidP="00AC3B71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A76451">
        <w:rPr>
          <w:rFonts w:ascii="Times New Roman" w:hAnsi="Times New Roman" w:cs="Times New Roman"/>
          <w:b/>
          <w:sz w:val="24"/>
          <w:szCs w:val="24"/>
        </w:rPr>
        <w:t>8. Беременность — это процесс...</w:t>
      </w:r>
    </w:p>
    <w:p w:rsidR="00AC3B71" w:rsidRPr="00AC3B71" w:rsidRDefault="00AC3B71" w:rsidP="00AC3B71">
      <w:pPr>
        <w:pStyle w:val="a7"/>
        <w:rPr>
          <w:rFonts w:ascii="Times New Roman" w:hAnsi="Times New Roman" w:cs="Times New Roman"/>
          <w:sz w:val="24"/>
          <w:szCs w:val="24"/>
        </w:rPr>
      </w:pPr>
      <w:r w:rsidRPr="00AC3B71">
        <w:rPr>
          <w:rStyle w:val="text"/>
          <w:rFonts w:ascii="Times New Roman" w:hAnsi="Times New Roman" w:cs="Times New Roman"/>
          <w:color w:val="000000"/>
          <w:sz w:val="24"/>
          <w:szCs w:val="24"/>
        </w:rPr>
        <w:t>А) оплодотворения</w:t>
      </w:r>
    </w:p>
    <w:p w:rsidR="00AC3B71" w:rsidRPr="00AC3B71" w:rsidRDefault="00AC3B71" w:rsidP="00AC3B71">
      <w:pPr>
        <w:pStyle w:val="a7"/>
        <w:rPr>
          <w:rFonts w:ascii="Times New Roman" w:hAnsi="Times New Roman" w:cs="Times New Roman"/>
          <w:sz w:val="24"/>
          <w:szCs w:val="24"/>
        </w:rPr>
      </w:pPr>
      <w:r w:rsidRPr="00AC3B71">
        <w:rPr>
          <w:rStyle w:val="text"/>
          <w:rFonts w:ascii="Times New Roman" w:hAnsi="Times New Roman" w:cs="Times New Roman"/>
          <w:color w:val="000000"/>
          <w:sz w:val="24"/>
          <w:szCs w:val="24"/>
        </w:rPr>
        <w:t>Б) родов</w:t>
      </w:r>
    </w:p>
    <w:p w:rsidR="00AC3B71" w:rsidRPr="00AC3B71" w:rsidRDefault="00AC3B71" w:rsidP="00AC3B71">
      <w:pPr>
        <w:pStyle w:val="a7"/>
        <w:rPr>
          <w:rFonts w:ascii="Times New Roman" w:hAnsi="Times New Roman" w:cs="Times New Roman"/>
          <w:sz w:val="24"/>
          <w:szCs w:val="24"/>
        </w:rPr>
      </w:pPr>
      <w:r w:rsidRPr="00AC3B71">
        <w:rPr>
          <w:rStyle w:val="text"/>
          <w:rFonts w:ascii="Times New Roman" w:hAnsi="Times New Roman" w:cs="Times New Roman"/>
          <w:color w:val="000000"/>
          <w:sz w:val="24"/>
          <w:szCs w:val="24"/>
        </w:rPr>
        <w:t>В) внутриутробного вынашивания плода</w:t>
      </w:r>
    </w:p>
    <w:p w:rsidR="00AC3B71" w:rsidRPr="00A76451" w:rsidRDefault="00AC3B71" w:rsidP="00AC3B71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A76451">
        <w:rPr>
          <w:rFonts w:ascii="Times New Roman" w:hAnsi="Times New Roman" w:cs="Times New Roman"/>
          <w:b/>
          <w:sz w:val="24"/>
          <w:szCs w:val="24"/>
        </w:rPr>
        <w:t>9. Алкоголь и никотин противопоказаны беременным женщинам, так как...</w:t>
      </w:r>
    </w:p>
    <w:p w:rsidR="00AC3B71" w:rsidRPr="00AC3B71" w:rsidRDefault="00AC3B71" w:rsidP="00AC3B71">
      <w:pPr>
        <w:pStyle w:val="a7"/>
        <w:rPr>
          <w:rFonts w:ascii="Times New Roman" w:hAnsi="Times New Roman" w:cs="Times New Roman"/>
          <w:sz w:val="24"/>
          <w:szCs w:val="24"/>
        </w:rPr>
      </w:pPr>
      <w:r w:rsidRPr="00AC3B71">
        <w:rPr>
          <w:rStyle w:val="text"/>
          <w:rFonts w:ascii="Times New Roman" w:hAnsi="Times New Roman" w:cs="Times New Roman"/>
          <w:color w:val="000000"/>
          <w:sz w:val="24"/>
          <w:szCs w:val="24"/>
        </w:rPr>
        <w:t>А) попадают в кровь плода и легко проходят через плаценту</w:t>
      </w:r>
    </w:p>
    <w:p w:rsidR="00AC3B71" w:rsidRPr="00AC3B71" w:rsidRDefault="00AC3B71" w:rsidP="00AC3B71">
      <w:pPr>
        <w:pStyle w:val="a7"/>
        <w:rPr>
          <w:rFonts w:ascii="Times New Roman" w:hAnsi="Times New Roman" w:cs="Times New Roman"/>
          <w:sz w:val="24"/>
          <w:szCs w:val="24"/>
        </w:rPr>
      </w:pPr>
      <w:r w:rsidRPr="00AC3B71">
        <w:rPr>
          <w:rStyle w:val="text"/>
          <w:rFonts w:ascii="Times New Roman" w:hAnsi="Times New Roman" w:cs="Times New Roman"/>
          <w:color w:val="000000"/>
          <w:sz w:val="24"/>
          <w:szCs w:val="24"/>
        </w:rPr>
        <w:t>Б) могут вызвать физические уродства и нарушения психики ребенка</w:t>
      </w:r>
    </w:p>
    <w:p w:rsidR="00AC3B71" w:rsidRPr="00AC3B71" w:rsidRDefault="00AC3B71" w:rsidP="00AC3B71">
      <w:pPr>
        <w:pStyle w:val="a7"/>
        <w:rPr>
          <w:rFonts w:ascii="Times New Roman" w:hAnsi="Times New Roman" w:cs="Times New Roman"/>
          <w:sz w:val="24"/>
          <w:szCs w:val="24"/>
        </w:rPr>
      </w:pPr>
      <w:r w:rsidRPr="00AC3B71">
        <w:rPr>
          <w:rStyle w:val="text"/>
          <w:rFonts w:ascii="Times New Roman" w:hAnsi="Times New Roman" w:cs="Times New Roman"/>
          <w:color w:val="000000"/>
          <w:sz w:val="24"/>
          <w:szCs w:val="24"/>
        </w:rPr>
        <w:t>В) оба ответа верны</w:t>
      </w:r>
    </w:p>
    <w:p w:rsidR="00AC3B71" w:rsidRPr="00A76451" w:rsidRDefault="00AC3B71" w:rsidP="00AC3B71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A76451">
        <w:rPr>
          <w:rFonts w:ascii="Times New Roman" w:hAnsi="Times New Roman" w:cs="Times New Roman"/>
          <w:b/>
          <w:sz w:val="24"/>
          <w:szCs w:val="24"/>
        </w:rPr>
        <w:t>10. Беременным женщинам необходимо...</w:t>
      </w:r>
    </w:p>
    <w:p w:rsidR="00AC3B71" w:rsidRPr="00AC3B71" w:rsidRDefault="00AC3B71" w:rsidP="00AC3B71">
      <w:pPr>
        <w:pStyle w:val="a7"/>
        <w:rPr>
          <w:rFonts w:ascii="Times New Roman" w:hAnsi="Times New Roman" w:cs="Times New Roman"/>
          <w:sz w:val="24"/>
          <w:szCs w:val="24"/>
        </w:rPr>
      </w:pPr>
      <w:r w:rsidRPr="00AC3B71">
        <w:rPr>
          <w:rStyle w:val="text"/>
          <w:rFonts w:ascii="Times New Roman" w:hAnsi="Times New Roman" w:cs="Times New Roman"/>
          <w:color w:val="000000"/>
          <w:sz w:val="24"/>
          <w:szCs w:val="24"/>
        </w:rPr>
        <w:t>А) избыточное питание</w:t>
      </w:r>
    </w:p>
    <w:p w:rsidR="00AC3B71" w:rsidRPr="00AC3B71" w:rsidRDefault="00AC3B71" w:rsidP="00AC3B71">
      <w:pPr>
        <w:pStyle w:val="a7"/>
        <w:rPr>
          <w:rFonts w:ascii="Times New Roman" w:hAnsi="Times New Roman" w:cs="Times New Roman"/>
          <w:sz w:val="24"/>
          <w:szCs w:val="24"/>
        </w:rPr>
      </w:pPr>
      <w:r w:rsidRPr="00AC3B71">
        <w:rPr>
          <w:rStyle w:val="text"/>
          <w:rFonts w:ascii="Times New Roman" w:hAnsi="Times New Roman" w:cs="Times New Roman"/>
          <w:color w:val="000000"/>
          <w:sz w:val="24"/>
          <w:szCs w:val="24"/>
        </w:rPr>
        <w:t>Б) побольше лежать</w:t>
      </w:r>
    </w:p>
    <w:p w:rsidR="00AC3B71" w:rsidRPr="00AC3B71" w:rsidRDefault="00AC3B71" w:rsidP="00AC3B71">
      <w:pPr>
        <w:pStyle w:val="a7"/>
        <w:rPr>
          <w:rFonts w:ascii="Times New Roman" w:hAnsi="Times New Roman" w:cs="Times New Roman"/>
          <w:sz w:val="24"/>
          <w:szCs w:val="24"/>
        </w:rPr>
      </w:pPr>
      <w:r w:rsidRPr="00AC3B71">
        <w:rPr>
          <w:rStyle w:val="text"/>
          <w:rFonts w:ascii="Times New Roman" w:hAnsi="Times New Roman" w:cs="Times New Roman"/>
          <w:color w:val="000000"/>
          <w:sz w:val="24"/>
          <w:szCs w:val="24"/>
        </w:rPr>
        <w:t>В) нет правильного ответа</w:t>
      </w:r>
    </w:p>
    <w:p w:rsidR="00AC3B71" w:rsidRPr="00A76451" w:rsidRDefault="00AC3B71" w:rsidP="00AC3B71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A76451">
        <w:rPr>
          <w:rFonts w:ascii="Times New Roman" w:hAnsi="Times New Roman" w:cs="Times New Roman"/>
          <w:b/>
          <w:sz w:val="24"/>
          <w:szCs w:val="24"/>
        </w:rPr>
        <w:t>11. Признаки социальной зрелости молодого человека для создания семьи:</w:t>
      </w:r>
    </w:p>
    <w:p w:rsidR="00AC3B71" w:rsidRPr="00AC3B71" w:rsidRDefault="00AC3B71" w:rsidP="00AC3B71">
      <w:pPr>
        <w:pStyle w:val="a7"/>
        <w:rPr>
          <w:rFonts w:ascii="Times New Roman" w:hAnsi="Times New Roman" w:cs="Times New Roman"/>
          <w:sz w:val="24"/>
          <w:szCs w:val="24"/>
        </w:rPr>
      </w:pPr>
      <w:r w:rsidRPr="00AC3B71">
        <w:rPr>
          <w:rStyle w:val="text"/>
          <w:rFonts w:ascii="Times New Roman" w:hAnsi="Times New Roman" w:cs="Times New Roman"/>
          <w:color w:val="000000"/>
          <w:sz w:val="24"/>
          <w:szCs w:val="24"/>
        </w:rPr>
        <w:t>А) образование, любовь, самостоятельность, ответственность</w:t>
      </w:r>
    </w:p>
    <w:p w:rsidR="00AC3B71" w:rsidRPr="00AC3B71" w:rsidRDefault="00AC3B71" w:rsidP="00AC3B71">
      <w:pPr>
        <w:pStyle w:val="a7"/>
        <w:rPr>
          <w:rFonts w:ascii="Times New Roman" w:hAnsi="Times New Roman" w:cs="Times New Roman"/>
          <w:sz w:val="24"/>
          <w:szCs w:val="24"/>
        </w:rPr>
      </w:pPr>
      <w:r w:rsidRPr="00AC3B71">
        <w:rPr>
          <w:rStyle w:val="text"/>
          <w:rFonts w:ascii="Times New Roman" w:hAnsi="Times New Roman" w:cs="Times New Roman"/>
          <w:color w:val="000000"/>
          <w:sz w:val="24"/>
          <w:szCs w:val="24"/>
        </w:rPr>
        <w:t>Б) рост и физическая сила</w:t>
      </w:r>
    </w:p>
    <w:p w:rsidR="00AC3B71" w:rsidRPr="00AC3B71" w:rsidRDefault="00AC3B71" w:rsidP="00AC3B71">
      <w:pPr>
        <w:pStyle w:val="a7"/>
        <w:rPr>
          <w:rFonts w:ascii="Times New Roman" w:hAnsi="Times New Roman" w:cs="Times New Roman"/>
          <w:sz w:val="24"/>
          <w:szCs w:val="24"/>
        </w:rPr>
      </w:pPr>
      <w:r w:rsidRPr="00AC3B71">
        <w:rPr>
          <w:rStyle w:val="text"/>
          <w:rFonts w:ascii="Times New Roman" w:hAnsi="Times New Roman" w:cs="Times New Roman"/>
          <w:color w:val="000000"/>
          <w:sz w:val="24"/>
          <w:szCs w:val="24"/>
        </w:rPr>
        <w:t>В) половая и сексуальная зрелость</w:t>
      </w:r>
    </w:p>
    <w:p w:rsidR="00AC3B71" w:rsidRPr="00A76451" w:rsidRDefault="00AC3B71" w:rsidP="00AC3B71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A76451">
        <w:rPr>
          <w:rFonts w:ascii="Times New Roman" w:hAnsi="Times New Roman" w:cs="Times New Roman"/>
          <w:b/>
          <w:sz w:val="24"/>
          <w:szCs w:val="24"/>
        </w:rPr>
        <w:t>12. Болезнь, поражающая иммунную систему человека, заражение которой происходит половым путем?</w:t>
      </w:r>
    </w:p>
    <w:p w:rsidR="00AC3B71" w:rsidRPr="00AC3B71" w:rsidRDefault="00AC3B71" w:rsidP="00AC3B71">
      <w:pPr>
        <w:pStyle w:val="a7"/>
        <w:rPr>
          <w:rFonts w:ascii="Times New Roman" w:hAnsi="Times New Roman" w:cs="Times New Roman"/>
          <w:sz w:val="24"/>
          <w:szCs w:val="24"/>
        </w:rPr>
      </w:pPr>
      <w:r w:rsidRPr="00AC3B71">
        <w:rPr>
          <w:rStyle w:val="text"/>
          <w:rFonts w:ascii="Times New Roman" w:hAnsi="Times New Roman" w:cs="Times New Roman"/>
          <w:color w:val="000000"/>
          <w:sz w:val="24"/>
          <w:szCs w:val="24"/>
        </w:rPr>
        <w:t>А) гонорея</w:t>
      </w:r>
    </w:p>
    <w:p w:rsidR="00AC3B71" w:rsidRPr="00AC3B71" w:rsidRDefault="00AC3B71" w:rsidP="00AC3B71">
      <w:pPr>
        <w:pStyle w:val="a7"/>
        <w:rPr>
          <w:rFonts w:ascii="Times New Roman" w:hAnsi="Times New Roman" w:cs="Times New Roman"/>
          <w:sz w:val="24"/>
          <w:szCs w:val="24"/>
        </w:rPr>
      </w:pPr>
      <w:r w:rsidRPr="00AC3B71">
        <w:rPr>
          <w:rStyle w:val="text"/>
          <w:rFonts w:ascii="Times New Roman" w:hAnsi="Times New Roman" w:cs="Times New Roman"/>
          <w:color w:val="000000"/>
          <w:sz w:val="24"/>
          <w:szCs w:val="24"/>
        </w:rPr>
        <w:t>Б) трихомоноз</w:t>
      </w:r>
    </w:p>
    <w:p w:rsidR="00AC3B71" w:rsidRPr="00AC3B71" w:rsidRDefault="00AC3B71" w:rsidP="00AC3B71">
      <w:pPr>
        <w:pStyle w:val="a7"/>
        <w:rPr>
          <w:rFonts w:ascii="Times New Roman" w:hAnsi="Times New Roman" w:cs="Times New Roman"/>
          <w:sz w:val="24"/>
          <w:szCs w:val="24"/>
        </w:rPr>
      </w:pPr>
      <w:r w:rsidRPr="00AC3B71">
        <w:rPr>
          <w:rStyle w:val="text"/>
          <w:rFonts w:ascii="Times New Roman" w:hAnsi="Times New Roman" w:cs="Times New Roman"/>
          <w:color w:val="000000"/>
          <w:sz w:val="24"/>
          <w:szCs w:val="24"/>
        </w:rPr>
        <w:lastRenderedPageBreak/>
        <w:t>В) СПИД</w:t>
      </w:r>
    </w:p>
    <w:p w:rsidR="00AC3B71" w:rsidRPr="00A76451" w:rsidRDefault="00AC3B71" w:rsidP="00AC3B71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A76451">
        <w:rPr>
          <w:rFonts w:ascii="Times New Roman" w:hAnsi="Times New Roman" w:cs="Times New Roman"/>
          <w:b/>
          <w:sz w:val="24"/>
          <w:szCs w:val="24"/>
        </w:rPr>
        <w:t>13. Что развивается из оплодотворенной яйцеклетки?</w:t>
      </w:r>
    </w:p>
    <w:p w:rsidR="00AC3B71" w:rsidRPr="00AC3B71" w:rsidRDefault="00AC3B71" w:rsidP="00AC3B71">
      <w:pPr>
        <w:pStyle w:val="a7"/>
        <w:rPr>
          <w:rFonts w:ascii="Times New Roman" w:hAnsi="Times New Roman" w:cs="Times New Roman"/>
          <w:sz w:val="24"/>
          <w:szCs w:val="24"/>
        </w:rPr>
      </w:pPr>
      <w:r w:rsidRPr="00AC3B71">
        <w:rPr>
          <w:rStyle w:val="text"/>
          <w:rFonts w:ascii="Times New Roman" w:hAnsi="Times New Roman" w:cs="Times New Roman"/>
          <w:color w:val="000000"/>
          <w:sz w:val="24"/>
          <w:szCs w:val="24"/>
        </w:rPr>
        <w:t>А) зародыш</w:t>
      </w:r>
    </w:p>
    <w:p w:rsidR="00AC3B71" w:rsidRPr="00AC3B71" w:rsidRDefault="00AC3B71" w:rsidP="00AC3B71">
      <w:pPr>
        <w:pStyle w:val="a7"/>
        <w:rPr>
          <w:rFonts w:ascii="Times New Roman" w:hAnsi="Times New Roman" w:cs="Times New Roman"/>
          <w:sz w:val="24"/>
          <w:szCs w:val="24"/>
        </w:rPr>
      </w:pPr>
      <w:r w:rsidRPr="00AC3B71">
        <w:rPr>
          <w:rStyle w:val="text"/>
          <w:rFonts w:ascii="Times New Roman" w:hAnsi="Times New Roman" w:cs="Times New Roman"/>
          <w:color w:val="000000"/>
          <w:sz w:val="24"/>
          <w:szCs w:val="24"/>
        </w:rPr>
        <w:t>Б) зигота</w:t>
      </w:r>
    </w:p>
    <w:p w:rsidR="00AC3B71" w:rsidRPr="00AC3B71" w:rsidRDefault="00AC3B71" w:rsidP="00AC3B71">
      <w:pPr>
        <w:pStyle w:val="a7"/>
        <w:rPr>
          <w:rFonts w:ascii="Times New Roman" w:hAnsi="Times New Roman" w:cs="Times New Roman"/>
          <w:sz w:val="24"/>
          <w:szCs w:val="24"/>
        </w:rPr>
      </w:pPr>
      <w:r w:rsidRPr="00AC3B71">
        <w:rPr>
          <w:rStyle w:val="text"/>
          <w:rFonts w:ascii="Times New Roman" w:hAnsi="Times New Roman" w:cs="Times New Roman"/>
          <w:color w:val="000000"/>
          <w:sz w:val="24"/>
          <w:szCs w:val="24"/>
        </w:rPr>
        <w:t>В) сперматозоид</w:t>
      </w:r>
    </w:p>
    <w:p w:rsidR="00AC3B71" w:rsidRPr="00A76451" w:rsidRDefault="00AC3B71" w:rsidP="00AC3B71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A76451">
        <w:rPr>
          <w:rFonts w:ascii="Times New Roman" w:hAnsi="Times New Roman" w:cs="Times New Roman"/>
          <w:b/>
          <w:sz w:val="24"/>
          <w:szCs w:val="24"/>
        </w:rPr>
        <w:t>14. Продуктами внешней секреции половых желез у мужчин являются:</w:t>
      </w:r>
    </w:p>
    <w:p w:rsidR="00AC3B71" w:rsidRPr="00AC3B71" w:rsidRDefault="00AC3B71" w:rsidP="00AC3B71">
      <w:pPr>
        <w:pStyle w:val="a7"/>
        <w:rPr>
          <w:rFonts w:ascii="Times New Roman" w:hAnsi="Times New Roman" w:cs="Times New Roman"/>
          <w:sz w:val="24"/>
          <w:szCs w:val="24"/>
        </w:rPr>
      </w:pPr>
      <w:r w:rsidRPr="00AC3B71">
        <w:rPr>
          <w:rStyle w:val="text"/>
          <w:rFonts w:ascii="Times New Roman" w:hAnsi="Times New Roman" w:cs="Times New Roman"/>
          <w:color w:val="000000"/>
          <w:sz w:val="24"/>
          <w:szCs w:val="24"/>
        </w:rPr>
        <w:t>А) сперматозоиды</w:t>
      </w:r>
    </w:p>
    <w:p w:rsidR="00AC3B71" w:rsidRPr="00AC3B71" w:rsidRDefault="00AC3B71" w:rsidP="00AC3B71">
      <w:pPr>
        <w:pStyle w:val="a7"/>
        <w:rPr>
          <w:rFonts w:ascii="Times New Roman" w:hAnsi="Times New Roman" w:cs="Times New Roman"/>
          <w:sz w:val="24"/>
          <w:szCs w:val="24"/>
        </w:rPr>
      </w:pPr>
      <w:r w:rsidRPr="00AC3B71">
        <w:rPr>
          <w:rStyle w:val="text"/>
          <w:rFonts w:ascii="Times New Roman" w:hAnsi="Times New Roman" w:cs="Times New Roman"/>
          <w:color w:val="000000"/>
          <w:sz w:val="24"/>
          <w:szCs w:val="24"/>
        </w:rPr>
        <w:t>Б) яйцеклетка</w:t>
      </w:r>
    </w:p>
    <w:p w:rsidR="00AC3B71" w:rsidRPr="00AC3B71" w:rsidRDefault="00AC3B71" w:rsidP="00AC3B71">
      <w:pPr>
        <w:pStyle w:val="a7"/>
        <w:rPr>
          <w:rFonts w:ascii="Times New Roman" w:hAnsi="Times New Roman" w:cs="Times New Roman"/>
          <w:sz w:val="24"/>
          <w:szCs w:val="24"/>
        </w:rPr>
      </w:pPr>
      <w:r w:rsidRPr="00AC3B71">
        <w:rPr>
          <w:rStyle w:val="text"/>
          <w:rFonts w:ascii="Times New Roman" w:hAnsi="Times New Roman" w:cs="Times New Roman"/>
          <w:color w:val="000000"/>
          <w:sz w:val="24"/>
          <w:szCs w:val="24"/>
        </w:rPr>
        <w:t>В) гормоны семенников</w:t>
      </w:r>
    </w:p>
    <w:p w:rsidR="00AC3B71" w:rsidRPr="00A76451" w:rsidRDefault="00AC3B71" w:rsidP="00AC3B71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A76451">
        <w:rPr>
          <w:rFonts w:ascii="Times New Roman" w:hAnsi="Times New Roman" w:cs="Times New Roman"/>
          <w:b/>
          <w:sz w:val="24"/>
          <w:szCs w:val="24"/>
        </w:rPr>
        <w:t>15. Как называется явление ускоренного физического развития детей нашего времени?</w:t>
      </w:r>
    </w:p>
    <w:p w:rsidR="00AC3B71" w:rsidRPr="00AC3B71" w:rsidRDefault="00AC3B71" w:rsidP="00AC3B71">
      <w:pPr>
        <w:pStyle w:val="a7"/>
        <w:rPr>
          <w:rFonts w:ascii="Times New Roman" w:hAnsi="Times New Roman" w:cs="Times New Roman"/>
          <w:sz w:val="24"/>
          <w:szCs w:val="24"/>
        </w:rPr>
      </w:pPr>
      <w:r w:rsidRPr="00AC3B71">
        <w:rPr>
          <w:rStyle w:val="text"/>
          <w:rFonts w:ascii="Times New Roman" w:hAnsi="Times New Roman" w:cs="Times New Roman"/>
          <w:color w:val="000000"/>
          <w:sz w:val="24"/>
          <w:szCs w:val="24"/>
        </w:rPr>
        <w:t>А) ассимиляция</w:t>
      </w:r>
    </w:p>
    <w:p w:rsidR="00AC3B71" w:rsidRPr="00AC3B71" w:rsidRDefault="00AC3B71" w:rsidP="00AC3B71">
      <w:pPr>
        <w:pStyle w:val="a7"/>
        <w:rPr>
          <w:rFonts w:ascii="Times New Roman" w:hAnsi="Times New Roman" w:cs="Times New Roman"/>
          <w:sz w:val="24"/>
          <w:szCs w:val="24"/>
        </w:rPr>
      </w:pPr>
      <w:r w:rsidRPr="00AC3B71">
        <w:rPr>
          <w:rStyle w:val="text"/>
          <w:rFonts w:ascii="Times New Roman" w:hAnsi="Times New Roman" w:cs="Times New Roman"/>
          <w:color w:val="000000"/>
          <w:sz w:val="24"/>
          <w:szCs w:val="24"/>
        </w:rPr>
        <w:t>Б) деградация</w:t>
      </w:r>
    </w:p>
    <w:p w:rsidR="00AC3B71" w:rsidRPr="00AC3B71" w:rsidRDefault="00AC3B71" w:rsidP="00AC3B71">
      <w:pPr>
        <w:pStyle w:val="a7"/>
        <w:rPr>
          <w:rStyle w:val="text"/>
          <w:rFonts w:ascii="Times New Roman" w:hAnsi="Times New Roman" w:cs="Times New Roman"/>
          <w:color w:val="000000"/>
          <w:sz w:val="24"/>
          <w:szCs w:val="24"/>
        </w:rPr>
      </w:pPr>
      <w:r w:rsidRPr="00AC3B71">
        <w:rPr>
          <w:rStyle w:val="text"/>
          <w:rFonts w:ascii="Times New Roman" w:hAnsi="Times New Roman" w:cs="Times New Roman"/>
          <w:color w:val="000000"/>
          <w:sz w:val="24"/>
          <w:szCs w:val="24"/>
        </w:rPr>
        <w:t>В) акселерация</w:t>
      </w:r>
    </w:p>
    <w:p w:rsidR="00AC3B71" w:rsidRPr="00AC3B71" w:rsidRDefault="00AC3B71" w:rsidP="00AC3B71">
      <w:pPr>
        <w:pStyle w:val="a7"/>
        <w:rPr>
          <w:rStyle w:val="text"/>
          <w:rFonts w:ascii="Times New Roman" w:hAnsi="Times New Roman" w:cs="Times New Roman"/>
          <w:b/>
          <w:color w:val="000000"/>
          <w:sz w:val="24"/>
          <w:szCs w:val="24"/>
        </w:rPr>
      </w:pPr>
    </w:p>
    <w:p w:rsidR="00301803" w:rsidRDefault="00301803">
      <w:pPr>
        <w:rPr>
          <w:rFonts w:ascii="Times New Roman" w:hAnsi="Times New Roman" w:cs="Times New Roman"/>
          <w:sz w:val="24"/>
          <w:szCs w:val="24"/>
        </w:rPr>
      </w:pPr>
    </w:p>
    <w:p w:rsidR="005922D8" w:rsidRPr="00801CBA" w:rsidRDefault="005922D8" w:rsidP="005922D8">
      <w:pPr>
        <w:rPr>
          <w:rFonts w:ascii="Times New Roman" w:hAnsi="Times New Roman" w:cs="Times New Roman"/>
          <w:sz w:val="24"/>
          <w:szCs w:val="24"/>
        </w:rPr>
      </w:pPr>
      <w:r w:rsidRPr="00801CBA">
        <w:rPr>
          <w:rFonts w:ascii="Times New Roman" w:hAnsi="Times New Roman" w:cs="Times New Roman"/>
          <w:sz w:val="24"/>
          <w:szCs w:val="24"/>
        </w:rPr>
        <w:t>Согласовано_______________</w:t>
      </w:r>
    </w:p>
    <w:p w:rsidR="005922D8" w:rsidRPr="00801CBA" w:rsidRDefault="005922D8" w:rsidP="005922D8">
      <w:pPr>
        <w:rPr>
          <w:rFonts w:ascii="Times New Roman" w:hAnsi="Times New Roman" w:cs="Times New Roman"/>
          <w:sz w:val="24"/>
          <w:szCs w:val="24"/>
        </w:rPr>
      </w:pPr>
      <w:r w:rsidRPr="00801CBA">
        <w:rPr>
          <w:rFonts w:ascii="Times New Roman" w:hAnsi="Times New Roman" w:cs="Times New Roman"/>
          <w:sz w:val="24"/>
          <w:szCs w:val="24"/>
        </w:rPr>
        <w:t xml:space="preserve"> Зам.директора по УВР М.В.Сафронова</w:t>
      </w:r>
    </w:p>
    <w:tbl>
      <w:tblPr>
        <w:tblStyle w:val="a3"/>
        <w:tblW w:w="10456" w:type="dxa"/>
        <w:tblLook w:val="04A0"/>
      </w:tblPr>
      <w:tblGrid>
        <w:gridCol w:w="2660"/>
        <w:gridCol w:w="7796"/>
      </w:tblGrid>
      <w:tr w:rsidR="005922D8" w:rsidRPr="00801CBA" w:rsidTr="001B262C">
        <w:tc>
          <w:tcPr>
            <w:tcW w:w="2660" w:type="dxa"/>
          </w:tcPr>
          <w:p w:rsidR="005922D8" w:rsidRPr="00801CBA" w:rsidRDefault="005922D8" w:rsidP="0059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Класс 9</w:t>
            </w:r>
          </w:p>
        </w:tc>
        <w:tc>
          <w:tcPr>
            <w:tcW w:w="7796" w:type="dxa"/>
          </w:tcPr>
          <w:p w:rsidR="005922D8" w:rsidRPr="00801CBA" w:rsidRDefault="00DE04B5" w:rsidP="005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 с 27.04 по 30</w:t>
            </w:r>
            <w:r w:rsidR="005922D8" w:rsidRPr="00801CB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5922D8" w:rsidRPr="00801CBA" w:rsidTr="001B262C">
        <w:tc>
          <w:tcPr>
            <w:tcW w:w="10456" w:type="dxa"/>
            <w:gridSpan w:val="2"/>
          </w:tcPr>
          <w:p w:rsidR="005922D8" w:rsidRPr="00801CBA" w:rsidRDefault="005922D8" w:rsidP="00C7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5922D8" w:rsidRPr="00801CBA" w:rsidTr="001B262C">
        <w:tc>
          <w:tcPr>
            <w:tcW w:w="2660" w:type="dxa"/>
          </w:tcPr>
          <w:p w:rsidR="005922D8" w:rsidRPr="00801CBA" w:rsidRDefault="00CA3713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262C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7796" w:type="dxa"/>
          </w:tcPr>
          <w:p w:rsidR="005922D8" w:rsidRPr="00801CBA" w:rsidRDefault="00EA056E" w:rsidP="00EA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szCs w:val="24"/>
              </w:rPr>
              <w:t>§</w:t>
            </w:r>
            <w:r w:rsidR="00A4615C">
              <w:rPr>
                <w:rFonts w:ascii="Times New Roman" w:hAnsi="Times New Roman" w:cs="Times New Roman"/>
                <w:sz w:val="24"/>
                <w:szCs w:val="24"/>
              </w:rPr>
              <w:t xml:space="preserve">24 во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4615C">
              <w:rPr>
                <w:rFonts w:ascii="Times New Roman" w:hAnsi="Times New Roman" w:cs="Times New Roman"/>
                <w:sz w:val="24"/>
                <w:szCs w:val="24"/>
              </w:rPr>
              <w:t xml:space="preserve"> 832,</w:t>
            </w:r>
            <w:r w:rsidR="004C2853">
              <w:rPr>
                <w:rFonts w:ascii="Times New Roman" w:hAnsi="Times New Roman" w:cs="Times New Roman"/>
                <w:sz w:val="24"/>
                <w:szCs w:val="24"/>
              </w:rPr>
              <w:t>834,836.</w:t>
            </w:r>
          </w:p>
        </w:tc>
      </w:tr>
      <w:tr w:rsidR="00CA3713" w:rsidRPr="00801CBA" w:rsidTr="001B262C">
        <w:tc>
          <w:tcPr>
            <w:tcW w:w="2660" w:type="dxa"/>
          </w:tcPr>
          <w:p w:rsidR="00CA3713" w:rsidRPr="00801CBA" w:rsidRDefault="00CA3713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2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796" w:type="dxa"/>
          </w:tcPr>
          <w:p w:rsidR="00CA3713" w:rsidRPr="00801CBA" w:rsidRDefault="00F96C53" w:rsidP="00CE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C53">
              <w:rPr>
                <w:rFonts w:ascii="Times New Roman" w:hAnsi="Times New Roman" w:cs="Times New Roman"/>
                <w:sz w:val="24"/>
                <w:szCs w:val="24"/>
              </w:rPr>
              <w:t>Якласс.</w:t>
            </w:r>
            <w:r w:rsidR="00EA05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96C53">
              <w:rPr>
                <w:rFonts w:ascii="Times New Roman" w:hAnsi="Times New Roman" w:cs="Times New Roman"/>
                <w:sz w:val="24"/>
                <w:szCs w:val="24"/>
              </w:rPr>
              <w:t>Понятие о ССП.</w:t>
            </w:r>
            <w:r w:rsidR="00EA0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3713" w:rsidRPr="00801CBA" w:rsidTr="001B262C">
        <w:tc>
          <w:tcPr>
            <w:tcW w:w="2660" w:type="dxa"/>
          </w:tcPr>
          <w:p w:rsidR="00CA3713" w:rsidRPr="00801CBA" w:rsidRDefault="00CA3713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2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796" w:type="dxa"/>
          </w:tcPr>
          <w:p w:rsidR="00CA3713" w:rsidRPr="00801CBA" w:rsidRDefault="00F96C53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Булгаков «Собачье сердце» с.91.творческое задание</w:t>
            </w:r>
          </w:p>
        </w:tc>
      </w:tr>
      <w:tr w:rsidR="00CA3713" w:rsidRPr="00801CBA" w:rsidTr="001B262C">
        <w:tc>
          <w:tcPr>
            <w:tcW w:w="2660" w:type="dxa"/>
          </w:tcPr>
          <w:p w:rsidR="00CA3713" w:rsidRPr="00801CBA" w:rsidRDefault="001B262C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CA3713" w:rsidRPr="00801CB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796" w:type="dxa"/>
          </w:tcPr>
          <w:p w:rsidR="00CA3713" w:rsidRPr="00801CBA" w:rsidRDefault="00CA3713" w:rsidP="00A56FB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 повторение с.33</w:t>
            </w:r>
            <w:r w:rsidR="00A56FBE">
              <w:rPr>
                <w:rFonts w:ascii="Times New Roman" w:hAnsi="Times New Roman" w:cs="Times New Roman"/>
                <w:sz w:val="24"/>
                <w:szCs w:val="24"/>
              </w:rPr>
              <w:t>5 №9</w:t>
            </w:r>
          </w:p>
        </w:tc>
      </w:tr>
      <w:tr w:rsidR="000910BE" w:rsidRPr="00801CBA" w:rsidTr="001B262C">
        <w:tc>
          <w:tcPr>
            <w:tcW w:w="2660" w:type="dxa"/>
          </w:tcPr>
          <w:p w:rsidR="000910BE" w:rsidRPr="00801CBA" w:rsidRDefault="001B262C" w:rsidP="001B262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0910BE" w:rsidRPr="00801CBA"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7796" w:type="dxa"/>
          </w:tcPr>
          <w:p w:rsidR="000910BE" w:rsidRPr="00801CBA" w:rsidRDefault="00DE04B5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1 стр153</w:t>
            </w:r>
          </w:p>
        </w:tc>
      </w:tr>
      <w:tr w:rsidR="000910BE" w:rsidRPr="00801CBA" w:rsidTr="001B262C">
        <w:tc>
          <w:tcPr>
            <w:tcW w:w="2660" w:type="dxa"/>
          </w:tcPr>
          <w:p w:rsidR="000910BE" w:rsidRPr="00801CBA" w:rsidRDefault="00054196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физическая культура</w:t>
            </w:r>
          </w:p>
        </w:tc>
        <w:tc>
          <w:tcPr>
            <w:tcW w:w="7796" w:type="dxa"/>
          </w:tcPr>
          <w:p w:rsidR="000910BE" w:rsidRPr="00801CBA" w:rsidRDefault="00054196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амостоятельных занятий физическими упражнениями.</w:t>
            </w:r>
            <w:r w:rsidR="00FC1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ообщение)</w:t>
            </w:r>
          </w:p>
        </w:tc>
      </w:tr>
      <w:tr w:rsidR="00EA056E" w:rsidRPr="00801CBA" w:rsidTr="001B262C">
        <w:tc>
          <w:tcPr>
            <w:tcW w:w="2660" w:type="dxa"/>
          </w:tcPr>
          <w:p w:rsidR="00EA056E" w:rsidRDefault="00EA056E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EA056E" w:rsidRDefault="00EA056E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0BE" w:rsidRPr="00801CBA" w:rsidTr="001B262C">
        <w:tc>
          <w:tcPr>
            <w:tcW w:w="10456" w:type="dxa"/>
            <w:gridSpan w:val="2"/>
          </w:tcPr>
          <w:p w:rsidR="000910BE" w:rsidRPr="00801CBA" w:rsidRDefault="000910BE" w:rsidP="00C7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0910BE" w:rsidRPr="00801CBA" w:rsidTr="001B262C">
        <w:tc>
          <w:tcPr>
            <w:tcW w:w="2660" w:type="dxa"/>
          </w:tcPr>
          <w:p w:rsidR="000910BE" w:rsidRPr="00801CBA" w:rsidRDefault="001B262C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910BE" w:rsidRPr="00801CB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796" w:type="dxa"/>
          </w:tcPr>
          <w:p w:rsidR="000910BE" w:rsidRPr="00801CBA" w:rsidRDefault="00F96C53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F96C53">
              <w:rPr>
                <w:rFonts w:ascii="Times New Roman" w:hAnsi="Times New Roman" w:cs="Times New Roman"/>
                <w:sz w:val="24"/>
                <w:szCs w:val="24"/>
              </w:rPr>
              <w:t>Якласс.</w:t>
            </w:r>
            <w:r w:rsidR="008A4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C53">
              <w:rPr>
                <w:rFonts w:ascii="Times New Roman" w:hAnsi="Times New Roman" w:cs="Times New Roman"/>
                <w:sz w:val="24"/>
                <w:szCs w:val="24"/>
              </w:rPr>
              <w:t>ССП с соединительными отношениями.</w:t>
            </w:r>
          </w:p>
        </w:tc>
      </w:tr>
      <w:tr w:rsidR="000910BE" w:rsidRPr="00801CBA" w:rsidTr="001B262C">
        <w:tc>
          <w:tcPr>
            <w:tcW w:w="2660" w:type="dxa"/>
          </w:tcPr>
          <w:p w:rsidR="000910BE" w:rsidRPr="00801CBA" w:rsidRDefault="001B262C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0910BE" w:rsidRPr="00801CB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796" w:type="dxa"/>
          </w:tcPr>
          <w:p w:rsidR="000910BE" w:rsidRPr="00801CBA" w:rsidRDefault="000910BE" w:rsidP="007A3084">
            <w:pPr>
              <w:pStyle w:val="a4"/>
              <w:rPr>
                <w:szCs w:val="24"/>
              </w:rPr>
            </w:pPr>
            <w:r w:rsidRPr="00801CBA">
              <w:rPr>
                <w:szCs w:val="24"/>
              </w:rPr>
              <w:t>§3</w:t>
            </w:r>
            <w:r w:rsidR="007A3084">
              <w:rPr>
                <w:szCs w:val="24"/>
              </w:rPr>
              <w:t>6</w:t>
            </w:r>
            <w:r w:rsidRPr="00801CBA">
              <w:rPr>
                <w:szCs w:val="24"/>
              </w:rPr>
              <w:t xml:space="preserve"> №</w:t>
            </w:r>
            <w:r w:rsidR="007A3084">
              <w:rPr>
                <w:szCs w:val="24"/>
              </w:rPr>
              <w:t>3</w:t>
            </w:r>
            <w:r w:rsidRPr="00801CBA">
              <w:rPr>
                <w:szCs w:val="24"/>
              </w:rPr>
              <w:t>№</w:t>
            </w:r>
            <w:r w:rsidR="007A3084">
              <w:rPr>
                <w:szCs w:val="24"/>
              </w:rPr>
              <w:t>4</w:t>
            </w:r>
          </w:p>
        </w:tc>
      </w:tr>
      <w:tr w:rsidR="000910BE" w:rsidRPr="00801CBA" w:rsidTr="001B262C">
        <w:tc>
          <w:tcPr>
            <w:tcW w:w="2660" w:type="dxa"/>
          </w:tcPr>
          <w:p w:rsidR="000910BE" w:rsidRPr="00801CBA" w:rsidRDefault="001B262C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0910BE" w:rsidRPr="00801CB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796" w:type="dxa"/>
          </w:tcPr>
          <w:p w:rsidR="000910BE" w:rsidRPr="00801CBA" w:rsidRDefault="000910BE" w:rsidP="00221671">
            <w:pPr>
              <w:pStyle w:val="a4"/>
              <w:rPr>
                <w:szCs w:val="24"/>
              </w:rPr>
            </w:pPr>
            <w:r w:rsidRPr="00801CBA">
              <w:rPr>
                <w:szCs w:val="24"/>
              </w:rPr>
              <w:t>§4</w:t>
            </w:r>
            <w:r w:rsidR="00221671">
              <w:rPr>
                <w:szCs w:val="24"/>
              </w:rPr>
              <w:t>6</w:t>
            </w:r>
            <w:r w:rsidRPr="00801CBA">
              <w:rPr>
                <w:szCs w:val="24"/>
              </w:rPr>
              <w:t xml:space="preserve"> </w:t>
            </w:r>
            <w:r w:rsidR="00221671">
              <w:rPr>
                <w:szCs w:val="24"/>
              </w:rPr>
              <w:t>письменно ответить на вопросы стр 171</w:t>
            </w:r>
          </w:p>
        </w:tc>
      </w:tr>
      <w:tr w:rsidR="000910BE" w:rsidRPr="00801CBA" w:rsidTr="001B262C">
        <w:tc>
          <w:tcPr>
            <w:tcW w:w="2660" w:type="dxa"/>
          </w:tcPr>
          <w:p w:rsidR="000910BE" w:rsidRPr="00801CBA" w:rsidRDefault="001B262C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0910BE" w:rsidRPr="00801CB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796" w:type="dxa"/>
          </w:tcPr>
          <w:p w:rsidR="000910BE" w:rsidRPr="00801CBA" w:rsidRDefault="001B262C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szCs w:val="24"/>
              </w:rPr>
              <w:t>§</w:t>
            </w:r>
            <w:r w:rsidR="00504A63">
              <w:rPr>
                <w:rFonts w:ascii="Times New Roman" w:hAnsi="Times New Roman" w:cs="Times New Roman"/>
                <w:sz w:val="24"/>
                <w:szCs w:val="24"/>
              </w:rPr>
              <w:t>34 задания на стр75</w:t>
            </w:r>
          </w:p>
        </w:tc>
      </w:tr>
      <w:tr w:rsidR="000910BE" w:rsidRPr="00801CBA" w:rsidTr="001B262C">
        <w:tc>
          <w:tcPr>
            <w:tcW w:w="2660" w:type="dxa"/>
          </w:tcPr>
          <w:p w:rsidR="000910BE" w:rsidRPr="00801CBA" w:rsidRDefault="001B262C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тематика</w:t>
            </w:r>
          </w:p>
        </w:tc>
        <w:tc>
          <w:tcPr>
            <w:tcW w:w="7796" w:type="dxa"/>
          </w:tcPr>
          <w:p w:rsidR="000910BE" w:rsidRPr="00801CBA" w:rsidRDefault="004C2853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по теме «Геометрические преобразования»</w:t>
            </w:r>
          </w:p>
        </w:tc>
      </w:tr>
      <w:tr w:rsidR="00301803" w:rsidRPr="00801CBA" w:rsidTr="001B262C">
        <w:tc>
          <w:tcPr>
            <w:tcW w:w="2660" w:type="dxa"/>
          </w:tcPr>
          <w:p w:rsidR="00301803" w:rsidRDefault="00301803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01803" w:rsidRDefault="00301803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0BE" w:rsidRPr="00801CBA" w:rsidTr="001B262C">
        <w:tc>
          <w:tcPr>
            <w:tcW w:w="10456" w:type="dxa"/>
            <w:gridSpan w:val="2"/>
          </w:tcPr>
          <w:p w:rsidR="000910BE" w:rsidRPr="00801CBA" w:rsidRDefault="000910BE" w:rsidP="00C7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0910BE" w:rsidRPr="00801CBA" w:rsidTr="001B262C">
        <w:tc>
          <w:tcPr>
            <w:tcW w:w="2660" w:type="dxa"/>
          </w:tcPr>
          <w:p w:rsidR="000910BE" w:rsidRPr="00801CBA" w:rsidRDefault="001B262C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тематика</w:t>
            </w:r>
          </w:p>
        </w:tc>
        <w:tc>
          <w:tcPr>
            <w:tcW w:w="7796" w:type="dxa"/>
          </w:tcPr>
          <w:p w:rsidR="000910BE" w:rsidRPr="00801CBA" w:rsidRDefault="00EA056E" w:rsidP="00EA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szCs w:val="24"/>
              </w:rPr>
              <w:t>§</w:t>
            </w:r>
            <w:r w:rsidR="004C2853">
              <w:rPr>
                <w:rFonts w:ascii="Times New Roman" w:hAnsi="Times New Roman" w:cs="Times New Roman"/>
                <w:sz w:val="24"/>
                <w:szCs w:val="24"/>
              </w:rPr>
              <w:t xml:space="preserve">25 во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C2853">
              <w:rPr>
                <w:rFonts w:ascii="Times New Roman" w:hAnsi="Times New Roman" w:cs="Times New Roman"/>
                <w:sz w:val="24"/>
                <w:szCs w:val="24"/>
              </w:rPr>
              <w:t xml:space="preserve">871(1-3),873. </w:t>
            </w:r>
          </w:p>
        </w:tc>
      </w:tr>
      <w:tr w:rsidR="000910BE" w:rsidRPr="00801CBA" w:rsidTr="001B262C">
        <w:tc>
          <w:tcPr>
            <w:tcW w:w="2660" w:type="dxa"/>
          </w:tcPr>
          <w:p w:rsidR="000910BE" w:rsidRPr="00801CBA" w:rsidRDefault="000910BE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2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796" w:type="dxa"/>
          </w:tcPr>
          <w:p w:rsidR="000910BE" w:rsidRPr="00801CBA" w:rsidRDefault="00F96C53" w:rsidP="00CE305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Булгаков «Собачье сердце» вопросы 1-</w:t>
            </w:r>
            <w:r w:rsidR="00CE30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90</w:t>
            </w:r>
          </w:p>
        </w:tc>
      </w:tr>
      <w:tr w:rsidR="000910BE" w:rsidRPr="00801CBA" w:rsidTr="001B262C">
        <w:tc>
          <w:tcPr>
            <w:tcW w:w="2660" w:type="dxa"/>
          </w:tcPr>
          <w:p w:rsidR="000910BE" w:rsidRPr="00801CBA" w:rsidRDefault="001B262C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0910BE" w:rsidRPr="00801CB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796" w:type="dxa"/>
          </w:tcPr>
          <w:p w:rsidR="000910BE" w:rsidRPr="00801CBA" w:rsidRDefault="000910BE" w:rsidP="00A56FB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Решение задач на повторение с</w:t>
            </w:r>
            <w:r w:rsidR="00A56FBE">
              <w:rPr>
                <w:rFonts w:ascii="Times New Roman" w:hAnsi="Times New Roman" w:cs="Times New Roman"/>
                <w:sz w:val="24"/>
                <w:szCs w:val="24"/>
              </w:rPr>
              <w:t>.335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56F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422E" w:rsidRPr="00801CBA" w:rsidTr="001B262C">
        <w:tc>
          <w:tcPr>
            <w:tcW w:w="2660" w:type="dxa"/>
          </w:tcPr>
          <w:p w:rsidR="008A422E" w:rsidRPr="00801CBA" w:rsidRDefault="008A422E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796" w:type="dxa"/>
          </w:tcPr>
          <w:p w:rsidR="008A422E" w:rsidRDefault="008A422E" w:rsidP="008A42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внимательно п. 46. Ответить письменно  на вопросы №1,2,4.</w:t>
            </w:r>
          </w:p>
        </w:tc>
      </w:tr>
      <w:tr w:rsidR="000910BE" w:rsidRPr="00801CBA" w:rsidTr="001B262C">
        <w:tc>
          <w:tcPr>
            <w:tcW w:w="2660" w:type="dxa"/>
          </w:tcPr>
          <w:p w:rsidR="000910BE" w:rsidRPr="00801CBA" w:rsidRDefault="001B262C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10BE" w:rsidRPr="00801CBA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7796" w:type="dxa"/>
          </w:tcPr>
          <w:p w:rsidR="000910BE" w:rsidRPr="00801CBA" w:rsidRDefault="00DE04B5" w:rsidP="00DE04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1 стр155</w:t>
            </w:r>
          </w:p>
        </w:tc>
      </w:tr>
      <w:tr w:rsidR="000910BE" w:rsidRPr="00801CBA" w:rsidTr="001B262C">
        <w:tc>
          <w:tcPr>
            <w:tcW w:w="2660" w:type="dxa"/>
          </w:tcPr>
          <w:p w:rsidR="000910BE" w:rsidRPr="00801CBA" w:rsidRDefault="001B262C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0910BE" w:rsidRPr="00801CB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796" w:type="dxa"/>
          </w:tcPr>
          <w:p w:rsidR="000910BE" w:rsidRPr="00801CBA" w:rsidRDefault="000910BE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62C" w:rsidRPr="00801CBA">
              <w:rPr>
                <w:szCs w:val="24"/>
              </w:rPr>
              <w:t>§</w:t>
            </w:r>
            <w:r w:rsidR="00504A63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EA0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4A63">
              <w:rPr>
                <w:rFonts w:ascii="Times New Roman" w:hAnsi="Times New Roman" w:cs="Times New Roman"/>
                <w:sz w:val="24"/>
                <w:szCs w:val="24"/>
              </w:rPr>
              <w:t>зад.стр82</w:t>
            </w:r>
          </w:p>
        </w:tc>
      </w:tr>
      <w:tr w:rsidR="000910BE" w:rsidRPr="00801CBA" w:rsidTr="001B262C">
        <w:tc>
          <w:tcPr>
            <w:tcW w:w="10456" w:type="dxa"/>
            <w:gridSpan w:val="2"/>
          </w:tcPr>
          <w:p w:rsidR="000910BE" w:rsidRPr="00801CBA" w:rsidRDefault="000910BE" w:rsidP="00C7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1B262C" w:rsidRPr="00801CBA" w:rsidTr="001B262C">
        <w:tc>
          <w:tcPr>
            <w:tcW w:w="2660" w:type="dxa"/>
          </w:tcPr>
          <w:p w:rsidR="001B262C" w:rsidRPr="00801CBA" w:rsidRDefault="001B262C" w:rsidP="00205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тематика</w:t>
            </w:r>
          </w:p>
        </w:tc>
        <w:tc>
          <w:tcPr>
            <w:tcW w:w="7796" w:type="dxa"/>
          </w:tcPr>
          <w:p w:rsidR="001B262C" w:rsidRPr="00801CBA" w:rsidRDefault="00EA056E" w:rsidP="00EA056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szCs w:val="24"/>
              </w:rPr>
              <w:t>§</w:t>
            </w:r>
            <w:r w:rsidR="004C2853">
              <w:rPr>
                <w:rFonts w:ascii="Times New Roman" w:hAnsi="Times New Roman" w:cs="Times New Roman"/>
                <w:sz w:val="24"/>
                <w:szCs w:val="24"/>
              </w:rPr>
              <w:t xml:space="preserve">25во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C2853">
              <w:rPr>
                <w:rFonts w:ascii="Times New Roman" w:hAnsi="Times New Roman" w:cs="Times New Roman"/>
                <w:sz w:val="24"/>
                <w:szCs w:val="24"/>
              </w:rPr>
              <w:t xml:space="preserve"> 871(4),877,879.</w:t>
            </w:r>
          </w:p>
        </w:tc>
      </w:tr>
      <w:tr w:rsidR="001B262C" w:rsidRPr="00801CBA" w:rsidTr="001B262C">
        <w:tc>
          <w:tcPr>
            <w:tcW w:w="2660" w:type="dxa"/>
          </w:tcPr>
          <w:p w:rsidR="001B262C" w:rsidRPr="00801CBA" w:rsidRDefault="001B262C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2 история</w:t>
            </w:r>
          </w:p>
        </w:tc>
        <w:tc>
          <w:tcPr>
            <w:tcW w:w="7796" w:type="dxa"/>
          </w:tcPr>
          <w:p w:rsidR="001B262C" w:rsidRPr="00801CBA" w:rsidRDefault="001B262C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szCs w:val="24"/>
              </w:rPr>
              <w:t>§</w:t>
            </w:r>
            <w:r w:rsidR="00504A63">
              <w:rPr>
                <w:rFonts w:ascii="Times New Roman" w:hAnsi="Times New Roman" w:cs="Times New Roman"/>
                <w:sz w:val="24"/>
                <w:szCs w:val="24"/>
              </w:rPr>
              <w:t xml:space="preserve"> 36 (задания на стр88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B262C" w:rsidRPr="00801CBA" w:rsidTr="001B262C">
        <w:tc>
          <w:tcPr>
            <w:tcW w:w="2660" w:type="dxa"/>
          </w:tcPr>
          <w:p w:rsidR="001B262C" w:rsidRPr="00801CBA" w:rsidRDefault="001B262C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796" w:type="dxa"/>
          </w:tcPr>
          <w:p w:rsidR="001B262C" w:rsidRPr="00801CBA" w:rsidRDefault="001B262C" w:rsidP="00A56FB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повторение </w:t>
            </w:r>
            <w:r w:rsidR="00A56FBE">
              <w:rPr>
                <w:rFonts w:ascii="Times New Roman" w:hAnsi="Times New Roman" w:cs="Times New Roman"/>
                <w:sz w:val="24"/>
                <w:szCs w:val="24"/>
              </w:rPr>
              <w:t>с.335№10</w:t>
            </w:r>
          </w:p>
        </w:tc>
      </w:tr>
      <w:tr w:rsidR="001B262C" w:rsidRPr="00801CBA" w:rsidTr="001B262C">
        <w:tc>
          <w:tcPr>
            <w:tcW w:w="2660" w:type="dxa"/>
          </w:tcPr>
          <w:p w:rsidR="001B262C" w:rsidRPr="00801CBA" w:rsidRDefault="001B262C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796" w:type="dxa"/>
          </w:tcPr>
          <w:p w:rsidR="001B262C" w:rsidRPr="00801CBA" w:rsidRDefault="00221671" w:rsidP="001B262C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Контрольная работа по теме «Металлы» см ниже</w:t>
            </w:r>
          </w:p>
        </w:tc>
      </w:tr>
      <w:tr w:rsidR="001B262C" w:rsidRPr="00801CBA" w:rsidTr="001B262C">
        <w:tc>
          <w:tcPr>
            <w:tcW w:w="2660" w:type="dxa"/>
          </w:tcPr>
          <w:p w:rsidR="001B262C" w:rsidRPr="00801CBA" w:rsidRDefault="001B262C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796" w:type="dxa"/>
          </w:tcPr>
          <w:p w:rsidR="001B262C" w:rsidRPr="00801CBA" w:rsidRDefault="001B262C" w:rsidP="00221671">
            <w:pPr>
              <w:pStyle w:val="a4"/>
              <w:rPr>
                <w:szCs w:val="24"/>
              </w:rPr>
            </w:pPr>
            <w:r w:rsidRPr="00801CBA">
              <w:rPr>
                <w:szCs w:val="24"/>
              </w:rPr>
              <w:t>§4</w:t>
            </w:r>
            <w:r w:rsidR="00221671">
              <w:rPr>
                <w:szCs w:val="24"/>
              </w:rPr>
              <w:t>7</w:t>
            </w:r>
            <w:r w:rsidRPr="00801CBA">
              <w:rPr>
                <w:szCs w:val="24"/>
              </w:rPr>
              <w:t xml:space="preserve"> задани</w:t>
            </w:r>
            <w:r w:rsidR="00221671">
              <w:rPr>
                <w:szCs w:val="24"/>
              </w:rPr>
              <w:t>е Моя лаборатория на стр 173 письменно</w:t>
            </w:r>
          </w:p>
        </w:tc>
      </w:tr>
      <w:tr w:rsidR="00EA056E" w:rsidRPr="00801CBA" w:rsidTr="001B262C">
        <w:tc>
          <w:tcPr>
            <w:tcW w:w="2660" w:type="dxa"/>
          </w:tcPr>
          <w:p w:rsidR="00EA056E" w:rsidRDefault="00EA056E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EA056E" w:rsidRPr="00801CBA" w:rsidRDefault="00EA056E" w:rsidP="006B738F">
            <w:pPr>
              <w:pStyle w:val="a4"/>
              <w:rPr>
                <w:szCs w:val="24"/>
              </w:rPr>
            </w:pPr>
          </w:p>
        </w:tc>
      </w:tr>
      <w:tr w:rsidR="001B262C" w:rsidRPr="00801CBA" w:rsidTr="001B262C">
        <w:tc>
          <w:tcPr>
            <w:tcW w:w="10456" w:type="dxa"/>
            <w:gridSpan w:val="2"/>
          </w:tcPr>
          <w:p w:rsidR="001B262C" w:rsidRPr="00801CBA" w:rsidRDefault="001B262C" w:rsidP="00C7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1B262C" w:rsidRPr="00801CBA" w:rsidTr="001B262C">
        <w:tc>
          <w:tcPr>
            <w:tcW w:w="2660" w:type="dxa"/>
          </w:tcPr>
          <w:p w:rsidR="001B262C" w:rsidRPr="00801CBA" w:rsidRDefault="001B262C" w:rsidP="00205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тематика</w:t>
            </w:r>
          </w:p>
        </w:tc>
        <w:tc>
          <w:tcPr>
            <w:tcW w:w="7796" w:type="dxa"/>
          </w:tcPr>
          <w:p w:rsidR="001B262C" w:rsidRPr="00801CBA" w:rsidRDefault="001B262C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62C" w:rsidRPr="00801CBA" w:rsidTr="00EA056E">
        <w:trPr>
          <w:trHeight w:val="279"/>
        </w:trPr>
        <w:tc>
          <w:tcPr>
            <w:tcW w:w="2660" w:type="dxa"/>
          </w:tcPr>
          <w:p w:rsidR="009757AC" w:rsidRPr="00801CBA" w:rsidRDefault="001B262C" w:rsidP="009757A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7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796" w:type="dxa"/>
          </w:tcPr>
          <w:p w:rsidR="001B262C" w:rsidRDefault="001B262C" w:rsidP="00F96C5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56E" w:rsidRPr="00801CBA" w:rsidRDefault="00EA056E" w:rsidP="00F96C5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62C" w:rsidRPr="00801CBA" w:rsidTr="001B262C">
        <w:tc>
          <w:tcPr>
            <w:tcW w:w="2660" w:type="dxa"/>
          </w:tcPr>
          <w:p w:rsidR="001B262C" w:rsidRPr="00801CBA" w:rsidRDefault="001B262C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796" w:type="dxa"/>
          </w:tcPr>
          <w:p w:rsidR="001B262C" w:rsidRPr="00801CBA" w:rsidRDefault="001B262C" w:rsidP="00F96C5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62C" w:rsidRPr="00801CBA" w:rsidTr="001B262C">
        <w:tc>
          <w:tcPr>
            <w:tcW w:w="2660" w:type="dxa"/>
          </w:tcPr>
          <w:p w:rsidR="001B262C" w:rsidRPr="00801CBA" w:rsidRDefault="001B262C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796" w:type="dxa"/>
          </w:tcPr>
          <w:p w:rsidR="001B262C" w:rsidRPr="00801CBA" w:rsidRDefault="001B262C" w:rsidP="00801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62C" w:rsidRPr="00801CBA" w:rsidTr="00054196">
        <w:trPr>
          <w:trHeight w:val="567"/>
        </w:trPr>
        <w:tc>
          <w:tcPr>
            <w:tcW w:w="2660" w:type="dxa"/>
          </w:tcPr>
          <w:p w:rsidR="001B262C" w:rsidRPr="00801CBA" w:rsidRDefault="001B262C" w:rsidP="002056D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цузский 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7796" w:type="dxa"/>
          </w:tcPr>
          <w:p w:rsidR="001B262C" w:rsidRPr="00801CBA" w:rsidRDefault="001B262C" w:rsidP="002056D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22D8" w:rsidRDefault="005922D8">
      <w:pPr>
        <w:rPr>
          <w:rFonts w:ascii="Times New Roman" w:hAnsi="Times New Roman" w:cs="Times New Roman"/>
          <w:sz w:val="24"/>
          <w:szCs w:val="24"/>
        </w:rPr>
      </w:pPr>
    </w:p>
    <w:p w:rsidR="00221671" w:rsidRDefault="00221671" w:rsidP="00221671">
      <w:pPr>
        <w:rPr>
          <w:b/>
          <w:color w:val="333399"/>
        </w:rPr>
      </w:pPr>
      <w:r>
        <w:rPr>
          <w:b/>
          <w:color w:val="333399"/>
        </w:rPr>
        <w:t xml:space="preserve">9 класс </w:t>
      </w:r>
      <w:r w:rsidRPr="00A83A00">
        <w:rPr>
          <w:b/>
          <w:color w:val="333399"/>
        </w:rPr>
        <w:t>Контрольная работа</w:t>
      </w:r>
      <w:r>
        <w:rPr>
          <w:b/>
          <w:color w:val="333399"/>
        </w:rPr>
        <w:t xml:space="preserve"> по химии по теме</w:t>
      </w:r>
      <w:r w:rsidRPr="00A83A00">
        <w:rPr>
          <w:b/>
          <w:color w:val="333399"/>
        </w:rPr>
        <w:t xml:space="preserve"> «Металлы и их соединения» </w:t>
      </w:r>
    </w:p>
    <w:p w:rsidR="00221671" w:rsidRPr="00916001" w:rsidRDefault="00221671" w:rsidP="00221671">
      <w:pPr>
        <w:rPr>
          <w:b/>
          <w:sz w:val="20"/>
          <w:szCs w:val="20"/>
        </w:rPr>
      </w:pPr>
      <w:r w:rsidRPr="00916001">
        <w:rPr>
          <w:b/>
          <w:sz w:val="20"/>
          <w:szCs w:val="20"/>
        </w:rPr>
        <w:t>Часть А.</w:t>
      </w:r>
    </w:p>
    <w:tbl>
      <w:tblPr>
        <w:tblW w:w="0" w:type="auto"/>
        <w:tblLook w:val="01E0"/>
      </w:tblPr>
      <w:tblGrid>
        <w:gridCol w:w="822"/>
        <w:gridCol w:w="9457"/>
      </w:tblGrid>
      <w:tr w:rsidR="00221671" w:rsidRPr="0021086F" w:rsidTr="00FF4A62"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21671" w:rsidRPr="00221671" w:rsidRDefault="00221671" w:rsidP="00221671">
            <w:pPr>
              <w:rPr>
                <w:b/>
                <w:i/>
                <w:sz w:val="20"/>
                <w:szCs w:val="20"/>
              </w:rPr>
            </w:pPr>
            <w:r w:rsidRPr="0021086F">
              <w:rPr>
                <w:i/>
                <w:sz w:val="20"/>
                <w:szCs w:val="20"/>
              </w:rPr>
              <w:t xml:space="preserve">При выполнении заданий этой части </w:t>
            </w:r>
            <w:r>
              <w:rPr>
                <w:i/>
                <w:sz w:val="20"/>
                <w:szCs w:val="20"/>
              </w:rPr>
              <w:t xml:space="preserve">выпишите </w:t>
            </w:r>
            <w:r w:rsidRPr="0021086F">
              <w:rPr>
                <w:i/>
                <w:sz w:val="20"/>
                <w:szCs w:val="20"/>
              </w:rPr>
              <w:t xml:space="preserve"> номер которой соответствует номеру выбранного вами ответа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221671" w:rsidRPr="00F620B0" w:rsidTr="00FF4A62">
        <w:tc>
          <w:tcPr>
            <w:tcW w:w="828" w:type="dxa"/>
            <w:tcBorders>
              <w:top w:val="single" w:sz="4" w:space="0" w:color="auto"/>
            </w:tcBorders>
          </w:tcPr>
          <w:p w:rsidR="00221671" w:rsidRPr="00221671" w:rsidRDefault="00221671" w:rsidP="002216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21671">
              <w:rPr>
                <w:rFonts w:ascii="Times New Roman" w:hAnsi="Times New Roman" w:cs="Times New Roman"/>
                <w:sz w:val="24"/>
                <w:szCs w:val="24"/>
              </w:rPr>
              <w:t>А1</w:t>
            </w:r>
          </w:p>
        </w:tc>
        <w:tc>
          <w:tcPr>
            <w:tcW w:w="9592" w:type="dxa"/>
            <w:tcBorders>
              <w:top w:val="single" w:sz="4" w:space="0" w:color="auto"/>
            </w:tcBorders>
          </w:tcPr>
          <w:p w:rsidR="00221671" w:rsidRPr="00221671" w:rsidRDefault="00221671" w:rsidP="0022167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1671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r w:rsidRPr="00221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1671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  <w:r w:rsidRPr="00221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1671">
              <w:rPr>
                <w:rFonts w:ascii="Times New Roman" w:hAnsi="Times New Roman" w:cs="Times New Roman"/>
                <w:sz w:val="24"/>
                <w:szCs w:val="24"/>
              </w:rPr>
              <w:t>атома</w:t>
            </w:r>
            <w:r w:rsidRPr="00221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1671">
              <w:rPr>
                <w:rFonts w:ascii="Times New Roman" w:hAnsi="Times New Roman" w:cs="Times New Roman"/>
                <w:sz w:val="24"/>
                <w:szCs w:val="24"/>
              </w:rPr>
              <w:t>магния</w:t>
            </w:r>
            <w:r w:rsidRPr="00221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21671" w:rsidRPr="00221671" w:rsidRDefault="00221671" w:rsidP="0022167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1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1s</w:t>
            </w:r>
            <w:r w:rsidRPr="0022167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221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s</w:t>
            </w:r>
            <w:r w:rsidRPr="0022167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22167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                      </w:t>
            </w:r>
            <w:r w:rsidRPr="00221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2) 1s</w:t>
            </w:r>
            <w:r w:rsidRPr="0022167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221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s</w:t>
            </w:r>
            <w:r w:rsidRPr="0022167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22167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221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p</w:t>
            </w:r>
            <w:r w:rsidRPr="0022167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6</w:t>
            </w:r>
            <w:r w:rsidRPr="00221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s</w:t>
            </w:r>
            <w:r w:rsidRPr="0022167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22167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221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3) 1s</w:t>
            </w:r>
            <w:r w:rsidRPr="0022167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221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s</w:t>
            </w:r>
            <w:r w:rsidRPr="0022167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22167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221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p</w:t>
            </w:r>
            <w:r w:rsidRPr="0022167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6</w:t>
            </w:r>
            <w:r w:rsidRPr="00221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s</w:t>
            </w:r>
            <w:r w:rsidRPr="0022167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 w:rsidRPr="0022167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221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4) 1s</w:t>
            </w:r>
            <w:r w:rsidRPr="0022167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221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s</w:t>
            </w:r>
            <w:r w:rsidRPr="0022167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22167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221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p</w:t>
            </w:r>
            <w:r w:rsidRPr="0022167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6</w:t>
            </w:r>
            <w:r w:rsidRPr="00221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s</w:t>
            </w:r>
            <w:r w:rsidRPr="0022167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221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p</w:t>
            </w:r>
            <w:r w:rsidRPr="0022167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22167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221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21671" w:rsidRPr="00F620B0" w:rsidTr="00FF4A62">
        <w:tc>
          <w:tcPr>
            <w:tcW w:w="828" w:type="dxa"/>
          </w:tcPr>
          <w:p w:rsidR="00221671" w:rsidRPr="00221671" w:rsidRDefault="00221671" w:rsidP="002216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21671"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</w:p>
        </w:tc>
        <w:tc>
          <w:tcPr>
            <w:tcW w:w="9592" w:type="dxa"/>
          </w:tcPr>
          <w:p w:rsidR="00221671" w:rsidRPr="00221671" w:rsidRDefault="00221671" w:rsidP="002216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21671">
              <w:rPr>
                <w:rFonts w:ascii="Times New Roman" w:hAnsi="Times New Roman" w:cs="Times New Roman"/>
                <w:sz w:val="24"/>
                <w:szCs w:val="24"/>
              </w:rPr>
              <w:t>В каком ряду химические элементы расположены в порядке усиления металлических свойств?</w:t>
            </w:r>
          </w:p>
          <w:p w:rsidR="00221671" w:rsidRPr="00221671" w:rsidRDefault="00221671" w:rsidP="0022167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1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 Na, Mg, Al           2) Al, Mg, Na                     3) Ca, Mg, Be                  4) Mg, Be, Ca</w:t>
            </w:r>
          </w:p>
        </w:tc>
      </w:tr>
      <w:tr w:rsidR="00221671" w:rsidRPr="00221671" w:rsidTr="00FF4A62">
        <w:tc>
          <w:tcPr>
            <w:tcW w:w="828" w:type="dxa"/>
          </w:tcPr>
          <w:p w:rsidR="00221671" w:rsidRPr="00221671" w:rsidRDefault="00221671" w:rsidP="002216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21671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9592" w:type="dxa"/>
          </w:tcPr>
          <w:p w:rsidR="00221671" w:rsidRPr="00221671" w:rsidRDefault="00221671" w:rsidP="002216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21671">
              <w:rPr>
                <w:rFonts w:ascii="Times New Roman" w:hAnsi="Times New Roman" w:cs="Times New Roman"/>
                <w:sz w:val="24"/>
                <w:szCs w:val="24"/>
              </w:rPr>
              <w:t>Металл, обладающий самой высокой электропроводностью, - это</w:t>
            </w:r>
          </w:p>
          <w:p w:rsidR="00221671" w:rsidRPr="00221671" w:rsidRDefault="00221671" w:rsidP="002216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21671">
              <w:rPr>
                <w:rFonts w:ascii="Times New Roman" w:hAnsi="Times New Roman" w:cs="Times New Roman"/>
                <w:sz w:val="24"/>
                <w:szCs w:val="24"/>
              </w:rPr>
              <w:t>1) железо                  2) медь                               3) серебро                      4) алюминий</w:t>
            </w:r>
          </w:p>
        </w:tc>
      </w:tr>
      <w:tr w:rsidR="00221671" w:rsidRPr="00221671" w:rsidTr="00FF4A62">
        <w:tc>
          <w:tcPr>
            <w:tcW w:w="828" w:type="dxa"/>
          </w:tcPr>
          <w:p w:rsidR="00221671" w:rsidRPr="00221671" w:rsidRDefault="00221671" w:rsidP="002216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21671">
              <w:rPr>
                <w:rFonts w:ascii="Times New Roman" w:hAnsi="Times New Roman" w:cs="Times New Roman"/>
                <w:sz w:val="24"/>
                <w:szCs w:val="24"/>
              </w:rPr>
              <w:t>А4</w:t>
            </w:r>
          </w:p>
        </w:tc>
        <w:tc>
          <w:tcPr>
            <w:tcW w:w="9592" w:type="dxa"/>
          </w:tcPr>
          <w:p w:rsidR="00221671" w:rsidRPr="00221671" w:rsidRDefault="00221671" w:rsidP="002216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21671">
              <w:rPr>
                <w:rFonts w:ascii="Times New Roman" w:hAnsi="Times New Roman" w:cs="Times New Roman"/>
                <w:sz w:val="24"/>
                <w:szCs w:val="24"/>
              </w:rPr>
              <w:t>Наиболее энергично взаимодействует с водой:</w:t>
            </w:r>
          </w:p>
          <w:p w:rsidR="00221671" w:rsidRPr="00221671" w:rsidRDefault="00221671" w:rsidP="002216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21671">
              <w:rPr>
                <w:rFonts w:ascii="Times New Roman" w:hAnsi="Times New Roman" w:cs="Times New Roman"/>
                <w:sz w:val="24"/>
                <w:szCs w:val="24"/>
              </w:rPr>
              <w:t>1) калий</w:t>
            </w:r>
            <w:r w:rsidRPr="00221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</w:t>
            </w:r>
            <w:r w:rsidRPr="0022167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21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  <w:r w:rsidRPr="00221671">
              <w:rPr>
                <w:rFonts w:ascii="Times New Roman" w:hAnsi="Times New Roman" w:cs="Times New Roman"/>
                <w:sz w:val="24"/>
                <w:szCs w:val="24"/>
              </w:rPr>
              <w:t>натрий</w:t>
            </w:r>
            <w:r w:rsidRPr="00221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Pr="0022167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21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167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21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) </w:t>
            </w:r>
            <w:r w:rsidRPr="00221671">
              <w:rPr>
                <w:rFonts w:ascii="Times New Roman" w:hAnsi="Times New Roman" w:cs="Times New Roman"/>
                <w:sz w:val="24"/>
                <w:szCs w:val="24"/>
              </w:rPr>
              <w:t>кальций</w:t>
            </w:r>
            <w:r w:rsidRPr="00221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r w:rsidRPr="0022167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21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) </w:t>
            </w:r>
            <w:r w:rsidRPr="00221671">
              <w:rPr>
                <w:rFonts w:ascii="Times New Roman" w:hAnsi="Times New Roman" w:cs="Times New Roman"/>
                <w:sz w:val="24"/>
                <w:szCs w:val="24"/>
              </w:rPr>
              <w:t>магний</w:t>
            </w:r>
            <w:r w:rsidRPr="00221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</w:p>
        </w:tc>
      </w:tr>
      <w:tr w:rsidR="00221671" w:rsidRPr="00F620B0" w:rsidTr="00FF4A62">
        <w:tc>
          <w:tcPr>
            <w:tcW w:w="828" w:type="dxa"/>
          </w:tcPr>
          <w:p w:rsidR="00221671" w:rsidRPr="00221671" w:rsidRDefault="00221671" w:rsidP="002216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21671">
              <w:rPr>
                <w:rFonts w:ascii="Times New Roman" w:hAnsi="Times New Roman" w:cs="Times New Roman"/>
                <w:sz w:val="24"/>
                <w:szCs w:val="24"/>
              </w:rPr>
              <w:t>А5</w:t>
            </w:r>
          </w:p>
        </w:tc>
        <w:tc>
          <w:tcPr>
            <w:tcW w:w="9592" w:type="dxa"/>
          </w:tcPr>
          <w:p w:rsidR="00221671" w:rsidRPr="00221671" w:rsidRDefault="00221671" w:rsidP="002216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21671">
              <w:rPr>
                <w:rFonts w:ascii="Times New Roman" w:hAnsi="Times New Roman" w:cs="Times New Roman"/>
                <w:sz w:val="24"/>
                <w:szCs w:val="24"/>
              </w:rPr>
              <w:t>Гидроксид цинка взаимодействует с каждым из двух веществ:</w:t>
            </w:r>
          </w:p>
          <w:p w:rsidR="00221671" w:rsidRPr="00221671" w:rsidRDefault="00221671" w:rsidP="0022167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1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HCl </w:t>
            </w:r>
            <w:r w:rsidRPr="00221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1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</w:t>
            </w:r>
            <w:r w:rsidRPr="0022167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21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2) NaOH </w:t>
            </w:r>
            <w:r w:rsidRPr="00221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1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</w:t>
            </w:r>
            <w:r w:rsidRPr="0022167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21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22167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221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3) SiO</w:t>
            </w:r>
            <w:r w:rsidRPr="0022167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221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1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OH               4)  NaNO</w:t>
            </w:r>
            <w:r w:rsidRPr="0022167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221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1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1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</w:t>
            </w:r>
            <w:r w:rsidRPr="0022167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21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22167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221671" w:rsidRPr="00221671" w:rsidTr="00FF4A62">
        <w:tc>
          <w:tcPr>
            <w:tcW w:w="828" w:type="dxa"/>
          </w:tcPr>
          <w:p w:rsidR="00221671" w:rsidRPr="00221671" w:rsidRDefault="00221671" w:rsidP="002216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21671">
              <w:rPr>
                <w:rFonts w:ascii="Times New Roman" w:hAnsi="Times New Roman" w:cs="Times New Roman"/>
                <w:sz w:val="24"/>
                <w:szCs w:val="24"/>
              </w:rPr>
              <w:t>А6</w:t>
            </w:r>
          </w:p>
        </w:tc>
        <w:tc>
          <w:tcPr>
            <w:tcW w:w="9592" w:type="dxa"/>
          </w:tcPr>
          <w:p w:rsidR="00221671" w:rsidRPr="00221671" w:rsidRDefault="00221671" w:rsidP="002216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21671">
              <w:rPr>
                <w:rFonts w:ascii="Times New Roman" w:hAnsi="Times New Roman" w:cs="Times New Roman"/>
                <w:sz w:val="24"/>
                <w:szCs w:val="24"/>
              </w:rPr>
              <w:t>Методы переработки руд, основанные на восстановлении металлов из оксидов при высоких температурах, называются:  1) гидрометаллургия       2) пирометаллургия       3) электрометаллургия           4) гальваностегия</w:t>
            </w:r>
          </w:p>
        </w:tc>
      </w:tr>
    </w:tbl>
    <w:p w:rsidR="00221671" w:rsidRPr="00221671" w:rsidRDefault="00221671" w:rsidP="0022167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21671" w:rsidRPr="00221671" w:rsidRDefault="00221671" w:rsidP="0022167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21671" w:rsidRPr="00221671" w:rsidRDefault="00221671" w:rsidP="00221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221671">
        <w:rPr>
          <w:rFonts w:ascii="Times New Roman" w:hAnsi="Times New Roman" w:cs="Times New Roman"/>
          <w:sz w:val="24"/>
          <w:szCs w:val="24"/>
        </w:rPr>
        <w:t>Часть В.</w:t>
      </w:r>
    </w:p>
    <w:tbl>
      <w:tblPr>
        <w:tblW w:w="10548" w:type="dxa"/>
        <w:tblLook w:val="01E0"/>
      </w:tblPr>
      <w:tblGrid>
        <w:gridCol w:w="828"/>
        <w:gridCol w:w="9720"/>
      </w:tblGrid>
      <w:tr w:rsidR="00221671" w:rsidRPr="0021086F" w:rsidTr="00FF4A62"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21671" w:rsidRPr="0021086F" w:rsidRDefault="00221671" w:rsidP="00221671">
            <w:pPr>
              <w:rPr>
                <w:i/>
                <w:sz w:val="20"/>
                <w:szCs w:val="20"/>
              </w:rPr>
            </w:pPr>
            <w:r w:rsidRPr="0021086F">
              <w:rPr>
                <w:i/>
                <w:sz w:val="20"/>
                <w:szCs w:val="20"/>
              </w:rPr>
              <w:t>В задании В1 на установление соответствия запишите в таблицу цифры выбранных вами ответов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221671" w:rsidRPr="0021086F" w:rsidTr="00FF4A62">
        <w:trPr>
          <w:trHeight w:val="1828"/>
        </w:trPr>
        <w:tc>
          <w:tcPr>
            <w:tcW w:w="828" w:type="dxa"/>
            <w:tcBorders>
              <w:top w:val="single" w:sz="4" w:space="0" w:color="auto"/>
            </w:tcBorders>
          </w:tcPr>
          <w:p w:rsidR="00221671" w:rsidRPr="0021086F" w:rsidRDefault="00221671" w:rsidP="00FF4A62">
            <w:pPr>
              <w:rPr>
                <w:b/>
                <w:sz w:val="20"/>
                <w:szCs w:val="20"/>
              </w:rPr>
            </w:pPr>
            <w:r w:rsidRPr="0021086F">
              <w:rPr>
                <w:b/>
                <w:sz w:val="20"/>
                <w:szCs w:val="20"/>
              </w:rPr>
              <w:t>В1.</w:t>
            </w:r>
          </w:p>
        </w:tc>
        <w:tc>
          <w:tcPr>
            <w:tcW w:w="9720" w:type="dxa"/>
            <w:tcBorders>
              <w:top w:val="single" w:sz="4" w:space="0" w:color="auto"/>
            </w:tcBorders>
          </w:tcPr>
          <w:p w:rsidR="00221671" w:rsidRPr="0021086F" w:rsidRDefault="00221671" w:rsidP="00FF4A62">
            <w:pPr>
              <w:rPr>
                <w:sz w:val="20"/>
                <w:szCs w:val="20"/>
              </w:rPr>
            </w:pPr>
            <w:r w:rsidRPr="0021086F">
              <w:rPr>
                <w:sz w:val="20"/>
                <w:szCs w:val="20"/>
              </w:rPr>
              <w:t>Установите соответствие между веществами, вступающими в реакцию и продуктами их взаимодействия</w:t>
            </w:r>
          </w:p>
          <w:p w:rsidR="00221671" w:rsidRPr="0021086F" w:rsidRDefault="00221671" w:rsidP="00FF4A62">
            <w:pPr>
              <w:rPr>
                <w:sz w:val="20"/>
                <w:szCs w:val="20"/>
              </w:rPr>
            </w:pPr>
            <w:r w:rsidRPr="0021086F">
              <w:rPr>
                <w:sz w:val="20"/>
                <w:szCs w:val="20"/>
              </w:rPr>
              <w:t>РЕАГИРУЮЩИЕ ВЕЩЕСТВА                                   ПРОДУКТЫ РЕАКЦИИ</w:t>
            </w:r>
          </w:p>
          <w:p w:rsidR="00221671" w:rsidRPr="00A76451" w:rsidRDefault="00221671" w:rsidP="00FF4A62">
            <w:pPr>
              <w:rPr>
                <w:sz w:val="20"/>
                <w:szCs w:val="20"/>
                <w:vertAlign w:val="subscript"/>
                <w:lang w:val="en-US"/>
              </w:rPr>
            </w:pPr>
            <w:r w:rsidRPr="0021086F">
              <w:rPr>
                <w:sz w:val="20"/>
                <w:szCs w:val="20"/>
              </w:rPr>
              <w:t>А</w:t>
            </w:r>
            <w:r w:rsidRPr="00A76451">
              <w:rPr>
                <w:sz w:val="20"/>
                <w:szCs w:val="20"/>
                <w:lang w:val="en-US"/>
              </w:rPr>
              <w:t xml:space="preserve">) </w:t>
            </w:r>
            <w:r w:rsidRPr="0021086F">
              <w:rPr>
                <w:sz w:val="20"/>
                <w:szCs w:val="20"/>
              </w:rPr>
              <w:t>Са</w:t>
            </w:r>
            <w:r w:rsidRPr="0021086F">
              <w:rPr>
                <w:sz w:val="20"/>
                <w:szCs w:val="20"/>
                <w:lang w:val="en-US"/>
              </w:rPr>
              <w:t>O</w:t>
            </w:r>
            <w:r w:rsidRPr="00A76451">
              <w:rPr>
                <w:sz w:val="20"/>
                <w:szCs w:val="20"/>
                <w:lang w:val="en-US"/>
              </w:rPr>
              <w:t xml:space="preserve"> + </w:t>
            </w:r>
            <w:r w:rsidRPr="0021086F">
              <w:rPr>
                <w:sz w:val="20"/>
                <w:szCs w:val="20"/>
                <w:lang w:val="en-US"/>
              </w:rPr>
              <w:t>CO</w:t>
            </w:r>
            <w:r w:rsidRPr="00A76451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21086F">
              <w:rPr>
                <w:b/>
                <w:noProof/>
                <w:position w:val="-6"/>
                <w:sz w:val="20"/>
                <w:szCs w:val="20"/>
                <w:lang w:eastAsia="ru-RU"/>
              </w:rPr>
              <w:drawing>
                <wp:inline distT="0" distB="0" distL="0" distR="0">
                  <wp:extent cx="189864" cy="139065"/>
                  <wp:effectExtent l="0" t="0" r="0" b="0"/>
                  <wp:docPr id="48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1.bin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4" cy="13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6451">
              <w:rPr>
                <w:sz w:val="20"/>
                <w:szCs w:val="20"/>
                <w:lang w:val="en-US"/>
              </w:rPr>
              <w:t xml:space="preserve">                                               1) </w:t>
            </w:r>
            <w:r w:rsidRPr="0021086F">
              <w:rPr>
                <w:sz w:val="20"/>
                <w:szCs w:val="20"/>
                <w:lang w:val="en-US"/>
              </w:rPr>
              <w:t>Ca</w:t>
            </w:r>
            <w:r w:rsidRPr="00A76451">
              <w:rPr>
                <w:sz w:val="20"/>
                <w:szCs w:val="20"/>
                <w:lang w:val="en-US"/>
              </w:rPr>
              <w:t>(</w:t>
            </w:r>
            <w:r w:rsidRPr="0021086F">
              <w:rPr>
                <w:sz w:val="20"/>
                <w:szCs w:val="20"/>
                <w:lang w:val="en-US"/>
              </w:rPr>
              <w:t>OH</w:t>
            </w:r>
            <w:r w:rsidRPr="00A76451">
              <w:rPr>
                <w:sz w:val="20"/>
                <w:szCs w:val="20"/>
                <w:lang w:val="en-US"/>
              </w:rPr>
              <w:t>)</w:t>
            </w:r>
            <w:r w:rsidRPr="00A76451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A76451">
              <w:rPr>
                <w:sz w:val="20"/>
                <w:szCs w:val="20"/>
                <w:lang w:val="en-US"/>
              </w:rPr>
              <w:t xml:space="preserve"> </w:t>
            </w:r>
          </w:p>
          <w:p w:rsidR="00221671" w:rsidRPr="0021086F" w:rsidRDefault="00221671" w:rsidP="00FF4A62">
            <w:pPr>
              <w:rPr>
                <w:sz w:val="20"/>
                <w:szCs w:val="20"/>
                <w:lang w:val="en-US"/>
              </w:rPr>
            </w:pPr>
            <w:r w:rsidRPr="0021086F">
              <w:rPr>
                <w:sz w:val="20"/>
                <w:szCs w:val="20"/>
              </w:rPr>
              <w:t>Б</w:t>
            </w:r>
            <w:r w:rsidRPr="0021086F">
              <w:rPr>
                <w:sz w:val="20"/>
                <w:szCs w:val="20"/>
                <w:lang w:val="en-US"/>
              </w:rPr>
              <w:t>)  Ca(OH)</w:t>
            </w:r>
            <w:r w:rsidRPr="0021086F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21086F">
              <w:rPr>
                <w:sz w:val="20"/>
                <w:szCs w:val="20"/>
                <w:lang w:val="en-US"/>
              </w:rPr>
              <w:t>+ SO</w:t>
            </w:r>
            <w:r w:rsidRPr="0021086F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21086F">
              <w:rPr>
                <w:b/>
                <w:noProof/>
                <w:position w:val="-6"/>
                <w:sz w:val="20"/>
                <w:szCs w:val="20"/>
                <w:lang w:eastAsia="ru-RU"/>
              </w:rPr>
              <w:drawing>
                <wp:inline distT="0" distB="0" distL="0" distR="0">
                  <wp:extent cx="189864" cy="139065"/>
                  <wp:effectExtent l="0" t="0" r="0" b="0"/>
                  <wp:docPr id="47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2.bin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4" cy="13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086F">
              <w:rPr>
                <w:sz w:val="20"/>
                <w:szCs w:val="20"/>
                <w:lang w:val="en-US"/>
              </w:rPr>
              <w:t xml:space="preserve">                                         2) CaCO</w:t>
            </w:r>
            <w:r w:rsidRPr="0021086F">
              <w:rPr>
                <w:sz w:val="20"/>
                <w:szCs w:val="20"/>
                <w:vertAlign w:val="subscript"/>
                <w:lang w:val="en-US"/>
              </w:rPr>
              <w:t>3</w:t>
            </w:r>
            <w:r w:rsidRPr="0021086F">
              <w:rPr>
                <w:sz w:val="20"/>
                <w:szCs w:val="20"/>
                <w:lang w:val="en-US"/>
              </w:rPr>
              <w:t>+ H</w:t>
            </w:r>
            <w:r w:rsidRPr="0021086F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21086F">
              <w:rPr>
                <w:sz w:val="20"/>
                <w:szCs w:val="20"/>
                <w:lang w:val="en-US"/>
              </w:rPr>
              <w:t>O</w:t>
            </w:r>
          </w:p>
          <w:tbl>
            <w:tblPr>
              <w:tblpPr w:leftFromText="180" w:rightFromText="180" w:vertAnchor="text" w:horzAnchor="margin" w:tblpXSpec="right" w:tblpY="-1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36"/>
              <w:gridCol w:w="737"/>
              <w:gridCol w:w="737"/>
              <w:gridCol w:w="737"/>
            </w:tblGrid>
            <w:tr w:rsidR="00221671" w:rsidRPr="0021086F" w:rsidTr="00FF4A62">
              <w:tc>
                <w:tcPr>
                  <w:tcW w:w="736" w:type="dxa"/>
                </w:tcPr>
                <w:p w:rsidR="00221671" w:rsidRPr="0021086F" w:rsidRDefault="00221671" w:rsidP="00FF4A62">
                  <w:pPr>
                    <w:jc w:val="center"/>
                    <w:rPr>
                      <w:sz w:val="20"/>
                      <w:szCs w:val="20"/>
                    </w:rPr>
                  </w:pPr>
                  <w:r w:rsidRPr="0021086F">
                    <w:rPr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737" w:type="dxa"/>
                </w:tcPr>
                <w:p w:rsidR="00221671" w:rsidRPr="0021086F" w:rsidRDefault="00221671" w:rsidP="00FF4A62">
                  <w:pPr>
                    <w:jc w:val="center"/>
                    <w:rPr>
                      <w:sz w:val="20"/>
                      <w:szCs w:val="20"/>
                    </w:rPr>
                  </w:pPr>
                  <w:r w:rsidRPr="0021086F">
                    <w:rPr>
                      <w:sz w:val="20"/>
                      <w:szCs w:val="20"/>
                    </w:rPr>
                    <w:t>Б</w:t>
                  </w:r>
                </w:p>
              </w:tc>
              <w:tc>
                <w:tcPr>
                  <w:tcW w:w="737" w:type="dxa"/>
                </w:tcPr>
                <w:p w:rsidR="00221671" w:rsidRPr="0021086F" w:rsidRDefault="00221671" w:rsidP="00FF4A62">
                  <w:pPr>
                    <w:jc w:val="center"/>
                    <w:rPr>
                      <w:sz w:val="20"/>
                      <w:szCs w:val="20"/>
                    </w:rPr>
                  </w:pPr>
                  <w:r w:rsidRPr="0021086F">
                    <w:rPr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737" w:type="dxa"/>
                </w:tcPr>
                <w:p w:rsidR="00221671" w:rsidRPr="0021086F" w:rsidRDefault="00221671" w:rsidP="00FF4A62">
                  <w:pPr>
                    <w:jc w:val="center"/>
                    <w:rPr>
                      <w:sz w:val="20"/>
                      <w:szCs w:val="20"/>
                    </w:rPr>
                  </w:pPr>
                  <w:r w:rsidRPr="0021086F">
                    <w:rPr>
                      <w:sz w:val="20"/>
                      <w:szCs w:val="20"/>
                    </w:rPr>
                    <w:t>Г</w:t>
                  </w:r>
                </w:p>
              </w:tc>
            </w:tr>
            <w:tr w:rsidR="00221671" w:rsidRPr="0021086F" w:rsidTr="00FF4A62">
              <w:tc>
                <w:tcPr>
                  <w:tcW w:w="736" w:type="dxa"/>
                </w:tcPr>
                <w:p w:rsidR="00221671" w:rsidRPr="0021086F" w:rsidRDefault="00221671" w:rsidP="00FF4A6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7" w:type="dxa"/>
                </w:tcPr>
                <w:p w:rsidR="00221671" w:rsidRPr="0021086F" w:rsidRDefault="00221671" w:rsidP="00FF4A6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7" w:type="dxa"/>
                </w:tcPr>
                <w:p w:rsidR="00221671" w:rsidRPr="0021086F" w:rsidRDefault="00221671" w:rsidP="00FF4A6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7" w:type="dxa"/>
                </w:tcPr>
                <w:p w:rsidR="00221671" w:rsidRPr="0021086F" w:rsidRDefault="00221671" w:rsidP="00FF4A6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21671" w:rsidRPr="0021086F" w:rsidRDefault="00221671" w:rsidP="00FF4A62">
            <w:pPr>
              <w:tabs>
                <w:tab w:val="center" w:pos="4263"/>
              </w:tabs>
              <w:rPr>
                <w:sz w:val="20"/>
                <w:szCs w:val="20"/>
              </w:rPr>
            </w:pPr>
            <w:r w:rsidRPr="0021086F">
              <w:rPr>
                <w:sz w:val="20"/>
                <w:szCs w:val="20"/>
              </w:rPr>
              <w:t xml:space="preserve">В)  </w:t>
            </w:r>
            <w:r w:rsidRPr="0021086F">
              <w:rPr>
                <w:sz w:val="20"/>
                <w:szCs w:val="20"/>
                <w:lang w:val="en-US"/>
              </w:rPr>
              <w:t>Ca</w:t>
            </w:r>
            <w:r w:rsidRPr="0021086F">
              <w:rPr>
                <w:sz w:val="20"/>
                <w:szCs w:val="20"/>
              </w:rPr>
              <w:t xml:space="preserve"> + </w:t>
            </w:r>
            <w:r w:rsidRPr="0021086F">
              <w:rPr>
                <w:sz w:val="20"/>
                <w:szCs w:val="20"/>
                <w:lang w:val="en-US"/>
              </w:rPr>
              <w:t>H</w:t>
            </w:r>
            <w:r w:rsidRPr="0021086F">
              <w:rPr>
                <w:sz w:val="20"/>
                <w:szCs w:val="20"/>
                <w:vertAlign w:val="subscript"/>
              </w:rPr>
              <w:t>2</w:t>
            </w:r>
            <w:r w:rsidRPr="0021086F">
              <w:rPr>
                <w:sz w:val="20"/>
                <w:szCs w:val="20"/>
                <w:lang w:val="en-US"/>
              </w:rPr>
              <w:t>O</w:t>
            </w:r>
            <w:r w:rsidRPr="0021086F">
              <w:rPr>
                <w:sz w:val="20"/>
                <w:szCs w:val="20"/>
              </w:rPr>
              <w:t xml:space="preserve"> </w:t>
            </w:r>
            <w:r w:rsidRPr="0021086F">
              <w:rPr>
                <w:b/>
                <w:noProof/>
                <w:position w:val="-6"/>
                <w:sz w:val="20"/>
                <w:szCs w:val="20"/>
                <w:lang w:eastAsia="ru-RU"/>
              </w:rPr>
              <w:drawing>
                <wp:inline distT="0" distB="0" distL="0" distR="0">
                  <wp:extent cx="189864" cy="139065"/>
                  <wp:effectExtent l="0" t="0" r="0" b="0"/>
                  <wp:docPr id="46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3.bin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4" cy="13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086F">
              <w:rPr>
                <w:sz w:val="20"/>
                <w:szCs w:val="20"/>
              </w:rPr>
              <w:t xml:space="preserve">                                                3) </w:t>
            </w:r>
            <w:r w:rsidRPr="0021086F">
              <w:rPr>
                <w:sz w:val="20"/>
                <w:szCs w:val="20"/>
                <w:lang w:val="en-US"/>
              </w:rPr>
              <w:t>CaSO</w:t>
            </w:r>
            <w:r w:rsidRPr="0021086F">
              <w:rPr>
                <w:sz w:val="20"/>
                <w:szCs w:val="20"/>
                <w:vertAlign w:val="subscript"/>
              </w:rPr>
              <w:t>4</w:t>
            </w:r>
            <w:r w:rsidRPr="0021086F">
              <w:rPr>
                <w:sz w:val="20"/>
                <w:szCs w:val="20"/>
              </w:rPr>
              <w:t xml:space="preserve">+ </w:t>
            </w:r>
            <w:r w:rsidRPr="0021086F">
              <w:rPr>
                <w:sz w:val="20"/>
                <w:szCs w:val="20"/>
                <w:lang w:val="en-US"/>
              </w:rPr>
              <w:t>H</w:t>
            </w:r>
            <w:r w:rsidRPr="0021086F">
              <w:rPr>
                <w:sz w:val="20"/>
                <w:szCs w:val="20"/>
                <w:vertAlign w:val="subscript"/>
              </w:rPr>
              <w:t>2</w:t>
            </w:r>
            <w:r w:rsidRPr="0021086F">
              <w:rPr>
                <w:sz w:val="20"/>
                <w:szCs w:val="20"/>
                <w:lang w:val="en-US"/>
              </w:rPr>
              <w:t>O</w:t>
            </w:r>
          </w:p>
          <w:p w:rsidR="00221671" w:rsidRPr="0021086F" w:rsidRDefault="00221671" w:rsidP="00FF4A62">
            <w:pPr>
              <w:tabs>
                <w:tab w:val="left" w:pos="5165"/>
              </w:tabs>
              <w:rPr>
                <w:sz w:val="20"/>
                <w:szCs w:val="20"/>
                <w:lang w:val="en-US"/>
              </w:rPr>
            </w:pPr>
            <w:r w:rsidRPr="0021086F">
              <w:rPr>
                <w:sz w:val="20"/>
                <w:szCs w:val="20"/>
              </w:rPr>
              <w:t>Г</w:t>
            </w:r>
            <w:r w:rsidRPr="0021086F">
              <w:rPr>
                <w:sz w:val="20"/>
                <w:szCs w:val="20"/>
                <w:lang w:val="en-US"/>
              </w:rPr>
              <w:t>)  Ca (HCO</w:t>
            </w:r>
            <w:r w:rsidRPr="0021086F">
              <w:rPr>
                <w:sz w:val="20"/>
                <w:szCs w:val="20"/>
                <w:vertAlign w:val="subscript"/>
                <w:lang w:val="en-US"/>
              </w:rPr>
              <w:t>3</w:t>
            </w:r>
            <w:r w:rsidRPr="0021086F">
              <w:rPr>
                <w:sz w:val="20"/>
                <w:szCs w:val="20"/>
                <w:lang w:val="en-US"/>
              </w:rPr>
              <w:t>)</w:t>
            </w:r>
            <w:r w:rsidRPr="0021086F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21086F">
              <w:rPr>
                <w:sz w:val="20"/>
                <w:szCs w:val="20"/>
                <w:lang w:val="en-US"/>
              </w:rPr>
              <w:t xml:space="preserve"> + Ca(OH)</w:t>
            </w:r>
            <w:r w:rsidRPr="0021086F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21086F">
              <w:rPr>
                <w:b/>
                <w:noProof/>
                <w:position w:val="-6"/>
                <w:sz w:val="20"/>
                <w:szCs w:val="20"/>
                <w:lang w:eastAsia="ru-RU"/>
              </w:rPr>
              <w:drawing>
                <wp:inline distT="0" distB="0" distL="0" distR="0">
                  <wp:extent cx="189864" cy="139065"/>
                  <wp:effectExtent l="0" t="0" r="0" b="0"/>
                  <wp:docPr id="45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4.bin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4" cy="13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086F">
              <w:rPr>
                <w:sz w:val="20"/>
                <w:szCs w:val="20"/>
                <w:lang w:val="en-US"/>
              </w:rPr>
              <w:t xml:space="preserve">                            4) Ca(OH)</w:t>
            </w:r>
            <w:r w:rsidRPr="0021086F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21086F">
              <w:rPr>
                <w:sz w:val="20"/>
                <w:szCs w:val="20"/>
                <w:lang w:val="en-US"/>
              </w:rPr>
              <w:t xml:space="preserve"> + H</w:t>
            </w:r>
            <w:r w:rsidRPr="0021086F">
              <w:rPr>
                <w:sz w:val="20"/>
                <w:szCs w:val="20"/>
                <w:vertAlign w:val="subscript"/>
                <w:lang w:val="en-US"/>
              </w:rPr>
              <w:t>2</w:t>
            </w:r>
          </w:p>
          <w:p w:rsidR="00221671" w:rsidRPr="0021086F" w:rsidRDefault="00221671" w:rsidP="00221671">
            <w:pPr>
              <w:rPr>
                <w:sz w:val="20"/>
                <w:szCs w:val="20"/>
                <w:lang w:val="en-US"/>
              </w:rPr>
            </w:pPr>
            <w:r w:rsidRPr="0021086F">
              <w:rPr>
                <w:sz w:val="20"/>
                <w:szCs w:val="20"/>
                <w:lang w:val="en-US"/>
              </w:rPr>
              <w:tab/>
            </w:r>
            <w:r w:rsidRPr="00A76451">
              <w:rPr>
                <w:sz w:val="20"/>
                <w:szCs w:val="20"/>
                <w:lang w:val="en-US"/>
              </w:rPr>
              <w:t xml:space="preserve">                                                             </w:t>
            </w:r>
            <w:r w:rsidRPr="0021086F">
              <w:rPr>
                <w:sz w:val="20"/>
                <w:szCs w:val="20"/>
                <w:lang w:val="en-US"/>
              </w:rPr>
              <w:t xml:space="preserve"> 5) CaSO</w:t>
            </w:r>
            <w:r w:rsidRPr="0021086F">
              <w:rPr>
                <w:sz w:val="20"/>
                <w:szCs w:val="20"/>
                <w:vertAlign w:val="subscript"/>
                <w:lang w:val="en-US"/>
              </w:rPr>
              <w:t>3</w:t>
            </w:r>
            <w:r w:rsidRPr="0021086F">
              <w:rPr>
                <w:sz w:val="20"/>
                <w:szCs w:val="20"/>
                <w:lang w:val="en-US"/>
              </w:rPr>
              <w:t xml:space="preserve"> + H</w:t>
            </w:r>
            <w:r w:rsidRPr="0021086F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21086F">
              <w:rPr>
                <w:sz w:val="20"/>
                <w:szCs w:val="20"/>
                <w:lang w:val="en-US"/>
              </w:rPr>
              <w:t>O</w:t>
            </w:r>
          </w:p>
          <w:p w:rsidR="00221671" w:rsidRPr="0021086F" w:rsidRDefault="00221671" w:rsidP="00FF4A62">
            <w:pPr>
              <w:tabs>
                <w:tab w:val="left" w:pos="3833"/>
              </w:tabs>
              <w:rPr>
                <w:sz w:val="20"/>
                <w:szCs w:val="20"/>
                <w:vertAlign w:val="subscript"/>
                <w:lang w:val="en-US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</w:t>
            </w:r>
            <w:r w:rsidRPr="0021086F">
              <w:rPr>
                <w:sz w:val="20"/>
                <w:szCs w:val="20"/>
                <w:lang w:val="en-US"/>
              </w:rPr>
              <w:t xml:space="preserve"> 6) CaCO</w:t>
            </w:r>
            <w:r w:rsidRPr="0021086F">
              <w:rPr>
                <w:sz w:val="20"/>
                <w:szCs w:val="20"/>
                <w:vertAlign w:val="subscript"/>
                <w:lang w:val="en-US"/>
              </w:rPr>
              <w:t>3</w:t>
            </w:r>
            <w:r w:rsidRPr="0021086F">
              <w:rPr>
                <w:sz w:val="20"/>
                <w:szCs w:val="20"/>
                <w:lang w:val="en-US"/>
              </w:rPr>
              <w:t xml:space="preserve"> </w:t>
            </w:r>
            <w:r w:rsidRPr="0021086F">
              <w:rPr>
                <w:sz w:val="20"/>
                <w:szCs w:val="20"/>
              </w:rPr>
              <w:t xml:space="preserve">               </w:t>
            </w:r>
          </w:p>
        </w:tc>
      </w:tr>
    </w:tbl>
    <w:p w:rsidR="00221671" w:rsidRPr="00916001" w:rsidRDefault="00221671" w:rsidP="00221671">
      <w:pPr>
        <w:rPr>
          <w:b/>
          <w:sz w:val="20"/>
          <w:szCs w:val="20"/>
        </w:rPr>
      </w:pPr>
      <w:r w:rsidRPr="00916001">
        <w:rPr>
          <w:b/>
          <w:sz w:val="20"/>
          <w:szCs w:val="20"/>
        </w:rPr>
        <w:t>Часть С.</w:t>
      </w:r>
    </w:p>
    <w:p w:rsidR="00221671" w:rsidRDefault="00221671" w:rsidP="00221671">
      <w:pPr>
        <w:rPr>
          <w:sz w:val="20"/>
          <w:szCs w:val="20"/>
        </w:rPr>
      </w:pPr>
      <w:r w:rsidRPr="00916001">
        <w:rPr>
          <w:b/>
          <w:sz w:val="20"/>
          <w:szCs w:val="20"/>
        </w:rPr>
        <w:t>С1.</w:t>
      </w:r>
      <w:r w:rsidRPr="00916001">
        <w:rPr>
          <w:sz w:val="20"/>
          <w:szCs w:val="20"/>
        </w:rPr>
        <w:t xml:space="preserve"> Напишите уравнения реакций, с помощью которых можно осуществить следующие превращения:                 </w:t>
      </w:r>
    </w:p>
    <w:p w:rsidR="00221671" w:rsidRPr="00916001" w:rsidRDefault="00221671" w:rsidP="00221671">
      <w:pPr>
        <w:rPr>
          <w:sz w:val="20"/>
          <w:szCs w:val="20"/>
        </w:rPr>
      </w:pPr>
      <w:r w:rsidRPr="00221671">
        <w:rPr>
          <w:sz w:val="20"/>
          <w:szCs w:val="20"/>
        </w:rPr>
        <w:t xml:space="preserve"> </w:t>
      </w:r>
      <w:r w:rsidRPr="00916001">
        <w:rPr>
          <w:b/>
          <w:sz w:val="20"/>
          <w:szCs w:val="20"/>
          <w:lang w:val="en-US"/>
        </w:rPr>
        <w:t>Fe</w:t>
      </w:r>
      <w:r w:rsidRPr="00916001">
        <w:rPr>
          <w:b/>
          <w:noProof/>
          <w:position w:val="-6"/>
          <w:sz w:val="20"/>
          <w:szCs w:val="20"/>
          <w:lang w:eastAsia="ru-RU"/>
        </w:rPr>
        <w:drawing>
          <wp:inline distT="0" distB="0" distL="0" distR="0">
            <wp:extent cx="189864" cy="139065"/>
            <wp:effectExtent l="0" t="0" r="0" b="0"/>
            <wp:docPr id="4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5.bin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864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6001">
        <w:rPr>
          <w:b/>
          <w:sz w:val="20"/>
          <w:szCs w:val="20"/>
          <w:lang w:val="en-US"/>
        </w:rPr>
        <w:t>FeCl</w:t>
      </w:r>
      <w:r w:rsidRPr="006915F4">
        <w:rPr>
          <w:b/>
          <w:sz w:val="20"/>
          <w:szCs w:val="20"/>
          <w:vertAlign w:val="subscript"/>
          <w:lang w:val="en-US"/>
        </w:rPr>
        <w:t>3</w:t>
      </w:r>
      <w:r w:rsidRPr="00916001">
        <w:rPr>
          <w:b/>
          <w:noProof/>
          <w:position w:val="-6"/>
          <w:sz w:val="20"/>
          <w:szCs w:val="20"/>
          <w:lang w:eastAsia="ru-RU"/>
        </w:rPr>
        <w:drawing>
          <wp:inline distT="0" distB="0" distL="0" distR="0">
            <wp:extent cx="189864" cy="139065"/>
            <wp:effectExtent l="0" t="0" r="0" b="0"/>
            <wp:docPr id="4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6.bin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864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6001">
        <w:rPr>
          <w:b/>
          <w:sz w:val="20"/>
          <w:szCs w:val="20"/>
          <w:lang w:val="en-US"/>
        </w:rPr>
        <w:t>Fe</w:t>
      </w:r>
      <w:r w:rsidRPr="006915F4">
        <w:rPr>
          <w:b/>
          <w:sz w:val="20"/>
          <w:szCs w:val="20"/>
          <w:lang w:val="en-US"/>
        </w:rPr>
        <w:t>(</w:t>
      </w:r>
      <w:r w:rsidRPr="00916001">
        <w:rPr>
          <w:b/>
          <w:sz w:val="20"/>
          <w:szCs w:val="20"/>
          <w:lang w:val="en-US"/>
        </w:rPr>
        <w:t>OH</w:t>
      </w:r>
      <w:r w:rsidRPr="006915F4">
        <w:rPr>
          <w:b/>
          <w:sz w:val="20"/>
          <w:szCs w:val="20"/>
          <w:lang w:val="en-US"/>
        </w:rPr>
        <w:t>)</w:t>
      </w:r>
      <w:r w:rsidRPr="006915F4">
        <w:rPr>
          <w:b/>
          <w:sz w:val="20"/>
          <w:szCs w:val="20"/>
          <w:vertAlign w:val="subscript"/>
          <w:lang w:val="en-US"/>
        </w:rPr>
        <w:t>3</w:t>
      </w:r>
      <w:r w:rsidRPr="00916001">
        <w:rPr>
          <w:b/>
          <w:noProof/>
          <w:position w:val="-6"/>
          <w:sz w:val="20"/>
          <w:szCs w:val="20"/>
          <w:lang w:eastAsia="ru-RU"/>
        </w:rPr>
        <w:drawing>
          <wp:inline distT="0" distB="0" distL="0" distR="0">
            <wp:extent cx="189864" cy="139065"/>
            <wp:effectExtent l="0" t="0" r="0" b="0"/>
            <wp:docPr id="4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7.bin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864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6001">
        <w:rPr>
          <w:b/>
          <w:sz w:val="20"/>
          <w:szCs w:val="20"/>
          <w:lang w:val="en-US"/>
        </w:rPr>
        <w:t>Fe</w:t>
      </w:r>
      <w:r w:rsidRPr="006915F4">
        <w:rPr>
          <w:b/>
          <w:sz w:val="20"/>
          <w:szCs w:val="20"/>
          <w:vertAlign w:val="subscript"/>
          <w:lang w:val="en-US"/>
        </w:rPr>
        <w:t>2</w:t>
      </w:r>
      <w:r w:rsidRPr="00916001">
        <w:rPr>
          <w:b/>
          <w:sz w:val="20"/>
          <w:szCs w:val="20"/>
          <w:lang w:val="en-US"/>
        </w:rPr>
        <w:t>O</w:t>
      </w:r>
      <w:r w:rsidRPr="006915F4">
        <w:rPr>
          <w:b/>
          <w:sz w:val="20"/>
          <w:szCs w:val="20"/>
          <w:vertAlign w:val="subscript"/>
          <w:lang w:val="en-US"/>
        </w:rPr>
        <w:t>3</w:t>
      </w:r>
      <w:r w:rsidRPr="00916001">
        <w:rPr>
          <w:b/>
          <w:noProof/>
          <w:position w:val="-6"/>
          <w:sz w:val="20"/>
          <w:szCs w:val="20"/>
          <w:lang w:eastAsia="ru-RU"/>
        </w:rPr>
        <w:drawing>
          <wp:inline distT="0" distB="0" distL="0" distR="0">
            <wp:extent cx="189864" cy="139065"/>
            <wp:effectExtent l="0" t="0" r="0" b="0"/>
            <wp:docPr id="4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8.bin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864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6001">
        <w:rPr>
          <w:b/>
          <w:sz w:val="20"/>
          <w:szCs w:val="20"/>
          <w:lang w:val="en-US"/>
        </w:rPr>
        <w:t>Fe</w:t>
      </w:r>
      <w:r w:rsidRPr="00916001">
        <w:rPr>
          <w:b/>
          <w:noProof/>
          <w:position w:val="-6"/>
          <w:sz w:val="20"/>
          <w:szCs w:val="20"/>
          <w:lang w:eastAsia="ru-RU"/>
        </w:rPr>
        <w:drawing>
          <wp:inline distT="0" distB="0" distL="0" distR="0">
            <wp:extent cx="189864" cy="139065"/>
            <wp:effectExtent l="0" t="0" r="0" b="0"/>
            <wp:docPr id="4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9.bin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864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6001">
        <w:rPr>
          <w:b/>
          <w:sz w:val="20"/>
          <w:szCs w:val="20"/>
          <w:lang w:val="en-US"/>
        </w:rPr>
        <w:t>FeCl</w:t>
      </w:r>
      <w:r w:rsidRPr="006915F4">
        <w:rPr>
          <w:b/>
          <w:sz w:val="20"/>
          <w:szCs w:val="20"/>
          <w:vertAlign w:val="subscript"/>
          <w:lang w:val="en-US"/>
        </w:rPr>
        <w:t>2</w:t>
      </w:r>
      <w:r w:rsidRPr="006915F4">
        <w:rPr>
          <w:b/>
          <w:sz w:val="20"/>
          <w:szCs w:val="20"/>
          <w:lang w:val="en-US"/>
        </w:rPr>
        <w:t>.</w:t>
      </w:r>
      <w:r w:rsidRPr="006915F4">
        <w:rPr>
          <w:b/>
          <w:sz w:val="20"/>
          <w:szCs w:val="20"/>
          <w:vertAlign w:val="subscript"/>
          <w:lang w:val="en-US"/>
        </w:rPr>
        <w:t xml:space="preserve">  </w:t>
      </w:r>
      <w:r w:rsidRPr="00916001">
        <w:rPr>
          <w:sz w:val="20"/>
          <w:szCs w:val="20"/>
        </w:rPr>
        <w:t>Переход  4</w:t>
      </w:r>
      <w:r w:rsidRPr="00916001">
        <w:rPr>
          <w:b/>
          <w:sz w:val="20"/>
          <w:szCs w:val="20"/>
        </w:rPr>
        <w:t xml:space="preserve"> </w:t>
      </w:r>
      <w:r w:rsidRPr="00916001">
        <w:rPr>
          <w:sz w:val="20"/>
          <w:szCs w:val="20"/>
        </w:rPr>
        <w:t xml:space="preserve"> рассмотрите в свете ОВР; переходы 2 и 5  - с позиции электролитической диссоциации.   </w:t>
      </w:r>
    </w:p>
    <w:p w:rsidR="00221671" w:rsidRPr="00801CBA" w:rsidRDefault="00221671" w:rsidP="00221671">
      <w:pPr>
        <w:rPr>
          <w:rFonts w:ascii="Times New Roman" w:hAnsi="Times New Roman" w:cs="Times New Roman"/>
          <w:sz w:val="24"/>
          <w:szCs w:val="24"/>
        </w:rPr>
      </w:pPr>
      <w:r w:rsidRPr="00916001">
        <w:rPr>
          <w:b/>
          <w:sz w:val="20"/>
          <w:szCs w:val="20"/>
          <w:lang w:val="en-US"/>
        </w:rPr>
        <w:t>C</w:t>
      </w:r>
      <w:r w:rsidRPr="00916001">
        <w:rPr>
          <w:b/>
          <w:sz w:val="20"/>
          <w:szCs w:val="20"/>
        </w:rPr>
        <w:t xml:space="preserve">2. </w:t>
      </w:r>
      <w:r w:rsidRPr="00916001">
        <w:rPr>
          <w:sz w:val="20"/>
          <w:szCs w:val="20"/>
        </w:rPr>
        <w:t xml:space="preserve">При взаимодействии </w:t>
      </w:r>
      <w:smartTag w:uri="urn:schemas-microsoft-com:office:smarttags" w:element="metricconverter">
        <w:smartTagPr>
          <w:attr w:name="ProductID" w:val="12 г"/>
        </w:smartTagPr>
        <w:r w:rsidRPr="00916001">
          <w:rPr>
            <w:sz w:val="20"/>
            <w:szCs w:val="20"/>
          </w:rPr>
          <w:t>12 г</w:t>
        </w:r>
      </w:smartTag>
      <w:r w:rsidRPr="00916001">
        <w:rPr>
          <w:sz w:val="20"/>
          <w:szCs w:val="20"/>
        </w:rPr>
        <w:t xml:space="preserve"> технического магния, содержащего 5% примесей, с избытком соляной кислоты, выделилось </w:t>
      </w:r>
      <w:smartTag w:uri="urn:schemas-microsoft-com:office:smarttags" w:element="metricconverter">
        <w:smartTagPr>
          <w:attr w:name="ProductID" w:val="10 л"/>
        </w:smartTagPr>
        <w:r w:rsidRPr="00916001">
          <w:rPr>
            <w:sz w:val="20"/>
            <w:szCs w:val="20"/>
          </w:rPr>
          <w:t>10 л</w:t>
        </w:r>
      </w:smartTag>
      <w:r w:rsidRPr="00916001">
        <w:rPr>
          <w:sz w:val="20"/>
          <w:szCs w:val="20"/>
        </w:rPr>
        <w:t xml:space="preserve"> водорода (н.у.).</w:t>
      </w:r>
    </w:p>
    <w:sectPr w:rsidR="00221671" w:rsidRPr="00801CBA" w:rsidSect="00BE16CB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92458"/>
    <w:multiLevelType w:val="hybridMultilevel"/>
    <w:tmpl w:val="433EFB86"/>
    <w:lvl w:ilvl="0" w:tplc="4BD23778">
      <w:start w:val="1"/>
      <w:numFmt w:val="decimal"/>
      <w:lvlText w:val="%1."/>
      <w:lvlJc w:val="left"/>
      <w:pPr>
        <w:ind w:left="1376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96" w:hanging="360"/>
      </w:pPr>
    </w:lvl>
    <w:lvl w:ilvl="2" w:tplc="0419001B" w:tentative="1">
      <w:start w:val="1"/>
      <w:numFmt w:val="lowerRoman"/>
      <w:lvlText w:val="%3."/>
      <w:lvlJc w:val="right"/>
      <w:pPr>
        <w:ind w:left="2816" w:hanging="180"/>
      </w:pPr>
    </w:lvl>
    <w:lvl w:ilvl="3" w:tplc="0419000F" w:tentative="1">
      <w:start w:val="1"/>
      <w:numFmt w:val="decimal"/>
      <w:lvlText w:val="%4."/>
      <w:lvlJc w:val="left"/>
      <w:pPr>
        <w:ind w:left="3536" w:hanging="360"/>
      </w:pPr>
    </w:lvl>
    <w:lvl w:ilvl="4" w:tplc="04190019" w:tentative="1">
      <w:start w:val="1"/>
      <w:numFmt w:val="lowerLetter"/>
      <w:lvlText w:val="%5."/>
      <w:lvlJc w:val="left"/>
      <w:pPr>
        <w:ind w:left="4256" w:hanging="360"/>
      </w:pPr>
    </w:lvl>
    <w:lvl w:ilvl="5" w:tplc="0419001B" w:tentative="1">
      <w:start w:val="1"/>
      <w:numFmt w:val="lowerRoman"/>
      <w:lvlText w:val="%6."/>
      <w:lvlJc w:val="right"/>
      <w:pPr>
        <w:ind w:left="4976" w:hanging="180"/>
      </w:pPr>
    </w:lvl>
    <w:lvl w:ilvl="6" w:tplc="0419000F" w:tentative="1">
      <w:start w:val="1"/>
      <w:numFmt w:val="decimal"/>
      <w:lvlText w:val="%7."/>
      <w:lvlJc w:val="left"/>
      <w:pPr>
        <w:ind w:left="5696" w:hanging="360"/>
      </w:pPr>
    </w:lvl>
    <w:lvl w:ilvl="7" w:tplc="04190019" w:tentative="1">
      <w:start w:val="1"/>
      <w:numFmt w:val="lowerLetter"/>
      <w:lvlText w:val="%8."/>
      <w:lvlJc w:val="left"/>
      <w:pPr>
        <w:ind w:left="6416" w:hanging="360"/>
      </w:pPr>
    </w:lvl>
    <w:lvl w:ilvl="8" w:tplc="0419001B" w:tentative="1">
      <w:start w:val="1"/>
      <w:numFmt w:val="lowerRoman"/>
      <w:lvlText w:val="%9."/>
      <w:lvlJc w:val="right"/>
      <w:pPr>
        <w:ind w:left="71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760EB"/>
    <w:rsid w:val="00054196"/>
    <w:rsid w:val="000568AF"/>
    <w:rsid w:val="000760EB"/>
    <w:rsid w:val="000874B1"/>
    <w:rsid w:val="000910BE"/>
    <w:rsid w:val="000C5235"/>
    <w:rsid w:val="000D06A6"/>
    <w:rsid w:val="000E3058"/>
    <w:rsid w:val="000E4BFE"/>
    <w:rsid w:val="00175F0F"/>
    <w:rsid w:val="001B262C"/>
    <w:rsid w:val="002056DE"/>
    <w:rsid w:val="00221671"/>
    <w:rsid w:val="002768B2"/>
    <w:rsid w:val="002B144E"/>
    <w:rsid w:val="00301803"/>
    <w:rsid w:val="00367BF6"/>
    <w:rsid w:val="004753DE"/>
    <w:rsid w:val="004A1062"/>
    <w:rsid w:val="004C2853"/>
    <w:rsid w:val="004E1B97"/>
    <w:rsid w:val="00504A63"/>
    <w:rsid w:val="005271D9"/>
    <w:rsid w:val="00557607"/>
    <w:rsid w:val="00557D24"/>
    <w:rsid w:val="005922D8"/>
    <w:rsid w:val="00614A78"/>
    <w:rsid w:val="006A2D7F"/>
    <w:rsid w:val="006B738F"/>
    <w:rsid w:val="006F434B"/>
    <w:rsid w:val="00753EB4"/>
    <w:rsid w:val="007A3084"/>
    <w:rsid w:val="007D74F8"/>
    <w:rsid w:val="007F6E0E"/>
    <w:rsid w:val="00801CBA"/>
    <w:rsid w:val="00823562"/>
    <w:rsid w:val="008A422E"/>
    <w:rsid w:val="008B07BA"/>
    <w:rsid w:val="008E4EEF"/>
    <w:rsid w:val="00924E1A"/>
    <w:rsid w:val="0094070B"/>
    <w:rsid w:val="009757AC"/>
    <w:rsid w:val="00991E95"/>
    <w:rsid w:val="00A145D9"/>
    <w:rsid w:val="00A25E63"/>
    <w:rsid w:val="00A320B5"/>
    <w:rsid w:val="00A4615C"/>
    <w:rsid w:val="00A51CC4"/>
    <w:rsid w:val="00A56FBE"/>
    <w:rsid w:val="00A76451"/>
    <w:rsid w:val="00AC3B71"/>
    <w:rsid w:val="00B03BF3"/>
    <w:rsid w:val="00B13419"/>
    <w:rsid w:val="00B1408E"/>
    <w:rsid w:val="00BE16CB"/>
    <w:rsid w:val="00BE182F"/>
    <w:rsid w:val="00C74E71"/>
    <w:rsid w:val="00C80D32"/>
    <w:rsid w:val="00CA3713"/>
    <w:rsid w:val="00CE3053"/>
    <w:rsid w:val="00D92D2E"/>
    <w:rsid w:val="00DE04B5"/>
    <w:rsid w:val="00DE4BBB"/>
    <w:rsid w:val="00EA056E"/>
    <w:rsid w:val="00EC729C"/>
    <w:rsid w:val="00F03079"/>
    <w:rsid w:val="00F620B0"/>
    <w:rsid w:val="00F96C53"/>
    <w:rsid w:val="00FC13E4"/>
    <w:rsid w:val="00FC48CF"/>
    <w:rsid w:val="00FE390A"/>
    <w:rsid w:val="00FF3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6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1341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4">
    <w:name w:val="Body Text"/>
    <w:basedOn w:val="a"/>
    <w:link w:val="a5"/>
    <w:rsid w:val="006B738F"/>
    <w:pPr>
      <w:spacing w:after="0" w:line="240" w:lineRule="auto"/>
      <w:ind w:right="-28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B738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1">
    <w:name w:val="c1"/>
    <w:basedOn w:val="a0"/>
    <w:rsid w:val="00EC729C"/>
  </w:style>
  <w:style w:type="character" w:customStyle="1" w:styleId="c48">
    <w:name w:val="c48"/>
    <w:basedOn w:val="a0"/>
    <w:rsid w:val="00EC729C"/>
  </w:style>
  <w:style w:type="paragraph" w:styleId="a6">
    <w:name w:val="List Paragraph"/>
    <w:basedOn w:val="Standard"/>
    <w:uiPriority w:val="34"/>
    <w:qFormat/>
    <w:rsid w:val="007D74F8"/>
    <w:pPr>
      <w:ind w:left="720"/>
    </w:pPr>
    <w:rPr>
      <w:rFonts w:cs="Tahoma"/>
    </w:rPr>
  </w:style>
  <w:style w:type="paragraph" w:styleId="a7">
    <w:name w:val="No Spacing"/>
    <w:uiPriority w:val="1"/>
    <w:qFormat/>
    <w:rsid w:val="00EA056E"/>
    <w:pPr>
      <w:spacing w:after="0" w:line="240" w:lineRule="auto"/>
    </w:pPr>
  </w:style>
  <w:style w:type="character" w:customStyle="1" w:styleId="text">
    <w:name w:val="text"/>
    <w:basedOn w:val="a0"/>
    <w:rsid w:val="00AC3B71"/>
  </w:style>
  <w:style w:type="paragraph" w:styleId="a8">
    <w:name w:val="Balloon Text"/>
    <w:basedOn w:val="a"/>
    <w:link w:val="a9"/>
    <w:uiPriority w:val="99"/>
    <w:semiHidden/>
    <w:unhideWhenUsed/>
    <w:rsid w:val="00221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16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1341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4">
    <w:name w:val="Body Text"/>
    <w:basedOn w:val="a"/>
    <w:link w:val="a5"/>
    <w:rsid w:val="006B738F"/>
    <w:pPr>
      <w:spacing w:after="0" w:line="240" w:lineRule="auto"/>
      <w:ind w:right="-28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B738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1">
    <w:name w:val="c1"/>
    <w:basedOn w:val="a0"/>
    <w:rsid w:val="00EC729C"/>
  </w:style>
  <w:style w:type="character" w:customStyle="1" w:styleId="c48">
    <w:name w:val="c48"/>
    <w:basedOn w:val="a0"/>
    <w:rsid w:val="00EC729C"/>
  </w:style>
  <w:style w:type="paragraph" w:styleId="a6">
    <w:name w:val="List Paragraph"/>
    <w:basedOn w:val="Standard"/>
    <w:rsid w:val="007D74F8"/>
    <w:pPr>
      <w:ind w:left="720"/>
    </w:pPr>
    <w:rPr>
      <w:rFonts w:cs="Tahoma"/>
    </w:rPr>
  </w:style>
  <w:style w:type="paragraph" w:styleId="a7">
    <w:name w:val="No Spacing"/>
    <w:uiPriority w:val="1"/>
    <w:qFormat/>
    <w:rsid w:val="00EA056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FB050-F050-4CA7-BC4B-D272B381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3</Pages>
  <Words>3006</Words>
  <Characters>1713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Пользователь Windows</cp:lastModifiedBy>
  <cp:revision>47</cp:revision>
  <dcterms:created xsi:type="dcterms:W3CDTF">2020-04-17T06:09:00Z</dcterms:created>
  <dcterms:modified xsi:type="dcterms:W3CDTF">2020-04-23T09:05:00Z</dcterms:modified>
</cp:coreProperties>
</file>